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E07" w:rsidRDefault="00F41219" w:rsidP="008214D9">
      <w:pPr>
        <w:spacing w:after="0" w:line="240" w:lineRule="auto"/>
        <w:jc w:val="center"/>
        <w:rPr>
          <w:bCs/>
          <w:sz w:val="32"/>
          <w:szCs w:val="32"/>
        </w:rPr>
      </w:pPr>
      <w:r w:rsidRPr="00BA5E07">
        <w:rPr>
          <w:bCs/>
          <w:sz w:val="32"/>
          <w:szCs w:val="32"/>
        </w:rPr>
        <w:t>List</w:t>
      </w:r>
      <w:r w:rsidR="00BA5E07" w:rsidRPr="00BA5E07">
        <w:rPr>
          <w:bCs/>
          <w:sz w:val="32"/>
          <w:szCs w:val="32"/>
        </w:rPr>
        <w:t xml:space="preserve"> of the Contents of</w:t>
      </w:r>
      <w:r w:rsidRPr="00BA5E07">
        <w:rPr>
          <w:bCs/>
          <w:sz w:val="32"/>
          <w:szCs w:val="32"/>
        </w:rPr>
        <w:t xml:space="preserve"> Nicholas </w:t>
      </w:r>
      <w:r w:rsidR="00BA5E07" w:rsidRPr="00BA5E07">
        <w:rPr>
          <w:bCs/>
          <w:sz w:val="32"/>
          <w:szCs w:val="32"/>
        </w:rPr>
        <w:t xml:space="preserve">Hagger’s poetic works, </w:t>
      </w:r>
    </w:p>
    <w:p w:rsidR="00F41219" w:rsidRPr="00BA5E07" w:rsidRDefault="00BA5E07" w:rsidP="008214D9">
      <w:pPr>
        <w:spacing w:after="0" w:line="240" w:lineRule="auto"/>
        <w:jc w:val="center"/>
        <w:rPr>
          <w:bCs/>
          <w:sz w:val="32"/>
          <w:szCs w:val="32"/>
        </w:rPr>
      </w:pPr>
      <w:r w:rsidRPr="00BA5E07">
        <w:rPr>
          <w:bCs/>
          <w:sz w:val="32"/>
          <w:szCs w:val="32"/>
        </w:rPr>
        <w:t>short stories and other literary works</w:t>
      </w:r>
    </w:p>
    <w:p w:rsidR="00F41219" w:rsidRDefault="00F41219" w:rsidP="008214D9">
      <w:pPr>
        <w:spacing w:after="0" w:line="240" w:lineRule="auto"/>
        <w:jc w:val="center"/>
        <w:rPr>
          <w:bCs/>
          <w:sz w:val="28"/>
          <w:szCs w:val="28"/>
        </w:rPr>
      </w:pPr>
    </w:p>
    <w:p w:rsidR="00F41219" w:rsidRDefault="00F41219" w:rsidP="008214D9">
      <w:pPr>
        <w:spacing w:after="0" w:line="240" w:lineRule="auto"/>
        <w:jc w:val="center"/>
        <w:rPr>
          <w:bCs/>
          <w:sz w:val="28"/>
          <w:szCs w:val="28"/>
        </w:rPr>
      </w:pPr>
    </w:p>
    <w:p w:rsidR="00F41219" w:rsidRDefault="00F41219" w:rsidP="008214D9">
      <w:pPr>
        <w:spacing w:after="0" w:line="240" w:lineRule="auto"/>
        <w:jc w:val="center"/>
        <w:rPr>
          <w:bCs/>
          <w:sz w:val="28"/>
          <w:szCs w:val="28"/>
        </w:rPr>
      </w:pPr>
    </w:p>
    <w:p w:rsidR="00E17C20" w:rsidRPr="008214D9" w:rsidRDefault="00E17C20" w:rsidP="008214D9">
      <w:pPr>
        <w:spacing w:after="0" w:line="240" w:lineRule="auto"/>
        <w:jc w:val="center"/>
        <w:rPr>
          <w:bCs/>
          <w:i/>
          <w:sz w:val="28"/>
          <w:szCs w:val="28"/>
        </w:rPr>
      </w:pPr>
      <w:r w:rsidRPr="008214D9">
        <w:rPr>
          <w:bCs/>
          <w:i/>
          <w:sz w:val="28"/>
          <w:szCs w:val="28"/>
        </w:rPr>
        <w:t>Collected Poems</w:t>
      </w:r>
    </w:p>
    <w:p w:rsidR="00E17C20" w:rsidRPr="008214D9" w:rsidRDefault="000D32DC" w:rsidP="008214D9">
      <w:pPr>
        <w:spacing w:after="0" w:line="240" w:lineRule="auto"/>
        <w:jc w:val="center"/>
        <w:rPr>
          <w:bCs/>
        </w:rPr>
      </w:pPr>
      <w:r w:rsidRPr="008214D9">
        <w:rPr>
          <w:bCs/>
        </w:rPr>
        <w:t xml:space="preserve">List of poems in </w:t>
      </w:r>
      <w:r w:rsidR="00E17C20" w:rsidRPr="008214D9">
        <w:rPr>
          <w:bCs/>
        </w:rPr>
        <w:t>Contents</w:t>
      </w:r>
    </w:p>
    <w:p w:rsidR="00E17C20" w:rsidRPr="008214D9" w:rsidRDefault="00E17C20" w:rsidP="008214D9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Preface to </w:t>
            </w:r>
            <w:r w:rsidRPr="008214D9">
              <w:rPr>
                <w:i/>
              </w:rPr>
              <w:t>Collected Poems</w:t>
            </w:r>
            <w:r w:rsidRPr="008214D9">
              <w:t xml:space="preserve"> </w:t>
            </w:r>
          </w:p>
        </w:tc>
        <w:tc>
          <w:tcPr>
            <w:tcW w:w="941" w:type="dxa"/>
          </w:tcPr>
          <w:p w:rsidR="0089200F" w:rsidRPr="008214D9" w:rsidRDefault="0089200F" w:rsidP="008214D9">
            <w:pPr>
              <w:jc w:val="right"/>
            </w:pPr>
            <w:r w:rsidRPr="008214D9">
              <w:t>xliii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pPr>
              <w:ind w:left="314" w:hanging="314"/>
            </w:pPr>
            <w:r w:rsidRPr="008214D9">
              <w:t xml:space="preserve">Preface on the New Baroque Consciousness and the Redefinition of Poetry </w:t>
            </w:r>
            <w:r w:rsidR="00751F6B">
              <w:t>a</w:t>
            </w:r>
            <w:r w:rsidRPr="008214D9">
              <w:t>s Classical Baroque</w:t>
            </w:r>
          </w:p>
        </w:tc>
        <w:tc>
          <w:tcPr>
            <w:tcW w:w="941" w:type="dxa"/>
          </w:tcPr>
          <w:p w:rsidR="0089200F" w:rsidRPr="008214D9" w:rsidRDefault="0089200F" w:rsidP="008214D9">
            <w:pPr>
              <w:jc w:val="right"/>
            </w:pPr>
            <w:r w:rsidRPr="008214D9">
              <w:t>xlv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Introductory Note by the Poet </w:t>
            </w:r>
          </w:p>
        </w:tc>
        <w:tc>
          <w:tcPr>
            <w:tcW w:w="941" w:type="dxa"/>
          </w:tcPr>
          <w:p w:rsidR="0089200F" w:rsidRPr="008214D9" w:rsidRDefault="0089200F" w:rsidP="008214D9">
            <w:pPr>
              <w:jc w:val="right"/>
            </w:pPr>
            <w:r w:rsidRPr="008214D9">
              <w:t>lxxvii</w:t>
            </w:r>
          </w:p>
        </w:tc>
      </w:tr>
    </w:tbl>
    <w:p w:rsidR="00F1113D" w:rsidRPr="008214D9" w:rsidRDefault="00F1113D" w:rsidP="008214D9">
      <w:pPr>
        <w:spacing w:after="0" w:line="240" w:lineRule="auto"/>
        <w:rPr>
          <w:bCs/>
        </w:rPr>
      </w:pPr>
    </w:p>
    <w:p w:rsidR="00E17C20" w:rsidRPr="008214D9" w:rsidRDefault="00E17C20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1. A W</w:t>
      </w:r>
      <w:r w:rsidR="00820684" w:rsidRPr="008214D9">
        <w:rPr>
          <w:b/>
          <w:bCs/>
        </w:rPr>
        <w:t>ell of Truth</w:t>
      </w:r>
      <w:r w:rsidRPr="008214D9">
        <w:rPr>
          <w:b/>
          <w:bCs/>
        </w:rPr>
        <w:t xml:space="preserve"> 1958–196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Dear Sir </w:t>
            </w:r>
          </w:p>
        </w:tc>
        <w:tc>
          <w:tcPr>
            <w:tcW w:w="941" w:type="dxa"/>
          </w:tcPr>
          <w:p w:rsidR="0089200F" w:rsidRPr="008214D9" w:rsidRDefault="0089200F" w:rsidP="008214D9">
            <w:pPr>
              <w:jc w:val="right"/>
            </w:pPr>
            <w:r w:rsidRPr="008214D9">
              <w:t>1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A Dream So Vague </w:t>
            </w:r>
          </w:p>
        </w:tc>
        <w:tc>
          <w:tcPr>
            <w:tcW w:w="941" w:type="dxa"/>
          </w:tcPr>
          <w:p w:rsidR="0089200F" w:rsidRPr="008214D9" w:rsidRDefault="0089200F" w:rsidP="008214D9">
            <w:pPr>
              <w:jc w:val="right"/>
            </w:pPr>
            <w:r w:rsidRPr="008214D9">
              <w:t>1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Why So Dejected? </w:t>
            </w:r>
          </w:p>
        </w:tc>
        <w:tc>
          <w:tcPr>
            <w:tcW w:w="941" w:type="dxa"/>
          </w:tcPr>
          <w:p w:rsidR="0089200F" w:rsidRPr="008214D9" w:rsidRDefault="0089200F" w:rsidP="008214D9">
            <w:pPr>
              <w:jc w:val="right"/>
            </w:pPr>
            <w:r w:rsidRPr="008214D9">
              <w:t>1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Lines Written in the Depths of Despair </w:t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89200F" w:rsidP="008214D9">
            <w:pPr>
              <w:jc w:val="right"/>
            </w:pPr>
            <w:r w:rsidRPr="008214D9">
              <w:t>2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Epitaph </w:t>
            </w:r>
          </w:p>
        </w:tc>
        <w:tc>
          <w:tcPr>
            <w:tcW w:w="941" w:type="dxa"/>
          </w:tcPr>
          <w:p w:rsidR="0089200F" w:rsidRPr="008214D9" w:rsidRDefault="0089200F" w:rsidP="008214D9">
            <w:pPr>
              <w:jc w:val="right"/>
            </w:pPr>
            <w:r w:rsidRPr="008214D9">
              <w:t>2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I Knew a Boy </w:t>
            </w:r>
          </w:p>
        </w:tc>
        <w:tc>
          <w:tcPr>
            <w:tcW w:w="941" w:type="dxa"/>
          </w:tcPr>
          <w:p w:rsidR="0089200F" w:rsidRPr="008214D9" w:rsidRDefault="0089200F" w:rsidP="008214D9">
            <w:pPr>
              <w:jc w:val="right"/>
            </w:pPr>
            <w:r w:rsidRPr="008214D9">
              <w:t>2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Medusa </w:t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89200F" w:rsidP="008214D9">
            <w:pPr>
              <w:jc w:val="right"/>
            </w:pPr>
            <w:r w:rsidRPr="008214D9">
              <w:t>2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On Being Accused of Emotional Materialism, i.e. Of Knowing What He Wants </w:t>
            </w:r>
          </w:p>
        </w:tc>
        <w:tc>
          <w:tcPr>
            <w:tcW w:w="941" w:type="dxa"/>
          </w:tcPr>
          <w:p w:rsidR="0089200F" w:rsidRPr="008214D9" w:rsidRDefault="0089200F" w:rsidP="008214D9">
            <w:pPr>
              <w:jc w:val="right"/>
            </w:pPr>
            <w:r w:rsidRPr="008214D9">
              <w:t>3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The Oath </w:t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89200F" w:rsidP="008214D9">
            <w:pPr>
              <w:jc w:val="right"/>
            </w:pPr>
            <w:r w:rsidRPr="008214D9">
              <w:t>3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A Life’s Theme in an Image (A Fragment of a Destroyed Poem) </w:t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89200F" w:rsidP="008214D9">
            <w:pPr>
              <w:jc w:val="right"/>
            </w:pPr>
            <w:r w:rsidRPr="008214D9">
              <w:t>3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The Double </w:t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89200F" w:rsidP="008214D9">
            <w:pPr>
              <w:jc w:val="right"/>
            </w:pPr>
            <w:r w:rsidRPr="008214D9">
              <w:t>3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Stallion </w:t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4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At the Grave’s Edge (A Fragment) </w:t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4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Angels </w:t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5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On Revisiting the Greek Islands </w:t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6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Elegy on a Neglected Graveyard in Sciathos </w:t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6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Chopped-Up Pentameters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6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Blind </w:t>
            </w:r>
            <w:r w:rsidRPr="008214D9">
              <w:tab/>
            </w:r>
            <w:r w:rsidRPr="008214D9">
              <w:tab/>
            </w:r>
            <w:r w:rsidRPr="008214D9">
              <w:tab/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7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I Will Call On My Love Again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7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Young and Old </w:t>
            </w:r>
            <w:r w:rsidRPr="008214D9">
              <w:tab/>
            </w:r>
            <w:r w:rsidRPr="008214D9">
              <w:tab/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7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The House of Unreason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8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Two Songs from </w:t>
            </w:r>
            <w:r w:rsidRPr="008214D9">
              <w:rPr>
                <w:i/>
                <w:iCs/>
              </w:rPr>
              <w:t xml:space="preserve">The Molten Owl’s Song </w:t>
            </w:r>
            <w:r w:rsidRPr="008214D9">
              <w:rPr>
                <w:iCs/>
              </w:rPr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8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The Persistent Woman </w:t>
            </w:r>
            <w:r w:rsidRPr="008214D9">
              <w:tab/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8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Ode to a Prospect from a Window Frame </w:t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9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Nudity of Heavens and Man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9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Externals </w:t>
            </w:r>
            <w:r w:rsidRPr="008214D9">
              <w:tab/>
            </w:r>
            <w:r w:rsidRPr="008214D9">
              <w:tab/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10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Two Men Hanged </w:t>
            </w:r>
            <w:r w:rsidRPr="008214D9">
              <w:tab/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10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Beauty </w:t>
            </w:r>
            <w:r w:rsidRPr="008214D9">
              <w:tab/>
            </w:r>
            <w:r w:rsidRPr="008214D9">
              <w:tab/>
            </w:r>
            <w:r w:rsidRPr="008214D9">
              <w:tab/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11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The Lone Sailsman in Exile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11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Stratford </w:t>
            </w:r>
            <w:r w:rsidRPr="008214D9">
              <w:tab/>
            </w:r>
            <w:r w:rsidRPr="008214D9">
              <w:tab/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11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Lament of the </w:t>
            </w:r>
            <w:r w:rsidRPr="008214D9">
              <w:rPr>
                <w:i/>
                <w:iCs/>
              </w:rPr>
              <w:t xml:space="preserve">Farrash </w:t>
            </w:r>
            <w:r w:rsidRPr="008214D9">
              <w:rPr>
                <w:iCs/>
              </w:rPr>
              <w:tab/>
            </w:r>
            <w:r w:rsidRPr="008214D9">
              <w:rPr>
                <w:iCs/>
              </w:rPr>
              <w:tab/>
            </w:r>
            <w:r w:rsidRPr="008214D9">
              <w:rPr>
                <w:iCs/>
              </w:rPr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11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The New Man </w:t>
            </w:r>
            <w:r w:rsidRPr="008214D9">
              <w:tab/>
            </w:r>
            <w:r w:rsidRPr="008214D9">
              <w:tab/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11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Faces of the Ages </w:t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12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Sunday Morning </w:t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12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rPr>
                <w:i/>
                <w:iCs/>
              </w:rPr>
              <w:t xml:space="preserve">Chiaroscuro </w:t>
            </w:r>
            <w:r w:rsidRPr="008214D9">
              <w:rPr>
                <w:iCs/>
              </w:rPr>
              <w:tab/>
            </w:r>
            <w:r w:rsidRPr="008214D9">
              <w:rPr>
                <w:iCs/>
              </w:rPr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13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lastRenderedPageBreak/>
              <w:t xml:space="preserve">Sun-Light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13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Earthquake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13</w:t>
            </w:r>
          </w:p>
        </w:tc>
      </w:tr>
      <w:tr w:rsidR="0089200F" w:rsidRPr="008214D9" w:rsidTr="008214D9">
        <w:tc>
          <w:tcPr>
            <w:tcW w:w="8075" w:type="dxa"/>
          </w:tcPr>
          <w:p w:rsidR="0089200F" w:rsidRPr="008214D9" w:rsidRDefault="0089200F" w:rsidP="008214D9">
            <w:r w:rsidRPr="008214D9">
              <w:t xml:space="preserve">Notes </w:t>
            </w:r>
            <w:r w:rsidRPr="008214D9">
              <w:tab/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89200F" w:rsidRPr="008214D9" w:rsidRDefault="00B6387F" w:rsidP="008214D9">
            <w:pPr>
              <w:jc w:val="right"/>
            </w:pPr>
            <w:r w:rsidRPr="008214D9">
              <w:t>13</w:t>
            </w:r>
          </w:p>
        </w:tc>
      </w:tr>
    </w:tbl>
    <w:p w:rsidR="00F1113D" w:rsidRPr="008214D9" w:rsidRDefault="00F1113D" w:rsidP="008214D9">
      <w:pPr>
        <w:spacing w:after="0" w:line="240" w:lineRule="auto"/>
        <w:jc w:val="center"/>
        <w:rPr>
          <w:bCs/>
        </w:rPr>
      </w:pPr>
    </w:p>
    <w:p w:rsidR="00E17C20" w:rsidRPr="008214D9" w:rsidRDefault="00E17C20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2. A S</w:t>
      </w:r>
      <w:r w:rsidR="00820684" w:rsidRPr="008214D9">
        <w:rPr>
          <w:b/>
          <w:bCs/>
        </w:rPr>
        <w:t>tone Torch-Basket</w:t>
      </w:r>
      <w:r w:rsidRPr="008214D9">
        <w:rPr>
          <w:b/>
          <w:bCs/>
        </w:rPr>
        <w:t xml:space="preserve"> 1963–196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B6387F" w:rsidRPr="008214D9" w:rsidTr="008214D9">
        <w:tc>
          <w:tcPr>
            <w:tcW w:w="8075" w:type="dxa"/>
          </w:tcPr>
          <w:p w:rsidR="00B6387F" w:rsidRPr="008214D9" w:rsidRDefault="00B6387F" w:rsidP="008214D9">
            <w:r w:rsidRPr="008214D9">
              <w:t>The Expatriate (A Dramatic Monologue set in Japan)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B6387F" w:rsidRPr="008214D9" w:rsidRDefault="00B6387F" w:rsidP="008214D9">
            <w:pPr>
              <w:jc w:val="right"/>
            </w:pPr>
            <w:r w:rsidRPr="008214D9">
              <w:t>14</w:t>
            </w:r>
          </w:p>
        </w:tc>
      </w:tr>
      <w:tr w:rsidR="00B6387F" w:rsidRPr="008214D9" w:rsidTr="008214D9">
        <w:tc>
          <w:tcPr>
            <w:tcW w:w="8075" w:type="dxa"/>
          </w:tcPr>
          <w:p w:rsidR="00B6387F" w:rsidRPr="008214D9" w:rsidRDefault="00B6387F" w:rsidP="008214D9">
            <w:pPr>
              <w:pStyle w:val="ListParagraph"/>
              <w:numPr>
                <w:ilvl w:val="0"/>
                <w:numId w:val="9"/>
              </w:numPr>
              <w:ind w:left="739" w:hanging="425"/>
            </w:pPr>
            <w:r w:rsidRPr="008214D9">
              <w:t>Wheel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B6387F" w:rsidRPr="008214D9" w:rsidRDefault="00B6387F" w:rsidP="008214D9">
            <w:pPr>
              <w:jc w:val="right"/>
            </w:pPr>
            <w:r w:rsidRPr="008214D9">
              <w:t>14</w:t>
            </w:r>
          </w:p>
        </w:tc>
      </w:tr>
      <w:tr w:rsidR="00B6387F" w:rsidRPr="008214D9" w:rsidTr="008214D9">
        <w:tc>
          <w:tcPr>
            <w:tcW w:w="8075" w:type="dxa"/>
          </w:tcPr>
          <w:p w:rsidR="00B6387F" w:rsidRPr="008214D9" w:rsidRDefault="00B6387F" w:rsidP="008214D9">
            <w:pPr>
              <w:pStyle w:val="ListParagraph"/>
              <w:numPr>
                <w:ilvl w:val="0"/>
                <w:numId w:val="9"/>
              </w:numPr>
              <w:ind w:left="739" w:hanging="425"/>
            </w:pPr>
            <w:r w:rsidRPr="008214D9">
              <w:t>Mirror</w:t>
            </w:r>
          </w:p>
        </w:tc>
        <w:tc>
          <w:tcPr>
            <w:tcW w:w="941" w:type="dxa"/>
          </w:tcPr>
          <w:p w:rsidR="00B6387F" w:rsidRPr="008214D9" w:rsidRDefault="00B6387F" w:rsidP="008214D9">
            <w:pPr>
              <w:jc w:val="right"/>
            </w:pPr>
            <w:r w:rsidRPr="008214D9">
              <w:t>15</w:t>
            </w:r>
          </w:p>
        </w:tc>
      </w:tr>
      <w:tr w:rsidR="00B6387F" w:rsidRPr="008214D9" w:rsidTr="008214D9">
        <w:tc>
          <w:tcPr>
            <w:tcW w:w="8075" w:type="dxa"/>
          </w:tcPr>
          <w:p w:rsidR="00B6387F" w:rsidRPr="008214D9" w:rsidRDefault="00B6387F" w:rsidP="008214D9">
            <w:pPr>
              <w:pStyle w:val="ListParagraph"/>
              <w:numPr>
                <w:ilvl w:val="0"/>
                <w:numId w:val="9"/>
              </w:numPr>
              <w:ind w:left="739" w:hanging="425"/>
            </w:pPr>
            <w:r w:rsidRPr="008214D9">
              <w:t>Cinders</w:t>
            </w:r>
          </w:p>
        </w:tc>
        <w:tc>
          <w:tcPr>
            <w:tcW w:w="941" w:type="dxa"/>
          </w:tcPr>
          <w:p w:rsidR="00B6387F" w:rsidRPr="008214D9" w:rsidRDefault="00B6387F" w:rsidP="008214D9">
            <w:pPr>
              <w:jc w:val="right"/>
            </w:pPr>
            <w:r w:rsidRPr="008214D9">
              <w:t>15</w:t>
            </w:r>
          </w:p>
        </w:tc>
      </w:tr>
      <w:tr w:rsidR="00B6387F" w:rsidRPr="008214D9" w:rsidTr="008214D9">
        <w:tc>
          <w:tcPr>
            <w:tcW w:w="8075" w:type="dxa"/>
          </w:tcPr>
          <w:p w:rsidR="00B6387F" w:rsidRPr="008214D9" w:rsidRDefault="00B6387F" w:rsidP="008214D9">
            <w:pPr>
              <w:pStyle w:val="ListParagraph"/>
              <w:numPr>
                <w:ilvl w:val="0"/>
                <w:numId w:val="9"/>
              </w:numPr>
              <w:ind w:left="739" w:hanging="425"/>
            </w:pPr>
            <w:r w:rsidRPr="008214D9">
              <w:t>Dawn</w:t>
            </w:r>
          </w:p>
        </w:tc>
        <w:tc>
          <w:tcPr>
            <w:tcW w:w="941" w:type="dxa"/>
          </w:tcPr>
          <w:p w:rsidR="00B6387F" w:rsidRPr="008214D9" w:rsidRDefault="00B6387F" w:rsidP="008214D9">
            <w:pPr>
              <w:jc w:val="right"/>
            </w:pPr>
            <w:r w:rsidRPr="008214D9">
              <w:t>16</w:t>
            </w:r>
          </w:p>
        </w:tc>
      </w:tr>
      <w:tr w:rsidR="00B6387F" w:rsidRPr="008214D9" w:rsidTr="008214D9">
        <w:tc>
          <w:tcPr>
            <w:tcW w:w="8075" w:type="dxa"/>
          </w:tcPr>
          <w:p w:rsidR="00B6387F" w:rsidRPr="008214D9" w:rsidRDefault="00B6387F" w:rsidP="008214D9">
            <w:r w:rsidRPr="008214D9">
              <w:t>The Seventeenth Century Pilgrim</w:t>
            </w:r>
          </w:p>
        </w:tc>
        <w:tc>
          <w:tcPr>
            <w:tcW w:w="941" w:type="dxa"/>
          </w:tcPr>
          <w:p w:rsidR="00B6387F" w:rsidRPr="008214D9" w:rsidRDefault="00B6387F" w:rsidP="008214D9">
            <w:pPr>
              <w:jc w:val="right"/>
            </w:pPr>
            <w:r w:rsidRPr="008214D9">
              <w:t>16</w:t>
            </w:r>
          </w:p>
        </w:tc>
      </w:tr>
      <w:tr w:rsidR="00B6387F" w:rsidRPr="008214D9" w:rsidTr="008214D9">
        <w:tc>
          <w:tcPr>
            <w:tcW w:w="8075" w:type="dxa"/>
          </w:tcPr>
          <w:p w:rsidR="00B6387F" w:rsidRPr="008214D9" w:rsidRDefault="00B6387F" w:rsidP="008214D9">
            <w:r w:rsidRPr="008214D9">
              <w:t>Binsey Green</w:t>
            </w:r>
          </w:p>
        </w:tc>
        <w:tc>
          <w:tcPr>
            <w:tcW w:w="941" w:type="dxa"/>
          </w:tcPr>
          <w:p w:rsidR="00B6387F" w:rsidRPr="008214D9" w:rsidRDefault="00964F4B" w:rsidP="008214D9">
            <w:pPr>
              <w:jc w:val="right"/>
            </w:pPr>
            <w:r w:rsidRPr="008214D9">
              <w:t>17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r w:rsidRPr="008214D9">
              <w:t>And Scholars Will Ask</w:t>
            </w:r>
          </w:p>
        </w:tc>
        <w:tc>
          <w:tcPr>
            <w:tcW w:w="941" w:type="dxa"/>
          </w:tcPr>
          <w:p w:rsidR="00964F4B" w:rsidRPr="008214D9" w:rsidRDefault="00964F4B" w:rsidP="008214D9">
            <w:pPr>
              <w:jc w:val="right"/>
            </w:pPr>
            <w:r w:rsidRPr="008214D9">
              <w:t>17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rPr>
                <w:i/>
              </w:rPr>
            </w:pPr>
            <w:r w:rsidRPr="008214D9">
              <w:rPr>
                <w:i/>
              </w:rPr>
              <w:t>Odi Et Amo</w:t>
            </w:r>
          </w:p>
        </w:tc>
        <w:tc>
          <w:tcPr>
            <w:tcW w:w="941" w:type="dxa"/>
          </w:tcPr>
          <w:p w:rsidR="00964F4B" w:rsidRPr="008214D9" w:rsidRDefault="00964F4B" w:rsidP="008214D9">
            <w:pPr>
              <w:jc w:val="right"/>
            </w:pPr>
            <w:r w:rsidRPr="008214D9">
              <w:t>17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r w:rsidRPr="008214D9">
              <w:t>The Nomad</w:t>
            </w:r>
          </w:p>
        </w:tc>
        <w:tc>
          <w:tcPr>
            <w:tcW w:w="941" w:type="dxa"/>
          </w:tcPr>
          <w:p w:rsidR="00964F4B" w:rsidRPr="008214D9" w:rsidRDefault="00964F4B" w:rsidP="008214D9">
            <w:pPr>
              <w:jc w:val="right"/>
            </w:pPr>
            <w:r w:rsidRPr="008214D9">
              <w:t>17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r w:rsidRPr="008214D9">
              <w:t>The Priest Refuses Death</w:t>
            </w:r>
          </w:p>
        </w:tc>
        <w:tc>
          <w:tcPr>
            <w:tcW w:w="941" w:type="dxa"/>
          </w:tcPr>
          <w:p w:rsidR="00964F4B" w:rsidRPr="008214D9" w:rsidRDefault="00964F4B" w:rsidP="008214D9">
            <w:pPr>
              <w:jc w:val="right"/>
            </w:pPr>
            <w:r w:rsidRPr="008214D9">
              <w:t>18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r w:rsidRPr="008214D9">
              <w:t>Twilight (First Version)</w:t>
            </w:r>
          </w:p>
        </w:tc>
        <w:tc>
          <w:tcPr>
            <w:tcW w:w="941" w:type="dxa"/>
          </w:tcPr>
          <w:p w:rsidR="00964F4B" w:rsidRPr="008214D9" w:rsidRDefault="00964F4B" w:rsidP="008214D9">
            <w:pPr>
              <w:jc w:val="right"/>
            </w:pPr>
            <w:r w:rsidRPr="008214D9">
              <w:t>18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r w:rsidRPr="008214D9">
              <w:t>Twilight (Second Version)</w:t>
            </w:r>
          </w:p>
        </w:tc>
        <w:tc>
          <w:tcPr>
            <w:tcW w:w="941" w:type="dxa"/>
          </w:tcPr>
          <w:p w:rsidR="00964F4B" w:rsidRPr="008214D9" w:rsidRDefault="00964F4B" w:rsidP="008214D9">
            <w:pPr>
              <w:jc w:val="right"/>
            </w:pPr>
            <w:r w:rsidRPr="008214D9">
              <w:t>18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r w:rsidRPr="008214D9">
              <w:t>The Oceanographer at Night</w:t>
            </w:r>
          </w:p>
        </w:tc>
        <w:tc>
          <w:tcPr>
            <w:tcW w:w="941" w:type="dxa"/>
          </w:tcPr>
          <w:p w:rsidR="00964F4B" w:rsidRPr="008214D9" w:rsidRDefault="00964F4B" w:rsidP="008214D9">
            <w:pPr>
              <w:jc w:val="right"/>
            </w:pPr>
            <w:r w:rsidRPr="008214D9">
              <w:t>19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r w:rsidRPr="008214D9">
              <w:t>Postscript to Bruegel in Tokyo: Dream and Reality</w:t>
            </w:r>
          </w:p>
        </w:tc>
        <w:tc>
          <w:tcPr>
            <w:tcW w:w="941" w:type="dxa"/>
          </w:tcPr>
          <w:p w:rsidR="00964F4B" w:rsidRPr="008214D9" w:rsidRDefault="00964F4B" w:rsidP="008214D9">
            <w:pPr>
              <w:jc w:val="right"/>
            </w:pPr>
            <w:r w:rsidRPr="008214D9">
              <w:t>19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314" w:hanging="314"/>
            </w:pPr>
            <w:r w:rsidRPr="008214D9">
              <w:t>Winter in Nara (An Investigation of the Relation between Culture and Death, Civilisation and Eternity)</w:t>
            </w:r>
          </w:p>
        </w:tc>
        <w:tc>
          <w:tcPr>
            <w:tcW w:w="941" w:type="dxa"/>
          </w:tcPr>
          <w:p w:rsidR="00964F4B" w:rsidRPr="008214D9" w:rsidRDefault="00964F4B" w:rsidP="008214D9">
            <w:pPr>
              <w:jc w:val="right"/>
            </w:pPr>
            <w:r w:rsidRPr="008214D9">
              <w:t>20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314" w:hanging="314"/>
            </w:pPr>
            <w:r w:rsidRPr="008214D9">
              <w:t>Christ of the Sea-Spray</w:t>
            </w:r>
          </w:p>
        </w:tc>
        <w:tc>
          <w:tcPr>
            <w:tcW w:w="941" w:type="dxa"/>
          </w:tcPr>
          <w:p w:rsidR="00964F4B" w:rsidRPr="008214D9" w:rsidRDefault="00964F4B" w:rsidP="008214D9">
            <w:pPr>
              <w:jc w:val="right"/>
            </w:pPr>
            <w:r w:rsidRPr="008214D9">
              <w:t>21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314" w:hanging="314"/>
            </w:pPr>
            <w:r w:rsidRPr="008214D9">
              <w:t>Song of Three Thames-Daughters</w:t>
            </w:r>
          </w:p>
        </w:tc>
        <w:tc>
          <w:tcPr>
            <w:tcW w:w="941" w:type="dxa"/>
          </w:tcPr>
          <w:p w:rsidR="00964F4B" w:rsidRPr="008214D9" w:rsidRDefault="00964F4B" w:rsidP="008214D9">
            <w:pPr>
              <w:jc w:val="right"/>
            </w:pPr>
            <w:r w:rsidRPr="008214D9">
              <w:t>22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314" w:hanging="314"/>
            </w:pPr>
            <w:r w:rsidRPr="008214D9">
              <w:t>Notes</w:t>
            </w:r>
          </w:p>
        </w:tc>
        <w:tc>
          <w:tcPr>
            <w:tcW w:w="941" w:type="dxa"/>
          </w:tcPr>
          <w:p w:rsidR="00964F4B" w:rsidRPr="008214D9" w:rsidRDefault="00964F4B" w:rsidP="008214D9">
            <w:pPr>
              <w:jc w:val="right"/>
            </w:pPr>
            <w:r w:rsidRPr="008214D9">
              <w:t>22</w:t>
            </w:r>
          </w:p>
        </w:tc>
      </w:tr>
    </w:tbl>
    <w:p w:rsidR="00F1113D" w:rsidRPr="008214D9" w:rsidRDefault="00F1113D" w:rsidP="008214D9">
      <w:pPr>
        <w:spacing w:after="0" w:line="240" w:lineRule="auto"/>
        <w:rPr>
          <w:bCs/>
        </w:rPr>
      </w:pPr>
    </w:p>
    <w:p w:rsidR="00E17C20" w:rsidRPr="008214D9" w:rsidRDefault="00E17C20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3. T</w:t>
      </w:r>
      <w:r w:rsidR="00820684" w:rsidRPr="008214D9">
        <w:rPr>
          <w:b/>
          <w:bCs/>
        </w:rPr>
        <w:t>he Early Education and Making of a Mystic</w:t>
      </w:r>
      <w:r w:rsidRPr="008214D9">
        <w:rPr>
          <w:b/>
          <w:bCs/>
        </w:rPr>
        <w:t xml:space="preserve"> 1965–196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r w:rsidRPr="008214D9">
              <w:t xml:space="preserve">The Early Education and Making of a Mystic </w:t>
            </w:r>
          </w:p>
        </w:tc>
        <w:tc>
          <w:tcPr>
            <w:tcW w:w="941" w:type="dxa"/>
          </w:tcPr>
          <w:p w:rsidR="00964F4B" w:rsidRPr="008214D9" w:rsidRDefault="00964F4B" w:rsidP="008214D9">
            <w:pPr>
              <w:jc w:val="right"/>
            </w:pPr>
            <w:r w:rsidRPr="008214D9">
              <w:t>24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pStyle w:val="ListParagraph"/>
              <w:numPr>
                <w:ilvl w:val="0"/>
                <w:numId w:val="10"/>
              </w:numPr>
              <w:ind w:hanging="436"/>
            </w:pPr>
            <w:r w:rsidRPr="008214D9">
              <w:t xml:space="preserve">Folkestone </w:t>
            </w:r>
          </w:p>
        </w:tc>
        <w:tc>
          <w:tcPr>
            <w:tcW w:w="941" w:type="dxa"/>
          </w:tcPr>
          <w:p w:rsidR="00964F4B" w:rsidRPr="008214D9" w:rsidRDefault="00964F4B" w:rsidP="008214D9">
            <w:pPr>
              <w:jc w:val="right"/>
            </w:pPr>
            <w:r w:rsidRPr="008214D9">
              <w:t>24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pStyle w:val="ListParagraph"/>
              <w:numPr>
                <w:ilvl w:val="0"/>
                <w:numId w:val="10"/>
              </w:numPr>
              <w:ind w:hanging="436"/>
            </w:pPr>
            <w:r w:rsidRPr="008214D9">
              <w:t xml:space="preserve">Holy Grey </w:t>
            </w:r>
          </w:p>
        </w:tc>
        <w:tc>
          <w:tcPr>
            <w:tcW w:w="941" w:type="dxa"/>
          </w:tcPr>
          <w:p w:rsidR="00964F4B" w:rsidRPr="008214D9" w:rsidRDefault="00964F4B" w:rsidP="008214D9">
            <w:pPr>
              <w:jc w:val="right"/>
            </w:pPr>
            <w:r w:rsidRPr="008214D9">
              <w:t>24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pStyle w:val="ListParagraph"/>
              <w:numPr>
                <w:ilvl w:val="0"/>
                <w:numId w:val="10"/>
              </w:numPr>
              <w:ind w:hanging="436"/>
            </w:pPr>
            <w:r w:rsidRPr="008214D9">
              <w:t xml:space="preserve">3Cricket Captain </w:t>
            </w:r>
          </w:p>
        </w:tc>
        <w:tc>
          <w:tcPr>
            <w:tcW w:w="941" w:type="dxa"/>
          </w:tcPr>
          <w:p w:rsidR="00964F4B" w:rsidRPr="008214D9" w:rsidRDefault="00964F4B" w:rsidP="008214D9">
            <w:pPr>
              <w:jc w:val="right"/>
            </w:pPr>
            <w:r w:rsidRPr="008214D9">
              <w:t>25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pStyle w:val="ListParagraph"/>
              <w:numPr>
                <w:ilvl w:val="0"/>
                <w:numId w:val="10"/>
              </w:numPr>
              <w:ind w:hanging="436"/>
            </w:pPr>
            <w:r w:rsidRPr="008214D9">
              <w:t xml:space="preserve">New Year’s Eve Dance </w:t>
            </w:r>
          </w:p>
        </w:tc>
        <w:tc>
          <w:tcPr>
            <w:tcW w:w="941" w:type="dxa"/>
          </w:tcPr>
          <w:p w:rsidR="00964F4B" w:rsidRPr="008214D9" w:rsidRDefault="00964F4B" w:rsidP="008214D9">
            <w:pPr>
              <w:jc w:val="right"/>
            </w:pPr>
            <w:r w:rsidRPr="008214D9">
              <w:t>25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pStyle w:val="ListParagraph"/>
              <w:numPr>
                <w:ilvl w:val="0"/>
                <w:numId w:val="10"/>
              </w:numPr>
              <w:ind w:hanging="436"/>
            </w:pPr>
            <w:r w:rsidRPr="008214D9">
              <w:t xml:space="preserve">History like the Rushing Dee </w:t>
            </w:r>
          </w:p>
        </w:tc>
        <w:tc>
          <w:tcPr>
            <w:tcW w:w="941" w:type="dxa"/>
          </w:tcPr>
          <w:p w:rsidR="00964F4B" w:rsidRPr="008214D9" w:rsidRDefault="00964F4B" w:rsidP="008214D9">
            <w:pPr>
              <w:jc w:val="right"/>
            </w:pPr>
            <w:r w:rsidRPr="008214D9">
              <w:t>26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3D0000" w:rsidP="008214D9">
            <w:pPr>
              <w:pStyle w:val="ListParagraph"/>
              <w:numPr>
                <w:ilvl w:val="0"/>
                <w:numId w:val="10"/>
              </w:numPr>
              <w:ind w:hanging="436"/>
            </w:pPr>
            <w:r w:rsidRPr="008214D9">
              <w:t>Corps Camp</w:t>
            </w:r>
            <w:r w:rsidR="00964F4B" w:rsidRPr="008214D9">
              <w:t xml:space="preserve"> </w:t>
            </w:r>
          </w:p>
        </w:tc>
        <w:tc>
          <w:tcPr>
            <w:tcW w:w="941" w:type="dxa"/>
          </w:tcPr>
          <w:p w:rsidR="00964F4B" w:rsidRPr="008214D9" w:rsidRDefault="00964F4B" w:rsidP="008214D9">
            <w:pPr>
              <w:jc w:val="right"/>
            </w:pPr>
            <w:r w:rsidRPr="008214D9">
              <w:t>26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7. </w:t>
            </w:r>
            <w:r w:rsidRPr="008214D9">
              <w:tab/>
              <w:t xml:space="preserve">Murder in the Dark </w:t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27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8. </w:t>
            </w:r>
            <w:r w:rsidRPr="008214D9">
              <w:tab/>
              <w:t xml:space="preserve">Leaving School </w:t>
            </w:r>
            <w:r w:rsidRPr="008214D9">
              <w:tab/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27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9. </w:t>
            </w:r>
            <w:r w:rsidRPr="008214D9">
              <w:tab/>
              <w:t xml:space="preserve">Etna </w:t>
            </w:r>
            <w:r w:rsidRPr="008214D9">
              <w:tab/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27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>10.</w:t>
            </w:r>
            <w:r w:rsidRPr="008214D9">
              <w:tab/>
              <w:t xml:space="preserve">Office Love </w:t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28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11. </w:t>
            </w:r>
            <w:r w:rsidRPr="008214D9">
              <w:tab/>
              <w:t xml:space="preserve">The London Hell </w:t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28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12. </w:t>
            </w:r>
            <w:r w:rsidRPr="008214D9">
              <w:tab/>
              <w:t xml:space="preserve">A Destiny </w:t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29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13. </w:t>
            </w:r>
            <w:r w:rsidRPr="008214D9">
              <w:tab/>
              <w:t xml:space="preserve">The Underground Dead </w:t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29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14. </w:t>
            </w:r>
            <w:r w:rsidRPr="008214D9">
              <w:tab/>
              <w:t xml:space="preserve">An Awakening in London </w:t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29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15. </w:t>
            </w:r>
            <w:r w:rsidRPr="008214D9">
              <w:tab/>
              <w:t xml:space="preserve">Crimes and Virtues </w:t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30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16. </w:t>
            </w:r>
            <w:r w:rsidRPr="008214D9">
              <w:tab/>
              <w:t xml:space="preserve">The Power by the Lake </w:t>
            </w:r>
            <w:r w:rsidRPr="008214D9">
              <w:tab/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31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17. </w:t>
            </w:r>
            <w:r w:rsidRPr="008214D9">
              <w:tab/>
              <w:t xml:space="preserve">The Cricket Club Dance </w:t>
            </w:r>
            <w:r w:rsidRPr="008214D9">
              <w:tab/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31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18. </w:t>
            </w:r>
            <w:r w:rsidRPr="008214D9">
              <w:tab/>
              <w:t xml:space="preserve">A Tearful Surrender </w:t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32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19. </w:t>
            </w:r>
            <w:r w:rsidRPr="008214D9">
              <w:tab/>
              <w:t xml:space="preserve">Hitch-Hiking back from Greece </w:t>
            </w:r>
            <w:r w:rsidRPr="008214D9">
              <w:tab/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32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20. </w:t>
            </w:r>
            <w:r w:rsidRPr="008214D9">
              <w:tab/>
              <w:t xml:space="preserve">A Twirled Stem </w:t>
            </w:r>
            <w:r w:rsidRPr="008214D9">
              <w:tab/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33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21. </w:t>
            </w:r>
            <w:r w:rsidRPr="008214D9">
              <w:tab/>
              <w:t xml:space="preserve">Drugtaking </w:t>
            </w:r>
            <w:r w:rsidRPr="008214D9">
              <w:tab/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33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22. </w:t>
            </w:r>
            <w:r w:rsidRPr="008214D9">
              <w:tab/>
              <w:t xml:space="preserve">A Coffined Counterpane </w:t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34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23. </w:t>
            </w:r>
            <w:r w:rsidRPr="008214D9">
              <w:tab/>
              <w:t xml:space="preserve">A Grubby Soul </w:t>
            </w:r>
            <w:r w:rsidRPr="008214D9">
              <w:tab/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34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lastRenderedPageBreak/>
              <w:t xml:space="preserve">24. </w:t>
            </w:r>
            <w:r w:rsidRPr="008214D9">
              <w:tab/>
              <w:t xml:space="preserve">An Amateur Fortune-Teller </w:t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35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25. </w:t>
            </w:r>
            <w:r w:rsidRPr="008214D9">
              <w:tab/>
              <w:t xml:space="preserve">Bookstealing </w:t>
            </w:r>
            <w:r w:rsidRPr="008214D9">
              <w:tab/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35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26. </w:t>
            </w:r>
            <w:r w:rsidRPr="008214D9">
              <w:tab/>
              <w:t xml:space="preserve">Private Eye </w:t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36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27. </w:t>
            </w:r>
            <w:r w:rsidRPr="008214D9">
              <w:tab/>
              <w:t xml:space="preserve">An Isaiah Infected </w:t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36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28. </w:t>
            </w:r>
            <w:r w:rsidRPr="008214D9">
              <w:tab/>
              <w:t xml:space="preserve">Smallpox Alley, Baghdad </w:t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36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29. </w:t>
            </w:r>
            <w:r w:rsidRPr="008214D9">
              <w:tab/>
              <w:t xml:space="preserve">A Priest at the Ambassador’s </w:t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37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30. </w:t>
            </w:r>
            <w:r w:rsidRPr="008214D9">
              <w:tab/>
              <w:t xml:space="preserve">Dover Sole and a Whistle </w:t>
            </w:r>
            <w:r w:rsidRPr="008214D9">
              <w:tab/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37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31. </w:t>
            </w:r>
            <w:r w:rsidRPr="008214D9">
              <w:tab/>
              <w:t xml:space="preserve">Three Closenesses </w:t>
            </w:r>
            <w:r w:rsidRPr="008214D9">
              <w:tab/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38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32. </w:t>
            </w:r>
            <w:r w:rsidRPr="008214D9">
              <w:tab/>
              <w:t xml:space="preserve">Quarrel with a Friend </w:t>
            </w:r>
            <w:r w:rsidRPr="008214D9">
              <w:tab/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38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33. </w:t>
            </w:r>
            <w:r w:rsidRPr="008214D9">
              <w:tab/>
              <w:t xml:space="preserve">A Death </w:t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39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34. </w:t>
            </w:r>
            <w:r w:rsidRPr="008214D9">
              <w:tab/>
              <w:t xml:space="preserve">The Splitting of the Dark at the Strawberry Hill Pond </w:t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39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35. </w:t>
            </w:r>
            <w:r w:rsidRPr="008214D9">
              <w:tab/>
              <w:t xml:space="preserve">Demiurge among the Bikinis </w:t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40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36. </w:t>
            </w:r>
            <w:r w:rsidRPr="008214D9">
              <w:tab/>
              <w:t xml:space="preserve">Advice to a Student </w:t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40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37. </w:t>
            </w:r>
            <w:r w:rsidRPr="008214D9">
              <w:tab/>
              <w:t xml:space="preserve">An American Professor </w:t>
            </w:r>
            <w:r w:rsidRPr="008214D9">
              <w:tab/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40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38. </w:t>
            </w:r>
            <w:r w:rsidRPr="008214D9">
              <w:tab/>
              <w:t xml:space="preserve">Paradise Valley </w:t>
            </w:r>
            <w:r w:rsidRPr="008214D9">
              <w:tab/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41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39. </w:t>
            </w:r>
            <w:r w:rsidRPr="008214D9">
              <w:tab/>
              <w:t xml:space="preserve">A Garden Temple </w:t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41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40. </w:t>
            </w:r>
            <w:r w:rsidRPr="008214D9">
              <w:tab/>
            </w:r>
            <w:r w:rsidRPr="008214D9">
              <w:rPr>
                <w:i/>
                <w:iCs/>
              </w:rPr>
              <w:t xml:space="preserve">Satori </w:t>
            </w:r>
            <w:r w:rsidRPr="008214D9">
              <w:rPr>
                <w:iCs/>
              </w:rPr>
              <w:tab/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42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41 </w:t>
            </w:r>
            <w:r w:rsidRPr="008214D9">
              <w:tab/>
            </w:r>
            <w:r w:rsidRPr="008214D9">
              <w:rPr>
                <w:i/>
                <w:iCs/>
              </w:rPr>
              <w:t xml:space="preserve">Andrizesthe </w:t>
            </w:r>
            <w:r w:rsidRPr="008214D9">
              <w:rPr>
                <w:iCs/>
              </w:rPr>
              <w:tab/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43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pPr>
              <w:ind w:left="750" w:hanging="436"/>
            </w:pPr>
            <w:r w:rsidRPr="008214D9">
              <w:t xml:space="preserve">42.A Vast Palace and a Chiming Clock </w:t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43</w:t>
            </w:r>
          </w:p>
        </w:tc>
      </w:tr>
      <w:tr w:rsidR="00964F4B" w:rsidRPr="008214D9" w:rsidTr="008214D9">
        <w:tc>
          <w:tcPr>
            <w:tcW w:w="8075" w:type="dxa"/>
          </w:tcPr>
          <w:p w:rsidR="00964F4B" w:rsidRPr="008214D9" w:rsidRDefault="00964F4B" w:rsidP="008214D9">
            <w:r w:rsidRPr="008214D9">
              <w:t xml:space="preserve">Notes </w:t>
            </w:r>
            <w:r w:rsidRPr="008214D9">
              <w:tab/>
            </w:r>
          </w:p>
        </w:tc>
        <w:tc>
          <w:tcPr>
            <w:tcW w:w="941" w:type="dxa"/>
          </w:tcPr>
          <w:p w:rsidR="00964F4B" w:rsidRPr="008214D9" w:rsidRDefault="003D0000" w:rsidP="008214D9">
            <w:pPr>
              <w:jc w:val="right"/>
            </w:pPr>
            <w:r w:rsidRPr="008214D9">
              <w:t>44</w:t>
            </w:r>
          </w:p>
        </w:tc>
      </w:tr>
    </w:tbl>
    <w:p w:rsidR="00641C87" w:rsidRPr="008214D9" w:rsidRDefault="00641C87" w:rsidP="008214D9">
      <w:pPr>
        <w:spacing w:after="0" w:line="240" w:lineRule="auto"/>
      </w:pPr>
    </w:p>
    <w:p w:rsidR="00AA0D1C" w:rsidRPr="008214D9" w:rsidRDefault="00AA0D1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4. T</w:t>
      </w:r>
      <w:r w:rsidR="00820684" w:rsidRPr="008214D9">
        <w:rPr>
          <w:b/>
          <w:bCs/>
        </w:rPr>
        <w:t>he Silence</w:t>
      </w:r>
      <w:r w:rsidRPr="008214D9">
        <w:rPr>
          <w:b/>
          <w:bCs/>
        </w:rPr>
        <w:t xml:space="preserve"> 1965–196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941"/>
      </w:tblGrid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The Silence </w:t>
            </w:r>
            <w:r w:rsidRPr="008214D9">
              <w:tab/>
            </w:r>
          </w:p>
        </w:tc>
        <w:tc>
          <w:tcPr>
            <w:tcW w:w="941" w:type="dxa"/>
          </w:tcPr>
          <w:p w:rsidR="003D0000" w:rsidRPr="008214D9" w:rsidRDefault="003D0000" w:rsidP="008214D9">
            <w:pPr>
              <w:jc w:val="right"/>
            </w:pPr>
            <w:r w:rsidRPr="008214D9">
              <w:t>45</w:t>
            </w:r>
          </w:p>
        </w:tc>
      </w:tr>
      <w:tr w:rsidR="006C08EF" w:rsidRPr="008214D9" w:rsidTr="008214D9">
        <w:tc>
          <w:tcPr>
            <w:tcW w:w="8075" w:type="dxa"/>
          </w:tcPr>
          <w:p w:rsidR="006C08EF" w:rsidRPr="008214D9" w:rsidRDefault="006C08EF" w:rsidP="006C08EF">
            <w:pPr>
              <w:pStyle w:val="ListParagraph"/>
              <w:numPr>
                <w:ilvl w:val="0"/>
                <w:numId w:val="11"/>
              </w:numPr>
              <w:ind w:left="744" w:hanging="425"/>
            </w:pPr>
            <w:r>
              <w:t>Dying: Shadow</w:t>
            </w:r>
          </w:p>
        </w:tc>
        <w:tc>
          <w:tcPr>
            <w:tcW w:w="941" w:type="dxa"/>
          </w:tcPr>
          <w:p w:rsidR="006C08EF" w:rsidRPr="008214D9" w:rsidRDefault="006C08EF" w:rsidP="008214D9">
            <w:pPr>
              <w:jc w:val="right"/>
            </w:pPr>
            <w:r>
              <w:t>45</w:t>
            </w:r>
          </w:p>
        </w:tc>
      </w:tr>
      <w:tr w:rsidR="006C08EF" w:rsidRPr="008214D9" w:rsidTr="008214D9">
        <w:tc>
          <w:tcPr>
            <w:tcW w:w="8075" w:type="dxa"/>
          </w:tcPr>
          <w:p w:rsidR="006C08EF" w:rsidRPr="008214D9" w:rsidRDefault="006C08EF" w:rsidP="006C08EF">
            <w:pPr>
              <w:pStyle w:val="ListParagraph"/>
              <w:numPr>
                <w:ilvl w:val="0"/>
                <w:numId w:val="11"/>
              </w:numPr>
              <w:ind w:left="744" w:hanging="425"/>
            </w:pPr>
            <w:r>
              <w:t>In the Underworld: Moon on the Northern Dead</w:t>
            </w:r>
          </w:p>
        </w:tc>
        <w:tc>
          <w:tcPr>
            <w:tcW w:w="941" w:type="dxa"/>
          </w:tcPr>
          <w:p w:rsidR="006C08EF" w:rsidRPr="008214D9" w:rsidRDefault="006C08EF" w:rsidP="008214D9">
            <w:pPr>
              <w:jc w:val="right"/>
            </w:pPr>
            <w:r>
              <w:t>51</w:t>
            </w:r>
          </w:p>
        </w:tc>
      </w:tr>
      <w:tr w:rsidR="006C08EF" w:rsidRPr="008214D9" w:rsidTr="008214D9">
        <w:tc>
          <w:tcPr>
            <w:tcW w:w="8075" w:type="dxa"/>
          </w:tcPr>
          <w:p w:rsidR="006C08EF" w:rsidRPr="008214D9" w:rsidRDefault="006C08EF" w:rsidP="006C08EF">
            <w:pPr>
              <w:pStyle w:val="ListParagraph"/>
              <w:numPr>
                <w:ilvl w:val="0"/>
                <w:numId w:val="11"/>
              </w:numPr>
              <w:ind w:left="744" w:hanging="425"/>
            </w:pPr>
            <w:r>
              <w:t>Rising: Reflection on the Clouded Ground</w:t>
            </w:r>
          </w:p>
        </w:tc>
        <w:tc>
          <w:tcPr>
            <w:tcW w:w="941" w:type="dxa"/>
          </w:tcPr>
          <w:p w:rsidR="006C08EF" w:rsidRPr="008214D9" w:rsidRDefault="006C08EF" w:rsidP="008214D9">
            <w:pPr>
              <w:jc w:val="right"/>
            </w:pPr>
            <w:r>
              <w:t>65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177E67" w:rsidP="008214D9">
            <w:r w:rsidRPr="008214D9">
              <w:t>Notes</w:t>
            </w:r>
          </w:p>
        </w:tc>
        <w:tc>
          <w:tcPr>
            <w:tcW w:w="941" w:type="dxa"/>
          </w:tcPr>
          <w:p w:rsidR="003D0000" w:rsidRPr="008214D9" w:rsidRDefault="003D0000" w:rsidP="008214D9">
            <w:pPr>
              <w:jc w:val="right"/>
            </w:pPr>
            <w:r w:rsidRPr="008214D9">
              <w:t>79</w:t>
            </w:r>
          </w:p>
        </w:tc>
      </w:tr>
    </w:tbl>
    <w:p w:rsidR="00A9064F" w:rsidRPr="008214D9" w:rsidRDefault="00A9064F" w:rsidP="008214D9">
      <w:pPr>
        <w:spacing w:after="0" w:line="240" w:lineRule="auto"/>
      </w:pPr>
    </w:p>
    <w:p w:rsidR="00AA0D1C" w:rsidRPr="008214D9" w:rsidRDefault="00AA0D1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5. T</w:t>
      </w:r>
      <w:r w:rsidR="00820684" w:rsidRPr="008214D9">
        <w:rPr>
          <w:b/>
          <w:bCs/>
        </w:rPr>
        <w:t>he Wings and the Sword</w:t>
      </w:r>
      <w:r w:rsidRPr="008214D9">
        <w:rPr>
          <w:b/>
          <w:bCs/>
        </w:rPr>
        <w:t xml:space="preserve"> 1966–196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Archangel </w:t>
            </w:r>
          </w:p>
        </w:tc>
        <w:tc>
          <w:tcPr>
            <w:tcW w:w="941" w:type="dxa"/>
          </w:tcPr>
          <w:p w:rsidR="003D0000" w:rsidRPr="008214D9" w:rsidRDefault="003D0000" w:rsidP="008214D9">
            <w:pPr>
              <w:jc w:val="right"/>
            </w:pPr>
            <w:r w:rsidRPr="008214D9">
              <w:t>87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Blighty </w:t>
            </w:r>
            <w:r w:rsidRPr="008214D9">
              <w:tab/>
            </w:r>
          </w:p>
        </w:tc>
        <w:tc>
          <w:tcPr>
            <w:tcW w:w="941" w:type="dxa"/>
          </w:tcPr>
          <w:p w:rsidR="003D0000" w:rsidRPr="008214D9" w:rsidRDefault="003D0000" w:rsidP="008214D9">
            <w:pPr>
              <w:jc w:val="right"/>
            </w:pPr>
            <w:r w:rsidRPr="008214D9">
              <w:t>94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An Inner Home </w:t>
            </w:r>
            <w:r w:rsidRPr="008214D9">
              <w:tab/>
            </w:r>
          </w:p>
        </w:tc>
        <w:tc>
          <w:tcPr>
            <w:tcW w:w="941" w:type="dxa"/>
          </w:tcPr>
          <w:p w:rsidR="003D0000" w:rsidRPr="008214D9" w:rsidRDefault="003D0000" w:rsidP="008214D9">
            <w:pPr>
              <w:jc w:val="right"/>
            </w:pPr>
            <w:r w:rsidRPr="008214D9">
              <w:t>97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The Conductor (Or: At The Royal Albert Hall) </w:t>
            </w:r>
          </w:p>
        </w:tc>
        <w:tc>
          <w:tcPr>
            <w:tcW w:w="941" w:type="dxa"/>
          </w:tcPr>
          <w:p w:rsidR="003D0000" w:rsidRPr="008214D9" w:rsidRDefault="003D0000" w:rsidP="008214D9">
            <w:pPr>
              <w:jc w:val="right"/>
            </w:pPr>
            <w:r w:rsidRPr="008214D9">
              <w:t>98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Two Moral Letters after Horace </w:t>
            </w:r>
            <w:r w:rsidRPr="008214D9">
              <w:tab/>
            </w:r>
          </w:p>
        </w:tc>
        <w:tc>
          <w:tcPr>
            <w:tcW w:w="941" w:type="dxa"/>
          </w:tcPr>
          <w:p w:rsidR="003D0000" w:rsidRPr="008214D9" w:rsidRDefault="003D0000" w:rsidP="008214D9">
            <w:pPr>
              <w:jc w:val="right"/>
            </w:pPr>
            <w:r w:rsidRPr="008214D9">
              <w:t>99</w:t>
            </w:r>
          </w:p>
        </w:tc>
      </w:tr>
      <w:tr w:rsidR="003D0000" w:rsidRPr="008214D9" w:rsidTr="008214D9">
        <w:trPr>
          <w:trHeight w:val="547"/>
        </w:trPr>
        <w:tc>
          <w:tcPr>
            <w:tcW w:w="8075" w:type="dxa"/>
          </w:tcPr>
          <w:p w:rsidR="003D0000" w:rsidRPr="008214D9" w:rsidRDefault="003D0000" w:rsidP="008214D9">
            <w:pPr>
              <w:ind w:left="314" w:hanging="314"/>
            </w:pPr>
            <w:r w:rsidRPr="008214D9">
              <w:t xml:space="preserve">An Epistle to an Admirer of Oliver Cromwell (Advice to a Young Revolutionary going into Politics) </w:t>
            </w:r>
          </w:p>
        </w:tc>
        <w:tc>
          <w:tcPr>
            <w:tcW w:w="941" w:type="dxa"/>
          </w:tcPr>
          <w:p w:rsidR="003D0000" w:rsidRPr="008214D9" w:rsidRDefault="003D0000" w:rsidP="008214D9">
            <w:pPr>
              <w:jc w:val="right"/>
            </w:pPr>
            <w:r w:rsidRPr="008214D9">
              <w:t>99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Epistle to His Imperial Highness, on His Birthday </w:t>
            </w:r>
            <w:r w:rsidRPr="008214D9">
              <w:tab/>
            </w:r>
          </w:p>
        </w:tc>
        <w:tc>
          <w:tcPr>
            <w:tcW w:w="941" w:type="dxa"/>
          </w:tcPr>
          <w:p w:rsidR="003D0000" w:rsidRPr="008214D9" w:rsidRDefault="003D0000" w:rsidP="008214D9">
            <w:pPr>
              <w:jc w:val="right"/>
            </w:pPr>
            <w:r w:rsidRPr="008214D9">
              <w:t>102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A Well-Glazed Jar (A Fragment) </w:t>
            </w:r>
            <w:r w:rsidRPr="008214D9">
              <w:tab/>
            </w:r>
          </w:p>
        </w:tc>
        <w:tc>
          <w:tcPr>
            <w:tcW w:w="941" w:type="dxa"/>
          </w:tcPr>
          <w:p w:rsidR="003D0000" w:rsidRPr="008214D9" w:rsidRDefault="003D0000" w:rsidP="008214D9">
            <w:pPr>
              <w:jc w:val="right"/>
            </w:pPr>
            <w:r w:rsidRPr="008214D9">
              <w:t>104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A Heresy </w:t>
            </w:r>
            <w:r w:rsidRPr="008214D9">
              <w:tab/>
            </w:r>
          </w:p>
        </w:tc>
        <w:tc>
          <w:tcPr>
            <w:tcW w:w="941" w:type="dxa"/>
          </w:tcPr>
          <w:p w:rsidR="003D0000" w:rsidRPr="008214D9" w:rsidRDefault="003D0000" w:rsidP="008214D9">
            <w:pPr>
              <w:jc w:val="right"/>
            </w:pPr>
            <w:r w:rsidRPr="008214D9">
              <w:t>105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A Shrub and Smiling Leaders </w:t>
            </w:r>
            <w:r w:rsidRPr="008214D9">
              <w:tab/>
            </w:r>
          </w:p>
        </w:tc>
        <w:tc>
          <w:tcPr>
            <w:tcW w:w="941" w:type="dxa"/>
          </w:tcPr>
          <w:p w:rsidR="003D0000" w:rsidRPr="008214D9" w:rsidRDefault="003D0000" w:rsidP="008214D9">
            <w:pPr>
              <w:jc w:val="right"/>
            </w:pPr>
            <w:r w:rsidRPr="008214D9">
              <w:t>105</w:t>
            </w:r>
          </w:p>
        </w:tc>
      </w:tr>
      <w:tr w:rsidR="003D0000" w:rsidRPr="008214D9" w:rsidTr="008214D9">
        <w:trPr>
          <w:trHeight w:val="547"/>
        </w:trPr>
        <w:tc>
          <w:tcPr>
            <w:tcW w:w="8075" w:type="dxa"/>
          </w:tcPr>
          <w:p w:rsidR="003D0000" w:rsidRPr="008214D9" w:rsidRDefault="003D0000" w:rsidP="008214D9">
            <w:pPr>
              <w:ind w:left="314" w:hanging="314"/>
            </w:pPr>
            <w:r w:rsidRPr="008214D9">
              <w:t xml:space="preserve">The Rubbish Dump at Nobe, Japan (An Investigation of Nature and History, Pattern and Meaning) </w:t>
            </w:r>
          </w:p>
        </w:tc>
        <w:tc>
          <w:tcPr>
            <w:tcW w:w="941" w:type="dxa"/>
          </w:tcPr>
          <w:p w:rsidR="003D0000" w:rsidRPr="008214D9" w:rsidRDefault="003D0000" w:rsidP="008214D9">
            <w:pPr>
              <w:jc w:val="right"/>
            </w:pPr>
            <w:r w:rsidRPr="008214D9">
              <w:t>106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rPr>
                <w:i/>
                <w:iCs/>
              </w:rPr>
              <w:t xml:space="preserve">Haikus </w:t>
            </w:r>
            <w:r w:rsidRPr="008214D9">
              <w:rPr>
                <w:i/>
                <w:iCs/>
              </w:rPr>
              <w:tab/>
            </w:r>
          </w:p>
        </w:tc>
        <w:tc>
          <w:tcPr>
            <w:tcW w:w="941" w:type="dxa"/>
          </w:tcPr>
          <w:p w:rsidR="003D0000" w:rsidRPr="008214D9" w:rsidRDefault="003D0000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107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rPr>
                <w:i/>
                <w:iCs/>
              </w:rPr>
              <w:t xml:space="preserve">Tankas </w:t>
            </w:r>
            <w:r w:rsidRPr="008214D9">
              <w:rPr>
                <w:iCs/>
              </w:rPr>
              <w:tab/>
            </w:r>
          </w:p>
        </w:tc>
        <w:tc>
          <w:tcPr>
            <w:tcW w:w="941" w:type="dxa"/>
          </w:tcPr>
          <w:p w:rsidR="003D0000" w:rsidRPr="008214D9" w:rsidRDefault="003D0000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107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Sakura-Ba </w:t>
            </w:r>
          </w:p>
        </w:tc>
        <w:tc>
          <w:tcPr>
            <w:tcW w:w="941" w:type="dxa"/>
          </w:tcPr>
          <w:p w:rsidR="003D0000" w:rsidRPr="008214D9" w:rsidRDefault="003D0000" w:rsidP="008214D9">
            <w:pPr>
              <w:jc w:val="right"/>
            </w:pPr>
            <w:r w:rsidRPr="008214D9">
              <w:t>107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A Chambermaid Lies on the Beach in a White Mini and Laments </w:t>
            </w:r>
            <w:r w:rsidRPr="008214D9">
              <w:tab/>
            </w:r>
          </w:p>
        </w:tc>
        <w:tc>
          <w:tcPr>
            <w:tcW w:w="941" w:type="dxa"/>
          </w:tcPr>
          <w:p w:rsidR="003D0000" w:rsidRPr="008214D9" w:rsidRDefault="00177E67" w:rsidP="008214D9">
            <w:pPr>
              <w:jc w:val="right"/>
            </w:pPr>
            <w:r w:rsidRPr="008214D9">
              <w:t>107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An Incense Cone Burns in a Storm </w:t>
            </w:r>
          </w:p>
        </w:tc>
        <w:tc>
          <w:tcPr>
            <w:tcW w:w="941" w:type="dxa"/>
          </w:tcPr>
          <w:p w:rsidR="003D0000" w:rsidRPr="008214D9" w:rsidRDefault="00177E67" w:rsidP="008214D9">
            <w:pPr>
              <w:jc w:val="right"/>
            </w:pPr>
            <w:r w:rsidRPr="008214D9">
              <w:t>108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Blood in the Eye </w:t>
            </w:r>
          </w:p>
        </w:tc>
        <w:tc>
          <w:tcPr>
            <w:tcW w:w="941" w:type="dxa"/>
          </w:tcPr>
          <w:p w:rsidR="003D0000" w:rsidRPr="008214D9" w:rsidRDefault="00177E67" w:rsidP="008214D9">
            <w:pPr>
              <w:jc w:val="right"/>
            </w:pPr>
            <w:r w:rsidRPr="008214D9">
              <w:t>108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Night: Cathedral and Tower </w:t>
            </w:r>
          </w:p>
        </w:tc>
        <w:tc>
          <w:tcPr>
            <w:tcW w:w="941" w:type="dxa"/>
          </w:tcPr>
          <w:p w:rsidR="003D0000" w:rsidRPr="008214D9" w:rsidRDefault="00177E67" w:rsidP="008214D9">
            <w:pPr>
              <w:jc w:val="right"/>
            </w:pPr>
            <w:r w:rsidRPr="008214D9">
              <w:t>108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I Have Seen </w:t>
            </w:r>
          </w:p>
        </w:tc>
        <w:tc>
          <w:tcPr>
            <w:tcW w:w="941" w:type="dxa"/>
          </w:tcPr>
          <w:p w:rsidR="003D0000" w:rsidRPr="008214D9" w:rsidRDefault="00177E67" w:rsidP="008214D9">
            <w:pPr>
              <w:jc w:val="right"/>
            </w:pPr>
            <w:r w:rsidRPr="008214D9">
              <w:t>108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High over Calcutta: A Castle in Spain </w:t>
            </w:r>
          </w:p>
        </w:tc>
        <w:tc>
          <w:tcPr>
            <w:tcW w:w="941" w:type="dxa"/>
          </w:tcPr>
          <w:p w:rsidR="003D0000" w:rsidRPr="008214D9" w:rsidRDefault="00177E67" w:rsidP="008214D9">
            <w:pPr>
              <w:jc w:val="right"/>
            </w:pPr>
            <w:r w:rsidRPr="008214D9">
              <w:t>109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lastRenderedPageBreak/>
              <w:t xml:space="preserve">Steamed Up </w:t>
            </w:r>
          </w:p>
        </w:tc>
        <w:tc>
          <w:tcPr>
            <w:tcW w:w="941" w:type="dxa"/>
          </w:tcPr>
          <w:p w:rsidR="003D0000" w:rsidRPr="008214D9" w:rsidRDefault="00177E67" w:rsidP="008214D9">
            <w:pPr>
              <w:jc w:val="right"/>
            </w:pPr>
            <w:r w:rsidRPr="008214D9">
              <w:t>109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A Poet Reads the Fire </w:t>
            </w:r>
          </w:p>
        </w:tc>
        <w:tc>
          <w:tcPr>
            <w:tcW w:w="941" w:type="dxa"/>
          </w:tcPr>
          <w:p w:rsidR="003D0000" w:rsidRPr="008214D9" w:rsidRDefault="00177E67" w:rsidP="008214D9">
            <w:pPr>
              <w:jc w:val="right"/>
            </w:pPr>
            <w:r w:rsidRPr="008214D9">
              <w:t>109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The Greenfly and the Money Spiders </w:t>
            </w:r>
          </w:p>
        </w:tc>
        <w:tc>
          <w:tcPr>
            <w:tcW w:w="941" w:type="dxa"/>
          </w:tcPr>
          <w:p w:rsidR="003D0000" w:rsidRPr="008214D9" w:rsidRDefault="00177E67" w:rsidP="008214D9">
            <w:pPr>
              <w:jc w:val="right"/>
            </w:pPr>
            <w:r w:rsidRPr="008214D9">
              <w:t>110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177E67" w:rsidP="008214D9">
            <w:r w:rsidRPr="008214D9">
              <w:t>Storm and Fire</w:t>
            </w:r>
          </w:p>
        </w:tc>
        <w:tc>
          <w:tcPr>
            <w:tcW w:w="941" w:type="dxa"/>
          </w:tcPr>
          <w:p w:rsidR="003D0000" w:rsidRPr="008214D9" w:rsidRDefault="00177E67" w:rsidP="008214D9">
            <w:pPr>
              <w:jc w:val="right"/>
            </w:pPr>
            <w:r w:rsidRPr="008214D9">
              <w:t>110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Johnson McViters </w:t>
            </w:r>
          </w:p>
        </w:tc>
        <w:tc>
          <w:tcPr>
            <w:tcW w:w="941" w:type="dxa"/>
          </w:tcPr>
          <w:p w:rsidR="003D0000" w:rsidRPr="008214D9" w:rsidRDefault="00177E67" w:rsidP="008214D9">
            <w:pPr>
              <w:jc w:val="right"/>
            </w:pPr>
            <w:r w:rsidRPr="008214D9">
              <w:t>110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A Small Boy looks ahead during his Summer Holidays </w:t>
            </w:r>
          </w:p>
        </w:tc>
        <w:tc>
          <w:tcPr>
            <w:tcW w:w="941" w:type="dxa"/>
          </w:tcPr>
          <w:p w:rsidR="003D0000" w:rsidRPr="008214D9" w:rsidRDefault="00177E67" w:rsidP="008214D9">
            <w:pPr>
              <w:jc w:val="right"/>
            </w:pPr>
            <w:r w:rsidRPr="008214D9">
              <w:t>110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Nonsense Rhymes for Children </w:t>
            </w:r>
            <w:r w:rsidRPr="008214D9">
              <w:tab/>
            </w:r>
          </w:p>
        </w:tc>
        <w:tc>
          <w:tcPr>
            <w:tcW w:w="941" w:type="dxa"/>
          </w:tcPr>
          <w:p w:rsidR="003D0000" w:rsidRPr="008214D9" w:rsidRDefault="00177E67" w:rsidP="008214D9">
            <w:pPr>
              <w:jc w:val="right"/>
            </w:pPr>
            <w:r w:rsidRPr="008214D9">
              <w:t>111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Barbary Shores (The Exile) </w:t>
            </w:r>
          </w:p>
        </w:tc>
        <w:tc>
          <w:tcPr>
            <w:tcW w:w="941" w:type="dxa"/>
          </w:tcPr>
          <w:p w:rsidR="003D0000" w:rsidRPr="008214D9" w:rsidRDefault="00177E67" w:rsidP="008214D9">
            <w:pPr>
              <w:jc w:val="right"/>
            </w:pPr>
            <w:r w:rsidRPr="008214D9">
              <w:t>112</w:t>
            </w:r>
          </w:p>
        </w:tc>
      </w:tr>
      <w:tr w:rsidR="003D0000" w:rsidRPr="008214D9" w:rsidTr="008214D9">
        <w:tc>
          <w:tcPr>
            <w:tcW w:w="8075" w:type="dxa"/>
          </w:tcPr>
          <w:p w:rsidR="003D0000" w:rsidRPr="008214D9" w:rsidRDefault="003D0000" w:rsidP="008214D9">
            <w:r w:rsidRPr="008214D9">
              <w:t xml:space="preserve">Notes </w:t>
            </w:r>
          </w:p>
        </w:tc>
        <w:tc>
          <w:tcPr>
            <w:tcW w:w="941" w:type="dxa"/>
          </w:tcPr>
          <w:p w:rsidR="003D0000" w:rsidRPr="008214D9" w:rsidRDefault="00177E67" w:rsidP="008214D9">
            <w:pPr>
              <w:jc w:val="right"/>
            </w:pPr>
            <w:r w:rsidRPr="008214D9">
              <w:t>113</w:t>
            </w:r>
          </w:p>
        </w:tc>
      </w:tr>
    </w:tbl>
    <w:p w:rsidR="00A9064F" w:rsidRPr="008214D9" w:rsidRDefault="00A9064F" w:rsidP="008214D9">
      <w:pPr>
        <w:spacing w:after="0" w:line="240" w:lineRule="auto"/>
      </w:pPr>
    </w:p>
    <w:p w:rsidR="00AA0D1C" w:rsidRPr="008214D9" w:rsidRDefault="00AA0D1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6. O</w:t>
      </w:r>
      <w:r w:rsidR="00820684" w:rsidRPr="008214D9">
        <w:rPr>
          <w:b/>
          <w:bCs/>
        </w:rPr>
        <w:t>ld Man in a Circle</w:t>
      </w:r>
      <w:r w:rsidRPr="008214D9">
        <w:rPr>
          <w:b/>
          <w:bCs/>
        </w:rPr>
        <w:t xml:space="preserve"> 196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Old Man in a Circle </w:t>
            </w:r>
          </w:p>
        </w:tc>
        <w:tc>
          <w:tcPr>
            <w:tcW w:w="941" w:type="dxa"/>
          </w:tcPr>
          <w:p w:rsidR="00177E67" w:rsidRPr="008214D9" w:rsidRDefault="00177E67" w:rsidP="008214D9">
            <w:pPr>
              <w:jc w:val="right"/>
            </w:pPr>
            <w:r w:rsidRPr="008214D9">
              <w:t>116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pPr>
              <w:ind w:left="739" w:hanging="425"/>
            </w:pPr>
            <w:r w:rsidRPr="008214D9">
              <w:t xml:space="preserve">I. </w:t>
            </w:r>
            <w:r w:rsidRPr="008214D9">
              <w:tab/>
              <w:t xml:space="preserve">Uncleanness after the Sunset </w:t>
            </w:r>
          </w:p>
        </w:tc>
        <w:tc>
          <w:tcPr>
            <w:tcW w:w="941" w:type="dxa"/>
          </w:tcPr>
          <w:p w:rsidR="00177E67" w:rsidRPr="008214D9" w:rsidRDefault="00177E67" w:rsidP="008214D9">
            <w:pPr>
              <w:jc w:val="right"/>
            </w:pPr>
            <w:r w:rsidRPr="008214D9">
              <w:t>116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pPr>
              <w:ind w:left="739" w:hanging="425"/>
            </w:pPr>
            <w:r w:rsidRPr="008214D9">
              <w:t xml:space="preserve">II. </w:t>
            </w:r>
            <w:r w:rsidRPr="008214D9">
              <w:tab/>
              <w:t xml:space="preserve">Purging under the Moon </w:t>
            </w:r>
          </w:p>
        </w:tc>
        <w:tc>
          <w:tcPr>
            <w:tcW w:w="941" w:type="dxa"/>
          </w:tcPr>
          <w:p w:rsidR="00177E67" w:rsidRPr="008214D9" w:rsidRDefault="00177E67" w:rsidP="008214D9">
            <w:pPr>
              <w:jc w:val="right"/>
            </w:pPr>
            <w:r w:rsidRPr="008214D9">
              <w:t>121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pPr>
              <w:ind w:left="739" w:hanging="425"/>
            </w:pPr>
            <w:r w:rsidRPr="008214D9">
              <w:t>III.</w:t>
            </w:r>
            <w:r w:rsidRPr="008214D9">
              <w:tab/>
              <w:t xml:space="preserve"> Dawn over Mount Brocken </w:t>
            </w:r>
          </w:p>
        </w:tc>
        <w:tc>
          <w:tcPr>
            <w:tcW w:w="941" w:type="dxa"/>
          </w:tcPr>
          <w:p w:rsidR="00177E67" w:rsidRPr="008214D9" w:rsidRDefault="00177E67" w:rsidP="008214D9">
            <w:pPr>
              <w:jc w:val="right"/>
            </w:pPr>
            <w:r w:rsidRPr="008214D9">
              <w:t>125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Savonarola (A Fragment) </w:t>
            </w:r>
          </w:p>
        </w:tc>
        <w:tc>
          <w:tcPr>
            <w:tcW w:w="941" w:type="dxa"/>
          </w:tcPr>
          <w:p w:rsidR="00177E67" w:rsidRPr="008214D9" w:rsidRDefault="00177E67" w:rsidP="008214D9">
            <w:pPr>
              <w:jc w:val="right"/>
            </w:pPr>
            <w:r w:rsidRPr="008214D9">
              <w:t>128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Notes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177E67" w:rsidP="008214D9">
            <w:pPr>
              <w:jc w:val="right"/>
            </w:pPr>
            <w:r w:rsidRPr="008214D9">
              <w:t>128</w:t>
            </w:r>
          </w:p>
        </w:tc>
      </w:tr>
    </w:tbl>
    <w:p w:rsidR="00A9064F" w:rsidRPr="008214D9" w:rsidRDefault="00A9064F" w:rsidP="008214D9">
      <w:pPr>
        <w:spacing w:after="0" w:line="240" w:lineRule="auto"/>
      </w:pPr>
    </w:p>
    <w:p w:rsidR="00AA0D1C" w:rsidRPr="008214D9" w:rsidRDefault="00AA0D1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7. T</w:t>
      </w:r>
      <w:r w:rsidR="00820684" w:rsidRPr="008214D9">
        <w:rPr>
          <w:b/>
          <w:bCs/>
        </w:rPr>
        <w:t xml:space="preserve">he Gates of Hell </w:t>
      </w:r>
      <w:r w:rsidRPr="008214D9">
        <w:rPr>
          <w:b/>
          <w:bCs/>
        </w:rPr>
        <w:t>1969–197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Orpheus Across the Frontier </w:t>
            </w:r>
          </w:p>
        </w:tc>
        <w:tc>
          <w:tcPr>
            <w:tcW w:w="941" w:type="dxa"/>
          </w:tcPr>
          <w:p w:rsidR="00177E67" w:rsidRPr="008214D9" w:rsidRDefault="00177E67" w:rsidP="008214D9">
            <w:pPr>
              <w:jc w:val="right"/>
            </w:pPr>
            <w:r w:rsidRPr="008214D9">
              <w:t>131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Providence Which Takes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1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A Banged Door and a Strong Gin-Punch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2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Well, Dried Grasses, Dead Butterfly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2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Lump like a Cannon-Stone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2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wo Damnation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3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Sparkling Pavements and Red Rose-Hip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3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Hopeles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3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A Nothingness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4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e Death of Ought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4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Feast: Skull on a Beach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4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Marques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5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rPr>
                <w:i/>
                <w:iCs/>
              </w:rPr>
              <w:t xml:space="preserve">Geisha </w:t>
            </w:r>
            <w:r w:rsidRPr="008214D9">
              <w:rPr>
                <w:iCs/>
              </w:rPr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135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Muffin Man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5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Gates of Hell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6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rPr>
                <w:i/>
                <w:iCs/>
              </w:rPr>
              <w:t xml:space="preserve">Au Revoir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136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A Wheeled-Away Staircase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6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e Good-Bye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6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Wrecked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7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Despair like Bellbind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7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A Small Girl’s Curfew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7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A Drowning in Anguish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8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Cairo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8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Way of Los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8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Ghadames Spring (Poems like Bubbles)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8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Eurydice Lost: Expectation and a Tear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9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e Fall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9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e Spectre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39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Like a Fruit Machine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0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Danger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0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A Death of Sort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0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On the Waterfront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0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lastRenderedPageBreak/>
              <w:t xml:space="preserve">The Escape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1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Kingdom of Window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1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Oran: Hell Remembered Again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1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Despair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2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Rain and Sun: A Being like a Snowstorm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2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Faces in Smoke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2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Chamber in Hell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3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rone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3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>Me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3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inking Cold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4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Sailor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4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e Wind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4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Orpheus-Philoctetes at High Beach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4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ree, two, one. Aging: An Autumn Leaf and Holly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5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e Overcoat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5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e Wreck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5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Leaking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6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e Hour of Butterflie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6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Dictator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6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Full-Time Lover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6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e Sacrifice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7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Journey’s End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7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October Sea; Abys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7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Room like a Merry-Go-Round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8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o Think!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8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My Hell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8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Love like Willow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9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My Shopwindow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9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Weathervane and Wind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9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Christmas: Feathers and a White Bedspread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49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January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0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Knot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0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Frost on the Tongue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1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raitors’ Gate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1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Orpheus-Prometheus in the Blackweir Region of Hell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1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Lost Calm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1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Summer Fatigue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2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Disentangled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2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Heart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2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Flow: Moon and Sea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2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Visions: Golden Flower, Celestial Curtain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3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More Visions: The Judge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3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Visions: The Pit and the Moon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3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Visions: Shield of God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4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Flowers in the Soul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4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Orpheus: Holy Fool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4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Fever: Fire and Mercury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4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December 4th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5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An Amputated Limb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5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February Budding, Half Term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5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A Stolen Hour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6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lastRenderedPageBreak/>
              <w:t xml:space="preserve">March: Crocuse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6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Hell, March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6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Miniature Rose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6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Law of the Seed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7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A Glacier in the Heart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7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e Void and the Snowdrop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7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Pure Water of Eternity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7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Self-Planting Corn, Graveyard Hawthorn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8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Bruised Plum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8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ime and Eternity (First Version)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8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Visions: Raid on the Gold Mine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9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e Furnace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9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Vision: Snatched by God, a Blue Light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9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Vision: Love like a Grid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59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Rose, Golden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0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Red Rose and Potato-Peeler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0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Ivy and Rainbow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0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attershall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1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e Meaning of Life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1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rPr>
                <w:i/>
                <w:iCs/>
              </w:rPr>
              <w:t xml:space="preserve">Obida </w:t>
            </w:r>
            <w:r w:rsidRPr="008214D9">
              <w:t xml:space="preserve">(Hurt)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161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Under a Muslin Net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1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Guy Fawkes Night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2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Shooting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2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Hope and Fear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2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Next Morning: Sunrise and Smoked Glas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3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agetes like Shopgirl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3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Possibilities: Dead Leaves and Oak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4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A Bathroom Mirror and a Shadow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4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Will like a Mountain Peak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4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Mirroring: An Ache like a Ripple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4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Birthday like a Gong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5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Starless Caves and Starlit Beach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5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Nature like Meccano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5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Standard: Christma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6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Gagged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6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Face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6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Blackheath Fog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7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Eyes That See Through The Dark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7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A Tongue at Low Tide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7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Fire like an Adder’s Tongue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8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Jealous Oath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8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A Woman like Thunder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8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Pleasantries like Crowbar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9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e Wind that is Wild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69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Dreams like Haggard Face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0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ree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0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A Past like Shaving Lather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0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e Rainbow in the Water Shower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1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Wheat Germ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1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A Pond like a Well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1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Delilah of the Sidewalk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1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lastRenderedPageBreak/>
              <w:t xml:space="preserve">Justice like a Clown’s Kis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2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Succes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2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Life like Lilac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2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e Midas Touch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3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Mephistophele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3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Sea-Wail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3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Masks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4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Sunbathing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4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Fountain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4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istle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5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Angles </w:t>
            </w:r>
            <w:r w:rsidRPr="008214D9">
              <w:tab/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5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e Pearl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5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he Code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6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/>
        </w:tc>
        <w:tc>
          <w:tcPr>
            <w:tcW w:w="941" w:type="dxa"/>
          </w:tcPr>
          <w:p w:rsidR="00177E67" w:rsidRPr="008214D9" w:rsidRDefault="00177E67" w:rsidP="008214D9">
            <w:pPr>
              <w:jc w:val="right"/>
            </w:pP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pPr>
              <w:rPr>
                <w:bCs/>
              </w:rPr>
            </w:pPr>
            <w:r w:rsidRPr="008214D9">
              <w:rPr>
                <w:bCs/>
              </w:rPr>
              <w:t>Six Songs to be Set to Music:</w:t>
            </w:r>
          </w:p>
        </w:tc>
        <w:tc>
          <w:tcPr>
            <w:tcW w:w="941" w:type="dxa"/>
          </w:tcPr>
          <w:p w:rsidR="00177E67" w:rsidRPr="008214D9" w:rsidRDefault="00177E67" w:rsidP="008214D9">
            <w:pPr>
              <w:jc w:val="right"/>
              <w:rPr>
                <w:bCs/>
              </w:rPr>
            </w:pP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Breaking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6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Kentish Girl (A Ballad)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7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Song: I Can’t Count The Red Sun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7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Time To End It All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8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Song: The Orange Lady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8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Black Chestnut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8</w:t>
            </w:r>
          </w:p>
        </w:tc>
      </w:tr>
      <w:tr w:rsidR="00177E67" w:rsidRPr="008214D9" w:rsidTr="008214D9">
        <w:tc>
          <w:tcPr>
            <w:tcW w:w="8075" w:type="dxa"/>
          </w:tcPr>
          <w:p w:rsidR="00177E67" w:rsidRPr="008214D9" w:rsidRDefault="00177E67" w:rsidP="008214D9">
            <w:r w:rsidRPr="008214D9">
              <w:t xml:space="preserve">Notes </w:t>
            </w:r>
          </w:p>
        </w:tc>
        <w:tc>
          <w:tcPr>
            <w:tcW w:w="941" w:type="dxa"/>
          </w:tcPr>
          <w:p w:rsidR="00177E67" w:rsidRPr="008214D9" w:rsidRDefault="00420450" w:rsidP="008214D9">
            <w:pPr>
              <w:jc w:val="right"/>
            </w:pPr>
            <w:r w:rsidRPr="008214D9">
              <w:t>179</w:t>
            </w:r>
          </w:p>
        </w:tc>
      </w:tr>
    </w:tbl>
    <w:p w:rsidR="00C60C42" w:rsidRPr="008214D9" w:rsidRDefault="00C60C42" w:rsidP="008214D9">
      <w:pPr>
        <w:spacing w:after="0" w:line="240" w:lineRule="auto"/>
      </w:pPr>
    </w:p>
    <w:p w:rsidR="00AE38C6" w:rsidRPr="008214D9" w:rsidRDefault="00AE38C6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8. T</w:t>
      </w:r>
      <w:r w:rsidR="00820684" w:rsidRPr="008214D9">
        <w:rPr>
          <w:b/>
          <w:bCs/>
        </w:rPr>
        <w:t>he Flight</w:t>
      </w:r>
      <w:r w:rsidRPr="008214D9">
        <w:rPr>
          <w:b/>
          <w:bCs/>
        </w:rPr>
        <w:t xml:space="preserve"> 197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043DFB" w:rsidRPr="008214D9" w:rsidTr="008214D9">
        <w:tc>
          <w:tcPr>
            <w:tcW w:w="8075" w:type="dxa"/>
          </w:tcPr>
          <w:p w:rsidR="00043DFB" w:rsidRPr="008214D9" w:rsidRDefault="000E2B8B" w:rsidP="008214D9">
            <w:r>
              <w:t>The Flight</w:t>
            </w:r>
          </w:p>
        </w:tc>
        <w:tc>
          <w:tcPr>
            <w:tcW w:w="941" w:type="dxa"/>
          </w:tcPr>
          <w:p w:rsidR="00043DFB" w:rsidRPr="008214D9" w:rsidRDefault="00043DFB" w:rsidP="008214D9">
            <w:pPr>
              <w:jc w:val="right"/>
            </w:pPr>
            <w:r w:rsidRPr="008214D9">
              <w:t>181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pPr>
              <w:ind w:left="739" w:hanging="425"/>
            </w:pPr>
            <w:r w:rsidRPr="008214D9">
              <w:t xml:space="preserve">I. </w:t>
            </w:r>
            <w:r w:rsidRPr="008214D9">
              <w:tab/>
              <w:t xml:space="preserve">A Green Country </w:t>
            </w:r>
          </w:p>
        </w:tc>
        <w:tc>
          <w:tcPr>
            <w:tcW w:w="941" w:type="dxa"/>
          </w:tcPr>
          <w:p w:rsidR="00043DFB" w:rsidRPr="008214D9" w:rsidRDefault="00043DFB" w:rsidP="008214D9">
            <w:pPr>
              <w:jc w:val="right"/>
            </w:pPr>
            <w:r w:rsidRPr="008214D9">
              <w:t>181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pPr>
              <w:ind w:left="739" w:hanging="425"/>
            </w:pPr>
            <w:r w:rsidRPr="008214D9">
              <w:t xml:space="preserve">II. </w:t>
            </w:r>
            <w:r w:rsidRPr="008214D9">
              <w:tab/>
              <w:t xml:space="preserve">Chamber in Hell </w:t>
            </w:r>
          </w:p>
        </w:tc>
        <w:tc>
          <w:tcPr>
            <w:tcW w:w="941" w:type="dxa"/>
          </w:tcPr>
          <w:p w:rsidR="00043DFB" w:rsidRPr="008214D9" w:rsidRDefault="00043DFB" w:rsidP="008214D9">
            <w:pPr>
              <w:jc w:val="right"/>
            </w:pPr>
            <w:r w:rsidRPr="008214D9">
              <w:t>183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pPr>
              <w:ind w:left="739" w:hanging="425"/>
            </w:pPr>
            <w:r w:rsidRPr="008214D9">
              <w:t xml:space="preserve">III. </w:t>
            </w:r>
            <w:r w:rsidRPr="008214D9">
              <w:tab/>
              <w:t xml:space="preserve">Waves on the Shingle </w:t>
            </w:r>
          </w:p>
        </w:tc>
        <w:tc>
          <w:tcPr>
            <w:tcW w:w="941" w:type="dxa"/>
          </w:tcPr>
          <w:p w:rsidR="00043DFB" w:rsidRPr="008214D9" w:rsidRDefault="00043DFB" w:rsidP="008214D9">
            <w:pPr>
              <w:jc w:val="right"/>
            </w:pPr>
            <w:r w:rsidRPr="008214D9">
              <w:t>186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pPr>
              <w:ind w:left="739" w:hanging="425"/>
            </w:pPr>
            <w:r w:rsidRPr="008214D9">
              <w:t xml:space="preserve">IV. </w:t>
            </w:r>
            <w:r w:rsidRPr="008214D9">
              <w:tab/>
              <w:t xml:space="preserve">Gull over a Clay Pyramid </w:t>
            </w:r>
          </w:p>
        </w:tc>
        <w:tc>
          <w:tcPr>
            <w:tcW w:w="941" w:type="dxa"/>
          </w:tcPr>
          <w:p w:rsidR="00043DFB" w:rsidRPr="008214D9" w:rsidRDefault="00043DFB" w:rsidP="008214D9">
            <w:pPr>
              <w:jc w:val="right"/>
            </w:pPr>
            <w:r w:rsidRPr="008214D9">
              <w:t>187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0E2B8B">
            <w:r w:rsidRPr="008214D9">
              <w:t xml:space="preserve">Notes </w:t>
            </w:r>
            <w:r w:rsidRPr="008214D9">
              <w:tab/>
            </w:r>
          </w:p>
        </w:tc>
        <w:tc>
          <w:tcPr>
            <w:tcW w:w="941" w:type="dxa"/>
          </w:tcPr>
          <w:p w:rsidR="00043DFB" w:rsidRPr="008214D9" w:rsidRDefault="00043DFB" w:rsidP="008214D9">
            <w:pPr>
              <w:jc w:val="right"/>
            </w:pPr>
            <w:r w:rsidRPr="008214D9">
              <w:t>190</w:t>
            </w:r>
          </w:p>
        </w:tc>
      </w:tr>
    </w:tbl>
    <w:p w:rsidR="00C60C42" w:rsidRPr="008214D9" w:rsidRDefault="00C60C42" w:rsidP="008214D9">
      <w:pPr>
        <w:spacing w:after="0" w:line="240" w:lineRule="auto"/>
        <w:rPr>
          <w:b/>
          <w:bCs/>
        </w:rPr>
      </w:pPr>
    </w:p>
    <w:p w:rsidR="00AE38C6" w:rsidRPr="008214D9" w:rsidRDefault="00AE38C6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9. A B</w:t>
      </w:r>
      <w:r w:rsidR="00820684" w:rsidRPr="008214D9">
        <w:rPr>
          <w:b/>
          <w:bCs/>
        </w:rPr>
        <w:t>ulb in Winter</w:t>
      </w:r>
      <w:r w:rsidRPr="008214D9">
        <w:rPr>
          <w:b/>
          <w:bCs/>
        </w:rPr>
        <w:t xml:space="preserve"> 1972–197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Carnations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1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Fragment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1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Carving Knife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1</w:t>
            </w:r>
          </w:p>
        </w:tc>
      </w:tr>
      <w:tr w:rsidR="002C5D5A" w:rsidRPr="008214D9" w:rsidTr="008214D9">
        <w:tc>
          <w:tcPr>
            <w:tcW w:w="8075" w:type="dxa"/>
          </w:tcPr>
          <w:p w:rsidR="002C5D5A" w:rsidRPr="008214D9" w:rsidRDefault="002C5D5A" w:rsidP="008214D9">
            <w:pPr>
              <w:ind w:left="314" w:hanging="314"/>
            </w:pPr>
            <w:r w:rsidRPr="008214D9">
              <w:t>On the Death, caused by the Israeli Bombing of Damascus, of a Norwegian UN Observer, his Wife and Child</w:t>
            </w:r>
          </w:p>
        </w:tc>
        <w:tc>
          <w:tcPr>
            <w:tcW w:w="941" w:type="dxa"/>
          </w:tcPr>
          <w:p w:rsidR="002C5D5A" w:rsidRPr="008214D9" w:rsidRDefault="002C5D5A" w:rsidP="008214D9">
            <w:pPr>
              <w:jc w:val="right"/>
            </w:pPr>
            <w:r w:rsidRPr="008214D9">
              <w:t>192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Scar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2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Sand </w:t>
            </w:r>
            <w:r w:rsidRPr="008214D9">
              <w:tab/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3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Nets </w:t>
            </w:r>
            <w:r w:rsidRPr="008214D9">
              <w:tab/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3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Sweet and Sour (On Memnos)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3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Your Brother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4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A Tree that is Wild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4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Snowman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4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Doctor </w:t>
            </w:r>
            <w:r w:rsidRPr="008214D9">
              <w:tab/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4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Heavy in Heart (Leaves Falling)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5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Bulbs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5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The Singer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6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The Sun (Remembrance Day)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6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When I Am Old </w:t>
            </w:r>
            <w:r w:rsidRPr="008214D9">
              <w:tab/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7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Violets </w:t>
            </w:r>
            <w:r w:rsidRPr="008214D9">
              <w:tab/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7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lastRenderedPageBreak/>
              <w:t xml:space="preserve">Time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7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Years like Ashes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8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Cold Men, A Cold Sky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8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Taoists </w:t>
            </w:r>
            <w:r w:rsidRPr="008214D9">
              <w:tab/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9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I Am Risen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9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Society: The Spring in my Being </w:t>
            </w:r>
            <w:r w:rsidRPr="008214D9">
              <w:tab/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9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Providence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199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Toad-Like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0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Time like a Well-Shut Album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0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Key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0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You Who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1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Certificate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1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rPr>
                <w:i/>
                <w:iCs/>
              </w:rPr>
              <w:t xml:space="preserve">Séance </w:t>
            </w:r>
            <w:r w:rsidRPr="008214D9">
              <w:t xml:space="preserve">for a Dead Woman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201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The Heart of a Violet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2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See-Saw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2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Ode: Spring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2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A Buried Heart </w:t>
            </w:r>
            <w:r w:rsidRPr="008214D9">
              <w:tab/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2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Jigsaw </w:t>
            </w:r>
            <w:r w:rsidRPr="008214D9">
              <w:tab/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3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Clean </w:t>
            </w:r>
            <w:r w:rsidRPr="008214D9">
              <w:tab/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3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The Yellowhammer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3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Treasure Trove </w:t>
            </w:r>
            <w:r w:rsidRPr="008214D9">
              <w:tab/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4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Yew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4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Integrated Studies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4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Knight </w:t>
            </w:r>
            <w:r w:rsidRPr="008214D9">
              <w:tab/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4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The Waterfall Stopped and Cried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5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Copper Fountain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5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Golden City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5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Eternity Ring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6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Night: Silence and Sea (A Second Honeymoon)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6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At Battle: Violent Event, Serene Nature </w:t>
            </w:r>
            <w:r w:rsidRPr="008214D9">
              <w:tab/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6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Caves </w:t>
            </w:r>
            <w:r w:rsidRPr="008214D9">
              <w:tab/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6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At Bognor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7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Closed </w:t>
            </w:r>
            <w:r w:rsidRPr="008214D9">
              <w:tab/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7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Shrivelled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7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Silent Pool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8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Chased </w:t>
            </w:r>
            <w:r w:rsidRPr="008214D9">
              <w:tab/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8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Breakwater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8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Trap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8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Trunks </w:t>
            </w:r>
            <w:r w:rsidRPr="008214D9">
              <w:tab/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9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Fire and Waterfall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9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Common Entrance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9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Ode to Solzhenitsyn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09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Back and Forth (A Budget of Flowers) (First Version)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0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Back and Forth (A Budget of Flowers) (Second Version)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0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Bird on the Spring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0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Half Way Through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1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Urn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1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A Bitter Pill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1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Painting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2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My Bird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2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Ice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2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lastRenderedPageBreak/>
              <w:t xml:space="preserve">Walking Stick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3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Gift like a Flutter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3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The Graveyard </w:t>
            </w:r>
            <w:r w:rsidRPr="008214D9">
              <w:tab/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3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A Pear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3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Peace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4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Goldfish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4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Arundel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4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Pain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5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A Chill like Smoke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5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A Feeling like an Acorn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5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Water Music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5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Migrations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6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Rhododendron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6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The Undefeated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6</w:t>
            </w:r>
          </w:p>
        </w:tc>
      </w:tr>
      <w:tr w:rsidR="00043DFB" w:rsidRPr="008214D9" w:rsidTr="008214D9">
        <w:tc>
          <w:tcPr>
            <w:tcW w:w="8075" w:type="dxa"/>
          </w:tcPr>
          <w:p w:rsidR="00043DFB" w:rsidRPr="008214D9" w:rsidRDefault="00043DFB" w:rsidP="008214D9">
            <w:r w:rsidRPr="008214D9">
              <w:t xml:space="preserve">Notes </w:t>
            </w:r>
          </w:p>
        </w:tc>
        <w:tc>
          <w:tcPr>
            <w:tcW w:w="941" w:type="dxa"/>
          </w:tcPr>
          <w:p w:rsidR="00043DFB" w:rsidRPr="008214D9" w:rsidRDefault="002C5D5A" w:rsidP="008214D9">
            <w:pPr>
              <w:jc w:val="right"/>
            </w:pPr>
            <w:r w:rsidRPr="008214D9">
              <w:t>216</w:t>
            </w:r>
          </w:p>
        </w:tc>
      </w:tr>
    </w:tbl>
    <w:p w:rsidR="00AE24C7" w:rsidRPr="008214D9" w:rsidRDefault="00AE24C7" w:rsidP="008214D9">
      <w:pPr>
        <w:spacing w:after="0" w:line="240" w:lineRule="auto"/>
        <w:rPr>
          <w:b/>
          <w:bCs/>
        </w:rPr>
      </w:pPr>
    </w:p>
    <w:p w:rsidR="00AE38C6" w:rsidRPr="008214D9" w:rsidRDefault="00AE38C6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10. T</w:t>
      </w:r>
      <w:r w:rsidR="00820684" w:rsidRPr="008214D9">
        <w:rPr>
          <w:b/>
          <w:bCs/>
        </w:rPr>
        <w:t>he Pilgrim in the Garden</w:t>
      </w:r>
      <w:r w:rsidRPr="008214D9">
        <w:rPr>
          <w:b/>
          <w:bCs/>
        </w:rPr>
        <w:t xml:space="preserve"> 1973–197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In Marvell’s Garden, at Nun Appleton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20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Westminster Abbey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21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At Stoke D’Abernon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22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Tattershall Castle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23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Worcester College and Port Meadow Revisited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24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Royal Victoria Hotel, St. Leonard’s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25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Dunford House </w:t>
            </w:r>
            <w:r w:rsidRPr="008214D9">
              <w:tab/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26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Stanhope Gardens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27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>Century House: On a Patriot (Or: On the Unfortunate Necessity of Governments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28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High Beach Church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29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Sompting Abbotts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30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Chester Court, Sussex Square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31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Journey’s End (13th Elegy)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32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Strawberry Hill </w:t>
            </w:r>
            <w:r w:rsidRPr="008214D9">
              <w:tab/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32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Porthleven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33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Brompton Oratory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34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Hill Place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35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The Royal Observatory, Greenwich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37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Loughton Methodist Church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38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Chigwell School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39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Queen Charlotte’s Hospital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42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Our Lady of Victories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44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Brechin Place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45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Notes </w:t>
            </w:r>
            <w:r w:rsidRPr="008214D9">
              <w:tab/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46</w:t>
            </w:r>
          </w:p>
        </w:tc>
      </w:tr>
    </w:tbl>
    <w:p w:rsidR="00696E93" w:rsidRPr="008214D9" w:rsidRDefault="00696E93" w:rsidP="008214D9">
      <w:pPr>
        <w:spacing w:after="0" w:line="240" w:lineRule="auto"/>
      </w:pPr>
    </w:p>
    <w:p w:rsidR="00320304" w:rsidRPr="008214D9" w:rsidRDefault="0032030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11. T</w:t>
      </w:r>
      <w:r w:rsidR="00820684" w:rsidRPr="008214D9">
        <w:rPr>
          <w:b/>
          <w:bCs/>
        </w:rPr>
        <w:t>he Night Sea-Crossing</w:t>
      </w:r>
      <w:r w:rsidRPr="008214D9">
        <w:rPr>
          <w:b/>
          <w:bCs/>
        </w:rPr>
        <w:t xml:space="preserve"> 197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Blind Churchill to the Night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49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The Night-Sea Crossing (A Symphonic Poem in Sonata Form)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50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Notes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59</w:t>
            </w:r>
          </w:p>
        </w:tc>
      </w:tr>
    </w:tbl>
    <w:p w:rsidR="00696E93" w:rsidRPr="008214D9" w:rsidRDefault="00696E93" w:rsidP="008214D9">
      <w:pPr>
        <w:spacing w:after="0" w:line="240" w:lineRule="auto"/>
      </w:pPr>
    </w:p>
    <w:p w:rsidR="00320304" w:rsidRPr="008214D9" w:rsidRDefault="0032030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12. V</w:t>
      </w:r>
      <w:r w:rsidR="00820684" w:rsidRPr="008214D9">
        <w:rPr>
          <w:b/>
          <w:bCs/>
        </w:rPr>
        <w:t>isions Near the Gates of Paradise</w:t>
      </w:r>
      <w:r w:rsidRPr="008214D9">
        <w:rPr>
          <w:b/>
          <w:bCs/>
        </w:rPr>
        <w:t xml:space="preserve"> 1974–197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Remembrance Day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0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A Trunk and a Heart Attack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0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St. Lucies Day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0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lastRenderedPageBreak/>
              <w:t xml:space="preserve">The Swing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1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The Pyramid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1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Lantern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1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Houses like Talents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1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The Lock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2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Stinging the Beehive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2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A Klaeber Among Women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2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Power like an Overcoat </w:t>
            </w:r>
            <w:r w:rsidRPr="008214D9">
              <w:tab/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3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Fencing: Two Selves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3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Naughting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3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Baby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3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Swingalongamax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4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City of Destruction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4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The Way Opens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4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The Blind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5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Generations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5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Recurrence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5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A Sheikh in his Harem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5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Southwark Cathedral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6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God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6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Electricity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6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Backward Images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7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Seed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7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Cherry Blossom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7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Sunday </w:t>
            </w:r>
            <w:r w:rsidRPr="008214D9">
              <w:tab/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8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Man and Nature: Renewal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8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Providence like a Pentagram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8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Black Shoes, Blue Socks </w:t>
            </w:r>
            <w:r w:rsidRPr="008214D9">
              <w:tab/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9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Care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9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Robbery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9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C Sharp, F Sharp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69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The Valentine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0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Evil like Hurdles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0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If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0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The Summons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1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Life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1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Paradise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1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Victoria Station </w:t>
            </w:r>
            <w:r w:rsidRPr="008214D9">
              <w:tab/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2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The Ruin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2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Headstone of the Temple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3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Springcleaning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3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The Now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3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Poems like Vases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3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Pilgrims’ Pavement (In Canterbury Cathedral)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4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A Waking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4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A Boiling Sea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4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The Keep (On an Anniversary)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5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Seed of God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5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Sacrifice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5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The Purpose of Life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6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De-Frosting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6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lastRenderedPageBreak/>
              <w:t xml:space="preserve">At-One-Ment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6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The Call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6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The Way Really Opens (To an M.P.)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7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Church like a Tree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7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The Wind that Bloweth </w:t>
            </w:r>
            <w:r w:rsidRPr="008214D9">
              <w:tab/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7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The Spiral Whirl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8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Women like the Wind </w:t>
            </w:r>
            <w:r w:rsidRPr="008214D9">
              <w:tab/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8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A Kyrielle at Easter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8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A Sixty-Four Thousand Pound Ruin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9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The Windmill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9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The Newly Dead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9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Sculptors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79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Forgiveness like a Gardener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80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Light like the Ocean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80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Perhaps like a Butterfly </w:t>
            </w:r>
            <w:r w:rsidRPr="008214D9">
              <w:tab/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80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Swallowtail by the Stream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81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Hostages from the Bridge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81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A Joyful Sob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81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Circuit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81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Apples on an Invisible Tree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82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Splinters in the Flesh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82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A Vision Near the Gates of Paradise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82</w:t>
            </w:r>
          </w:p>
        </w:tc>
      </w:tr>
      <w:tr w:rsidR="0048343B" w:rsidRPr="008214D9" w:rsidTr="008214D9">
        <w:tc>
          <w:tcPr>
            <w:tcW w:w="8075" w:type="dxa"/>
          </w:tcPr>
          <w:p w:rsidR="0048343B" w:rsidRPr="008214D9" w:rsidRDefault="0048343B" w:rsidP="008214D9">
            <w:r w:rsidRPr="008214D9">
              <w:t xml:space="preserve">Notes </w:t>
            </w:r>
          </w:p>
        </w:tc>
        <w:tc>
          <w:tcPr>
            <w:tcW w:w="941" w:type="dxa"/>
          </w:tcPr>
          <w:p w:rsidR="0048343B" w:rsidRPr="008214D9" w:rsidRDefault="0048343B" w:rsidP="008214D9">
            <w:pPr>
              <w:jc w:val="right"/>
            </w:pPr>
            <w:r w:rsidRPr="008214D9">
              <w:t>283</w:t>
            </w:r>
          </w:p>
        </w:tc>
      </w:tr>
    </w:tbl>
    <w:p w:rsidR="002344E7" w:rsidRPr="008214D9" w:rsidRDefault="002344E7" w:rsidP="008214D9">
      <w:pPr>
        <w:spacing w:after="0" w:line="240" w:lineRule="auto"/>
      </w:pPr>
    </w:p>
    <w:p w:rsidR="00320304" w:rsidRPr="008214D9" w:rsidRDefault="0032030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13. T</w:t>
      </w:r>
      <w:r w:rsidR="00820684" w:rsidRPr="008214D9">
        <w:rPr>
          <w:b/>
          <w:bCs/>
        </w:rPr>
        <w:t>he Four Seasons</w:t>
      </w:r>
      <w:r w:rsidRPr="008214D9">
        <w:rPr>
          <w:b/>
          <w:bCs/>
        </w:rPr>
        <w:t xml:space="preserve"> 197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he Four Seasons </w:t>
            </w:r>
          </w:p>
        </w:tc>
        <w:tc>
          <w:tcPr>
            <w:tcW w:w="941" w:type="dxa"/>
          </w:tcPr>
          <w:p w:rsidR="00203F2A" w:rsidRPr="008214D9" w:rsidRDefault="00203F2A" w:rsidP="008214D9">
            <w:pPr>
              <w:jc w:val="right"/>
            </w:pPr>
            <w:r w:rsidRPr="008214D9">
              <w:t>284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pPr>
              <w:ind w:left="314"/>
            </w:pPr>
            <w:r w:rsidRPr="008214D9">
              <w:t xml:space="preserve">Summer </w:t>
            </w:r>
          </w:p>
        </w:tc>
        <w:tc>
          <w:tcPr>
            <w:tcW w:w="941" w:type="dxa"/>
          </w:tcPr>
          <w:p w:rsidR="00203F2A" w:rsidRPr="008214D9" w:rsidRDefault="00203F2A" w:rsidP="008214D9">
            <w:pPr>
              <w:jc w:val="right"/>
            </w:pPr>
            <w:r w:rsidRPr="008214D9">
              <w:t>286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pPr>
              <w:ind w:left="314"/>
            </w:pPr>
            <w:r w:rsidRPr="008214D9">
              <w:t xml:space="preserve">Autumn </w:t>
            </w:r>
          </w:p>
        </w:tc>
        <w:tc>
          <w:tcPr>
            <w:tcW w:w="941" w:type="dxa"/>
          </w:tcPr>
          <w:p w:rsidR="00203F2A" w:rsidRPr="008214D9" w:rsidRDefault="00203F2A" w:rsidP="008214D9">
            <w:pPr>
              <w:jc w:val="right"/>
            </w:pPr>
            <w:r w:rsidRPr="008214D9">
              <w:t>290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pPr>
              <w:ind w:left="314"/>
            </w:pPr>
            <w:r w:rsidRPr="008214D9">
              <w:t xml:space="preserve">Winter </w:t>
            </w:r>
          </w:p>
        </w:tc>
        <w:tc>
          <w:tcPr>
            <w:tcW w:w="941" w:type="dxa"/>
          </w:tcPr>
          <w:p w:rsidR="00203F2A" w:rsidRPr="008214D9" w:rsidRDefault="00203F2A" w:rsidP="008214D9">
            <w:pPr>
              <w:jc w:val="right"/>
            </w:pPr>
            <w:r w:rsidRPr="008214D9">
              <w:t>294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pPr>
              <w:ind w:left="314"/>
            </w:pPr>
            <w:r w:rsidRPr="008214D9">
              <w:t xml:space="preserve">Spring </w:t>
            </w:r>
          </w:p>
        </w:tc>
        <w:tc>
          <w:tcPr>
            <w:tcW w:w="941" w:type="dxa"/>
          </w:tcPr>
          <w:p w:rsidR="00203F2A" w:rsidRPr="008214D9" w:rsidRDefault="00203F2A" w:rsidP="008214D9">
            <w:pPr>
              <w:jc w:val="right"/>
            </w:pPr>
            <w:r w:rsidRPr="008214D9">
              <w:t>299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Notes </w:t>
            </w:r>
          </w:p>
        </w:tc>
        <w:tc>
          <w:tcPr>
            <w:tcW w:w="941" w:type="dxa"/>
          </w:tcPr>
          <w:p w:rsidR="00203F2A" w:rsidRPr="008214D9" w:rsidRDefault="00203F2A" w:rsidP="008214D9">
            <w:pPr>
              <w:jc w:val="right"/>
            </w:pPr>
            <w:r w:rsidRPr="008214D9">
              <w:t>306</w:t>
            </w:r>
          </w:p>
        </w:tc>
      </w:tr>
    </w:tbl>
    <w:p w:rsidR="00320304" w:rsidRPr="008214D9" w:rsidRDefault="00320304" w:rsidP="008214D9">
      <w:pPr>
        <w:spacing w:after="0" w:line="240" w:lineRule="auto"/>
      </w:pPr>
    </w:p>
    <w:p w:rsidR="002344E7" w:rsidRPr="008214D9" w:rsidRDefault="002344E7" w:rsidP="008214D9">
      <w:pPr>
        <w:spacing w:after="0" w:line="240" w:lineRule="auto"/>
      </w:pPr>
    </w:p>
    <w:p w:rsidR="00320304" w:rsidRPr="008214D9" w:rsidRDefault="0032030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14. L</w:t>
      </w:r>
      <w:r w:rsidR="00820684" w:rsidRPr="008214D9">
        <w:rPr>
          <w:b/>
          <w:bCs/>
        </w:rPr>
        <w:t>ighthouse</w:t>
      </w:r>
      <w:r w:rsidRPr="008214D9">
        <w:rPr>
          <w:b/>
          <w:bCs/>
        </w:rPr>
        <w:t xml:space="preserve"> 197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Lighthouse </w:t>
            </w:r>
          </w:p>
        </w:tc>
        <w:tc>
          <w:tcPr>
            <w:tcW w:w="941" w:type="dxa"/>
          </w:tcPr>
          <w:p w:rsidR="00203F2A" w:rsidRPr="008214D9" w:rsidRDefault="00203F2A" w:rsidP="008214D9">
            <w:pPr>
              <w:jc w:val="right"/>
            </w:pPr>
            <w:r w:rsidRPr="008214D9">
              <w:t>307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pPr>
              <w:ind w:left="739" w:hanging="425"/>
            </w:pPr>
            <w:r w:rsidRPr="008214D9">
              <w:t xml:space="preserve">I. </w:t>
            </w:r>
            <w:r w:rsidRPr="008214D9">
              <w:tab/>
              <w:t xml:space="preserve">Storm Wind and Lamp Fire </w:t>
            </w:r>
          </w:p>
        </w:tc>
        <w:tc>
          <w:tcPr>
            <w:tcW w:w="941" w:type="dxa"/>
          </w:tcPr>
          <w:p w:rsidR="00203F2A" w:rsidRPr="008214D9" w:rsidRDefault="00203F2A" w:rsidP="008214D9">
            <w:pPr>
              <w:jc w:val="right"/>
            </w:pPr>
            <w:r w:rsidRPr="008214D9">
              <w:t>308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pPr>
              <w:ind w:left="739" w:hanging="425"/>
            </w:pPr>
            <w:r w:rsidRPr="008214D9">
              <w:t xml:space="preserve">II. </w:t>
            </w:r>
            <w:r w:rsidRPr="008214D9">
              <w:tab/>
              <w:t xml:space="preserve">Waves over the Watch-Tower </w:t>
            </w:r>
          </w:p>
        </w:tc>
        <w:tc>
          <w:tcPr>
            <w:tcW w:w="941" w:type="dxa"/>
          </w:tcPr>
          <w:p w:rsidR="00203F2A" w:rsidRPr="008214D9" w:rsidRDefault="00203F2A" w:rsidP="008214D9">
            <w:pPr>
              <w:jc w:val="right"/>
            </w:pPr>
            <w:r w:rsidRPr="008214D9">
              <w:t>310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pPr>
              <w:ind w:left="739" w:hanging="425"/>
            </w:pPr>
            <w:r w:rsidRPr="008214D9">
              <w:t xml:space="preserve">III. </w:t>
            </w:r>
            <w:r w:rsidRPr="008214D9">
              <w:tab/>
              <w:t xml:space="preserve">The Breaking of the Cloud </w:t>
            </w:r>
          </w:p>
        </w:tc>
        <w:tc>
          <w:tcPr>
            <w:tcW w:w="941" w:type="dxa"/>
          </w:tcPr>
          <w:p w:rsidR="00203F2A" w:rsidRPr="008214D9" w:rsidRDefault="00203F2A" w:rsidP="008214D9">
            <w:pPr>
              <w:jc w:val="right"/>
            </w:pPr>
            <w:r w:rsidRPr="008214D9">
              <w:t>313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Notes </w:t>
            </w:r>
            <w:r w:rsidRPr="008214D9">
              <w:tab/>
            </w:r>
          </w:p>
        </w:tc>
        <w:tc>
          <w:tcPr>
            <w:tcW w:w="941" w:type="dxa"/>
          </w:tcPr>
          <w:p w:rsidR="00203F2A" w:rsidRPr="008214D9" w:rsidRDefault="00203F2A" w:rsidP="008214D9">
            <w:pPr>
              <w:jc w:val="right"/>
            </w:pPr>
            <w:r w:rsidRPr="008214D9">
              <w:t>314</w:t>
            </w:r>
          </w:p>
        </w:tc>
      </w:tr>
    </w:tbl>
    <w:p w:rsidR="002344E7" w:rsidRPr="008214D9" w:rsidRDefault="002344E7" w:rsidP="008214D9">
      <w:pPr>
        <w:spacing w:after="0" w:line="240" w:lineRule="auto"/>
      </w:pPr>
    </w:p>
    <w:p w:rsidR="00320304" w:rsidRPr="008214D9" w:rsidRDefault="0032030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15. T</w:t>
      </w:r>
      <w:r w:rsidR="00476521" w:rsidRPr="008214D9">
        <w:rPr>
          <w:b/>
          <w:bCs/>
        </w:rPr>
        <w:t>he Weed Garden</w:t>
      </w:r>
      <w:r w:rsidRPr="008214D9">
        <w:rPr>
          <w:b/>
          <w:bCs/>
        </w:rPr>
        <w:t xml:space="preserve"> 197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he Weed Garden </w:t>
            </w:r>
          </w:p>
        </w:tc>
        <w:tc>
          <w:tcPr>
            <w:tcW w:w="941" w:type="dxa"/>
          </w:tcPr>
          <w:p w:rsidR="00203F2A" w:rsidRPr="008214D9" w:rsidRDefault="00203F2A" w:rsidP="008214D9">
            <w:pPr>
              <w:jc w:val="right"/>
            </w:pPr>
            <w:r w:rsidRPr="008214D9">
              <w:t>315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pPr>
              <w:pStyle w:val="ListParagraph"/>
              <w:numPr>
                <w:ilvl w:val="0"/>
                <w:numId w:val="8"/>
              </w:numPr>
              <w:ind w:left="709" w:hanging="425"/>
            </w:pPr>
            <w:r w:rsidRPr="008214D9">
              <w:t xml:space="preserve">The Soul in Autumn </w:t>
            </w:r>
          </w:p>
        </w:tc>
        <w:tc>
          <w:tcPr>
            <w:tcW w:w="941" w:type="dxa"/>
          </w:tcPr>
          <w:p w:rsidR="00203F2A" w:rsidRPr="008214D9" w:rsidRDefault="00203F2A" w:rsidP="008214D9">
            <w:pPr>
              <w:ind w:left="360"/>
              <w:jc w:val="right"/>
            </w:pPr>
            <w:r w:rsidRPr="008214D9">
              <w:t>316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pPr>
              <w:pStyle w:val="ListParagraph"/>
              <w:numPr>
                <w:ilvl w:val="0"/>
                <w:numId w:val="8"/>
              </w:numPr>
              <w:ind w:left="709" w:hanging="425"/>
            </w:pPr>
            <w:r w:rsidRPr="008214D9">
              <w:t xml:space="preserve">How the Summer Ended </w:t>
            </w:r>
          </w:p>
        </w:tc>
        <w:tc>
          <w:tcPr>
            <w:tcW w:w="941" w:type="dxa"/>
          </w:tcPr>
          <w:p w:rsidR="00203F2A" w:rsidRPr="008214D9" w:rsidRDefault="00203F2A" w:rsidP="008214D9">
            <w:pPr>
              <w:ind w:left="360"/>
              <w:jc w:val="right"/>
            </w:pPr>
            <w:r w:rsidRPr="008214D9">
              <w:t>319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pPr>
              <w:pStyle w:val="ListParagraph"/>
              <w:numPr>
                <w:ilvl w:val="0"/>
                <w:numId w:val="8"/>
              </w:numPr>
              <w:ind w:left="709" w:hanging="425"/>
            </w:pPr>
            <w:r w:rsidRPr="008214D9">
              <w:t xml:space="preserve">A Thought for Winter </w:t>
            </w:r>
          </w:p>
        </w:tc>
        <w:tc>
          <w:tcPr>
            <w:tcW w:w="941" w:type="dxa"/>
          </w:tcPr>
          <w:p w:rsidR="00203F2A" w:rsidRPr="008214D9" w:rsidRDefault="00203F2A" w:rsidP="008214D9">
            <w:pPr>
              <w:ind w:left="360"/>
              <w:jc w:val="right"/>
            </w:pPr>
            <w:r w:rsidRPr="008214D9">
              <w:t>322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pPr>
              <w:pStyle w:val="ListParagraph"/>
              <w:numPr>
                <w:ilvl w:val="0"/>
                <w:numId w:val="8"/>
              </w:numPr>
              <w:ind w:left="709" w:hanging="425"/>
            </w:pPr>
            <w:r w:rsidRPr="008214D9">
              <w:t xml:space="preserve">Lily for a Distant Spring </w:t>
            </w:r>
          </w:p>
        </w:tc>
        <w:tc>
          <w:tcPr>
            <w:tcW w:w="941" w:type="dxa"/>
          </w:tcPr>
          <w:p w:rsidR="00203F2A" w:rsidRPr="008214D9" w:rsidRDefault="00203F2A" w:rsidP="008214D9">
            <w:pPr>
              <w:ind w:left="360"/>
              <w:jc w:val="right"/>
            </w:pPr>
            <w:r w:rsidRPr="008214D9">
              <w:t>325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Notes </w:t>
            </w:r>
          </w:p>
        </w:tc>
        <w:tc>
          <w:tcPr>
            <w:tcW w:w="941" w:type="dxa"/>
          </w:tcPr>
          <w:p w:rsidR="00203F2A" w:rsidRPr="008214D9" w:rsidRDefault="00203F2A" w:rsidP="008214D9">
            <w:pPr>
              <w:jc w:val="right"/>
            </w:pPr>
            <w:r w:rsidRPr="008214D9">
              <w:t>330</w:t>
            </w:r>
          </w:p>
        </w:tc>
      </w:tr>
    </w:tbl>
    <w:p w:rsidR="002344E7" w:rsidRPr="008214D9" w:rsidRDefault="002344E7" w:rsidP="008214D9">
      <w:pPr>
        <w:spacing w:after="0" w:line="240" w:lineRule="auto"/>
      </w:pPr>
    </w:p>
    <w:p w:rsidR="00320304" w:rsidRPr="008214D9" w:rsidRDefault="0032030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16. T</w:t>
      </w:r>
      <w:r w:rsidR="00476521" w:rsidRPr="008214D9">
        <w:rPr>
          <w:b/>
          <w:bCs/>
        </w:rPr>
        <w:t>he Labyrinth</w:t>
      </w:r>
      <w:r w:rsidRPr="008214D9">
        <w:rPr>
          <w:b/>
          <w:bCs/>
        </w:rPr>
        <w:t xml:space="preserve"> 197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he Labyrinth </w:t>
            </w:r>
          </w:p>
        </w:tc>
        <w:tc>
          <w:tcPr>
            <w:tcW w:w="941" w:type="dxa"/>
          </w:tcPr>
          <w:p w:rsidR="00203F2A" w:rsidRPr="008214D9" w:rsidRDefault="00203F2A" w:rsidP="008214D9">
            <w:pPr>
              <w:jc w:val="right"/>
            </w:pPr>
            <w:r w:rsidRPr="008214D9">
              <w:t>331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Notes </w:t>
            </w:r>
          </w:p>
        </w:tc>
        <w:tc>
          <w:tcPr>
            <w:tcW w:w="941" w:type="dxa"/>
          </w:tcPr>
          <w:p w:rsidR="00203F2A" w:rsidRPr="008214D9" w:rsidRDefault="00203F2A" w:rsidP="008214D9">
            <w:pPr>
              <w:jc w:val="right"/>
            </w:pPr>
            <w:r w:rsidRPr="008214D9">
              <w:t>335</w:t>
            </w:r>
          </w:p>
        </w:tc>
      </w:tr>
    </w:tbl>
    <w:p w:rsidR="00203F2A" w:rsidRPr="008214D9" w:rsidRDefault="00203F2A" w:rsidP="008214D9">
      <w:pPr>
        <w:spacing w:after="0" w:line="240" w:lineRule="auto"/>
        <w:rPr>
          <w:b/>
          <w:bCs/>
        </w:rPr>
      </w:pPr>
    </w:p>
    <w:p w:rsidR="00320304" w:rsidRPr="008214D9" w:rsidRDefault="0032030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17. W</w:t>
      </w:r>
      <w:r w:rsidR="00476521" w:rsidRPr="008214D9">
        <w:rPr>
          <w:b/>
          <w:bCs/>
        </w:rPr>
        <w:t>hispers from the West</w:t>
      </w:r>
      <w:r w:rsidRPr="008214D9">
        <w:rPr>
          <w:b/>
          <w:bCs/>
        </w:rPr>
        <w:t xml:space="preserve"> 1976–197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Quarter Past Four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36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he Moon (On our Second Anniversary) </w:t>
            </w:r>
            <w:r w:rsidRPr="008214D9">
              <w:tab/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36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Nets in Drizzl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36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Fall Out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37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t Roche Chapel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37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Lightning over Polruan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37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Lady of Garian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38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renarren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38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rthur’s Innocenc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38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he Broken Marriage-Pictur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39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he Shell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39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Worldly Power </w:t>
            </w:r>
            <w:r w:rsidRPr="008214D9">
              <w:tab/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39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o a Serviceman on Frontier Duty in Germany, A Reply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0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Sindy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0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My Flat Little Mous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0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Evil like Wind-Blown Leave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1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Tidal Wave and Migrating Swallow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1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ngels near a Fairground Hell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1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Love like a Length of Cloth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2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Lament of the Cast-Off Shirt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2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Like a Tin of Fly Spray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2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Shadow and a Butterfly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3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Girls like Crocuse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3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Broken Curtain-Rail and the Light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3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Crash and Candlelight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4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Boo-oom and an Undeaf Ear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4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Souls in Nuts and Bars </w:t>
            </w:r>
            <w:r w:rsidRPr="008214D9">
              <w:tab/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4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Ruined Tower and Grubby Soul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5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Soft Fingers and Stabbing Lead (Or: A Barber like an Embalmer)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5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Snow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6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God like a Television Lever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6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Dancing Wraith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7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Poor Soul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7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Re-Run </w:t>
            </w:r>
            <w:r w:rsidRPr="008214D9">
              <w:tab/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8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Perhaps, My Lov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8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Providenc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8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Telephone Call and a Tent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9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Morning Thing (Or: Love like a Furtive Sin)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9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Hospital Garden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49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First-Class Citizen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0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Spectre of a Cloud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0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Naughty Fish and a Cat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0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Blackbird in the Garden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1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My Typist and a Tuppenceworth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1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Sparks from a Mus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2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Fin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2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ottering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2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elephone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3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he Entryphon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3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lastRenderedPageBreak/>
              <w:t xml:space="preserve">A Sedan-Chair and Dorset Rock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3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Funeral like an Eel in a Green Sea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3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Decision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4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We Two Are Thre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4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Freedom like a Constant Wif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4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Russian Cros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5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Coat of Arms </w:t>
            </w:r>
            <w:r w:rsidRPr="008214D9">
              <w:tab/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5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Shower of Pussy Willow and Hazel Catkin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6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Words like Ditche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6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Ritual like a Knight’s Candlelight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6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mbassador of the Eternal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7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Moon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7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Plasticine Soul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7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Bank Balance like an Honest Wif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7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he Elysian Club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8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Squandering Tim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8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New Power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9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Form like a Radiator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59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Bringing Evil Down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0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Cold War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0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Fly-Wheeled Away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1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he Heart of Celery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1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ime a Minute Away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1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Wind in a War Cemetery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2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Near Cabourg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2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Wish by Water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2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Heaven: Glass like the Windows of a Soul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3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he Present Moment (Or: Being)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3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Is There a God? Is There a Sun? </w:t>
            </w:r>
            <w:r w:rsidRPr="008214D9">
              <w:tab/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4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Rapt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4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rPr>
                <w:i/>
                <w:iCs/>
              </w:rPr>
              <w:t xml:space="preserve">Tankas </w:t>
            </w:r>
            <w:r w:rsidRPr="008214D9">
              <w:rPr>
                <w:iCs/>
              </w:rPr>
              <w:tab/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365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pPr>
              <w:ind w:left="739" w:hanging="425"/>
            </w:pPr>
            <w:r w:rsidRPr="008214D9">
              <w:t xml:space="preserve">1. </w:t>
            </w:r>
            <w:r w:rsidRPr="008214D9">
              <w:tab/>
              <w:t xml:space="preserve">Mind like Broken Glas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5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pPr>
              <w:ind w:left="739" w:hanging="425"/>
            </w:pPr>
            <w:r w:rsidRPr="008214D9">
              <w:t xml:space="preserve">2. </w:t>
            </w:r>
            <w:r w:rsidRPr="008214D9">
              <w:tab/>
              <w:t xml:space="preserve">Serene </w:t>
            </w:r>
            <w:r w:rsidRPr="008214D9">
              <w:tab/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5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pPr>
              <w:ind w:left="739" w:hanging="425"/>
            </w:pPr>
            <w:r w:rsidRPr="008214D9">
              <w:t xml:space="preserve">3. </w:t>
            </w:r>
            <w:r w:rsidRPr="008214D9">
              <w:tab/>
              <w:t xml:space="preserve">Illusion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5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pPr>
              <w:ind w:left="739" w:hanging="425"/>
            </w:pPr>
            <w:r w:rsidRPr="008214D9">
              <w:t xml:space="preserve">4. </w:t>
            </w:r>
            <w:r w:rsidRPr="008214D9">
              <w:tab/>
              <w:t xml:space="preserve">A Humpty Dumpty Man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5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pPr>
              <w:ind w:left="739" w:hanging="425"/>
            </w:pPr>
            <w:r w:rsidRPr="008214D9">
              <w:t xml:space="preserve">5. </w:t>
            </w:r>
            <w:r w:rsidRPr="008214D9">
              <w:tab/>
              <w:t xml:space="preserve">Daisy Chain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5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rPr>
                <w:i/>
                <w:iCs/>
              </w:rPr>
              <w:t xml:space="preserve">Haikus </w:t>
            </w:r>
            <w:r w:rsidRPr="008214D9">
              <w:rPr>
                <w:iCs/>
              </w:rPr>
              <w:tab/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365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Mallard and a Law of Natur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5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wo-thirty a.m.: Parenthood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6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Driftwood Girls </w:t>
            </w:r>
            <w:r w:rsidRPr="008214D9">
              <w:tab/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7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Communities like Apple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7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radition like a Splendid Wall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7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fter the Eclips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8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Illusions like Cotton Wool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8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Volcano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8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Gold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9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Gargoyl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9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he Disgust of Death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69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Souls like Pigeon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70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Pollen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70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Muscular Sensibility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70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lastRenderedPageBreak/>
              <w:t xml:space="preserve">No Pro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71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Overflow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71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Ghost Town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71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Energy Technique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72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Wistful Time-Travellers (First Version)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72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Leaves that Feed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73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Winter Wind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74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Flowering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74</w:t>
            </w:r>
          </w:p>
        </w:tc>
      </w:tr>
      <w:tr w:rsidR="002D16DB" w:rsidRPr="008214D9" w:rsidTr="008214D9">
        <w:tc>
          <w:tcPr>
            <w:tcW w:w="8075" w:type="dxa"/>
          </w:tcPr>
          <w:p w:rsidR="002D16DB" w:rsidRPr="008214D9" w:rsidRDefault="002D16DB" w:rsidP="008214D9">
            <w:pPr>
              <w:ind w:left="314" w:hanging="314"/>
            </w:pPr>
            <w:r w:rsidRPr="008214D9">
              <w:t xml:space="preserve">Westerners and Desire: A </w:t>
            </w:r>
            <w:r w:rsidR="00CB08D0">
              <w:t>Dialogue between Body and Soul (</w:t>
            </w:r>
            <w:bookmarkStart w:id="0" w:name="_GoBack"/>
            <w:bookmarkEnd w:id="0"/>
            <w:r w:rsidRPr="008214D9">
              <w:t>Or: Between the Maenads and Orpheus)</w:t>
            </w:r>
          </w:p>
        </w:tc>
        <w:tc>
          <w:tcPr>
            <w:tcW w:w="941" w:type="dxa"/>
          </w:tcPr>
          <w:p w:rsidR="002D16DB" w:rsidRPr="008214D9" w:rsidRDefault="002D16DB" w:rsidP="008214D9">
            <w:pPr>
              <w:jc w:val="right"/>
            </w:pPr>
            <w:r w:rsidRPr="008214D9">
              <w:t>374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Finger of Lightning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75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Illusions like Blossom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75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he Price of a Hous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76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he Fall of the West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77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Grass and Brambles, Pulsing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79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pril Daffodil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79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rPr>
                <w:i/>
                <w:iCs/>
              </w:rPr>
              <w:t xml:space="preserve">Tanka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379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Tin-Lid Mind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0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Skeleton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0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Crested Newt </w:t>
            </w:r>
            <w:r w:rsidRPr="008214D9">
              <w:tab/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0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he Consolation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1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he Height of the West </w:t>
            </w:r>
            <w:r w:rsidRPr="008214D9">
              <w:tab/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1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Fallen London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1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Decay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2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Guest, Guessed </w:t>
            </w:r>
            <w:r w:rsidRPr="008214D9">
              <w:tab/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2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Garden (On the Third Anniversary)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2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he Sea-Crossing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2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Imagination: Tree of Candle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3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Robin in Snow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3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Robin looks at Humankind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3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Wasp, Buzzing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4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4D7F1A" w:rsidP="008214D9">
            <w:r w:rsidRPr="008214D9">
              <w:t>Source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4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Strawberry Hill Pond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5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ooting Fair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6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Wet Rot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6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Vitality Globule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6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Eagl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6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Be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7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Crab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7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Head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7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Prison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7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Philoctetes Detached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8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Wobbling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8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Sun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8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A Frosty Grav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9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Discoverer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9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rPr>
                <w:i/>
                <w:iCs/>
              </w:rPr>
              <w:t xml:space="preserve">Tanka </w:t>
            </w:r>
            <w:r w:rsidRPr="008214D9">
              <w:rPr>
                <w:iCs/>
              </w:rPr>
              <w:tab/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389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Frail Western Citie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89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Eternity Caught </w:t>
            </w:r>
            <w:r w:rsidRPr="008214D9">
              <w:tab/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90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Stillness within Motion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90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Lopping Tim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90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lastRenderedPageBreak/>
              <w:t xml:space="preserve">Plant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90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Sun, Shad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91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ime’s Mowing-Machin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91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Singing Birds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91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Fly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91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Creation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91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Snow, Ic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92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Beyond the Veil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92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Bobbing Law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92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Life that Might Have Been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92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Urn, Tim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93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he Teleport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93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Fifth Anniversary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93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The Sea is Wild </w:t>
            </w:r>
            <w:r w:rsidRPr="008214D9">
              <w:tab/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93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Fingers of Providence </w:t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94</w:t>
            </w:r>
          </w:p>
        </w:tc>
      </w:tr>
      <w:tr w:rsidR="00203F2A" w:rsidRPr="008214D9" w:rsidTr="008214D9">
        <w:tc>
          <w:tcPr>
            <w:tcW w:w="8075" w:type="dxa"/>
          </w:tcPr>
          <w:p w:rsidR="00203F2A" w:rsidRPr="008214D9" w:rsidRDefault="00203F2A" w:rsidP="008214D9">
            <w:r w:rsidRPr="008214D9">
              <w:t xml:space="preserve">Notes </w:t>
            </w:r>
            <w:r w:rsidRPr="008214D9">
              <w:tab/>
            </w:r>
          </w:p>
        </w:tc>
        <w:tc>
          <w:tcPr>
            <w:tcW w:w="941" w:type="dxa"/>
          </w:tcPr>
          <w:p w:rsidR="00203F2A" w:rsidRPr="008214D9" w:rsidRDefault="002D16DB" w:rsidP="008214D9">
            <w:pPr>
              <w:jc w:val="right"/>
            </w:pPr>
            <w:r w:rsidRPr="008214D9">
              <w:t>394</w:t>
            </w:r>
          </w:p>
        </w:tc>
      </w:tr>
    </w:tbl>
    <w:p w:rsidR="0061725D" w:rsidRPr="008214D9" w:rsidRDefault="0061725D" w:rsidP="008214D9">
      <w:pPr>
        <w:spacing w:after="0" w:line="240" w:lineRule="auto"/>
      </w:pPr>
    </w:p>
    <w:p w:rsidR="00320304" w:rsidRPr="008214D9" w:rsidRDefault="0032030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18. L</w:t>
      </w:r>
      <w:r w:rsidR="00476521" w:rsidRPr="008214D9">
        <w:rPr>
          <w:b/>
          <w:bCs/>
        </w:rPr>
        <w:t>ady of the Lamp</w:t>
      </w:r>
      <w:r w:rsidRPr="008214D9">
        <w:rPr>
          <w:b/>
          <w:bCs/>
        </w:rPr>
        <w:t xml:space="preserve"> 197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r w:rsidRPr="008214D9">
              <w:t xml:space="preserve">Lady of the Lamp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398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1. </w:t>
            </w:r>
            <w:r w:rsidRPr="008214D9">
              <w:tab/>
              <w:t xml:space="preserve">Rapt in a Hotel Room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398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2. </w:t>
            </w:r>
            <w:r w:rsidRPr="008214D9">
              <w:tab/>
              <w:t xml:space="preserve">Light from a Warm House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398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3. </w:t>
            </w:r>
            <w:r w:rsidRPr="008214D9">
              <w:tab/>
              <w:t xml:space="preserve">Like an Earth-Mother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398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4. </w:t>
            </w:r>
            <w:r w:rsidRPr="008214D9">
              <w:tab/>
              <w:t xml:space="preserve">My Soul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399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5. </w:t>
            </w:r>
            <w:r w:rsidRPr="008214D9">
              <w:tab/>
              <w:t xml:space="preserve">A Bee-Like Soul </w:t>
            </w:r>
            <w:r w:rsidRPr="008214D9">
              <w:tab/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399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6. </w:t>
            </w:r>
            <w:r w:rsidRPr="008214D9">
              <w:tab/>
              <w:t xml:space="preserve">The Burden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399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7. </w:t>
            </w:r>
            <w:r w:rsidRPr="008214D9">
              <w:tab/>
              <w:t xml:space="preserve">Glass Goldfish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399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8. </w:t>
            </w:r>
            <w:r w:rsidRPr="008214D9">
              <w:tab/>
              <w:t xml:space="preserve">The Shell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0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9. </w:t>
            </w:r>
            <w:r w:rsidRPr="008214D9">
              <w:tab/>
              <w:t xml:space="preserve">Lord with a Sword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0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10. </w:t>
            </w:r>
            <w:r w:rsidRPr="008214D9">
              <w:tab/>
              <w:t xml:space="preserve">Eurydice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0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11. </w:t>
            </w:r>
            <w:r w:rsidRPr="008214D9">
              <w:tab/>
              <w:t xml:space="preserve">Blindfolds: Lady of the Lamp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0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12. </w:t>
            </w:r>
            <w:r w:rsidRPr="008214D9">
              <w:tab/>
              <w:t xml:space="preserve">Near-Wife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1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13. </w:t>
            </w:r>
            <w:r w:rsidRPr="008214D9">
              <w:tab/>
              <w:t xml:space="preserve">Ten Wives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1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14. </w:t>
            </w:r>
            <w:r w:rsidRPr="008214D9">
              <w:tab/>
              <w:t xml:space="preserve">Breaststroke, Drowning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1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15. </w:t>
            </w:r>
            <w:r w:rsidRPr="008214D9">
              <w:tab/>
              <w:t xml:space="preserve">Greyness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2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16. </w:t>
            </w:r>
            <w:r w:rsidRPr="008214D9">
              <w:tab/>
              <w:t xml:space="preserve">The Mask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2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17. </w:t>
            </w:r>
            <w:r w:rsidRPr="008214D9">
              <w:tab/>
              <w:t xml:space="preserve">Dream Cottage </w:t>
            </w:r>
            <w:r w:rsidRPr="008214D9">
              <w:tab/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2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18. </w:t>
            </w:r>
            <w:r w:rsidRPr="008214D9">
              <w:tab/>
              <w:t xml:space="preserve">Secret Place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2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19. </w:t>
            </w:r>
            <w:r w:rsidRPr="008214D9">
              <w:tab/>
              <w:t xml:space="preserve">Chaffinch Song </w:t>
            </w:r>
            <w:r w:rsidRPr="008214D9">
              <w:tab/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3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803AAC" w:rsidP="008214D9">
            <w:pPr>
              <w:ind w:left="739" w:hanging="425"/>
            </w:pPr>
            <w:r w:rsidRPr="008214D9">
              <w:t xml:space="preserve">20. </w:t>
            </w:r>
            <w:r w:rsidRPr="008214D9">
              <w:tab/>
            </w:r>
            <w:r w:rsidR="00990CF0" w:rsidRPr="008214D9">
              <w:t xml:space="preserve">Enemy </w:t>
            </w:r>
            <w:r w:rsidR="00990CF0" w:rsidRPr="008214D9">
              <w:tab/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3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21. </w:t>
            </w:r>
            <w:r w:rsidRPr="008214D9">
              <w:tab/>
              <w:t xml:space="preserve">Horseshoe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3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>22.</w:t>
            </w:r>
            <w:r w:rsidRPr="008214D9">
              <w:tab/>
              <w:t xml:space="preserve">Blowlamp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4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23. </w:t>
            </w:r>
            <w:r w:rsidRPr="008214D9">
              <w:tab/>
              <w:t xml:space="preserve">Web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4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24. </w:t>
            </w:r>
            <w:r w:rsidRPr="008214D9">
              <w:tab/>
              <w:t xml:space="preserve">Sea of Light </w:t>
            </w:r>
            <w:r w:rsidRPr="008214D9">
              <w:tab/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4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25. </w:t>
            </w:r>
            <w:r w:rsidRPr="008214D9">
              <w:tab/>
              <w:t xml:space="preserve">Portrait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4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26. </w:t>
            </w:r>
            <w:r w:rsidRPr="008214D9">
              <w:tab/>
              <w:t xml:space="preserve">Blue Tit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5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27. </w:t>
            </w:r>
            <w:r w:rsidRPr="008214D9">
              <w:tab/>
              <w:t xml:space="preserve">The Mugger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5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28. </w:t>
            </w:r>
            <w:r w:rsidRPr="008214D9">
              <w:tab/>
              <w:t xml:space="preserve">Kerb-Crawling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5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29. </w:t>
            </w:r>
            <w:r w:rsidRPr="008214D9">
              <w:tab/>
              <w:t xml:space="preserve">Curate </w:t>
            </w:r>
            <w:r w:rsidRPr="008214D9">
              <w:tab/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6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30. </w:t>
            </w:r>
            <w:r w:rsidRPr="008214D9">
              <w:tab/>
              <w:t xml:space="preserve">Barrier </w:t>
            </w:r>
            <w:r w:rsidRPr="008214D9">
              <w:tab/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6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31. </w:t>
            </w:r>
            <w:r w:rsidRPr="008214D9">
              <w:tab/>
              <w:t xml:space="preserve">Wilderness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6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32. </w:t>
            </w:r>
            <w:r w:rsidRPr="008214D9">
              <w:tab/>
              <w:t xml:space="preserve">Swan-Upping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6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lastRenderedPageBreak/>
              <w:t xml:space="preserve">33. </w:t>
            </w:r>
            <w:r w:rsidRPr="008214D9">
              <w:tab/>
              <w:t xml:space="preserve">Warm Fire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7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34. </w:t>
            </w:r>
            <w:r w:rsidRPr="008214D9">
              <w:tab/>
              <w:t xml:space="preserve">The Challenge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7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35. </w:t>
            </w:r>
            <w:r w:rsidRPr="008214D9">
              <w:tab/>
              <w:t xml:space="preserve">Encampment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7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36. </w:t>
            </w:r>
            <w:r w:rsidRPr="008214D9">
              <w:tab/>
              <w:t xml:space="preserve">Dustpan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8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37. </w:t>
            </w:r>
            <w:r w:rsidRPr="008214D9">
              <w:tab/>
              <w:t xml:space="preserve">Solitude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8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38. </w:t>
            </w:r>
            <w:r w:rsidRPr="008214D9">
              <w:tab/>
              <w:t xml:space="preserve">Door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8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39. </w:t>
            </w:r>
            <w:r w:rsidRPr="008214D9">
              <w:tab/>
              <w:t xml:space="preserve">Stalemate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8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40. </w:t>
            </w:r>
            <w:r w:rsidRPr="008214D9">
              <w:tab/>
              <w:t xml:space="preserve">Mutiny </w:t>
            </w:r>
            <w:r w:rsidRPr="008214D9">
              <w:tab/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9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41. </w:t>
            </w:r>
            <w:r w:rsidRPr="008214D9">
              <w:tab/>
              <w:t xml:space="preserve">Softness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9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42. </w:t>
            </w:r>
            <w:r w:rsidRPr="008214D9">
              <w:tab/>
              <w:t>Parting</w:t>
            </w:r>
            <w:r w:rsidRPr="008214D9">
              <w:tab/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09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43. </w:t>
            </w:r>
            <w:r w:rsidRPr="008214D9">
              <w:tab/>
              <w:t xml:space="preserve">Cushion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10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44. </w:t>
            </w:r>
            <w:r w:rsidRPr="008214D9">
              <w:tab/>
              <w:t xml:space="preserve">Mariner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10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45. </w:t>
            </w:r>
            <w:r w:rsidRPr="008214D9">
              <w:tab/>
              <w:t xml:space="preserve">Friendships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10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46. </w:t>
            </w:r>
            <w:r w:rsidRPr="008214D9">
              <w:tab/>
              <w:t xml:space="preserve">Ivy and Oak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10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47. </w:t>
            </w:r>
            <w:r w:rsidRPr="008214D9">
              <w:tab/>
              <w:t xml:space="preserve">Locket </w:t>
            </w:r>
            <w:r w:rsidRPr="008214D9">
              <w:tab/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11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48. </w:t>
            </w:r>
            <w:r w:rsidRPr="008214D9">
              <w:tab/>
              <w:t xml:space="preserve">Taoist Lady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11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49. </w:t>
            </w:r>
            <w:r w:rsidRPr="008214D9">
              <w:tab/>
              <w:t xml:space="preserve">Nun </w:t>
            </w:r>
            <w:r w:rsidRPr="008214D9">
              <w:tab/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11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50. </w:t>
            </w:r>
            <w:r w:rsidRPr="008214D9">
              <w:tab/>
              <w:t xml:space="preserve">World like a Wife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12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51. </w:t>
            </w:r>
            <w:r w:rsidRPr="008214D9">
              <w:tab/>
              <w:t xml:space="preserve">Kite </w:t>
            </w:r>
            <w:r w:rsidRPr="008214D9">
              <w:tab/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12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52. </w:t>
            </w:r>
            <w:r w:rsidRPr="008214D9">
              <w:tab/>
              <w:t xml:space="preserve">Tribunal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12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53. </w:t>
            </w:r>
            <w:r w:rsidRPr="008214D9">
              <w:tab/>
              <w:t xml:space="preserve">Immobility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12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54. </w:t>
            </w:r>
            <w:r w:rsidRPr="008214D9">
              <w:tab/>
              <w:t xml:space="preserve">Snowman, Melted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13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pPr>
              <w:ind w:left="739" w:hanging="425"/>
            </w:pPr>
            <w:r w:rsidRPr="008214D9">
              <w:t xml:space="preserve">55. </w:t>
            </w:r>
            <w:r w:rsidRPr="008214D9">
              <w:tab/>
              <w:t xml:space="preserve">Neglected </w:t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13</w:t>
            </w:r>
          </w:p>
        </w:tc>
      </w:tr>
      <w:tr w:rsidR="00990CF0" w:rsidRPr="008214D9" w:rsidTr="008214D9">
        <w:tc>
          <w:tcPr>
            <w:tcW w:w="8075" w:type="dxa"/>
          </w:tcPr>
          <w:p w:rsidR="00990CF0" w:rsidRPr="008214D9" w:rsidRDefault="00990CF0" w:rsidP="008214D9">
            <w:r w:rsidRPr="008214D9">
              <w:t xml:space="preserve">Notes </w:t>
            </w:r>
            <w:r w:rsidRPr="008214D9">
              <w:tab/>
            </w:r>
          </w:p>
        </w:tc>
        <w:tc>
          <w:tcPr>
            <w:tcW w:w="941" w:type="dxa"/>
          </w:tcPr>
          <w:p w:rsidR="00990CF0" w:rsidRPr="008214D9" w:rsidRDefault="00803AAC" w:rsidP="008214D9">
            <w:pPr>
              <w:jc w:val="right"/>
            </w:pPr>
            <w:r w:rsidRPr="008214D9">
              <w:t>413</w:t>
            </w:r>
          </w:p>
        </w:tc>
      </w:tr>
    </w:tbl>
    <w:p w:rsidR="00FD4C98" w:rsidRPr="008214D9" w:rsidRDefault="00FD4C98" w:rsidP="008214D9">
      <w:pPr>
        <w:spacing w:after="0" w:line="240" w:lineRule="auto"/>
      </w:pPr>
    </w:p>
    <w:p w:rsidR="00F359B7" w:rsidRPr="008214D9" w:rsidRDefault="00F359B7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19. T</w:t>
      </w:r>
      <w:r w:rsidR="00476521" w:rsidRPr="008214D9">
        <w:rPr>
          <w:b/>
          <w:bCs/>
        </w:rPr>
        <w:t>he Fire-Flower</w:t>
      </w:r>
      <w:r w:rsidRPr="008214D9">
        <w:rPr>
          <w:b/>
          <w:bCs/>
        </w:rPr>
        <w:t xml:space="preserve"> 198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r w:rsidRPr="008214D9">
              <w:t xml:space="preserve">Preface on the Metaphysical Revolution </w:t>
            </w:r>
          </w:p>
        </w:tc>
        <w:tc>
          <w:tcPr>
            <w:tcW w:w="941" w:type="dxa"/>
          </w:tcPr>
          <w:p w:rsidR="00803AAC" w:rsidRPr="008214D9" w:rsidRDefault="00803AAC" w:rsidP="008214D9">
            <w:pPr>
              <w:jc w:val="right"/>
            </w:pPr>
            <w:r w:rsidRPr="008214D9">
              <w:t>415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r w:rsidRPr="008214D9">
              <w:t xml:space="preserve">A Metaphysical in Marvell’s Garden </w:t>
            </w:r>
          </w:p>
        </w:tc>
        <w:tc>
          <w:tcPr>
            <w:tcW w:w="941" w:type="dxa"/>
          </w:tcPr>
          <w:p w:rsidR="00803AAC" w:rsidRPr="008214D9" w:rsidRDefault="00803AAC" w:rsidP="008214D9">
            <w:pPr>
              <w:jc w:val="right"/>
            </w:pPr>
            <w:r w:rsidRPr="008214D9">
              <w:t>424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r w:rsidRPr="008214D9">
              <w:t xml:space="preserve">A Crocus in the Churchyard </w:t>
            </w:r>
          </w:p>
        </w:tc>
        <w:tc>
          <w:tcPr>
            <w:tcW w:w="941" w:type="dxa"/>
          </w:tcPr>
          <w:p w:rsidR="00803AAC" w:rsidRPr="008214D9" w:rsidRDefault="00803AAC" w:rsidP="008214D9">
            <w:pPr>
              <w:jc w:val="right"/>
            </w:pPr>
            <w:r w:rsidRPr="008214D9">
              <w:t>425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pPr>
              <w:ind w:left="314" w:hanging="314"/>
            </w:pPr>
            <w:r w:rsidRPr="008214D9">
              <w:t>Fire-Void (A Rubbish Dump at Nobe, Japan: An Investigation of Nature and History, Pattern and Meaning)</w:t>
            </w:r>
          </w:p>
        </w:tc>
        <w:tc>
          <w:tcPr>
            <w:tcW w:w="941" w:type="dxa"/>
          </w:tcPr>
          <w:p w:rsidR="00803AAC" w:rsidRPr="008214D9" w:rsidRDefault="00803AAC" w:rsidP="008214D9">
            <w:pPr>
              <w:jc w:val="right"/>
            </w:pPr>
            <w:r w:rsidRPr="008214D9">
              <w:t>426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r w:rsidRPr="008214D9">
              <w:t xml:space="preserve">Sea-Fire </w:t>
            </w:r>
          </w:p>
        </w:tc>
        <w:tc>
          <w:tcPr>
            <w:tcW w:w="941" w:type="dxa"/>
          </w:tcPr>
          <w:p w:rsidR="00803AAC" w:rsidRPr="008214D9" w:rsidRDefault="00803AAC" w:rsidP="008214D9">
            <w:pPr>
              <w:jc w:val="right"/>
            </w:pPr>
            <w:r w:rsidRPr="008214D9">
              <w:t>427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r w:rsidRPr="008214D9">
              <w:t xml:space="preserve">A Mystic Fire-Potter’s Red Sun-Halo </w:t>
            </w:r>
          </w:p>
        </w:tc>
        <w:tc>
          <w:tcPr>
            <w:tcW w:w="941" w:type="dxa"/>
          </w:tcPr>
          <w:p w:rsidR="00803AAC" w:rsidRPr="008214D9" w:rsidRDefault="00803AAC" w:rsidP="008214D9">
            <w:pPr>
              <w:jc w:val="right"/>
            </w:pPr>
            <w:r w:rsidRPr="008214D9">
              <w:t>428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r w:rsidRPr="008214D9">
              <w:t xml:space="preserve">An Aesthete’s ‘Golden’ Artefacts </w:t>
            </w:r>
          </w:p>
        </w:tc>
        <w:tc>
          <w:tcPr>
            <w:tcW w:w="941" w:type="dxa"/>
          </w:tcPr>
          <w:p w:rsidR="00803AAC" w:rsidRPr="008214D9" w:rsidRDefault="00803AAC" w:rsidP="008214D9">
            <w:pPr>
              <w:jc w:val="right"/>
            </w:pPr>
            <w:r w:rsidRPr="008214D9">
              <w:t>429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r w:rsidRPr="008214D9">
              <w:t xml:space="preserve">Pear-Ripening House </w:t>
            </w:r>
          </w:p>
        </w:tc>
        <w:tc>
          <w:tcPr>
            <w:tcW w:w="941" w:type="dxa"/>
          </w:tcPr>
          <w:p w:rsidR="00803AAC" w:rsidRPr="008214D9" w:rsidRDefault="00803AAC" w:rsidP="008214D9">
            <w:pPr>
              <w:jc w:val="right"/>
            </w:pPr>
            <w:r w:rsidRPr="008214D9">
              <w:t>430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r w:rsidRPr="008214D9">
              <w:t xml:space="preserve">Clouded-Ground Pond </w:t>
            </w:r>
          </w:p>
        </w:tc>
        <w:tc>
          <w:tcPr>
            <w:tcW w:w="941" w:type="dxa"/>
          </w:tcPr>
          <w:p w:rsidR="00803AAC" w:rsidRPr="008214D9" w:rsidRDefault="00803AAC" w:rsidP="008214D9">
            <w:pPr>
              <w:jc w:val="right"/>
            </w:pPr>
            <w:r w:rsidRPr="008214D9">
              <w:t>431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r w:rsidRPr="008214D9">
              <w:t xml:space="preserve">Two Variations on One Theme </w:t>
            </w:r>
          </w:p>
        </w:tc>
        <w:tc>
          <w:tcPr>
            <w:tcW w:w="941" w:type="dxa"/>
          </w:tcPr>
          <w:p w:rsidR="00803AAC" w:rsidRPr="008214D9" w:rsidRDefault="00803AAC" w:rsidP="008214D9">
            <w:pPr>
              <w:jc w:val="right"/>
            </w:pPr>
            <w:r w:rsidRPr="008214D9">
              <w:t>431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pPr>
              <w:ind w:left="739" w:hanging="425"/>
            </w:pPr>
            <w:r w:rsidRPr="008214D9">
              <w:t xml:space="preserve">1. </w:t>
            </w:r>
            <w:r w:rsidRPr="008214D9">
              <w:tab/>
              <w:t xml:space="preserve">Time and Eternity (Second Version) </w:t>
            </w:r>
          </w:p>
        </w:tc>
        <w:tc>
          <w:tcPr>
            <w:tcW w:w="941" w:type="dxa"/>
          </w:tcPr>
          <w:p w:rsidR="00803AAC" w:rsidRPr="008214D9" w:rsidRDefault="00803AAC" w:rsidP="008214D9">
            <w:pPr>
              <w:jc w:val="right"/>
            </w:pPr>
            <w:r w:rsidRPr="008214D9">
              <w:t>431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pPr>
              <w:ind w:left="739" w:hanging="425"/>
            </w:pPr>
            <w:r w:rsidRPr="008214D9">
              <w:t xml:space="preserve">2. </w:t>
            </w:r>
            <w:r w:rsidRPr="008214D9">
              <w:tab/>
              <w:t xml:space="preserve">The Bride of Time </w:t>
            </w:r>
          </w:p>
        </w:tc>
        <w:tc>
          <w:tcPr>
            <w:tcW w:w="941" w:type="dxa"/>
          </w:tcPr>
          <w:p w:rsidR="00803AAC" w:rsidRPr="008214D9" w:rsidRDefault="00803AAC" w:rsidP="008214D9">
            <w:pPr>
              <w:jc w:val="right"/>
            </w:pPr>
            <w:r w:rsidRPr="008214D9">
              <w:t>432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r w:rsidRPr="008214D9">
              <w:t xml:space="preserve">A Stonemason’s Flower-Bowl </w:t>
            </w:r>
          </w:p>
        </w:tc>
        <w:tc>
          <w:tcPr>
            <w:tcW w:w="941" w:type="dxa"/>
          </w:tcPr>
          <w:p w:rsidR="00803AAC" w:rsidRPr="008214D9" w:rsidRDefault="00803AAC" w:rsidP="008214D9">
            <w:pPr>
              <w:jc w:val="right"/>
            </w:pPr>
            <w:r w:rsidRPr="008214D9">
              <w:t>433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r w:rsidRPr="008214D9">
              <w:t xml:space="preserve">An Obscure Symbolist’s Rock-Tree </w:t>
            </w:r>
          </w:p>
        </w:tc>
        <w:tc>
          <w:tcPr>
            <w:tcW w:w="941" w:type="dxa"/>
          </w:tcPr>
          <w:p w:rsidR="00803AAC" w:rsidRPr="008214D9" w:rsidRDefault="00803AAC" w:rsidP="008214D9">
            <w:pPr>
              <w:jc w:val="right"/>
            </w:pPr>
            <w:r w:rsidRPr="008214D9">
              <w:t>433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r w:rsidRPr="008214D9">
              <w:t xml:space="preserve">The Tree of Imagination </w:t>
            </w:r>
          </w:p>
        </w:tc>
        <w:tc>
          <w:tcPr>
            <w:tcW w:w="941" w:type="dxa"/>
          </w:tcPr>
          <w:p w:rsidR="00803AAC" w:rsidRPr="008214D9" w:rsidRDefault="00803AAC" w:rsidP="008214D9">
            <w:pPr>
              <w:jc w:val="right"/>
            </w:pPr>
            <w:r w:rsidRPr="008214D9">
              <w:t>435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r w:rsidRPr="008214D9">
              <w:t xml:space="preserve">Firethorn </w:t>
            </w:r>
          </w:p>
        </w:tc>
        <w:tc>
          <w:tcPr>
            <w:tcW w:w="941" w:type="dxa"/>
          </w:tcPr>
          <w:p w:rsidR="00803AAC" w:rsidRPr="008214D9" w:rsidRDefault="00803AAC" w:rsidP="008214D9">
            <w:pPr>
              <w:jc w:val="right"/>
            </w:pPr>
            <w:r w:rsidRPr="008214D9">
              <w:t>436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r w:rsidRPr="008214D9">
              <w:t xml:space="preserve">A Temple-Dancer’s Temple-Sleep </w:t>
            </w:r>
          </w:p>
        </w:tc>
        <w:tc>
          <w:tcPr>
            <w:tcW w:w="941" w:type="dxa"/>
          </w:tcPr>
          <w:p w:rsidR="00803AAC" w:rsidRPr="008214D9" w:rsidRDefault="00803AAC" w:rsidP="008214D9">
            <w:pPr>
              <w:jc w:val="right"/>
            </w:pPr>
            <w:r w:rsidRPr="008214D9">
              <w:t>437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r w:rsidRPr="008214D9">
              <w:t>A Metaphysical’s Light-</w:t>
            </w:r>
            <w:r w:rsidRPr="008214D9">
              <w:rPr>
                <w:i/>
                <w:iCs/>
              </w:rPr>
              <w:t xml:space="preserve">Mandala </w:t>
            </w:r>
          </w:p>
        </w:tc>
        <w:tc>
          <w:tcPr>
            <w:tcW w:w="941" w:type="dxa"/>
          </w:tcPr>
          <w:p w:rsidR="00803AAC" w:rsidRPr="008214D9" w:rsidRDefault="00803AAC" w:rsidP="008214D9">
            <w:pPr>
              <w:jc w:val="right"/>
            </w:pPr>
            <w:r w:rsidRPr="008214D9">
              <w:t>439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r w:rsidRPr="008214D9">
              <w:t xml:space="preserve">The Fire-Flower </w:t>
            </w:r>
          </w:p>
        </w:tc>
        <w:tc>
          <w:tcPr>
            <w:tcW w:w="941" w:type="dxa"/>
          </w:tcPr>
          <w:p w:rsidR="00803AAC" w:rsidRPr="008214D9" w:rsidRDefault="00803AAC" w:rsidP="008214D9">
            <w:pPr>
              <w:jc w:val="right"/>
            </w:pPr>
            <w:r w:rsidRPr="008214D9">
              <w:t>440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r w:rsidRPr="008214D9">
              <w:t xml:space="preserve">Notes </w:t>
            </w:r>
            <w:r w:rsidRPr="008214D9">
              <w:tab/>
            </w:r>
          </w:p>
        </w:tc>
        <w:tc>
          <w:tcPr>
            <w:tcW w:w="941" w:type="dxa"/>
          </w:tcPr>
          <w:p w:rsidR="00803AAC" w:rsidRPr="008214D9" w:rsidRDefault="00803AAC" w:rsidP="008214D9">
            <w:pPr>
              <w:jc w:val="right"/>
            </w:pPr>
            <w:r w:rsidRPr="008214D9">
              <w:t>442</w:t>
            </w:r>
          </w:p>
        </w:tc>
      </w:tr>
    </w:tbl>
    <w:p w:rsidR="00A01070" w:rsidRPr="008214D9" w:rsidRDefault="00A01070" w:rsidP="008214D9">
      <w:pPr>
        <w:spacing w:after="0" w:line="240" w:lineRule="auto"/>
      </w:pPr>
    </w:p>
    <w:p w:rsidR="00F359B7" w:rsidRPr="008214D9" w:rsidRDefault="00F359B7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20. Q</w:t>
      </w:r>
      <w:r w:rsidR="00476521" w:rsidRPr="008214D9">
        <w:rPr>
          <w:b/>
          <w:bCs/>
        </w:rPr>
        <w:t>uartet: Beauty and Angelhood</w:t>
      </w:r>
      <w:r w:rsidRPr="008214D9">
        <w:rPr>
          <w:b/>
          <w:bCs/>
        </w:rPr>
        <w:t xml:space="preserve"> 198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r w:rsidRPr="008214D9">
              <w:t>Beauty and Angelhood</w:t>
            </w:r>
          </w:p>
        </w:tc>
        <w:tc>
          <w:tcPr>
            <w:tcW w:w="941" w:type="dxa"/>
          </w:tcPr>
          <w:p w:rsidR="00803AAC" w:rsidRPr="008214D9" w:rsidRDefault="00803AAC" w:rsidP="008214D9">
            <w:pPr>
              <w:jc w:val="right"/>
            </w:pP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pPr>
              <w:ind w:left="739" w:hanging="425"/>
            </w:pPr>
            <w:r w:rsidRPr="008214D9">
              <w:t xml:space="preserve">1. </w:t>
            </w:r>
            <w:r w:rsidRPr="008214D9">
              <w:tab/>
              <w:t xml:space="preserve">High Leigh </w:t>
            </w:r>
          </w:p>
        </w:tc>
        <w:tc>
          <w:tcPr>
            <w:tcW w:w="941" w:type="dxa"/>
          </w:tcPr>
          <w:p w:rsidR="00803AAC" w:rsidRPr="008214D9" w:rsidRDefault="00906741" w:rsidP="008214D9">
            <w:pPr>
              <w:jc w:val="right"/>
            </w:pPr>
            <w:r w:rsidRPr="008214D9">
              <w:t>457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pPr>
              <w:ind w:left="739" w:hanging="425"/>
            </w:pPr>
            <w:r w:rsidRPr="008214D9">
              <w:lastRenderedPageBreak/>
              <w:t xml:space="preserve">2. </w:t>
            </w:r>
            <w:r w:rsidRPr="008214D9">
              <w:tab/>
              <w:t xml:space="preserve">Hawkwood </w:t>
            </w:r>
          </w:p>
        </w:tc>
        <w:tc>
          <w:tcPr>
            <w:tcW w:w="941" w:type="dxa"/>
          </w:tcPr>
          <w:p w:rsidR="00803AAC" w:rsidRPr="008214D9" w:rsidRDefault="00906741" w:rsidP="008214D9">
            <w:pPr>
              <w:jc w:val="right"/>
            </w:pPr>
            <w:r w:rsidRPr="008214D9">
              <w:t>458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pPr>
              <w:ind w:left="739" w:hanging="425"/>
            </w:pPr>
            <w:r w:rsidRPr="008214D9">
              <w:t xml:space="preserve">3. </w:t>
            </w:r>
            <w:r w:rsidRPr="008214D9">
              <w:tab/>
              <w:t xml:space="preserve">Kent House </w:t>
            </w:r>
          </w:p>
        </w:tc>
        <w:tc>
          <w:tcPr>
            <w:tcW w:w="941" w:type="dxa"/>
          </w:tcPr>
          <w:p w:rsidR="00803AAC" w:rsidRPr="008214D9" w:rsidRDefault="00906741" w:rsidP="008214D9">
            <w:pPr>
              <w:jc w:val="right"/>
            </w:pPr>
            <w:r w:rsidRPr="008214D9">
              <w:t>459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pPr>
              <w:ind w:left="739" w:hanging="425"/>
            </w:pPr>
            <w:r w:rsidRPr="008214D9">
              <w:t xml:space="preserve">4. </w:t>
            </w:r>
            <w:r w:rsidRPr="008214D9">
              <w:tab/>
              <w:t xml:space="preserve">St. Peter’s Convent </w:t>
            </w:r>
          </w:p>
        </w:tc>
        <w:tc>
          <w:tcPr>
            <w:tcW w:w="941" w:type="dxa"/>
          </w:tcPr>
          <w:p w:rsidR="00803AAC" w:rsidRPr="008214D9" w:rsidRDefault="00906741" w:rsidP="008214D9">
            <w:pPr>
              <w:jc w:val="right"/>
            </w:pPr>
            <w:r w:rsidRPr="008214D9">
              <w:t>460</w:t>
            </w:r>
          </w:p>
        </w:tc>
      </w:tr>
      <w:tr w:rsidR="00803AAC" w:rsidRPr="008214D9" w:rsidTr="008214D9">
        <w:tc>
          <w:tcPr>
            <w:tcW w:w="8075" w:type="dxa"/>
          </w:tcPr>
          <w:p w:rsidR="00803AAC" w:rsidRPr="008214D9" w:rsidRDefault="00803AAC" w:rsidP="008214D9">
            <w:r w:rsidRPr="008214D9">
              <w:t xml:space="preserve">Notes </w:t>
            </w:r>
          </w:p>
        </w:tc>
        <w:tc>
          <w:tcPr>
            <w:tcW w:w="941" w:type="dxa"/>
          </w:tcPr>
          <w:p w:rsidR="00803AAC" w:rsidRPr="008214D9" w:rsidRDefault="00906741" w:rsidP="008214D9">
            <w:pPr>
              <w:jc w:val="right"/>
            </w:pPr>
            <w:r w:rsidRPr="008214D9">
              <w:t>461</w:t>
            </w:r>
          </w:p>
        </w:tc>
      </w:tr>
    </w:tbl>
    <w:p w:rsidR="00A01070" w:rsidRPr="008214D9" w:rsidRDefault="00A01070" w:rsidP="008214D9">
      <w:pPr>
        <w:spacing w:after="0" w:line="240" w:lineRule="auto"/>
      </w:pPr>
    </w:p>
    <w:p w:rsidR="00F359B7" w:rsidRPr="008214D9" w:rsidRDefault="00F359B7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21. T</w:t>
      </w:r>
      <w:r w:rsidR="00476521" w:rsidRPr="008214D9">
        <w:rPr>
          <w:b/>
          <w:bCs/>
        </w:rPr>
        <w:t>he Wind and the Earth</w:t>
      </w:r>
      <w:r w:rsidRPr="008214D9">
        <w:rPr>
          <w:b/>
          <w:bCs/>
        </w:rPr>
        <w:t xml:space="preserve"> 198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The Wind and the Earth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76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1. </w:t>
            </w:r>
            <w:r w:rsidRPr="008214D9">
              <w:tab/>
              <w:t xml:space="preserve">Reddening Leaves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76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2. </w:t>
            </w:r>
            <w:r w:rsidRPr="008214D9">
              <w:tab/>
              <w:t xml:space="preserve">Rosy Cheeks, Blurred Eyes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76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3. </w:t>
            </w:r>
            <w:r w:rsidRPr="008214D9">
              <w:tab/>
              <w:t xml:space="preserve">Nothing Said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76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4. </w:t>
            </w:r>
            <w:r w:rsidRPr="008214D9">
              <w:tab/>
              <w:t xml:space="preserve">African Violet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77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5. </w:t>
            </w:r>
            <w:r w:rsidRPr="008214D9">
              <w:tab/>
              <w:t xml:space="preserve">Turnip Lanterns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77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6. </w:t>
            </w:r>
            <w:r w:rsidRPr="008214D9">
              <w:tab/>
              <w:t xml:space="preserve">Chill Fingers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77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7. </w:t>
            </w:r>
            <w:r w:rsidRPr="008214D9">
              <w:tab/>
              <w:t xml:space="preserve">A Shaken Head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77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8. </w:t>
            </w:r>
            <w:r w:rsidRPr="008214D9">
              <w:tab/>
              <w:t xml:space="preserve">Moaning Wind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78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9. </w:t>
            </w:r>
            <w:r w:rsidRPr="008214D9">
              <w:tab/>
              <w:t xml:space="preserve">Lost Light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78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10. </w:t>
            </w:r>
            <w:r w:rsidRPr="008214D9">
              <w:tab/>
              <w:t xml:space="preserve">Crack in the Earth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78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11. </w:t>
            </w:r>
            <w:r w:rsidRPr="008214D9">
              <w:tab/>
              <w:t xml:space="preserve">Heart like a Stopped Clock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7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12. </w:t>
            </w:r>
            <w:r w:rsidRPr="008214D9">
              <w:tab/>
              <w:t xml:space="preserve">A Flickering Candle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7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13. </w:t>
            </w:r>
            <w:r w:rsidRPr="008214D9">
              <w:tab/>
              <w:t xml:space="preserve">Lamb and Rose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7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14. </w:t>
            </w:r>
            <w:r w:rsidRPr="008214D9">
              <w:tab/>
              <w:t xml:space="preserve">Fire: Sparks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7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15. </w:t>
            </w:r>
            <w:r w:rsidRPr="008214D9">
              <w:tab/>
              <w:t xml:space="preserve">Frost-Burn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0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16. </w:t>
            </w:r>
            <w:r w:rsidRPr="008214D9">
              <w:tab/>
              <w:t xml:space="preserve">The Fingers that Plucked the Strings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0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17. </w:t>
            </w:r>
            <w:r w:rsidRPr="008214D9">
              <w:tab/>
              <w:t xml:space="preserve">Memory, Phone Line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0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18. </w:t>
            </w:r>
            <w:r w:rsidRPr="008214D9">
              <w:tab/>
              <w:t xml:space="preserve">A Spray of Fern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0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19. </w:t>
            </w:r>
            <w:r w:rsidRPr="008214D9">
              <w:tab/>
              <w:t xml:space="preserve">A Thread to the Rafters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1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20. </w:t>
            </w:r>
            <w:r w:rsidRPr="008214D9">
              <w:tab/>
              <w:t xml:space="preserve">Smoke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1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21. </w:t>
            </w:r>
            <w:r w:rsidRPr="008214D9">
              <w:tab/>
              <w:t xml:space="preserve">Wind-Chaser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1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22. </w:t>
            </w:r>
            <w:r w:rsidRPr="008214D9">
              <w:tab/>
              <w:t xml:space="preserve">Beethoven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23. </w:t>
            </w:r>
            <w:r w:rsidRPr="008214D9">
              <w:tab/>
              <w:t xml:space="preserve">Sacrificed Life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24. </w:t>
            </w:r>
            <w:r w:rsidRPr="008214D9">
              <w:tab/>
              <w:t xml:space="preserve">Black Bags, White Cards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25. </w:t>
            </w:r>
            <w:r w:rsidRPr="008214D9">
              <w:tab/>
              <w:t xml:space="preserve">Grieving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26. </w:t>
            </w:r>
            <w:r w:rsidRPr="008214D9">
              <w:tab/>
              <w:t xml:space="preserve">Wedding Ring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27. </w:t>
            </w:r>
            <w:r w:rsidRPr="008214D9">
              <w:tab/>
              <w:t xml:space="preserve">Christening Dress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28. </w:t>
            </w:r>
            <w:r w:rsidRPr="008214D9">
              <w:tab/>
              <w:t xml:space="preserve">A Paper Wasps’ Nest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29. </w:t>
            </w:r>
            <w:r w:rsidRPr="008214D9">
              <w:tab/>
              <w:t xml:space="preserve">Scattered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30. </w:t>
            </w:r>
            <w:r w:rsidRPr="008214D9">
              <w:tab/>
              <w:t xml:space="preserve">White Blanket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4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31. </w:t>
            </w:r>
            <w:r w:rsidRPr="008214D9">
              <w:tab/>
              <w:t xml:space="preserve">Photo Album: Question and Answer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4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32. </w:t>
            </w:r>
            <w:r w:rsidRPr="008214D9">
              <w:tab/>
              <w:t xml:space="preserve">A Thaw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4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33. </w:t>
            </w:r>
            <w:r w:rsidRPr="008214D9">
              <w:tab/>
              <w:t xml:space="preserve">Love like Frosty Air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5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34. </w:t>
            </w:r>
            <w:r w:rsidRPr="008214D9">
              <w:tab/>
              <w:t xml:space="preserve">Leaves in the Hair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5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35. </w:t>
            </w:r>
            <w:r w:rsidRPr="008214D9">
              <w:tab/>
              <w:t xml:space="preserve">Like a Roman Coin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5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36. </w:t>
            </w:r>
            <w:r w:rsidRPr="008214D9">
              <w:tab/>
              <w:t xml:space="preserve">Violin Soul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5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37. </w:t>
            </w:r>
            <w:r w:rsidRPr="008214D9">
              <w:tab/>
              <w:t xml:space="preserve">Earth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6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38. </w:t>
            </w:r>
            <w:r w:rsidRPr="008214D9">
              <w:tab/>
              <w:t xml:space="preserve">Urn like a Nest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6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39. </w:t>
            </w:r>
            <w:r w:rsidRPr="008214D9">
              <w:tab/>
              <w:t xml:space="preserve">Cinders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6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40. </w:t>
            </w:r>
            <w:r w:rsidRPr="008214D9">
              <w:tab/>
              <w:t xml:space="preserve">Chinese Table: Rose of Light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7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41. </w:t>
            </w:r>
            <w:r w:rsidRPr="008214D9">
              <w:tab/>
              <w:t xml:space="preserve">Privacy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7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42. </w:t>
            </w:r>
            <w:r w:rsidRPr="008214D9">
              <w:tab/>
              <w:t xml:space="preserve">Tortoiseshell Clock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7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43. </w:t>
            </w:r>
            <w:r w:rsidRPr="008214D9">
              <w:tab/>
              <w:t xml:space="preserve">Violin Sighs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7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44. </w:t>
            </w:r>
            <w:r w:rsidRPr="008214D9">
              <w:tab/>
              <w:t xml:space="preserve">Invisible Body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8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lastRenderedPageBreak/>
              <w:t xml:space="preserve">45. </w:t>
            </w:r>
            <w:r w:rsidRPr="008214D9">
              <w:tab/>
              <w:t xml:space="preserve">Saint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8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46. </w:t>
            </w:r>
            <w:r w:rsidRPr="008214D9">
              <w:tab/>
              <w:t xml:space="preserve">No One Has Rung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8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47. </w:t>
            </w:r>
            <w:r w:rsidRPr="008214D9">
              <w:tab/>
              <w:t xml:space="preserve">Imagining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48. </w:t>
            </w:r>
            <w:r w:rsidRPr="008214D9">
              <w:tab/>
              <w:t xml:space="preserve">Shout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49. </w:t>
            </w:r>
            <w:r w:rsidRPr="008214D9">
              <w:tab/>
              <w:t xml:space="preserve">Lurch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50. </w:t>
            </w:r>
            <w:r w:rsidRPr="008214D9">
              <w:tab/>
              <w:t xml:space="preserve">Toadstools and Puffballs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8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51. </w:t>
            </w:r>
            <w:r w:rsidRPr="008214D9">
              <w:tab/>
              <w:t xml:space="preserve">Brittle Leaves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90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52. </w:t>
            </w:r>
            <w:r w:rsidRPr="008214D9">
              <w:tab/>
              <w:t xml:space="preserve">Reduction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90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53. </w:t>
            </w:r>
            <w:r w:rsidRPr="008214D9">
              <w:tab/>
              <w:t xml:space="preserve">Forget-Me-Nots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90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54. </w:t>
            </w:r>
            <w:r w:rsidRPr="008214D9">
              <w:tab/>
              <w:t xml:space="preserve">Chrysalis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91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55. </w:t>
            </w:r>
            <w:r w:rsidRPr="008214D9">
              <w:tab/>
              <w:t xml:space="preserve">Stone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91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56. </w:t>
            </w:r>
            <w:r w:rsidRPr="008214D9">
              <w:tab/>
              <w:t xml:space="preserve">Toy Soldiers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91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57. </w:t>
            </w:r>
            <w:r w:rsidRPr="008214D9">
              <w:tab/>
              <w:t xml:space="preserve">Ghosts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91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58. </w:t>
            </w:r>
            <w:r w:rsidRPr="008214D9">
              <w:tab/>
              <w:t xml:space="preserve">Still Mind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9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59. </w:t>
            </w:r>
            <w:r w:rsidRPr="008214D9">
              <w:tab/>
              <w:t xml:space="preserve">Ash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9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60. </w:t>
            </w:r>
            <w:r w:rsidRPr="008214D9">
              <w:tab/>
              <w:t xml:space="preserve">Head-Scarf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9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61. </w:t>
            </w:r>
            <w:r w:rsidRPr="008214D9">
              <w:tab/>
              <w:t xml:space="preserve">Wind-Dancer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9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62. </w:t>
            </w:r>
            <w:r w:rsidRPr="008214D9">
              <w:tab/>
              <w:t xml:space="preserve">Call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9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Notes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93</w:t>
            </w:r>
          </w:p>
        </w:tc>
      </w:tr>
    </w:tbl>
    <w:p w:rsidR="00AE0DB8" w:rsidRPr="008214D9" w:rsidRDefault="00AE0DB8" w:rsidP="008214D9">
      <w:pPr>
        <w:spacing w:after="0" w:line="240" w:lineRule="auto"/>
      </w:pPr>
    </w:p>
    <w:p w:rsidR="00F359B7" w:rsidRPr="008214D9" w:rsidRDefault="00F359B7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22. A R</w:t>
      </w:r>
      <w:r w:rsidR="00476521" w:rsidRPr="008214D9">
        <w:rPr>
          <w:b/>
          <w:bCs/>
        </w:rPr>
        <w:t>ainbow in the Spray</w:t>
      </w:r>
      <w:r w:rsidRPr="008214D9">
        <w:rPr>
          <w:b/>
          <w:bCs/>
        </w:rPr>
        <w:t xml:space="preserve"> 1981–198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Crab-Fishing on a Boundless Deep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94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The Royal Masonic Hospital: The Nut within the Sun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95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Cambridge Ode: Against Materialism (Or: Newton’s Enlightenment)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95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Garden of Organism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98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Night Visions in Charlestown (An Ode)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49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On the Death of Aunt Flo (Sonnets)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501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1. </w:t>
            </w:r>
            <w:r w:rsidRPr="008214D9">
              <w:tab/>
              <w:t xml:space="preserve">Dead Cheek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501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2. </w:t>
            </w:r>
            <w:r w:rsidRPr="008214D9">
              <w:tab/>
              <w:t xml:space="preserve">Kestrels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50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3. </w:t>
            </w:r>
            <w:r w:rsidRPr="008214D9">
              <w:tab/>
              <w:t xml:space="preserve">Evening Star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50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4. </w:t>
            </w:r>
            <w:r w:rsidRPr="008214D9">
              <w:tab/>
              <w:t xml:space="preserve">Meteorite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50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5. </w:t>
            </w:r>
            <w:r w:rsidRPr="008214D9">
              <w:tab/>
              <w:t xml:space="preserve">Stream and Sea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50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6. </w:t>
            </w:r>
            <w:r w:rsidRPr="008214D9">
              <w:tab/>
              <w:t xml:space="preserve">Watching Smoke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50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7. </w:t>
            </w:r>
            <w:r w:rsidRPr="008214D9">
              <w:tab/>
              <w:t xml:space="preserve">Grain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50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pPr>
              <w:ind w:left="739" w:hanging="425"/>
            </w:pPr>
            <w:r w:rsidRPr="008214D9">
              <w:t xml:space="preserve">8. </w:t>
            </w:r>
            <w:r w:rsidRPr="008214D9">
              <w:tab/>
              <w:t xml:space="preserve">Snake Skin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50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A Fountain of Stars: The Universe in Love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50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At Penquite House, Near St. Sampson’s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504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Passion Play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505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Copped Hall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505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The Tide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506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At Hatfield House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507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Fragment: Being Dammed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507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An Infinity of Universes (A Fragment)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507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Multiplicity: A Nightmare (A Fragment)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507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Multiplicity: Through the Mirror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508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Multiplicity: Between Bathroom Mirrors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508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Dialogue between Body and Soul </w:t>
            </w:r>
          </w:p>
        </w:tc>
        <w:tc>
          <w:tcPr>
            <w:tcW w:w="941" w:type="dxa"/>
          </w:tcPr>
          <w:p w:rsidR="00906741" w:rsidRPr="008214D9" w:rsidRDefault="00906741" w:rsidP="008214D9">
            <w:pPr>
              <w:jc w:val="right"/>
            </w:pPr>
            <w:r w:rsidRPr="008214D9">
              <w:t>508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A Woman’s Heart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0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Chariot-Race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0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When I Die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0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Goldfinch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0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lastRenderedPageBreak/>
              <w:t xml:space="preserve">Flowers from a Shell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0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At Greenfield Farmhouse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10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Greenfield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11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Glass-Blowing: Flower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11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Lock-Gate at Fort Augustus: Back to our Source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11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The Bagpiper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1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Iona: Silence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1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Staffa: Wind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1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At Findhorn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1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The Massacre at Culloden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14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Letter to Wordsworth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15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Letter to Beatrix Potter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15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Sea Force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16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Sea-Rescues: Death like a Cormorant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16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Dark from Polkerris (A Fragment)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17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At Tintagel: St. Juliot and Merlin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17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Hauling up Nets in Mount’s Bay: Divine Plan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18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Mist: Lungs, Waves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1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Clouds Hill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1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Quiet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0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Sportsmen, Mists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0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Insouciance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0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At West Ham: Saved by an Artist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0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Orpheus (A Dramatic Monologue)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Bristol Fighter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Rainbow Land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Man the Polluter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After the Storms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Dead Voice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4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Thoughtless Boy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4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Athene the Wise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4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Ten Years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4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Wind-Harp and Wind-Veins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4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Sunrise and Clarinet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5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Orpheus to Eurydice (A Soul-and-Body Sequence)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5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Lock-Gate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7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Time Compressed (Or: A Universe like Sparkles from a Wave)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8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Lights like Driving Rain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8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Raindrops like Stars (Or: Warmth on a Dewdrop Earth)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8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Still Clouds and Whirling Stars (Or: A Hole in an Eggshell Universe)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Veins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Blue Up, Brown Down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2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Crystal: Rainbows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0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Rainbow Vision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0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Worthing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0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Need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0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Star-Gazing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1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Illusion and Reality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1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Bats Flitting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A Blind and a Kink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As Without So Within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lastRenderedPageBreak/>
              <w:t xml:space="preserve">The Flight of the Shaman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Sunflowers and a Godless Society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Tease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Sculptor at </w:t>
            </w:r>
            <w:r w:rsidRPr="008214D9">
              <w:rPr>
                <w:i/>
                <w:iCs/>
              </w:rPr>
              <w:t xml:space="preserve">Château </w:t>
            </w:r>
            <w:r w:rsidRPr="008214D9">
              <w:t xml:space="preserve">Montfort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Channel Crossing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The Merry-Go-Round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4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On the Channel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4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Stars like Bees and Petals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4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A Universe of Glowing Seed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4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>In P</w:t>
            </w:r>
            <w:r w:rsidRPr="008214D9">
              <w:rPr>
                <w:rFonts w:cstheme="minorHAnsi"/>
              </w:rPr>
              <w:t>é</w:t>
            </w:r>
            <w:r w:rsidRPr="008214D9">
              <w:t xml:space="preserve">rigord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5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Reason like a Boat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7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Will like a Kite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7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Tamed Ponies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8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Consciousness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8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Something Discarded in the Sand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8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Rod-Fishing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Words Spent like Waves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Moments like Waves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Cerberus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3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The Regeneration of the Creative West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0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Soon not see the Sun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0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The Wonder of the West: At Goonhilly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1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The Divine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1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At Gunwalloe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1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At Porthleven: All One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Wisdom (Fragment)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Tin-Mine and Hawk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Ilfracombe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2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Rough Stones like Monks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Trevarthian Revisited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Lettice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3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At Geevor Tin-Mine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4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At Pendeen Lighthouse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4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Fire: Senses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4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Drips of Light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5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Oaklands: Oak Tree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5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With Harold at Waltham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5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Greensted Church: Martyr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6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Hallooing in Fog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7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Pilgrim’s Flight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7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White Daisy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8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Astronomy and Order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8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Cathedral of Poetry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At Dark Age Jorvik: The Light of Civilisation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49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Everyday Life and Economics: Past Lives </w:t>
            </w:r>
            <w:r w:rsidRPr="008214D9">
              <w:tab/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50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Soul like a Magpie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51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Snow, Hair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51</w:t>
            </w:r>
          </w:p>
        </w:tc>
      </w:tr>
      <w:tr w:rsidR="00906741" w:rsidRPr="008214D9" w:rsidTr="008214D9">
        <w:tc>
          <w:tcPr>
            <w:tcW w:w="8075" w:type="dxa"/>
          </w:tcPr>
          <w:p w:rsidR="00906741" w:rsidRPr="008214D9" w:rsidRDefault="00906741" w:rsidP="008214D9">
            <w:r w:rsidRPr="008214D9">
              <w:t xml:space="preserve">Notes </w:t>
            </w:r>
          </w:p>
        </w:tc>
        <w:tc>
          <w:tcPr>
            <w:tcW w:w="941" w:type="dxa"/>
          </w:tcPr>
          <w:p w:rsidR="00906741" w:rsidRPr="008214D9" w:rsidRDefault="00D0328B" w:rsidP="008214D9">
            <w:pPr>
              <w:jc w:val="right"/>
            </w:pPr>
            <w:r w:rsidRPr="008214D9">
              <w:t>551</w:t>
            </w:r>
          </w:p>
        </w:tc>
      </w:tr>
    </w:tbl>
    <w:p w:rsidR="00E6644C" w:rsidRPr="008214D9" w:rsidRDefault="00E6644C" w:rsidP="008214D9">
      <w:pPr>
        <w:spacing w:after="0" w:line="240" w:lineRule="auto"/>
      </w:pPr>
    </w:p>
    <w:p w:rsidR="00F359B7" w:rsidRPr="008214D9" w:rsidRDefault="00F359B7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23. Q</w:t>
      </w:r>
      <w:r w:rsidR="00622177" w:rsidRPr="008214D9">
        <w:rPr>
          <w:b/>
          <w:bCs/>
        </w:rPr>
        <w:t>uestion Mark over the West</w:t>
      </w:r>
      <w:r w:rsidRPr="008214D9">
        <w:rPr>
          <w:b/>
          <w:bCs/>
        </w:rPr>
        <w:t xml:space="preserve"> 1986–198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Fountain of Ice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60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lastRenderedPageBreak/>
              <w:t xml:space="preserve">Oxford Revisited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60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Question Mark over the West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61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Cotswolds: Winter Four-Sidedness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62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Ode: Counter Renaissance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63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At Dove Cottage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65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At Blea Tarn House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66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The Artist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67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lnner Power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67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The Power within the Mind (Or: At Aira Force Waterfall)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67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The Guide of Meaning (Or: The Quicksands of Meaninglessness) </w:t>
            </w:r>
            <w:r w:rsidRPr="008214D9">
              <w:tab/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68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At Cartmel Priory: Taming the Unicorn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69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The Victim of Terrorism (A Fragment)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70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Morris Dancers </w:t>
            </w:r>
            <w:r w:rsidRPr="008214D9">
              <w:tab/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70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In Shakespeare’s Stratford: The Nature of Art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70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Castles in the Air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73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Windmill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74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Weeping Willows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74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Shadows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75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Warm Rain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75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Bluebell Wood </w:t>
            </w:r>
            <w:r w:rsidRPr="008214D9">
              <w:tab/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75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Ice-Skating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76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Split Pine and Pine-Cones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76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Squirrel on the Lawn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76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A Death in the Boat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76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At Gunwalloe: The </w:t>
            </w:r>
            <w:r w:rsidRPr="008214D9">
              <w:rPr>
                <w:i/>
                <w:iCs/>
              </w:rPr>
              <w:t xml:space="preserve">Tao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77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The Fishermen: God’s Plan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77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Bats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78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Dazzling Glare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78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Cloud of Unknowing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78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In Gough’s Cavern, Cheddar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78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Paper like a Tongue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79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By the Chalice Well, Glastonbury (A Contemplation)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79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The Romantic Revolution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82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Gog and Magog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82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Hedgehog in the Wild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83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A Pilgrim in Europe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83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St. Olaf’s Church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86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Dried Spring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86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Full Moon on the Pennines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86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Near Barham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87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Visit to a Philosopher (A Fragment)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87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Reality in Legoland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88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The Metaphysical Conductor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88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A Viking Inheritance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89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Long Barrow at Lejre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89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Centre of the Maze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90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At Gilbjerg: Kierkegaard the Romantic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90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At Jelling (A Fragment)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91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Vikings and the Sea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91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At Charlestown </w:t>
            </w:r>
            <w:r w:rsidRPr="008214D9">
              <w:tab/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91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Time and Eternity: A Cross of Light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91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lastRenderedPageBreak/>
              <w:t xml:space="preserve">Spur Dog and Philosopher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92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Out on the Alone, or, The Mystery of Being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92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Gravity </w:t>
            </w:r>
            <w:r w:rsidRPr="008214D9">
              <w:tab/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93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Christmas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93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Christingle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94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A Stroke from the Dark (Or: Mind in a Brain X-Ray)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94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A Gardener in Heaven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95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From the Cobb, Lyme Regis, 1988 (Or: 400 Years On)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95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Family Gatherings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95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At Polruan Castle, a 15th Century Blockhouse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96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Moonlight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96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On Eliot’s Church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96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The Dead Poet Bids Farewell to his Mourners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96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A Home like a Nest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97</w:t>
            </w:r>
          </w:p>
        </w:tc>
      </w:tr>
      <w:tr w:rsidR="00D0328B" w:rsidRPr="008214D9" w:rsidTr="008214D9">
        <w:tc>
          <w:tcPr>
            <w:tcW w:w="8075" w:type="dxa"/>
          </w:tcPr>
          <w:p w:rsidR="00D0328B" w:rsidRPr="008214D9" w:rsidRDefault="00D0328B" w:rsidP="008214D9">
            <w:r w:rsidRPr="008214D9">
              <w:t xml:space="preserve">Notes </w:t>
            </w:r>
          </w:p>
        </w:tc>
        <w:tc>
          <w:tcPr>
            <w:tcW w:w="941" w:type="dxa"/>
          </w:tcPr>
          <w:p w:rsidR="00D0328B" w:rsidRPr="008214D9" w:rsidRDefault="00660946" w:rsidP="008214D9">
            <w:pPr>
              <w:jc w:val="right"/>
            </w:pPr>
            <w:r w:rsidRPr="008214D9">
              <w:t>597</w:t>
            </w:r>
          </w:p>
        </w:tc>
      </w:tr>
    </w:tbl>
    <w:p w:rsidR="0044335A" w:rsidRPr="008214D9" w:rsidRDefault="0044335A" w:rsidP="008214D9">
      <w:pPr>
        <w:spacing w:after="0" w:line="240" w:lineRule="auto"/>
      </w:pPr>
    </w:p>
    <w:p w:rsidR="00F359B7" w:rsidRPr="008214D9" w:rsidRDefault="00F359B7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24. A S</w:t>
      </w:r>
      <w:r w:rsidR="00622177" w:rsidRPr="008214D9">
        <w:rPr>
          <w:b/>
          <w:bCs/>
        </w:rPr>
        <w:t>neeze in the Universe</w:t>
      </w:r>
      <w:r w:rsidRPr="008214D9">
        <w:rPr>
          <w:b/>
          <w:bCs/>
        </w:rPr>
        <w:t xml:space="preserve"> 1989–199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The Artist and Fame </w:t>
            </w:r>
          </w:p>
        </w:tc>
        <w:tc>
          <w:tcPr>
            <w:tcW w:w="1083" w:type="dxa"/>
          </w:tcPr>
          <w:p w:rsidR="005A321A" w:rsidRPr="008214D9" w:rsidRDefault="005A321A" w:rsidP="008214D9">
            <w:pPr>
              <w:jc w:val="right"/>
            </w:pPr>
            <w:r w:rsidRPr="008214D9">
              <w:t>602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Maturing Love and Vision (Or: The 85 Year Old Orpheus to any Woman)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02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Shingle Streaked with Tar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02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A Business Walk by the Sea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03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Chain and Padlock: Time and Forgotten Years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03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Thought between Gorran Pier and Charlestown Sea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03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Images at Twilight: Emperor to Sun-Goddess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04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Prince Toad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04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Pump and Brain Downstairs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05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Easter Sunday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05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Toil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06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Being’s Shout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06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Charlestown in Motion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06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A Cold in the Heart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06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A Summer’s Day, A Horrible Event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07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Dancing Universe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07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House Martins in the Dock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08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Silence </w:t>
            </w:r>
            <w:r w:rsidRPr="008214D9">
              <w:tab/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08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Under the Stars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08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An Evangelist’s Instant Salvation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09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Angels and Paradise: Question and Answer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09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Brezhnev to Gorbachev </w:t>
            </w:r>
            <w:r w:rsidRPr="008214D9">
              <w:tab/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0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Donkey Derby </w:t>
            </w:r>
            <w:r w:rsidRPr="008214D9">
              <w:tab/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0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Parachutist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0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Ben Nevis: Cloud of Unknowing </w:t>
            </w:r>
            <w:r w:rsidRPr="008214D9">
              <w:tab/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0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Spring, Brain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1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Charlestown: Moon and Meteorite Trails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2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Up the Tamar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2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Two Swans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2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Universe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3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The Church of Storms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3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At Gunwalloe: Light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3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Light like Fish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3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Run Aground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4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lastRenderedPageBreak/>
              <w:t xml:space="preserve">Pale Fire (A Fragment)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4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Pale Fire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4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Coupling: Space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5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Elemental Sea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5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Invisible Foam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5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Stillness and Tides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5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Candleflame Storm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6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A Man of Winds and Tides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6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Being as a Ripple or Two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6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rPr>
                <w:i/>
                <w:iCs/>
              </w:rPr>
              <w:t>Gnosis</w:t>
            </w:r>
            <w:r w:rsidRPr="008214D9">
              <w:t xml:space="preserve">: The Nature of the Self (Or: Brain Mind; Heart, Soul; Spark, Spirit)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617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Skylark and Foam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8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Consciousness like a Pond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8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In Budapest Old City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8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Danube: Ball and Chain </w:t>
            </w:r>
            <w:r w:rsidRPr="008214D9">
              <w:tab/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8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Willow-Warblers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9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Western Men and Isis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9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A Crystal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19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Metaphysical-Physical (Or: Orpheus-Tammuz, Serene among the Maenads)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20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Wistful Time-Travellers (Second Version)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20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Snow, Peace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21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Ode: Spider’s Web: Our Local Universe in an Infinite Whole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21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Tinkling: Being like a Breeze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24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Abbot of the Spring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24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Two Tombs: Life within Death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24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Sparkles in an Infinite Sea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24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Rippling One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25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At Polruan Blockhouse: Soul and Body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25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At Gunwalloe: Calm and Serene </w:t>
            </w:r>
            <w:r w:rsidRPr="008214D9">
              <w:tab/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25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At Porthleven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26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Tall-Masted Ships and Woodpeckers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26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Reflection and Reality: Peak Experiences and Tidal Consciousness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26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Spring, Monk </w:t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0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A Shooting Star (Or: Universe: Hostile and Friendly) </w:t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0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Calvary: A Pure Being goes under the Earth </w:t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1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Smeaton’s Tower and Western Civilisation </w:t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2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Bumble-Bee: Correspondence </w:t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3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Polkerris-Kerris </w:t>
            </w:r>
            <w:r w:rsidRPr="008214D9">
              <w:tab/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3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Lyonesse: Being like Submerged Land </w:t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3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Shadow on the Cliff </w:t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4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Night Winds: Dozing </w:t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4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Cathedral </w:t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4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Gulls: A Cloud of Being </w:t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5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Lepers’ Abbey </w:t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5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The Universe in Motion, and a Still </w:t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5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Lightning over the Sea </w:t>
            </w:r>
            <w:r w:rsidRPr="008214D9">
              <w:tab/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6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A Gold Being, Glowing </w:t>
            </w:r>
            <w:r w:rsidRPr="008214D9">
              <w:tab/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6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At the Ballowall Barrow </w:t>
            </w:r>
            <w:r w:rsidRPr="008214D9">
              <w:tab/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6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Dandelion </w:t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6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Mermaid of Zennor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</w:t>
            </w:r>
            <w:r w:rsidR="000805DE" w:rsidRPr="008214D9">
              <w:t>37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Ancient Village: Our Skilled Tin-Panning Ancestors </w:t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7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A Moon with a Halo </w:t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7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lastRenderedPageBreak/>
              <w:t xml:space="preserve">Cleansed Senses and a Tinkling, Rustling Green </w:t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7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Eternity </w:t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8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Mechanised Motion and Nature </w:t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8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Fire within the Globe </w:t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8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Harvest Moon and a Cheer </w:t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8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Image and Reality: Street-Lamp and Sun in Mist </w:t>
            </w:r>
            <w:r w:rsidRPr="008214D9">
              <w:tab/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9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War and Peace </w:t>
            </w:r>
            <w:r w:rsidRPr="008214D9">
              <w:tab/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9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At </w:t>
            </w:r>
            <w:r w:rsidRPr="008214D9">
              <w:rPr>
                <w:i/>
                <w:iCs/>
              </w:rPr>
              <w:t>Kabuki</w:t>
            </w:r>
            <w:r w:rsidRPr="008214D9">
              <w:t xml:space="preserve">: The Flower of Culture </w:t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9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>Flower (</w:t>
            </w:r>
            <w:r w:rsidRPr="008214D9">
              <w:rPr>
                <w:i/>
              </w:rPr>
              <w:t>Yugen</w:t>
            </w:r>
            <w:r w:rsidRPr="008214D9">
              <w:t xml:space="preserve">) </w:t>
            </w:r>
            <w:r w:rsidRPr="008214D9">
              <w:tab/>
            </w:r>
          </w:p>
        </w:tc>
        <w:tc>
          <w:tcPr>
            <w:tcW w:w="1083" w:type="dxa"/>
          </w:tcPr>
          <w:p w:rsidR="005A321A" w:rsidRPr="008214D9" w:rsidRDefault="000805DE" w:rsidP="008214D9">
            <w:pPr>
              <w:jc w:val="right"/>
            </w:pPr>
            <w:r w:rsidRPr="008214D9">
              <w:t>639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Children like Fruit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0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Copper Beech: Fountain and Fire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0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The Divine Breath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0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We Two are Clouds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0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Two Clouds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1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Full Moon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1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Orange Tree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1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An Old Cornish Lady Glimpses Reality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2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Rainbow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2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Reflection and Reality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2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Bare Tree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2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Separate Clouds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3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Tube </w:t>
            </w:r>
            <w:r w:rsidRPr="008214D9">
              <w:tab/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3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Snowdrop Drooping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3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Sunlight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3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Mystery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4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Fragments about the Universe </w:t>
            </w:r>
          </w:p>
        </w:tc>
        <w:tc>
          <w:tcPr>
            <w:tcW w:w="1083" w:type="dxa"/>
          </w:tcPr>
          <w:p w:rsidR="005A321A" w:rsidRPr="008214D9" w:rsidRDefault="00B93A13" w:rsidP="008214D9">
            <w:pPr>
              <w:jc w:val="right"/>
            </w:pPr>
            <w:r w:rsidRPr="008214D9">
              <w:t>64</w:t>
            </w:r>
            <w:r w:rsidR="004343CC" w:rsidRPr="008214D9">
              <w:t>4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Stepping-Stones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4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Gig-Racing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4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The One and the Many </w:t>
            </w:r>
            <w:r w:rsidRPr="008214D9">
              <w:tab/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5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Moon and Tide </w:t>
            </w:r>
            <w:r w:rsidRPr="008214D9">
              <w:tab/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5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Hooded Falcon </w:t>
            </w:r>
            <w:r w:rsidRPr="008214D9">
              <w:tab/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5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Still and Moving: Moon and Eyes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6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Wind, Walls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6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Young and Old: Noise and Stealth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6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What if Gravity Snapped?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6</w:t>
            </w:r>
          </w:p>
        </w:tc>
      </w:tr>
      <w:tr w:rsidR="005A321A" w:rsidRPr="008214D9" w:rsidTr="008214D9">
        <w:tc>
          <w:tcPr>
            <w:tcW w:w="7933" w:type="dxa"/>
          </w:tcPr>
          <w:p w:rsidR="005A321A" w:rsidRPr="008214D9" w:rsidRDefault="005A321A" w:rsidP="008214D9">
            <w:r w:rsidRPr="008214D9">
              <w:t xml:space="preserve">Notes </w:t>
            </w:r>
          </w:p>
        </w:tc>
        <w:tc>
          <w:tcPr>
            <w:tcW w:w="1083" w:type="dxa"/>
          </w:tcPr>
          <w:p w:rsidR="005A321A" w:rsidRPr="008214D9" w:rsidRDefault="004343CC" w:rsidP="008214D9">
            <w:pPr>
              <w:jc w:val="right"/>
            </w:pPr>
            <w:r w:rsidRPr="008214D9">
              <w:t>647</w:t>
            </w:r>
          </w:p>
        </w:tc>
      </w:tr>
    </w:tbl>
    <w:p w:rsidR="008E62AA" w:rsidRPr="008214D9" w:rsidRDefault="008E62AA" w:rsidP="008214D9">
      <w:pPr>
        <w:spacing w:after="0" w:line="240" w:lineRule="auto"/>
      </w:pPr>
    </w:p>
    <w:p w:rsidR="00B94972" w:rsidRPr="008214D9" w:rsidRDefault="00B94972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25. A F</w:t>
      </w:r>
      <w:r w:rsidR="00622177" w:rsidRPr="008214D9">
        <w:rPr>
          <w:b/>
          <w:bCs/>
        </w:rPr>
        <w:t>lirtation with the Muse</w:t>
      </w:r>
      <w:r w:rsidRPr="008214D9">
        <w:rPr>
          <w:b/>
          <w:bCs/>
        </w:rPr>
        <w:t xml:space="preserve"> 1992–199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Christine Carpenter to the World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2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The Artist, Enclosed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2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Hesitation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2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Anticipation and Regret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3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Quatrefoil: Mirror Images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3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Stepping-Stones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3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Healing Muse: Images </w:t>
            </w:r>
            <w:r w:rsidRPr="008214D9">
              <w:tab/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4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A Free Spirit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4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Wind </w:t>
            </w:r>
            <w:r w:rsidRPr="008214D9">
              <w:tab/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4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Time and the Timeless </w:t>
            </w:r>
            <w:r w:rsidRPr="008214D9">
              <w:tab/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5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Tin-Mine near Land’s End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5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Rising Souls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5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Collapse of Progress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5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lastRenderedPageBreak/>
              <w:t xml:space="preserve">My Muse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6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Love and Death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6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My Muse, Gone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6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Ruin </w:t>
            </w:r>
            <w:r w:rsidRPr="008214D9">
              <w:tab/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7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Storm and Art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7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Yugoslavia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7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Spring Tide and Academic Work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7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Muse’s Gift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8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Imagination: Spring and Sea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8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Seismic Inspiration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8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Midnight in Jesus College, Cambridge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8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Forms from Movement Theory </w:t>
            </w:r>
            <w:r w:rsidRPr="008214D9">
              <w:tab/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9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A Sunlit Wall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9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Autumn at Flatford Mill </w:t>
            </w:r>
            <w:r w:rsidRPr="008214D9">
              <w:tab/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59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Lock-Gates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0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Nature, Walled </w:t>
            </w:r>
            <w:r w:rsidRPr="008214D9">
              <w:tab/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0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Five-Per-Cent Rise in Interest Rates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0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Being in Snowdonia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1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Snowdon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1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Lights like Souls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1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Stillness Overlooking Anglesey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1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Plunging, Soaring Mountains (Or: “Cor!”)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1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A New Life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2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>Transient Existence and Lasting Being</w:t>
            </w:r>
            <w:r w:rsidR="0025319A" w:rsidRPr="008214D9">
              <w:t xml:space="preserve"> (Or: Lasting Things and Transient Things)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2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Rabbit: Self-Preservation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2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Ladybird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2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Love like a Selfless Priest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3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Leaves like Memories </w:t>
            </w:r>
            <w:r w:rsidRPr="008214D9">
              <w:tab/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3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Brilliant Sun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3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Split Ash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3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All Souls’ Day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4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Flow and Flood </w:t>
            </w:r>
            <w:r w:rsidRPr="008214D9">
              <w:tab/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4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Gunwalloe Metaphysical Sonnet: Boiling Foam </w:t>
            </w:r>
            <w:r w:rsidRPr="008214D9">
              <w:tab/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4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Elemental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5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Harbour-master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5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Royals </w:t>
            </w:r>
            <w:r w:rsidRPr="008214D9">
              <w:tab/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5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The Workings of the Universe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6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The Return of the Muse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6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Lady through the Window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6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Muse Inspiring: Winged Lion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6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Lines: Town and Country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7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Frost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7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Reflections on Time: Past and Present, Horseman and Lion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7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White-Centred Flower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8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After a Death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8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Fog and Frost: The Universe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8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Crematorium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8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Parting the Blind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9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Healing Muse: Knowledge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9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Doubt: The Muse as Will O’ The Wisp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9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Muse: Love like Flowers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69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lastRenderedPageBreak/>
              <w:t xml:space="preserve">Muse: Questions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0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Muse: Alive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0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Dream of the Muse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0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Arrivederci, Muse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1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Turbulence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1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Drizzle </w:t>
            </w:r>
            <w:r w:rsidRPr="008214D9">
              <w:tab/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1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Airwaves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1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Butterfly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2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Tropical Fish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2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Paradiso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2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Not Endurance but Process: The Past Present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3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Rain Globes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3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Illumined Artists as Leaders of their Civilisation </w:t>
            </w:r>
            <w:r w:rsidRPr="008214D9">
              <w:tab/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4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Muse Withdrawn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4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February Daffodils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4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Flock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5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At Colinton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5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In Spylaw Street: Love and Pain, Flow and Boulders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5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Outside Heaven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5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Like a Descending Christ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6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Long-Tailed Field Mouse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6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Chaos and Order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6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Fire I Am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6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Car Park: Ascending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7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The Nightingale in the Mind (Or: The Source of Poetic Inspiration)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7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Soul like a Greenfinch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7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Stormy Petrel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7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Sand-Hoppers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8</w:t>
            </w:r>
          </w:p>
        </w:tc>
      </w:tr>
      <w:tr w:rsidR="00B93A13" w:rsidRPr="008214D9" w:rsidTr="0032338A">
        <w:tc>
          <w:tcPr>
            <w:tcW w:w="7933" w:type="dxa"/>
          </w:tcPr>
          <w:p w:rsidR="00B93A13" w:rsidRPr="008214D9" w:rsidRDefault="00B93A13" w:rsidP="008214D9">
            <w:r w:rsidRPr="008214D9">
              <w:t xml:space="preserve">Notes </w:t>
            </w:r>
          </w:p>
        </w:tc>
        <w:tc>
          <w:tcPr>
            <w:tcW w:w="1083" w:type="dxa"/>
          </w:tcPr>
          <w:p w:rsidR="00B93A13" w:rsidRPr="008214D9" w:rsidRDefault="0025319A" w:rsidP="008214D9">
            <w:pPr>
              <w:jc w:val="right"/>
            </w:pPr>
            <w:r w:rsidRPr="008214D9">
              <w:t>678</w:t>
            </w:r>
          </w:p>
        </w:tc>
      </w:tr>
    </w:tbl>
    <w:p w:rsidR="0021320C" w:rsidRPr="008214D9" w:rsidRDefault="0021320C" w:rsidP="008214D9">
      <w:pPr>
        <w:spacing w:after="0" w:line="240" w:lineRule="auto"/>
      </w:pPr>
    </w:p>
    <w:p w:rsidR="00B94972" w:rsidRPr="008214D9" w:rsidRDefault="00B94972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26. S</w:t>
      </w:r>
      <w:r w:rsidR="00622177" w:rsidRPr="008214D9">
        <w:rPr>
          <w:b/>
          <w:bCs/>
        </w:rPr>
        <w:t>ojourns</w:t>
      </w:r>
      <w:r w:rsidRPr="008214D9">
        <w:rPr>
          <w:b/>
          <w:bCs/>
        </w:rPr>
        <w:t xml:space="preserve"> 199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Pisa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0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Bells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0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Thunder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0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Paradise, Red Card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0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Rain, Mind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1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Cloistered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1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Peace and a Tear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1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Sun and Shade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1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Muse, Desolate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2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Spiral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2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The Gateway to Paradise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2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Water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2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Fountain Spray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3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Muse: Working in Isolation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3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Italy: Lizard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3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Fire: Source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3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The Laughing Philosopher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3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A Stain of Fire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5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Execution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5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Poet and Snail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5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lastRenderedPageBreak/>
              <w:t xml:space="preserve">Sting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6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Oak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6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Epithalamion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6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Peace and War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7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Garden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7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Soul like a Rose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8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Niagara Falls: Beauty and Transience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8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Floral Clock: Beauty’s Chimes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8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At Lake Ontario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8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In Boston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8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Rainbow in Mist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9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Susquehanna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9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On Catching a Glimpse of the U.N. Security Council Chamber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89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Amish Farms, Pennsylvania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90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Everglades Swamp, Florida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90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Buried Treasure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90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In St. Augustine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90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Crossing Howard Franklin Bridge, St. Petersburg, USA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91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At Spaceport, USA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91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Daytona, USA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91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George Washington and a Lizard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92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American Liberty Quintet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692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The Hills of Fife: Doves and Wedding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07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Tobogganing Down the Sky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07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Rubble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08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Arrival of the Muse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08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Mask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08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Together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08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Aura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09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Beauty: Pumping, Deflating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09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Gong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09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Snake-Charmer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09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Waters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09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Muse, Coaxing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0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Buried Together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0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Images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0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Tram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0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Possessed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0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Vines and Roses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1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Rain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1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Execution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1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Goodbye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1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Painted Face: Coin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2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Dog Days: Shooting Stars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2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Emptiness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2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Trawling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2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Stealth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2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Sea-Shanty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3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Tall Ship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3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Brig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3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Philoctetes: Wound and Bow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3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lastRenderedPageBreak/>
              <w:t xml:space="preserve">Midnight Sky: Hawthorn and Almond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3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Dancing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4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Correspondence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4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Springs of Art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4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Milky Way: Lobster and Sauce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4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Headband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4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A Boy, 22, Dead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5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Mist: Bat and Walls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5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Snail Shell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5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Stillness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5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Storm, Destroying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6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Guests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6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Truth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6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Night Sky: Quatrains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6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pPr>
              <w:ind w:left="881" w:hanging="567"/>
            </w:pPr>
            <w:r w:rsidRPr="008214D9">
              <w:t xml:space="preserve">1. </w:t>
            </w:r>
            <w:r w:rsidRPr="008214D9">
              <w:tab/>
              <w:t xml:space="preserve">Fountain of Stars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6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pPr>
              <w:ind w:left="881" w:hanging="567"/>
            </w:pPr>
            <w:r w:rsidRPr="008214D9">
              <w:t xml:space="preserve">2. </w:t>
            </w:r>
            <w:r w:rsidRPr="008214D9">
              <w:tab/>
              <w:t xml:space="preserve">Tent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6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pPr>
              <w:ind w:left="881" w:hanging="567"/>
            </w:pPr>
            <w:r w:rsidRPr="008214D9">
              <w:t xml:space="preserve">3. </w:t>
            </w:r>
            <w:r w:rsidRPr="008214D9">
              <w:tab/>
              <w:t xml:space="preserve">Tree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6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pPr>
              <w:ind w:left="881" w:hanging="567"/>
            </w:pPr>
            <w:r w:rsidRPr="008214D9">
              <w:t xml:space="preserve">4. </w:t>
            </w:r>
            <w:r w:rsidRPr="008214D9">
              <w:tab/>
              <w:t xml:space="preserve">Peacock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6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pPr>
              <w:ind w:left="881" w:hanging="567"/>
            </w:pPr>
            <w:r w:rsidRPr="008214D9">
              <w:t xml:space="preserve">5. </w:t>
            </w:r>
            <w:r w:rsidRPr="008214D9">
              <w:tab/>
              <w:t xml:space="preserve">Sparks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6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pPr>
              <w:ind w:left="881" w:hanging="567"/>
            </w:pPr>
            <w:r w:rsidRPr="008214D9">
              <w:t xml:space="preserve">6. </w:t>
            </w:r>
            <w:r w:rsidRPr="008214D9">
              <w:tab/>
              <w:t xml:space="preserve">Raindrops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6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Downpour of Light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7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Light like Mackerel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7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Greenfinch with Worm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7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Trodden Daisies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7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Youth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7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Tram: Orange and White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7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Flat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8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Pale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8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Dishes </w:t>
            </w:r>
            <w:r w:rsidRPr="008214D9">
              <w:tab/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8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Well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8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Reputation: Self-Stripping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9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Rich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9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Heartache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9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Secret of the Muse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19</w:t>
            </w:r>
          </w:p>
        </w:tc>
      </w:tr>
      <w:tr w:rsidR="00720D85" w:rsidRPr="008214D9" w:rsidTr="0032338A">
        <w:tc>
          <w:tcPr>
            <w:tcW w:w="8075" w:type="dxa"/>
          </w:tcPr>
          <w:p w:rsidR="00720D85" w:rsidRPr="008214D9" w:rsidRDefault="00720D85" w:rsidP="008214D9">
            <w:r w:rsidRPr="008214D9">
              <w:t xml:space="preserve">Notes </w:t>
            </w:r>
          </w:p>
        </w:tc>
        <w:tc>
          <w:tcPr>
            <w:tcW w:w="941" w:type="dxa"/>
          </w:tcPr>
          <w:p w:rsidR="00720D85" w:rsidRPr="008214D9" w:rsidRDefault="00720D85" w:rsidP="008214D9">
            <w:pPr>
              <w:jc w:val="right"/>
            </w:pPr>
            <w:r w:rsidRPr="008214D9">
              <w:t>720</w:t>
            </w:r>
          </w:p>
        </w:tc>
      </w:tr>
    </w:tbl>
    <w:p w:rsidR="00355AA9" w:rsidRPr="008214D9" w:rsidRDefault="00355AA9" w:rsidP="008214D9">
      <w:pPr>
        <w:spacing w:after="0" w:line="240" w:lineRule="auto"/>
      </w:pPr>
    </w:p>
    <w:p w:rsidR="00B94972" w:rsidRPr="008214D9" w:rsidRDefault="00B94972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27. A</w:t>
      </w:r>
      <w:r w:rsidR="00622177" w:rsidRPr="008214D9">
        <w:rPr>
          <w:b/>
          <w:bCs/>
        </w:rPr>
        <w:t>ngel of Vertical Vision</w:t>
      </w:r>
      <w:r w:rsidRPr="008214D9">
        <w:rPr>
          <w:b/>
          <w:bCs/>
        </w:rPr>
        <w:t xml:space="preserve"> 199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36"/>
      </w:tblGrid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High Angel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As If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Elegance like Paradise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mirk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Glow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4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Bees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4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Golden Mean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4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Levels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4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Juice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5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Dark Angel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5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Typist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5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Genius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5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Energy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5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Kneading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lastRenderedPageBreak/>
              <w:t xml:space="preserve">Height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Earth Goddess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Fertility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Dream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Thoughts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Full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Attention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Bruised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hrapnel, Grappling Iron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Ashes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Cord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Beautiful Soul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Pruning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If You Wonder: Answer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Poems like Canvases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9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Earth and Light (Or: Pythoness)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9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Busybody Sun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9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After the Fracture: Growth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29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Man (Or: God the Artist)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0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Communists like Wasps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0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The Shingle of the Stars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0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Invisible Tree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1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Moist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1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Peering Face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1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Fire: Logs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1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Fountaining Leaves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1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Books, Lives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2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Red Sun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2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The Way We See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2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tandards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2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The Philosopher’s Stone: Soul and Golden Flower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The Philosopher’s Stone: World and Mankind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Notes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4</w:t>
            </w:r>
          </w:p>
        </w:tc>
      </w:tr>
    </w:tbl>
    <w:p w:rsidR="00355AA9" w:rsidRPr="008214D9" w:rsidRDefault="00355AA9" w:rsidP="008214D9">
      <w:pPr>
        <w:spacing w:after="0" w:line="240" w:lineRule="auto"/>
      </w:pPr>
    </w:p>
    <w:p w:rsidR="00B94972" w:rsidRPr="008214D9" w:rsidRDefault="00B94972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28. A D</w:t>
      </w:r>
      <w:r w:rsidR="00622177" w:rsidRPr="008214D9">
        <w:rPr>
          <w:b/>
          <w:bCs/>
        </w:rPr>
        <w:t>andelion Clock</w:t>
      </w:r>
      <w:r w:rsidRPr="008214D9">
        <w:rPr>
          <w:b/>
          <w:bCs/>
        </w:rPr>
        <w:t xml:space="preserve"> 1994–200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36"/>
      </w:tblGrid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Charlestown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cale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now-White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Tiny Flies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nowdon, Snow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Togetherness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Great Events, Small Things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Puffin Island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Calm Sea, Devouring Dark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A Modern Pilgrimage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3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A Grand Tour of Central Europe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2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1. </w:t>
            </w:r>
            <w:r w:rsidRPr="008214D9">
              <w:tab/>
              <w:t xml:space="preserve">Brussels: Quadriga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2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2. </w:t>
            </w:r>
            <w:r w:rsidRPr="008214D9">
              <w:tab/>
              <w:t xml:space="preserve">Hannover: </w:t>
            </w:r>
            <w:r w:rsidRPr="008214D9">
              <w:rPr>
                <w:i/>
                <w:iCs/>
              </w:rPr>
              <w:t xml:space="preserve">Rathaus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3. </w:t>
            </w:r>
            <w:r w:rsidRPr="008214D9">
              <w:tab/>
              <w:t xml:space="preserve">Berlin: Vibrant East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4. </w:t>
            </w:r>
            <w:r w:rsidRPr="008214D9">
              <w:tab/>
              <w:t xml:space="preserve">Berlin: German Reunification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5. </w:t>
            </w:r>
            <w:r w:rsidRPr="008214D9">
              <w:tab/>
              <w:t xml:space="preserve">Berlin: Von Stauffenberg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lastRenderedPageBreak/>
              <w:t xml:space="preserve">6. </w:t>
            </w:r>
            <w:r w:rsidRPr="008214D9">
              <w:tab/>
              <w:t xml:space="preserve">Potsdam: Spokes of Light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4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7. </w:t>
            </w:r>
            <w:r w:rsidRPr="008214D9">
              <w:tab/>
              <w:t xml:space="preserve">Potsdam: Frederick’s Summer Palace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4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8. </w:t>
            </w:r>
            <w:r w:rsidRPr="008214D9">
              <w:tab/>
              <w:t xml:space="preserve">Warsaw: Razed, Rebuilt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4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9. </w:t>
            </w:r>
            <w:r w:rsidRPr="008214D9">
              <w:tab/>
              <w:t xml:space="preserve">Warsaw: Unknown Soldier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5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10. </w:t>
            </w:r>
            <w:r w:rsidRPr="008214D9">
              <w:tab/>
              <w:t xml:space="preserve">Jasna Gora: Black Madonna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5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11. </w:t>
            </w:r>
            <w:r w:rsidRPr="008214D9">
              <w:tab/>
              <w:t xml:space="preserve">Cracow: Bodily Assumption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5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12. </w:t>
            </w:r>
            <w:r w:rsidRPr="008214D9">
              <w:tab/>
              <w:t xml:space="preserve">Cracow: Ghetto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5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13. </w:t>
            </w:r>
            <w:r w:rsidRPr="008214D9">
              <w:tab/>
              <w:t xml:space="preserve">Budapest: Phoenix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14. </w:t>
            </w:r>
            <w:r w:rsidRPr="008214D9">
              <w:tab/>
              <w:t xml:space="preserve">Budapest: Gabriel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15. </w:t>
            </w:r>
            <w:r w:rsidRPr="008214D9">
              <w:tab/>
              <w:t xml:space="preserve">Budapest: Light, Horror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16. </w:t>
            </w:r>
            <w:r w:rsidRPr="008214D9">
              <w:tab/>
              <w:t xml:space="preserve">On the Danube Frontier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17. </w:t>
            </w:r>
            <w:r w:rsidRPr="008214D9">
              <w:tab/>
              <w:t xml:space="preserve">Vienna: Wheel of Fortune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18. </w:t>
            </w:r>
            <w:r w:rsidRPr="008214D9">
              <w:tab/>
              <w:t xml:space="preserve">Vienna: History Clock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19. </w:t>
            </w:r>
            <w:r w:rsidRPr="008214D9">
              <w:tab/>
              <w:t xml:space="preserve">Salzburg: Mozart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20. </w:t>
            </w:r>
            <w:r w:rsidRPr="008214D9">
              <w:tab/>
              <w:t xml:space="preserve">Munich: Hitler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21. </w:t>
            </w:r>
            <w:r w:rsidRPr="008214D9">
              <w:tab/>
              <w:t xml:space="preserve">Rothenburg: Blood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22. </w:t>
            </w:r>
            <w:r w:rsidRPr="008214D9">
              <w:tab/>
              <w:t xml:space="preserve">Lorelei: Siren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23. </w:t>
            </w:r>
            <w:r w:rsidRPr="008214D9">
              <w:tab/>
              <w:t xml:space="preserve">Cologne: Marionette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Death Like a Crow </w:t>
            </w:r>
          </w:p>
        </w:tc>
        <w:tc>
          <w:tcPr>
            <w:tcW w:w="936" w:type="dxa"/>
          </w:tcPr>
          <w:p w:rsidR="006924ED" w:rsidRPr="008214D9" w:rsidRDefault="006924ED" w:rsidP="008214D9">
            <w:pPr>
              <w:jc w:val="right"/>
            </w:pPr>
            <w:r w:rsidRPr="008214D9">
              <w:t>74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Being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49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In Ithaca; Treasure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49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Odysseus Near Amalfi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49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Fragments of Unused Drafts for </w:t>
            </w:r>
            <w:r w:rsidRPr="008214D9">
              <w:rPr>
                <w:i/>
                <w:iCs/>
              </w:rPr>
              <w:t>Overlord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50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Fragments of Unused Drafts for </w:t>
            </w:r>
            <w:r w:rsidRPr="008214D9">
              <w:rPr>
                <w:i/>
                <w:iCs/>
              </w:rPr>
              <w:t>Overlord</w:t>
            </w:r>
            <w:r w:rsidRPr="008214D9">
              <w:t xml:space="preserve">: The Universe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52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Undated Unused Fragments for </w:t>
            </w:r>
            <w:r w:rsidRPr="008214D9">
              <w:rPr>
                <w:i/>
                <w:iCs/>
              </w:rPr>
              <w:t>Overlord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5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Undated Fragments on Europe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55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Undated Fragments on the Universe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55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Mount Brocken: Form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5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Wrinkled Sea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5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Birds Singing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5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The Steed of State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5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Time: The Earth’s Axle Turning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5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Goblet of Light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5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Rush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5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Tilty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5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onnet to Cerberus: on the War in Yugoslavia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5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In an English Garden, True to Nature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5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Wasp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59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Flint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59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Ferreted Rabbit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59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Lock-Up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0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On the Author-Owner of St Osyth’s Priory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0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Bird Soaring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1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A Rose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1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ea-Gale and the One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2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Cormorant Fishing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2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At the Riverside Mill, Bovey Tracey: The Joy of Existence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2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Light-Shower at Sea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At Gweek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The Message of the Ruins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Fragment Unused in Zeus’s Ass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lastRenderedPageBreak/>
              <w:t xml:space="preserve">Togetherness, Wet-Dry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4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Foaming, Dipping, Bobbing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4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Under Pompey’s Theatre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4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weet Chestnut, Acorn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5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Love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5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now and Silence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5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oil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5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isyphus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5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Crucifixion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Poems like Coins and Stamps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Illusions in a Plane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America Lost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pirals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Corpulent Souls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At Passirac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Dialogue between Soul and Egocentric Body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Cormorant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nails, Hiding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9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The Harbour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69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>Garden: Reflections at Great Easton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0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Greeting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0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Winning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0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Burrs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1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ea Energy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1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Attached-Unattached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1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quirrel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1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The Sea’s Disturbed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2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unlight Splashing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2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tance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2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A Dandelion Clock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Terns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Petals Like Snow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nails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4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mall Tortoiseshell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4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unray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4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Rare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4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moke, Ink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5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Diamonds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5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Pearl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5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hooting Star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5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torm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1. </w:t>
            </w:r>
            <w:r w:rsidRPr="008214D9">
              <w:tab/>
              <w:t xml:space="preserve">The Dancer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2. </w:t>
            </w:r>
            <w:r w:rsidRPr="008214D9">
              <w:tab/>
              <w:t xml:space="preserve">Assault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pPr>
              <w:ind w:left="739" w:hanging="425"/>
            </w:pPr>
            <w:r w:rsidRPr="008214D9">
              <w:t xml:space="preserve">3. </w:t>
            </w:r>
            <w:r w:rsidRPr="008214D9">
              <w:tab/>
              <w:t xml:space="preserve">Power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6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Quicksand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un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Fossil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prinklings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7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Aargh!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Flowers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Dreadful Event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lastRenderedPageBreak/>
              <w:t xml:space="preserve">Herbs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8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A Silent Woman’s Best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9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ummer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9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Lady-Smock Time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79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wifts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80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Ladybird Crawling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80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nail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80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ouls Like Fish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80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Little Person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81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Diamond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81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Acorns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81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Breathless Calm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81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nail Sliding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82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>Nectar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82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Intelligence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8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Dark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8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Still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8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Paradise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83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Gnats, Snails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84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Each Leaf Unique </w:t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84</w:t>
            </w:r>
          </w:p>
        </w:tc>
      </w:tr>
      <w:tr w:rsidR="006924ED" w:rsidRPr="008214D9" w:rsidTr="0032338A">
        <w:tc>
          <w:tcPr>
            <w:tcW w:w="8080" w:type="dxa"/>
          </w:tcPr>
          <w:p w:rsidR="006924ED" w:rsidRPr="008214D9" w:rsidRDefault="006924ED" w:rsidP="008214D9">
            <w:r w:rsidRPr="008214D9">
              <w:t xml:space="preserve">Notes </w:t>
            </w:r>
            <w:r w:rsidRPr="008214D9">
              <w:tab/>
            </w:r>
          </w:p>
        </w:tc>
        <w:tc>
          <w:tcPr>
            <w:tcW w:w="936" w:type="dxa"/>
          </w:tcPr>
          <w:p w:rsidR="006924ED" w:rsidRPr="008214D9" w:rsidRDefault="00E81B2E" w:rsidP="008214D9">
            <w:pPr>
              <w:jc w:val="right"/>
            </w:pPr>
            <w:r w:rsidRPr="008214D9">
              <w:t>784</w:t>
            </w:r>
          </w:p>
        </w:tc>
      </w:tr>
    </w:tbl>
    <w:p w:rsidR="00FB1890" w:rsidRPr="008214D9" w:rsidRDefault="00FB1890" w:rsidP="008214D9">
      <w:pPr>
        <w:spacing w:after="0" w:line="240" w:lineRule="auto"/>
      </w:pPr>
    </w:p>
    <w:p w:rsidR="000D32DC" w:rsidRPr="008214D9" w:rsidRDefault="000D32D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29. S</w:t>
      </w:r>
      <w:r w:rsidR="00622177" w:rsidRPr="008214D9">
        <w:rPr>
          <w:b/>
          <w:bCs/>
        </w:rPr>
        <w:t>ummoned by Truth</w:t>
      </w:r>
      <w:r w:rsidRPr="008214D9">
        <w:rPr>
          <w:b/>
          <w:bCs/>
        </w:rPr>
        <w:t xml:space="preserve"> 2000–200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Preface on Truth </w:t>
            </w:r>
          </w:p>
        </w:tc>
        <w:tc>
          <w:tcPr>
            <w:tcW w:w="941" w:type="dxa"/>
          </w:tcPr>
          <w:p w:rsidR="000D0A53" w:rsidRPr="008214D9" w:rsidRDefault="000D0A53" w:rsidP="006C08EF">
            <w:pPr>
              <w:jc w:val="right"/>
            </w:pPr>
            <w:r w:rsidRPr="008214D9">
              <w:t>788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Zeus’s Ass </w:t>
            </w:r>
          </w:p>
        </w:tc>
        <w:tc>
          <w:tcPr>
            <w:tcW w:w="941" w:type="dxa"/>
          </w:tcPr>
          <w:p w:rsidR="000D0A53" w:rsidRPr="008214D9" w:rsidRDefault="000D0A53" w:rsidP="006C08EF">
            <w:pPr>
              <w:jc w:val="right"/>
            </w:pPr>
            <w:r w:rsidRPr="008214D9">
              <w:t>790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Attack on America </w:t>
            </w:r>
          </w:p>
        </w:tc>
        <w:tc>
          <w:tcPr>
            <w:tcW w:w="941" w:type="dxa"/>
          </w:tcPr>
          <w:p w:rsidR="000D0A53" w:rsidRPr="008214D9" w:rsidRDefault="000D0A53" w:rsidP="006C08EF">
            <w:pPr>
              <w:jc w:val="right"/>
            </w:pPr>
            <w:r w:rsidRPr="008214D9">
              <w:t>810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Shock and Awe </w:t>
            </w:r>
            <w:r w:rsidRPr="008214D9">
              <w:tab/>
            </w:r>
          </w:p>
        </w:tc>
        <w:tc>
          <w:tcPr>
            <w:tcW w:w="941" w:type="dxa"/>
          </w:tcPr>
          <w:p w:rsidR="000D0A53" w:rsidRPr="008214D9" w:rsidRDefault="000D0A53" w:rsidP="006C08EF">
            <w:pPr>
              <w:jc w:val="right"/>
            </w:pPr>
            <w:r w:rsidRPr="008214D9">
              <w:t>818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Notes </w:t>
            </w:r>
          </w:p>
        </w:tc>
        <w:tc>
          <w:tcPr>
            <w:tcW w:w="941" w:type="dxa"/>
          </w:tcPr>
          <w:p w:rsidR="000D0A53" w:rsidRPr="008214D9" w:rsidRDefault="000D0A53" w:rsidP="006C08EF">
            <w:pPr>
              <w:jc w:val="right"/>
            </w:pPr>
            <w:r w:rsidRPr="008214D9">
              <w:t>833</w:t>
            </w:r>
          </w:p>
        </w:tc>
      </w:tr>
    </w:tbl>
    <w:p w:rsidR="00FB1890" w:rsidRPr="008214D9" w:rsidRDefault="00FB1890" w:rsidP="008214D9">
      <w:pPr>
        <w:spacing w:after="0" w:line="240" w:lineRule="auto"/>
      </w:pPr>
    </w:p>
    <w:p w:rsidR="000D32DC" w:rsidRPr="008214D9" w:rsidRDefault="000D32D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30. S</w:t>
      </w:r>
      <w:r w:rsidR="00622177" w:rsidRPr="008214D9">
        <w:rPr>
          <w:b/>
          <w:bCs/>
        </w:rPr>
        <w:t>ighs of the Muses</w:t>
      </w:r>
      <w:r w:rsidRPr="008214D9">
        <w:rPr>
          <w:b/>
          <w:bCs/>
        </w:rPr>
        <w:t xml:space="preserve"> 200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Groans of the Muses </w:t>
            </w:r>
          </w:p>
        </w:tc>
        <w:tc>
          <w:tcPr>
            <w:tcW w:w="941" w:type="dxa"/>
          </w:tcPr>
          <w:p w:rsidR="000D0A53" w:rsidRPr="008214D9" w:rsidRDefault="000D0A53" w:rsidP="008214D9">
            <w:pPr>
              <w:jc w:val="right"/>
            </w:pPr>
            <w:r w:rsidRPr="008214D9">
              <w:t>840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Return to Oxford </w:t>
            </w:r>
          </w:p>
        </w:tc>
        <w:tc>
          <w:tcPr>
            <w:tcW w:w="941" w:type="dxa"/>
          </w:tcPr>
          <w:p w:rsidR="000D0A53" w:rsidRPr="008214D9" w:rsidRDefault="000D0A53" w:rsidP="008214D9">
            <w:pPr>
              <w:jc w:val="right"/>
            </w:pPr>
            <w:r w:rsidRPr="008214D9">
              <w:t>845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Hustings: Raw </w:t>
            </w:r>
          </w:p>
        </w:tc>
        <w:tc>
          <w:tcPr>
            <w:tcW w:w="941" w:type="dxa"/>
          </w:tcPr>
          <w:p w:rsidR="000D0A53" w:rsidRPr="008214D9" w:rsidRDefault="000D0A53" w:rsidP="008214D9">
            <w:pPr>
              <w:jc w:val="right"/>
            </w:pPr>
            <w:r w:rsidRPr="008214D9">
              <w:t>847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Authorship Question in a Dumbed-Down Time </w:t>
            </w:r>
          </w:p>
        </w:tc>
        <w:tc>
          <w:tcPr>
            <w:tcW w:w="941" w:type="dxa"/>
          </w:tcPr>
          <w:p w:rsidR="000D0A53" w:rsidRPr="008214D9" w:rsidRDefault="000D0A53" w:rsidP="008214D9">
            <w:pPr>
              <w:jc w:val="right"/>
            </w:pPr>
            <w:r w:rsidRPr="008214D9">
              <w:t>847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Epitaphs </w:t>
            </w:r>
          </w:p>
        </w:tc>
        <w:tc>
          <w:tcPr>
            <w:tcW w:w="941" w:type="dxa"/>
          </w:tcPr>
          <w:p w:rsidR="000D0A53" w:rsidRPr="008214D9" w:rsidRDefault="000D0A53" w:rsidP="008214D9">
            <w:pPr>
              <w:jc w:val="right"/>
            </w:pPr>
            <w:r w:rsidRPr="008214D9">
              <w:t>849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Notes </w:t>
            </w:r>
          </w:p>
        </w:tc>
        <w:tc>
          <w:tcPr>
            <w:tcW w:w="941" w:type="dxa"/>
          </w:tcPr>
          <w:p w:rsidR="000D0A53" w:rsidRPr="008214D9" w:rsidRDefault="000D0A53" w:rsidP="008214D9">
            <w:pPr>
              <w:jc w:val="right"/>
            </w:pPr>
            <w:r w:rsidRPr="008214D9">
              <w:t>849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>Appendix: Vision and Technique in the Collected Poems</w:t>
            </w:r>
          </w:p>
        </w:tc>
        <w:tc>
          <w:tcPr>
            <w:tcW w:w="941" w:type="dxa"/>
          </w:tcPr>
          <w:p w:rsidR="000D0A53" w:rsidRPr="008214D9" w:rsidRDefault="000D0A53" w:rsidP="008214D9">
            <w:pPr>
              <w:jc w:val="right"/>
            </w:pPr>
            <w:r w:rsidRPr="008214D9">
              <w:t>853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pPr>
              <w:ind w:left="739" w:hanging="425"/>
            </w:pPr>
            <w:r w:rsidRPr="008214D9">
              <w:t xml:space="preserve">1. </w:t>
            </w:r>
            <w:r w:rsidRPr="008214D9">
              <w:tab/>
              <w:t xml:space="preserve">The Experience of Illumination </w:t>
            </w:r>
          </w:p>
        </w:tc>
        <w:tc>
          <w:tcPr>
            <w:tcW w:w="941" w:type="dxa"/>
          </w:tcPr>
          <w:p w:rsidR="000D0A53" w:rsidRPr="008214D9" w:rsidRDefault="000D0A53" w:rsidP="008214D9">
            <w:pPr>
              <w:jc w:val="right"/>
            </w:pPr>
            <w:r w:rsidRPr="008214D9">
              <w:t>853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pPr>
              <w:ind w:left="739" w:hanging="425"/>
            </w:pPr>
            <w:r w:rsidRPr="008214D9">
              <w:t xml:space="preserve">2. </w:t>
            </w:r>
            <w:r w:rsidRPr="008214D9">
              <w:tab/>
              <w:t xml:space="preserve">The Method and Form of ‘The Silence’ </w:t>
            </w:r>
          </w:p>
        </w:tc>
        <w:tc>
          <w:tcPr>
            <w:tcW w:w="941" w:type="dxa"/>
          </w:tcPr>
          <w:p w:rsidR="000D0A53" w:rsidRPr="008214D9" w:rsidRDefault="000D0A53" w:rsidP="008214D9">
            <w:pPr>
              <w:jc w:val="right"/>
            </w:pPr>
            <w:r w:rsidRPr="008214D9">
              <w:t>859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pPr>
              <w:ind w:left="739" w:hanging="425"/>
            </w:pPr>
            <w:r w:rsidRPr="008214D9">
              <w:t xml:space="preserve">3. </w:t>
            </w:r>
            <w:r w:rsidRPr="008214D9">
              <w:tab/>
              <w:t xml:space="preserve">The Genesis and Shaping of the New Baroque Vision </w:t>
            </w:r>
          </w:p>
        </w:tc>
        <w:tc>
          <w:tcPr>
            <w:tcW w:w="941" w:type="dxa"/>
          </w:tcPr>
          <w:p w:rsidR="000D0A53" w:rsidRPr="008214D9" w:rsidRDefault="000D0A53" w:rsidP="008214D9">
            <w:pPr>
              <w:jc w:val="right"/>
            </w:pPr>
            <w:r w:rsidRPr="008214D9">
              <w:t>965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pPr>
              <w:ind w:left="739" w:hanging="425"/>
            </w:pPr>
            <w:r w:rsidRPr="008214D9">
              <w:t xml:space="preserve">4. </w:t>
            </w:r>
            <w:r w:rsidRPr="008214D9">
              <w:tab/>
              <w:t xml:space="preserve">Extracts from ‘Revolution in Thought and Culture’ </w:t>
            </w:r>
          </w:p>
        </w:tc>
        <w:tc>
          <w:tcPr>
            <w:tcW w:w="941" w:type="dxa"/>
          </w:tcPr>
          <w:p w:rsidR="000D0A53" w:rsidRPr="008214D9" w:rsidRDefault="000D0A53" w:rsidP="008214D9">
            <w:pPr>
              <w:jc w:val="right"/>
            </w:pPr>
            <w:r w:rsidRPr="008214D9">
              <w:t>874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pPr>
              <w:ind w:left="739" w:hanging="425"/>
            </w:pPr>
            <w:r w:rsidRPr="008214D9">
              <w:t xml:space="preserve">5. </w:t>
            </w:r>
            <w:r w:rsidRPr="008214D9">
              <w:tab/>
              <w:t xml:space="preserve">The Approach of the Later Poems </w:t>
            </w:r>
          </w:p>
        </w:tc>
        <w:tc>
          <w:tcPr>
            <w:tcW w:w="941" w:type="dxa"/>
          </w:tcPr>
          <w:p w:rsidR="000D0A53" w:rsidRPr="008214D9" w:rsidRDefault="000D0A53" w:rsidP="008214D9">
            <w:pPr>
              <w:jc w:val="right"/>
            </w:pPr>
            <w:r w:rsidRPr="008214D9">
              <w:t>882</w:t>
            </w:r>
          </w:p>
        </w:tc>
      </w:tr>
    </w:tbl>
    <w:p w:rsidR="00302E0C" w:rsidRPr="008214D9" w:rsidRDefault="00302E0C" w:rsidP="008214D9">
      <w:pPr>
        <w:spacing w:after="0" w:line="240" w:lineRule="auto"/>
      </w:pPr>
    </w:p>
    <w:p w:rsidR="000D0A53" w:rsidRPr="008214D9" w:rsidRDefault="000D0A53" w:rsidP="008214D9">
      <w:pPr>
        <w:spacing w:after="0" w:line="240" w:lineRule="auto"/>
      </w:pPr>
    </w:p>
    <w:p w:rsidR="00302E0C" w:rsidRPr="008214D9" w:rsidRDefault="00302E0C" w:rsidP="008214D9">
      <w:pPr>
        <w:spacing w:after="0" w:line="240" w:lineRule="auto"/>
      </w:pPr>
    </w:p>
    <w:p w:rsidR="00302E0C" w:rsidRPr="008214D9" w:rsidRDefault="00302E0C" w:rsidP="008214D9">
      <w:pPr>
        <w:spacing w:after="0" w:line="240" w:lineRule="auto"/>
        <w:jc w:val="center"/>
        <w:rPr>
          <w:i/>
          <w:sz w:val="28"/>
          <w:szCs w:val="28"/>
        </w:rPr>
      </w:pPr>
      <w:r w:rsidRPr="008214D9">
        <w:rPr>
          <w:i/>
          <w:sz w:val="28"/>
          <w:szCs w:val="28"/>
        </w:rPr>
        <w:t>Classical Odes</w:t>
      </w:r>
    </w:p>
    <w:p w:rsidR="00302E0C" w:rsidRPr="008214D9" w:rsidRDefault="00302E0C" w:rsidP="008214D9">
      <w:pPr>
        <w:spacing w:after="0" w:line="240" w:lineRule="auto"/>
        <w:jc w:val="center"/>
      </w:pPr>
      <w:r w:rsidRPr="008214D9">
        <w:t>List of poems in Contents</w:t>
      </w:r>
    </w:p>
    <w:p w:rsidR="00302E0C" w:rsidRPr="008214D9" w:rsidRDefault="00302E0C" w:rsidP="008214D9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Preface on </w:t>
            </w:r>
            <w:r w:rsidRPr="008214D9">
              <w:rPr>
                <w:i/>
              </w:rPr>
              <w:t>Classical Odes</w:t>
            </w:r>
            <w:r w:rsidRPr="008214D9">
              <w:t xml:space="preserve"> </w:t>
            </w:r>
          </w:p>
        </w:tc>
        <w:tc>
          <w:tcPr>
            <w:tcW w:w="941" w:type="dxa"/>
          </w:tcPr>
          <w:p w:rsidR="000D0A53" w:rsidRPr="008214D9" w:rsidRDefault="000D0A53" w:rsidP="008214D9">
            <w:pPr>
              <w:jc w:val="right"/>
            </w:pPr>
            <w:r w:rsidRPr="008214D9">
              <w:t>xv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The Principle Behind the Order of the these Odes </w:t>
            </w:r>
          </w:p>
        </w:tc>
        <w:tc>
          <w:tcPr>
            <w:tcW w:w="941" w:type="dxa"/>
          </w:tcPr>
          <w:p w:rsidR="000D0A53" w:rsidRPr="008214D9" w:rsidRDefault="000D0A53" w:rsidP="008214D9">
            <w:pPr>
              <w:jc w:val="right"/>
            </w:pPr>
            <w:r w:rsidRPr="008214D9">
              <w:t>xx</w:t>
            </w:r>
          </w:p>
        </w:tc>
      </w:tr>
    </w:tbl>
    <w:p w:rsidR="00302E0C" w:rsidRPr="008214D9" w:rsidRDefault="00302E0C" w:rsidP="008214D9">
      <w:pPr>
        <w:spacing w:after="0" w:line="240" w:lineRule="auto"/>
        <w:rPr>
          <w:b/>
          <w:bCs/>
        </w:rPr>
      </w:pPr>
    </w:p>
    <w:p w:rsidR="00302E0C" w:rsidRPr="008214D9" w:rsidRDefault="00302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lastRenderedPageBreak/>
        <w:t>B</w:t>
      </w:r>
      <w:r w:rsidR="00622177" w:rsidRPr="008214D9">
        <w:rPr>
          <w:b/>
          <w:bCs/>
        </w:rPr>
        <w:t>ook One: A Tudor Kno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Preface </w:t>
            </w:r>
          </w:p>
        </w:tc>
        <w:tc>
          <w:tcPr>
            <w:tcW w:w="941" w:type="dxa"/>
          </w:tcPr>
          <w:p w:rsidR="000D0A53" w:rsidRPr="008214D9" w:rsidRDefault="000D0A53" w:rsidP="008214D9">
            <w:pPr>
              <w:jc w:val="right"/>
            </w:pPr>
            <w:r w:rsidRPr="008214D9">
              <w:t>23</w:t>
            </w:r>
          </w:p>
        </w:tc>
      </w:tr>
    </w:tbl>
    <w:p w:rsidR="00302E0C" w:rsidRPr="008214D9" w:rsidRDefault="00302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At Otley: Timber-Framed Tradition </w:t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24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Pastoral Ode: Landslide, The End of Great Britain </w:t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26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At Chartwell with Churchill </w:t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29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At Colchester’s Keep </w:t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33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At Chalfont St Giles: Shakespeare’s Dark Lady </w:t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35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At Caernarvon Castle </w:t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39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At Tilty Battlefield </w:t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41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At Scadbury </w:t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42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At Pengersick Castle </w:t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45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At Raleigh’s Sherborne </w:t>
            </w:r>
            <w:r w:rsidRPr="008214D9">
              <w:tab/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46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Contemplations by a Sundial </w:t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49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At Sir Humphrey Gilbert’s Compton Castle </w:t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50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In Boulge Churchyard </w:t>
            </w:r>
            <w:r w:rsidRPr="008214D9">
              <w:tab/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52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In Letheringham Priory Church </w:t>
            </w:r>
            <w:r w:rsidRPr="008214D9">
              <w:tab/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53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Ancestral Seat: At John Hagger’s Bourn </w:t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55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At Netherhall </w:t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57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In Dark Age Angle-Land </w:t>
            </w:r>
            <w:r w:rsidRPr="008214D9">
              <w:tab/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58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On Curtius Leaping into the Earth </w:t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60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At Butley Priory Gatehouse </w:t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62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At St Osyth’s Priory </w:t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63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In Edward de Vere’s Castle Hedingham </w:t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66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At Royal Sutton Hoo: Raedwald and the End of England </w:t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69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In Anglo-Saxon Suffolk </w:t>
            </w:r>
            <w:r w:rsidRPr="008214D9">
              <w:tab/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70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Sixty in Lavenham Priory </w:t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71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South Wraxall Manor, Wiltshire </w:t>
            </w:r>
            <w:r w:rsidRPr="008214D9">
              <w:tab/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73</w:t>
            </w:r>
          </w:p>
        </w:tc>
      </w:tr>
      <w:tr w:rsidR="000D0A53" w:rsidRPr="008214D9" w:rsidTr="0032338A">
        <w:tc>
          <w:tcPr>
            <w:tcW w:w="8075" w:type="dxa"/>
          </w:tcPr>
          <w:p w:rsidR="000D0A53" w:rsidRPr="008214D9" w:rsidRDefault="000D0A53" w:rsidP="008214D9">
            <w:r w:rsidRPr="008214D9">
              <w:t xml:space="preserve">In Otley Hall’s Medieval Gardens* </w:t>
            </w:r>
          </w:p>
        </w:tc>
        <w:tc>
          <w:tcPr>
            <w:tcW w:w="941" w:type="dxa"/>
          </w:tcPr>
          <w:p w:rsidR="000D0A53" w:rsidRPr="008214D9" w:rsidRDefault="00496B40" w:rsidP="008214D9">
            <w:pPr>
              <w:jc w:val="right"/>
            </w:pPr>
            <w:r w:rsidRPr="008214D9">
              <w:t>74</w:t>
            </w:r>
          </w:p>
        </w:tc>
      </w:tr>
    </w:tbl>
    <w:p w:rsidR="00302E0C" w:rsidRPr="008214D9" w:rsidRDefault="00302E0C" w:rsidP="008214D9">
      <w:pPr>
        <w:spacing w:after="0" w:line="240" w:lineRule="auto"/>
        <w:rPr>
          <w:b/>
          <w:bCs/>
        </w:rPr>
      </w:pPr>
    </w:p>
    <w:p w:rsidR="00302E0C" w:rsidRPr="008214D9" w:rsidRDefault="00302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 Tudor Youth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77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St Mawes Castle: The Defence of England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79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Imagination and Reality: The Globe Actors Search for Realism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81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Sheep at Tilty Abbey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82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Imagining Tudor Players in the Plahouse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84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the Bell: The Past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86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the Bourn Fête: Ancestors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87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Stone Circle: Reflections on Leedon Tor, Dartmoor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88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Holcombe Court, Devon: Tower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91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Little Coggeshall Abbey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92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In the National Gallery </w:t>
            </w:r>
            <w:r w:rsidRPr="008214D9">
              <w:tab/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94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Columbine Hall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95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Round Hedingham Castle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97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With Holbein’s Ambassadors on 11 April 1533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99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mong Otley Hall’s Enthusiasts </w:t>
            </w:r>
            <w:r w:rsidRPr="008214D9">
              <w:tab/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01</w:t>
            </w:r>
          </w:p>
        </w:tc>
      </w:tr>
    </w:tbl>
    <w:p w:rsidR="00302E0C" w:rsidRPr="008214D9" w:rsidRDefault="00302E0C" w:rsidP="008214D9">
      <w:pPr>
        <w:spacing w:after="0" w:line="240" w:lineRule="auto"/>
        <w:rPr>
          <w:b/>
          <w:bCs/>
        </w:rPr>
      </w:pPr>
    </w:p>
    <w:p w:rsidR="00302E0C" w:rsidRPr="008214D9" w:rsidRDefault="00302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I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Second Pastoral Ode: Landslide Unchanged: The End of England </w:t>
            </w:r>
            <w:r w:rsidRPr="008214D9">
              <w:tab/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04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Helmingham Hall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07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the Earl of Southampton’s Titchfield </w:t>
            </w:r>
            <w:r w:rsidRPr="008214D9">
              <w:tab/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09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lastRenderedPageBreak/>
              <w:t xml:space="preserve">At Sandringham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13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and With Somerleyton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15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Spains Hall, Finchingfield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17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Shake-speare’s Globe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19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In Westminster Abbey: Sanctuary Pavement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21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Middle Temple Hall </w:t>
            </w:r>
            <w:r w:rsidRPr="008214D9">
              <w:tab/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26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In Rutland’s England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29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Farewell to my Tudor Knot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34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In Somerset’s Avalon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38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In the Empress of India’s London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40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In Westminster: The Passing of an Era </w:t>
            </w:r>
            <w:r w:rsidRPr="008214D9">
              <w:tab/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44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Surrey’s Tomb, Framlingham </w:t>
            </w:r>
            <w:r w:rsidRPr="008214D9">
              <w:tab/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45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In De Vere’s Hackney </w:t>
            </w:r>
            <w:r w:rsidRPr="008214D9">
              <w:tab/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49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Beckingham Palace: Talent of a Meritocracy </w:t>
            </w:r>
            <w:r w:rsidRPr="008214D9">
              <w:tab/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52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the Queen’s Golden Jubilee, London: The End of a Golden Age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54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the Thaxted Horn Dance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61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In Poets’ Corner with Marlowe: Marigold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62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Tudor Otley Hall: The End of England </w:t>
            </w:r>
            <w:r w:rsidRPr="008214D9">
              <w:tab/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66</w:t>
            </w:r>
          </w:p>
        </w:tc>
      </w:tr>
    </w:tbl>
    <w:p w:rsidR="00302E0C" w:rsidRPr="008214D9" w:rsidRDefault="00302E0C" w:rsidP="008214D9">
      <w:pPr>
        <w:spacing w:after="0" w:line="240" w:lineRule="auto"/>
        <w:rPr>
          <w:b/>
          <w:bCs/>
        </w:rPr>
      </w:pPr>
    </w:p>
    <w:p w:rsidR="00302E0C" w:rsidRPr="008214D9" w:rsidRDefault="00302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I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In the De Vere Society Library, Otley Hall: Caleygreyhound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68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Horham Hall </w:t>
            </w:r>
            <w:r w:rsidRPr="008214D9">
              <w:tab/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70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Outside the Old Bailey: A Ruthless Queen?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72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In Search of Bartholomew Gosnold’s Boyhood Home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77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On Harrowdown Hill </w:t>
            </w:r>
            <w:r w:rsidRPr="008214D9">
              <w:tab/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79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In Old Charlestown </w:t>
            </w:r>
            <w:r w:rsidRPr="008214D9">
              <w:tab/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84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In the Houses of Parliament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87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Roxwell Church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89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In the Carlton Club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90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Cistercian Tilty Abbey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93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In Buckingham Palace’s State Rooms </w:t>
            </w:r>
            <w:r w:rsidRPr="008214D9">
              <w:tab/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94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Normanhurst School: A Lost Leader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199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At Bancroft’s with the Conservatives: Plots and England’s Decadence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204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In the Commons: Coup </w:t>
            </w:r>
            <w:r w:rsidRPr="008214D9">
              <w:tab/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207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With the Ofsted Inspectors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209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Tracking Shake-speare </w:t>
            </w:r>
            <w:r w:rsidRPr="008214D9">
              <w:tab/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210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Return to Stratford*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213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The End of Otley Hall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224</w:t>
            </w:r>
          </w:p>
        </w:tc>
      </w:tr>
      <w:tr w:rsidR="00496B40" w:rsidRPr="008214D9" w:rsidTr="0032338A">
        <w:tc>
          <w:tcPr>
            <w:tcW w:w="8075" w:type="dxa"/>
          </w:tcPr>
          <w:p w:rsidR="00496B40" w:rsidRPr="008214D9" w:rsidRDefault="00496B40" w:rsidP="008214D9">
            <w:r w:rsidRPr="008214D9">
              <w:t xml:space="preserve">The Conquest of England </w:t>
            </w:r>
          </w:p>
        </w:tc>
        <w:tc>
          <w:tcPr>
            <w:tcW w:w="941" w:type="dxa"/>
          </w:tcPr>
          <w:p w:rsidR="00496B40" w:rsidRPr="008214D9" w:rsidRDefault="00496B40" w:rsidP="008214D9">
            <w:pPr>
              <w:jc w:val="right"/>
            </w:pPr>
            <w:r w:rsidRPr="008214D9">
              <w:t>228</w:t>
            </w:r>
          </w:p>
        </w:tc>
      </w:tr>
    </w:tbl>
    <w:p w:rsidR="00302E0C" w:rsidRPr="008214D9" w:rsidRDefault="00302E0C" w:rsidP="008214D9">
      <w:pPr>
        <w:spacing w:after="0" w:line="240" w:lineRule="auto"/>
        <w:rPr>
          <w:b/>
          <w:bCs/>
        </w:rPr>
      </w:pPr>
    </w:p>
    <w:p w:rsidR="00302E0C" w:rsidRPr="008214D9" w:rsidRDefault="00302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B</w:t>
      </w:r>
      <w:r w:rsidR="00622177" w:rsidRPr="008214D9">
        <w:rPr>
          <w:b/>
          <w:bCs/>
        </w:rPr>
        <w:t>ook Two: In Europe’s Rui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Preface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37</w:t>
            </w:r>
          </w:p>
        </w:tc>
      </w:tr>
    </w:tbl>
    <w:p w:rsidR="00302E0C" w:rsidRPr="008214D9" w:rsidRDefault="00302E0C" w:rsidP="008214D9">
      <w:pPr>
        <w:spacing w:after="0" w:line="240" w:lineRule="auto"/>
      </w:pPr>
    </w:p>
    <w:p w:rsidR="00302E0C" w:rsidRPr="008214D9" w:rsidRDefault="00302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the Gates of San Sebastian: The Fall of Rome*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38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On Delos: Island of Apollo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39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Porto Cheli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41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On Skiros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42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Versailles Palace: Palace of Art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44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the Chapel of the Holy Blood, Bruges </w:t>
            </w:r>
            <w:r w:rsidRPr="008214D9">
              <w:tab/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48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Waterloo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50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lastRenderedPageBreak/>
              <w:t xml:space="preserve">At Rembrandt’s House, Amsterdam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51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Beethoven’s Birthplace, Bonn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52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Habsburg Prague, with Knights and King of Jerusalem </w:t>
            </w:r>
            <w:r w:rsidRPr="008214D9">
              <w:tab/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55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the Villa Careggi, Florence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59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San Marco, Florence </w:t>
            </w:r>
            <w:r w:rsidRPr="008214D9">
              <w:tab/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63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By the Arno, Pisa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66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On the Führerbunker, Berlin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68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Potsdam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69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Jasna Gora, Czestochowa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70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Cracow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72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Old Buda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75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the Serbian Orthodox Church at Szentendre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77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Summer Palaces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78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Mozart’s Salzburg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82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Rothenburg: Blood and Rose </w:t>
            </w:r>
            <w:r w:rsidRPr="008214D9">
              <w:tab/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83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Obersalzberg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85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Hitler’s Nuremberg </w:t>
            </w:r>
            <w:r w:rsidRPr="008214D9">
              <w:tab/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87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Goethe’s Houses, Weimar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89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uschwitz and Immortality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92</w:t>
            </w:r>
          </w:p>
        </w:tc>
      </w:tr>
    </w:tbl>
    <w:p w:rsidR="00302E0C" w:rsidRPr="008214D9" w:rsidRDefault="00302E0C" w:rsidP="008214D9">
      <w:pPr>
        <w:spacing w:after="0" w:line="240" w:lineRule="auto"/>
        <w:rPr>
          <w:b/>
          <w:bCs/>
        </w:rPr>
      </w:pPr>
    </w:p>
    <w:p w:rsidR="00302E0C" w:rsidRPr="008214D9" w:rsidRDefault="00302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Pythagorion, on Polycrates’ Samos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94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Byron’s Ithaca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97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With Munich’s Wittelsbachs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299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the Harz Mountains, on Mount Brocken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01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On Montgomery’s Lüneburg Heath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03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Rheims’ Jerusalem </w:t>
            </w:r>
            <w:r w:rsidRPr="008214D9">
              <w:tab/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04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On and under Athens’ Acropolis: The First Greek Theatre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05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Plato’s Athens and Eleusis: The Mysteries of Death </w:t>
            </w:r>
            <w:r w:rsidRPr="008214D9">
              <w:tab/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09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Paestum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11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the Grotto of the Sibyl, Cumae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13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Pompeii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15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Virgil’s Tomb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18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On Vesuvius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20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the Villa Jovis, Capri </w:t>
            </w:r>
            <w:r w:rsidRPr="008214D9">
              <w:tab/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22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Herculaneum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23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Poppaea’s Villa, Oplontis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24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 Leaping Diver in Sybarite Paestum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26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Delphi: Oracles, Inevitability and Freewill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28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Pheidias’s Workshop </w:t>
            </w:r>
            <w:r w:rsidRPr="008214D9">
              <w:tab/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31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Nestor’s Palace, Pylos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33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Cleon’s Pylos </w:t>
            </w:r>
            <w:r w:rsidRPr="008214D9">
              <w:tab/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35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Byzantine Mistras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36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Menelaos’s Palace, Sparta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38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Aegina’s Temple of Aphaia: Athenian Sea Power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40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On St John’s Patmos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42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mong the Knights of Rhodes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44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Knossos: Minotaur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46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Sounion: Dreaming of Empires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48</w:t>
            </w:r>
          </w:p>
        </w:tc>
      </w:tr>
    </w:tbl>
    <w:p w:rsidR="00302E0C" w:rsidRPr="008214D9" w:rsidRDefault="00302E0C" w:rsidP="008214D9">
      <w:pPr>
        <w:spacing w:after="0" w:line="240" w:lineRule="auto"/>
        <w:rPr>
          <w:b/>
          <w:bCs/>
        </w:rPr>
      </w:pPr>
    </w:p>
    <w:p w:rsidR="00302E0C" w:rsidRPr="008214D9" w:rsidRDefault="00302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I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lastRenderedPageBreak/>
              <w:t xml:space="preserve">The Admiral’s House in Atlantis </w:t>
            </w:r>
            <w:r w:rsidRPr="008214D9">
              <w:tab/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51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Daphni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53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the Pantheon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54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Horace’s Sabine Farm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56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Hadrian’s Villa, Tivoli </w:t>
            </w:r>
            <w:r w:rsidRPr="008214D9">
              <w:tab/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58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the House of Augustus, Rome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60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32338A" w:rsidP="008214D9">
            <w:r>
              <w:t xml:space="preserve">In the Vatican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62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the Ara Pacis, Rome </w:t>
            </w:r>
            <w:r w:rsidRPr="008214D9">
              <w:tab/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65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Castel Sant’Angelo, Rome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67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Domitilla’s Catacomb, Rome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69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the Sistine Chapel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71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Keats’ House, Rome </w:t>
            </w:r>
            <w:r w:rsidRPr="008214D9">
              <w:tab/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73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Dante’s Verona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75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Catullus’s Sirmione </w:t>
            </w:r>
            <w:r w:rsidRPr="008214D9">
              <w:tab/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78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the Doge’s Palace, Venice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80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Edward de Vere’s Venice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83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Rennes-Le-Château: Mission 1891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87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Carcassonne and Montségur: Castles of Light </w:t>
            </w:r>
            <w:r w:rsidRPr="008214D9">
              <w:tab/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89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On Motya and the Ephemerality of Nationalism </w:t>
            </w:r>
            <w:r w:rsidRPr="008214D9">
              <w:tab/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92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Etna: Eruption of Intense Power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94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At the Turin Shroud: The Face of Christ </w:t>
            </w:r>
            <w:r w:rsidRPr="008214D9">
              <w:tab/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396</w:t>
            </w:r>
          </w:p>
        </w:tc>
      </w:tr>
      <w:tr w:rsidR="009125BA" w:rsidRPr="008214D9" w:rsidTr="0032338A">
        <w:tc>
          <w:tcPr>
            <w:tcW w:w="8075" w:type="dxa"/>
          </w:tcPr>
          <w:p w:rsidR="009125BA" w:rsidRPr="008214D9" w:rsidRDefault="009125BA" w:rsidP="008214D9">
            <w:r w:rsidRPr="008214D9">
              <w:t xml:space="preserve">In Syracuse: The End of Empires </w:t>
            </w:r>
          </w:p>
        </w:tc>
        <w:tc>
          <w:tcPr>
            <w:tcW w:w="941" w:type="dxa"/>
          </w:tcPr>
          <w:p w:rsidR="009125BA" w:rsidRPr="008214D9" w:rsidRDefault="009125BA" w:rsidP="008214D9">
            <w:pPr>
              <w:jc w:val="right"/>
            </w:pPr>
            <w:r w:rsidRPr="008214D9">
              <w:t>400</w:t>
            </w:r>
          </w:p>
        </w:tc>
      </w:tr>
    </w:tbl>
    <w:p w:rsidR="00302E0C" w:rsidRPr="008214D9" w:rsidRDefault="00302E0C" w:rsidP="008214D9">
      <w:pPr>
        <w:spacing w:after="0" w:line="240" w:lineRule="auto"/>
        <w:rPr>
          <w:b/>
          <w:bCs/>
        </w:rPr>
      </w:pPr>
    </w:p>
    <w:p w:rsidR="00302E0C" w:rsidRPr="008214D9" w:rsidRDefault="00302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I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pPr>
              <w:ind w:left="314" w:hanging="314"/>
            </w:pPr>
            <w:r w:rsidRPr="008214D9">
              <w:t>In the Baroque Royal Palace of the Defunct House of Savoy, Turin: On the Ephemerality of Monarchs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02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Nero’s Golden Palace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03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mong Botticelli’s Rediscovered Illustrations of Dante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05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 Walk through the Palatine into Julian Rome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06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Bracciano Castle, near Rome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07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Looking at Cleopatra’s Palace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08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On the Rediscovered Library at Herculaneum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10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mong Lisbon’s Discoverers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12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the Bourbon Royal Palace, Madrid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15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Philip the Second’s El Escorial: The Unity of Knowledge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17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El Greco’s Toledo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21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Moorish Cordoba: An Orange Tree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23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the Moorish Alhambra, Granada: Paradise, Oneness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26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the Moorish Alcazar, Seville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30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Agamemnon’s Mycenae and Epidavros: Justice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34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Epidavros: Temple-Sleep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37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Chania’s Hill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39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Selinunte’s Carthaginian Settlement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41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mong Aeneas’s Trojans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42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Su Nuraxi, in Sardinia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46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Colonial Menorca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48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 Teenager in Greece: Youth and Age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49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Aphrodite’s Cyprus: Body and Spiritual Beauty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51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Turkish Cyprus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54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EOKA’s Cyprus: End of Empire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57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Aquitaine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62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lastRenderedPageBreak/>
              <w:t xml:space="preserve">In the Fortunate Isles with Columbus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65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Maspalomas Wellness Centre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67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Near Baiae’s Oracle of the Dead: Gateway to the Underworld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69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Paphos’s City of the Dead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73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Euro-City, Brussels*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75</w:t>
            </w:r>
          </w:p>
        </w:tc>
      </w:tr>
    </w:tbl>
    <w:p w:rsidR="00302E0C" w:rsidRPr="008214D9" w:rsidRDefault="00302E0C" w:rsidP="008214D9">
      <w:pPr>
        <w:spacing w:after="0" w:line="240" w:lineRule="auto"/>
        <w:rPr>
          <w:b/>
          <w:bCs/>
        </w:rPr>
      </w:pPr>
    </w:p>
    <w:p w:rsidR="00302E0C" w:rsidRPr="008214D9" w:rsidRDefault="00302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B</w:t>
      </w:r>
      <w:r w:rsidR="00622177" w:rsidRPr="008214D9">
        <w:rPr>
          <w:b/>
          <w:bCs/>
        </w:rPr>
        <w:t>ook Three: A Global Sw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Preface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83</w:t>
            </w:r>
          </w:p>
        </w:tc>
      </w:tr>
    </w:tbl>
    <w:p w:rsidR="00302E0C" w:rsidRPr="008214D9" w:rsidRDefault="00302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the Bank Managers’ Dinner, Grosvenor House Hotel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84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Troy VI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85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Hellenistic Pergamum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87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Ephesus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90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Didyma’s Oracle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92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Dostoevsky’s Apartment, St Petersburg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94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the Winter Palace, St Petersburg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96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the Yusupov Palace, St Petersburg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97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Conference Yalta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499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Chekhov’s House, Yalta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00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the Kremlin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02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Tolstoy’s Winter House, Khamovniki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05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On Martha’s Vineyard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07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Jamestown, with the Founder of America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09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On Top of Jefferson’s Mountain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12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On Roanoke Island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14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Whale-Watching under Snæfellesjökull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19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the Westman Islands off Iceland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20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Petrol Blockade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22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the Tomb of Kha: On the Transcendence of Mortality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23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Watching Revolution in Belgrade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25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Stephen Ward’s Web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26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Reflections on the Nice Summit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30</w:t>
            </w:r>
          </w:p>
        </w:tc>
      </w:tr>
    </w:tbl>
    <w:p w:rsidR="00302E0C" w:rsidRPr="008214D9" w:rsidRDefault="00302E0C" w:rsidP="008214D9">
      <w:pPr>
        <w:spacing w:after="0" w:line="240" w:lineRule="auto"/>
        <w:rPr>
          <w:b/>
          <w:bCs/>
        </w:rPr>
      </w:pPr>
    </w:p>
    <w:p w:rsidR="00302E0C" w:rsidRPr="008214D9" w:rsidRDefault="00302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the American Embassy, London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34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Cyrene: Apollo’s Bride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36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Near Leptis Magna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37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Sabratha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39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Return to Tripoli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41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El Djem Amphitheatre: Desert Rose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47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Carthage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49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the British Library: Proofs of Genocide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51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Chingford Assembly Hall: Leaders After Laeken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54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the Global Economy with Bill Clinton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56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the Lord Lieutenant of Essex’s Yorktown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58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Tilty: Star of Bethlehem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61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Sulgrave Manor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65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On the Queen’s Visit to Ipswich: Dissident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67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Global Eden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70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Commonwealth Games: Peace Through War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72</w:t>
            </w:r>
          </w:p>
        </w:tc>
      </w:tr>
    </w:tbl>
    <w:p w:rsidR="00302E0C" w:rsidRPr="008214D9" w:rsidRDefault="00302E0C" w:rsidP="008214D9">
      <w:pPr>
        <w:spacing w:after="0" w:line="240" w:lineRule="auto"/>
        <w:rPr>
          <w:b/>
          <w:bCs/>
        </w:rPr>
      </w:pPr>
    </w:p>
    <w:p w:rsidR="00302E0C" w:rsidRPr="008214D9" w:rsidRDefault="00302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lastRenderedPageBreak/>
        <w:t>I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the Humble Administrator’s Garden, Suzhou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74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Shanghai’s New Manhattan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78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mong Yichang Museum’s Ming Treasures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80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the Yangtze’s Three Gorges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81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the Foot of Baoding Mountain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85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People’s Hall Square, Chongqing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88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the Hall of a Hundred Grasses, Chongqing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89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With Xi’an’s Terracotta Army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90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With the Tang Court Musicians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93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the Mausoleum of Mao Zedong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94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the Forbidden City, Beijing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97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the Taoist Temple of Heaven, Beijing </w:t>
            </w:r>
          </w:p>
        </w:tc>
        <w:tc>
          <w:tcPr>
            <w:tcW w:w="941" w:type="dxa"/>
          </w:tcPr>
          <w:p w:rsidR="00641044" w:rsidRPr="008214D9" w:rsidRDefault="00641044" w:rsidP="008214D9">
            <w:pPr>
              <w:jc w:val="right"/>
            </w:pPr>
            <w:r w:rsidRPr="008214D9">
              <w:t>599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Cixi’s Summer Palace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A74881" w:rsidP="008214D9">
            <w:pPr>
              <w:jc w:val="right"/>
            </w:pPr>
            <w:r w:rsidRPr="008214D9">
              <w:t>601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the Beijing Opera: Moving Boat </w:t>
            </w:r>
          </w:p>
        </w:tc>
        <w:tc>
          <w:tcPr>
            <w:tcW w:w="941" w:type="dxa"/>
          </w:tcPr>
          <w:p w:rsidR="00641044" w:rsidRPr="008214D9" w:rsidRDefault="00A74881" w:rsidP="008214D9">
            <w:pPr>
              <w:jc w:val="right"/>
            </w:pPr>
            <w:r w:rsidRPr="008214D9">
              <w:t>602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On the Great Wall of China </w:t>
            </w:r>
          </w:p>
        </w:tc>
        <w:tc>
          <w:tcPr>
            <w:tcW w:w="941" w:type="dxa"/>
          </w:tcPr>
          <w:p w:rsidR="00641044" w:rsidRPr="008214D9" w:rsidRDefault="00A74881" w:rsidP="008214D9">
            <w:pPr>
              <w:jc w:val="right"/>
            </w:pPr>
            <w:r w:rsidRPr="008214D9">
              <w:t>603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t Yongle’s Tomb, Changling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A74881" w:rsidP="008214D9">
            <w:pPr>
              <w:jc w:val="right"/>
            </w:pPr>
            <w:r w:rsidRPr="008214D9">
              <w:t>605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the Jamestown Fort: The Discovery of Bartholomew Gosnold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A74881" w:rsidP="008214D9">
            <w:pPr>
              <w:jc w:val="right"/>
            </w:pPr>
            <w:r w:rsidRPr="008214D9">
              <w:t>606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On Iraq: Peace or War? </w:t>
            </w:r>
            <w:r w:rsidRPr="008214D9">
              <w:tab/>
            </w:r>
          </w:p>
        </w:tc>
        <w:tc>
          <w:tcPr>
            <w:tcW w:w="941" w:type="dxa"/>
          </w:tcPr>
          <w:p w:rsidR="00641044" w:rsidRPr="008214D9" w:rsidRDefault="00A74881" w:rsidP="008214D9">
            <w:pPr>
              <w:jc w:val="right"/>
            </w:pPr>
            <w:r w:rsidRPr="008214D9">
              <w:t>609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After the Iraq War: Reflections on the Fall of Baghdad </w:t>
            </w:r>
          </w:p>
        </w:tc>
        <w:tc>
          <w:tcPr>
            <w:tcW w:w="941" w:type="dxa"/>
          </w:tcPr>
          <w:p w:rsidR="00641044" w:rsidRPr="008214D9" w:rsidRDefault="00A74881" w:rsidP="008214D9">
            <w:pPr>
              <w:jc w:val="right"/>
            </w:pPr>
            <w:r w:rsidRPr="008214D9">
              <w:t>615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>On Stansted’s Second Runway</w:t>
            </w:r>
          </w:p>
        </w:tc>
        <w:tc>
          <w:tcPr>
            <w:tcW w:w="941" w:type="dxa"/>
          </w:tcPr>
          <w:p w:rsidR="00641044" w:rsidRPr="008214D9" w:rsidRDefault="00A74881" w:rsidP="008214D9">
            <w:pPr>
              <w:jc w:val="right"/>
            </w:pPr>
            <w:r w:rsidRPr="008214D9">
              <w:t>619</w:t>
            </w:r>
          </w:p>
        </w:tc>
      </w:tr>
      <w:tr w:rsidR="00641044" w:rsidRPr="008214D9" w:rsidTr="0032338A">
        <w:tc>
          <w:tcPr>
            <w:tcW w:w="8075" w:type="dxa"/>
          </w:tcPr>
          <w:p w:rsidR="00641044" w:rsidRPr="008214D9" w:rsidRDefault="00641044" w:rsidP="008214D9">
            <w:r w:rsidRPr="008214D9">
              <w:t xml:space="preserve">In Egypt: Tyranny and Armageddon* </w:t>
            </w:r>
          </w:p>
        </w:tc>
        <w:tc>
          <w:tcPr>
            <w:tcW w:w="941" w:type="dxa"/>
          </w:tcPr>
          <w:p w:rsidR="00641044" w:rsidRPr="008214D9" w:rsidRDefault="00A74881" w:rsidP="008214D9">
            <w:pPr>
              <w:jc w:val="right"/>
            </w:pPr>
            <w:r w:rsidRPr="008214D9">
              <w:t>621</w:t>
            </w:r>
          </w:p>
        </w:tc>
      </w:tr>
    </w:tbl>
    <w:p w:rsidR="00302E0C" w:rsidRPr="008214D9" w:rsidRDefault="00302E0C" w:rsidP="008214D9">
      <w:pPr>
        <w:spacing w:after="0" w:line="240" w:lineRule="auto"/>
        <w:rPr>
          <w:b/>
          <w:bCs/>
        </w:rPr>
      </w:pPr>
    </w:p>
    <w:p w:rsidR="00302E0C" w:rsidRPr="008214D9" w:rsidRDefault="00302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B</w:t>
      </w:r>
      <w:r w:rsidR="00622177" w:rsidRPr="008214D9">
        <w:rPr>
          <w:b/>
          <w:bCs/>
        </w:rPr>
        <w:t>ook Four: The Western Univer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Preface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33</w:t>
            </w:r>
          </w:p>
        </w:tc>
      </w:tr>
    </w:tbl>
    <w:p w:rsidR="00302E0C" w:rsidRPr="008214D9" w:rsidRDefault="00302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The Eclipse of Reason (Or: Totality)*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34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Theydon Garnon Church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36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On the Order in the Universe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38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Coombe House, Devon: A New Millennium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39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In North Tawton Churchyard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41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Wedding at Otley Hall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42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Hearing Aid: Retirement and Art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45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ccident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47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the Bank’s Dinner at Grosvenor House: Turnover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48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mong Neanderthals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50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the Employment Law Seminar: Law Like Old Age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51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the Chingford Carol Service: Christian Religion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52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Coopersale Hall’s Christmas Concert: Education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54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mong Brueghel’s Peasants: On the Artist as Truth-Teller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55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the Start of a New Millennium, the Sun Rising against Aquarius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56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Blood Test: Anti-Phospholipids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59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Eclipse: Moon Drenched in Blood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60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the Osteopath: Soul and Body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62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St Andrew’s Church, Alexandra Palace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63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England Seen from the Bell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64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33,000 Feet: A Second from Death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65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the Old Chigwellians’ Shrove-Tuesday Dinner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66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On Trilobites and Asteroids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68</w:t>
            </w:r>
          </w:p>
        </w:tc>
      </w:tr>
    </w:tbl>
    <w:p w:rsidR="00302E0C" w:rsidRPr="008214D9" w:rsidRDefault="00302E0C" w:rsidP="008214D9">
      <w:pPr>
        <w:spacing w:after="0" w:line="240" w:lineRule="auto"/>
        <w:rPr>
          <w:b/>
          <w:bCs/>
        </w:rPr>
      </w:pPr>
    </w:p>
    <w:p w:rsidR="00302E0C" w:rsidRPr="008214D9" w:rsidRDefault="00302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lastRenderedPageBreak/>
              <w:t xml:space="preserve">On Charlestown Pier: The Infinite Universe; The End of Materialism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70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Hill Hall, Theydon Mount: Mind and Soul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72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the Accountants’ Seminar: Businesses like Bodies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76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the Eden Project: Paradise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77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Picasso Declassicising: Copying and Making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79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In Claybury Gym: Cult of the Body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82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Breathing Air: Mystery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84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Ambresbury Banks, Epping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86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Charlestown: Among Rock Pools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88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In Cornwall: A New Renaissance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89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In the Auction Room, Truro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93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In Addison’s Essex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94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the Mansion House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96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Worcester College, Oxford: Gaudy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697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the British Library: Universalism is an Existentialism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00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St Mary’s, Loughton: Christening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02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>In my Body: President Soul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04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Redbridge Magistrates Court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07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On the Film Set: Home Truths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10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Copped Hall Revisited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11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Holly House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12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In Loughton, within Western Civilization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14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Home-making in Charlestown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16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Brecon Cathedral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17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n Acre on the Moon*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20</w:t>
            </w:r>
          </w:p>
        </w:tc>
      </w:tr>
    </w:tbl>
    <w:p w:rsidR="00302E0C" w:rsidRPr="008214D9" w:rsidRDefault="00302E0C" w:rsidP="008214D9">
      <w:pPr>
        <w:spacing w:after="0" w:line="240" w:lineRule="auto"/>
        <w:rPr>
          <w:b/>
          <w:bCs/>
        </w:rPr>
      </w:pPr>
    </w:p>
    <w:p w:rsidR="00302E0C" w:rsidRPr="008214D9" w:rsidRDefault="00302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I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In Moonlit Charlestown: The Bright Shadow of Dark Energy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24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the Prince Regent Budget Seminar: Advisers and Clients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27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In Jubilee London on May Day: Stability and Order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29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In Freiburg: Husserl and Heidegger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33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In Heidelberg’s Rosicrucian Castle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38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In Loughton, Impersonating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41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Dickens’ House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44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the London Independent Hospital, Whitechapel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45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bove Frankfurt: Brain and Soul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47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With the Grand Inquisitor, in Loughton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48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Queen Elizabeth’s Hunting Lodge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50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Harold’s Waltham Abbey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52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Coopersale Hall: Founder’s Day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57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Oaklands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61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mong Loughton’s Sacred Houses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64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The Tek Sing’s Cargo and the Sea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68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mong Life’s Structures in the West: Against Scientific Materialism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69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St Ives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74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Chigwell School 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77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fter the Pisan Arno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79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 xml:space="preserve">At Connaught House* </w:t>
            </w:r>
            <w:r w:rsidRPr="008214D9">
              <w:tab/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  <w:r w:rsidRPr="008214D9">
              <w:t>782</w:t>
            </w: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/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</w:p>
        </w:tc>
      </w:tr>
      <w:tr w:rsidR="00A74881" w:rsidRPr="008214D9" w:rsidTr="0032338A">
        <w:tc>
          <w:tcPr>
            <w:tcW w:w="8075" w:type="dxa"/>
          </w:tcPr>
          <w:p w:rsidR="00A74881" w:rsidRPr="008214D9" w:rsidRDefault="00A74881" w:rsidP="008214D9">
            <w:r w:rsidRPr="008214D9">
              <w:t>* See this poem for Book title.</w:t>
            </w:r>
          </w:p>
        </w:tc>
        <w:tc>
          <w:tcPr>
            <w:tcW w:w="941" w:type="dxa"/>
          </w:tcPr>
          <w:p w:rsidR="00A74881" w:rsidRPr="008214D9" w:rsidRDefault="00A74881" w:rsidP="008214D9">
            <w:pPr>
              <w:jc w:val="right"/>
            </w:pPr>
          </w:p>
        </w:tc>
      </w:tr>
    </w:tbl>
    <w:p w:rsidR="00302E0C" w:rsidRDefault="00302E0C" w:rsidP="008214D9">
      <w:pPr>
        <w:spacing w:after="0" w:line="240" w:lineRule="auto"/>
      </w:pPr>
    </w:p>
    <w:p w:rsidR="0032338A" w:rsidRPr="008214D9" w:rsidRDefault="0032338A" w:rsidP="008214D9">
      <w:pPr>
        <w:spacing w:after="0" w:line="240" w:lineRule="auto"/>
      </w:pPr>
    </w:p>
    <w:p w:rsidR="003F0A33" w:rsidRPr="008214D9" w:rsidRDefault="003F0A33" w:rsidP="008214D9">
      <w:pPr>
        <w:spacing w:after="0" w:line="240" w:lineRule="auto"/>
      </w:pPr>
    </w:p>
    <w:p w:rsidR="003F0A33" w:rsidRPr="008214D9" w:rsidRDefault="003F0A33" w:rsidP="008214D9">
      <w:pPr>
        <w:spacing w:after="0" w:line="240" w:lineRule="auto"/>
        <w:jc w:val="center"/>
        <w:rPr>
          <w:i/>
          <w:sz w:val="28"/>
          <w:szCs w:val="28"/>
        </w:rPr>
      </w:pPr>
      <w:r w:rsidRPr="008214D9">
        <w:rPr>
          <w:i/>
          <w:sz w:val="28"/>
          <w:szCs w:val="28"/>
        </w:rPr>
        <w:t>Life Cycle and Other New Poems</w:t>
      </w:r>
    </w:p>
    <w:p w:rsidR="003F0A33" w:rsidRPr="008214D9" w:rsidRDefault="003F0A33" w:rsidP="008214D9">
      <w:pPr>
        <w:spacing w:after="0" w:line="240" w:lineRule="auto"/>
        <w:jc w:val="center"/>
        <w:rPr>
          <w:bCs/>
        </w:rPr>
      </w:pPr>
      <w:r w:rsidRPr="008214D9">
        <w:rPr>
          <w:bCs/>
        </w:rPr>
        <w:t>List of poems in Contents</w:t>
      </w:r>
    </w:p>
    <w:p w:rsidR="003F0A33" w:rsidRPr="008214D9" w:rsidRDefault="003F0A33" w:rsidP="008214D9">
      <w:pPr>
        <w:spacing w:after="0" w:line="240" w:lineRule="auto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Preface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xv</w:t>
            </w:r>
          </w:p>
        </w:tc>
      </w:tr>
    </w:tbl>
    <w:p w:rsidR="003F0A33" w:rsidRPr="008214D9" w:rsidRDefault="003F0A33" w:rsidP="008214D9">
      <w:pPr>
        <w:spacing w:after="0" w:line="240" w:lineRule="auto"/>
        <w:rPr>
          <w:bCs/>
        </w:rPr>
      </w:pPr>
    </w:p>
    <w:p w:rsidR="003F0A33" w:rsidRPr="008214D9" w:rsidRDefault="003F0A33" w:rsidP="008214D9">
      <w:pPr>
        <w:spacing w:after="0" w:line="240" w:lineRule="auto"/>
        <w:jc w:val="center"/>
        <w:rPr>
          <w:b/>
          <w:bCs/>
          <w:iCs/>
        </w:rPr>
      </w:pPr>
      <w:r w:rsidRPr="008214D9">
        <w:rPr>
          <w:b/>
          <w:bCs/>
        </w:rPr>
        <w:t xml:space="preserve">Volume 31: </w:t>
      </w:r>
      <w:r w:rsidRPr="008214D9">
        <w:rPr>
          <w:b/>
          <w:bCs/>
          <w:iCs/>
        </w:rPr>
        <w:t>Life Cyc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Life Cycle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</w:t>
            </w:r>
          </w:p>
        </w:tc>
      </w:tr>
    </w:tbl>
    <w:p w:rsidR="003F0A33" w:rsidRPr="008214D9" w:rsidRDefault="003F0A33" w:rsidP="008214D9">
      <w:pPr>
        <w:spacing w:after="0" w:line="240" w:lineRule="auto"/>
        <w:rPr>
          <w:bCs/>
        </w:rPr>
      </w:pPr>
    </w:p>
    <w:p w:rsidR="003F0A33" w:rsidRPr="008214D9" w:rsidRDefault="003F0A33" w:rsidP="008214D9">
      <w:pPr>
        <w:spacing w:after="0" w:line="240" w:lineRule="auto"/>
        <w:jc w:val="center"/>
        <w:rPr>
          <w:b/>
          <w:bCs/>
          <w:iCs/>
        </w:rPr>
      </w:pPr>
      <w:r w:rsidRPr="008214D9">
        <w:rPr>
          <w:b/>
          <w:bCs/>
        </w:rPr>
        <w:t xml:space="preserve">Volume 32: </w:t>
      </w:r>
      <w:r w:rsidRPr="008214D9">
        <w:rPr>
          <w:b/>
          <w:bCs/>
          <w:iCs/>
        </w:rPr>
        <w:t>In Harmony with the Univer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In Harmony with the Universe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9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The Ghadames Spring: Bubbles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2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Daisies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3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Crystals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4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Nightingale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4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Fragment: Question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5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Further Undated Unused Fragments for </w:t>
            </w:r>
            <w:r w:rsidRPr="008214D9">
              <w:rPr>
                <w:bCs/>
                <w:i/>
                <w:iCs/>
              </w:rPr>
              <w:t xml:space="preserve">Overlord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6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Unused Draft for </w:t>
            </w:r>
            <w:r w:rsidRPr="008214D9">
              <w:rPr>
                <w:bCs/>
                <w:i/>
                <w:iCs/>
              </w:rPr>
              <w:t xml:space="preserve">Overlord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36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Quarry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38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Terrorist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39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Two in One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39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ix-spot Burnets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40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House Martins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40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House Martins in the Eaves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40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Undated Unused Fragments for </w:t>
            </w:r>
            <w:r w:rsidRPr="008214D9">
              <w:rPr>
                <w:bCs/>
                <w:i/>
                <w:iCs/>
              </w:rPr>
              <w:t xml:space="preserve">Armageddon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41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A Breathless Calm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43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Gigs, Insects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43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Daisies, Mower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43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At Great Milton Manor House: On Life and Death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44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torm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47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Dripping Stars at Midnight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47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Leaves Falling 1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47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kimming Stones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48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Concorde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48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Oak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48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A Wish for my Granddaughter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49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nails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52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Grace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53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Bone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53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Near Teignmouth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54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plashes of Light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54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Bronze Age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55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River, Headlong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56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ky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56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Fragment: Rain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57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The Wheel of Creation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57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Fragment: Gold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61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unlight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61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Robin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62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Fragment, Where are my Friends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62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lastRenderedPageBreak/>
              <w:t xml:space="preserve">Magpie in Snow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62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ong Thrush Piping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63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Ladybird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64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Owl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65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>Honey-bees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65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pruce Cone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66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ong Thrush Dead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67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kull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68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Gulls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68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mile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69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un and Snow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69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Time 1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70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Time 2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70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miling Buttercups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70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Wind: Change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71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Buddleia: From Nothing to Form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71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Olympian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72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ea, Sky: Whole View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72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Mist over the Sea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73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Downpour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73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torm II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74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quirrel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74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quirrel’s Reply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74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Drowned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75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At Beverley Minster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75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Marble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77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Pirates: Question Mark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78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Looking Down: Not Bestriding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79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The Seven Hills of Loughton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79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avage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80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un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80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Taking Wing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81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One’s Reflection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81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Unaware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82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Moonlight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82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Rain Hisses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82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ea Bird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83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The Old in the Cold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83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Ruby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84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Discovery of Inflation: At One with the First Cause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84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pring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86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Fading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86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White Hawthorn Blossom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87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The Wind’s Whistling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87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Discord: Humans who Drop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88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The Mild Wind’s Blow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88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A Blackbird’s Clear Piping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89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A Family Like Vases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89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ong Thrush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90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Mouse </w:t>
            </w:r>
            <w:r w:rsidRPr="008214D9">
              <w:rPr>
                <w:bCs/>
              </w:rPr>
              <w:tab/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91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Time, in Tiers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91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lastRenderedPageBreak/>
              <w:t xml:space="preserve">Parakeets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91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Poppies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92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Green Woodpecker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93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Brilliant Stars, Snapped Gravity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93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Founder’s Song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94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Blue Tit Chirping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95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Hooting Owl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95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Daffodils, Sunlight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96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Full Moon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96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heep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97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Horses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97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Dancing Light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98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Rainbow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98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Blackbird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99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Ridging Waves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99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Blushing Sky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99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Helsingor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00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Crown Prince’s Palace </w:t>
            </w:r>
          </w:p>
        </w:tc>
        <w:tc>
          <w:tcPr>
            <w:tcW w:w="941" w:type="dxa"/>
          </w:tcPr>
          <w:p w:rsidR="00A03731" w:rsidRPr="008214D9" w:rsidRDefault="00A03731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00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Vikings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01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Ghost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01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At the Van Gogh Museum: Obscurity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02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Long-legged Fly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03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House Martins Darting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04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House Martins and Carnival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05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torm, Surge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05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Force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05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hooting Star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06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Meteorite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06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Heron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07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pider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07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Bat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07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Moth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08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tag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08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Carp, Goldfish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09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Box-Leaf Caterpillars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09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Red Moon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10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Blue Tit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11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nowfields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12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Bay in Sun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12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Planetary Trio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13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Wind Whistles, Force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13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Golden Rose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14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cudding Stars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14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In Gerard’s </w:t>
            </w:r>
            <w:r w:rsidRPr="008214D9">
              <w:rPr>
                <w:bCs/>
                <w:i/>
                <w:iCs/>
              </w:rPr>
              <w:t>Herball</w:t>
            </w:r>
            <w:r w:rsidRPr="008214D9">
              <w:rPr>
                <w:bCs/>
              </w:rPr>
              <w:t xml:space="preserve">: Snake’s-Head Fritillary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14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ea Lights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18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Mist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18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At Connaught House: Weather-vane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19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Leaves Falling 2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21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Leaves Flutter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21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Return to Suffolk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22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Birds and Beasts: The Lament of Orpheus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24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lastRenderedPageBreak/>
              <w:t xml:space="preserve">Snake (Orpheus to Eurydice and Hades)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24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Ferris Wheel: Life Cycle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25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Muntjac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26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tars, Waves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26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Rain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26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ea Surges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27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Vein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27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Pied Wagtail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28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Time like the Sea 1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28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Time like the Sea 2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29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Goldfinch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29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Nuthatch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30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House Spider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30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Fox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31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tag, Trapped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31</w:t>
            </w:r>
          </w:p>
        </w:tc>
      </w:tr>
      <w:tr w:rsidR="00A03731" w:rsidRPr="008214D9" w:rsidTr="0032338A">
        <w:tc>
          <w:tcPr>
            <w:tcW w:w="8075" w:type="dxa"/>
          </w:tcPr>
          <w:p w:rsidR="00A03731" w:rsidRPr="008214D9" w:rsidRDefault="00A03731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Epistle to King Harold II of Waltham Abbey and Loughton </w:t>
            </w:r>
          </w:p>
        </w:tc>
        <w:tc>
          <w:tcPr>
            <w:tcW w:w="941" w:type="dxa"/>
          </w:tcPr>
          <w:p w:rsidR="00A03731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32</w:t>
            </w:r>
          </w:p>
        </w:tc>
      </w:tr>
    </w:tbl>
    <w:p w:rsidR="003F0A33" w:rsidRPr="008214D9" w:rsidRDefault="003F0A33" w:rsidP="008214D9">
      <w:pPr>
        <w:spacing w:after="0" w:line="240" w:lineRule="auto"/>
        <w:rPr>
          <w:bCs/>
        </w:rPr>
      </w:pPr>
    </w:p>
    <w:p w:rsidR="003F0A33" w:rsidRPr="008214D9" w:rsidRDefault="003F0A33" w:rsidP="008214D9">
      <w:pPr>
        <w:spacing w:after="0" w:line="240" w:lineRule="auto"/>
        <w:jc w:val="center"/>
        <w:rPr>
          <w:b/>
          <w:bCs/>
          <w:i/>
          <w:iCs/>
        </w:rPr>
      </w:pPr>
      <w:r w:rsidRPr="008214D9">
        <w:rPr>
          <w:b/>
          <w:bCs/>
        </w:rPr>
        <w:t xml:space="preserve">Volume 33: </w:t>
      </w:r>
      <w:r w:rsidRPr="008214D9">
        <w:rPr>
          <w:b/>
          <w:bCs/>
          <w:iCs/>
        </w:rPr>
        <w:t>An Unsung Laure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Pastoral Ode: Landslide, The End of Great Britain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37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econd Pastoral Ode: Landslide Unchanged, The End of England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45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In Westminster: The Passing of an Era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51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The Conquest of England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54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Lisbon Treaty: The End of Great Britain, Demise of a Nation-State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65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Zeus’s Emperor (A Mock-Heroic Poem) </w:t>
            </w:r>
            <w:r w:rsidRPr="008214D9">
              <w:rPr>
                <w:bCs/>
              </w:rPr>
              <w:tab/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69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Royal Wedding </w:t>
            </w:r>
            <w:r w:rsidRPr="008214D9">
              <w:rPr>
                <w:bCs/>
              </w:rPr>
              <w:tab/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90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Epistle to Gaddafi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97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Changelessness like a Fanfare: Trumpeting a Jubilee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00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Isles of Wonder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03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Ceremonial: On the End of a National Era, The Funeral of Margaret Thatcher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07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Reflections by the </w:t>
            </w:r>
            <w:r w:rsidRPr="008214D9">
              <w:rPr>
                <w:bCs/>
                <w:i/>
                <w:iCs/>
              </w:rPr>
              <w:t xml:space="preserve">Mary Rose </w:t>
            </w:r>
            <w:r w:rsidRPr="008214D9">
              <w:rPr>
                <w:bCs/>
                <w:iCs/>
              </w:rPr>
              <w:tab/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11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The Lion and the Unicorn: Plebiscite in Scotland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16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Caliphate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21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Churchill 50 Years On: Great Briton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27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On Richard III: The Last Plantagenet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31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On Thomas Cromwell’s Ruthlessness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35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Enigma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36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tability: On an Unlikely Conservative Election Victory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42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In St Petersburg: Thoughts in Hermitage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45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In Tallinn: Premonitions of War </w:t>
            </w:r>
            <w:r w:rsidRPr="008214D9">
              <w:rPr>
                <w:bCs/>
              </w:rPr>
              <w:tab/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50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Chaos in Iraq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52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Watcher and Two Carts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55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Oxford Bait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57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Symposium: Averting a Nuclear Winter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59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The Sorrows of Allah, The Nameless One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63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Thoughts on Syria: Rush to War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63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At Berlin’s Kaiser Wilhelm Memorial Church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66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Collapse of the Old Order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67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Epistle to the Chancellor of the Exchequer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70</w:t>
            </w:r>
          </w:p>
        </w:tc>
      </w:tr>
    </w:tbl>
    <w:p w:rsidR="003F0A33" w:rsidRPr="008214D9" w:rsidRDefault="003F0A33" w:rsidP="008214D9">
      <w:pPr>
        <w:spacing w:after="0" w:line="240" w:lineRule="auto"/>
        <w:rPr>
          <w:bCs/>
        </w:rPr>
      </w:pPr>
    </w:p>
    <w:p w:rsidR="003F0A33" w:rsidRPr="008214D9" w:rsidRDefault="003F0A33" w:rsidP="008214D9">
      <w:pPr>
        <w:spacing w:after="0" w:line="240" w:lineRule="auto"/>
        <w:jc w:val="center"/>
        <w:rPr>
          <w:b/>
          <w:bCs/>
          <w:iCs/>
        </w:rPr>
      </w:pPr>
      <w:r w:rsidRPr="008214D9">
        <w:rPr>
          <w:b/>
          <w:bCs/>
        </w:rPr>
        <w:t xml:space="preserve">Volume 34: </w:t>
      </w:r>
      <w:r w:rsidRPr="008214D9">
        <w:rPr>
          <w:b/>
          <w:bCs/>
          <w:iCs/>
        </w:rPr>
        <w:t>Adventures in Parad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In Iran: Persian and Shiite Empires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77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lastRenderedPageBreak/>
              <w:t xml:space="preserve">In the Galapagos Islands: The Purpose of Evolution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81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In Peru: The Sun of the Incas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86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In Antarctica: In the Southern Ocean and our Ice Age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91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In North Norway: Arctic Circle and Northern Lights, Among Vikings and Altaics </w:t>
            </w:r>
            <w:r w:rsidRPr="008214D9">
              <w:rPr>
                <w:bCs/>
              </w:rPr>
              <w:tab/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96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The Way to Rome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99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On Hadrian’s Wall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310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India: Revisiting the British Raj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315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Delhi’s Red Fort Revisited: Paradise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338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32338A" w:rsidP="008214D9">
            <w:pPr>
              <w:rPr>
                <w:bCs/>
              </w:rPr>
            </w:pPr>
            <w:r>
              <w:rPr>
                <w:bCs/>
              </w:rPr>
              <w:t xml:space="preserve">Reflections in Arabia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340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 xml:space="preserve">Verses on the Death of Mr Nicholas Hagger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344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rPr>
                <w:bCs/>
              </w:rPr>
            </w:pPr>
            <w:r w:rsidRPr="008214D9">
              <w:rPr>
                <w:bCs/>
              </w:rPr>
              <w:t>Indexes: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32338A" w:rsidP="0032338A">
            <w:pPr>
              <w:ind w:firstLine="314"/>
              <w:rPr>
                <w:bCs/>
              </w:rPr>
            </w:pPr>
            <w:r>
              <w:rPr>
                <w:bCs/>
              </w:rPr>
              <w:t xml:space="preserve">Chronological Order of Poems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351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32338A">
            <w:pPr>
              <w:ind w:firstLine="314"/>
              <w:rPr>
                <w:bCs/>
              </w:rPr>
            </w:pPr>
            <w:r w:rsidRPr="008214D9">
              <w:rPr>
                <w:bCs/>
              </w:rPr>
              <w:t xml:space="preserve">Chronological Order within Volumes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361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32338A" w:rsidP="0032338A">
            <w:pPr>
              <w:ind w:firstLine="314"/>
              <w:rPr>
                <w:bCs/>
              </w:rPr>
            </w:pPr>
            <w:r>
              <w:rPr>
                <w:bCs/>
              </w:rPr>
              <w:t xml:space="preserve">Index of Titles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371</w:t>
            </w:r>
          </w:p>
        </w:tc>
      </w:tr>
    </w:tbl>
    <w:p w:rsidR="003F0A33" w:rsidRPr="008214D9" w:rsidRDefault="003F0A33" w:rsidP="008214D9">
      <w:pPr>
        <w:spacing w:after="0" w:line="240" w:lineRule="auto"/>
      </w:pPr>
    </w:p>
    <w:p w:rsidR="003F0A33" w:rsidRPr="008214D9" w:rsidRDefault="003F0A33" w:rsidP="008214D9">
      <w:pPr>
        <w:spacing w:after="0" w:line="240" w:lineRule="auto"/>
      </w:pPr>
    </w:p>
    <w:p w:rsidR="003F0A33" w:rsidRPr="008214D9" w:rsidRDefault="003F0A33" w:rsidP="008214D9">
      <w:pPr>
        <w:spacing w:after="0" w:line="240" w:lineRule="auto"/>
      </w:pPr>
    </w:p>
    <w:p w:rsidR="003F0A33" w:rsidRPr="008214D9" w:rsidRDefault="003F0A33" w:rsidP="008214D9">
      <w:pPr>
        <w:spacing w:after="0" w:line="240" w:lineRule="auto"/>
        <w:jc w:val="center"/>
        <w:rPr>
          <w:sz w:val="28"/>
          <w:szCs w:val="28"/>
        </w:rPr>
      </w:pPr>
      <w:r w:rsidRPr="008214D9">
        <w:rPr>
          <w:i/>
          <w:sz w:val="28"/>
          <w:szCs w:val="28"/>
        </w:rPr>
        <w:t>Overlord</w:t>
      </w:r>
    </w:p>
    <w:p w:rsidR="003F0A33" w:rsidRPr="008214D9" w:rsidRDefault="003F0A33" w:rsidP="008214D9">
      <w:pPr>
        <w:spacing w:after="0" w:line="240" w:lineRule="auto"/>
        <w:jc w:val="center"/>
      </w:pPr>
      <w:r w:rsidRPr="008214D9">
        <w:t>List of books in Contents</w:t>
      </w:r>
    </w:p>
    <w:p w:rsidR="003F0A33" w:rsidRPr="008214D9" w:rsidRDefault="003F0A33" w:rsidP="008214D9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r w:rsidRPr="008214D9">
              <w:t xml:space="preserve">Preface to One-Volume Edition of </w:t>
            </w:r>
            <w:r w:rsidRPr="008214D9">
              <w:rPr>
                <w:i/>
                <w:iCs/>
              </w:rPr>
              <w:t xml:space="preserve">Overlord 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</w:pPr>
            <w:r w:rsidRPr="008214D9">
              <w:t>vii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r w:rsidRPr="008214D9">
              <w:t xml:space="preserve">Prefaces to First-Edition Volumes of </w:t>
            </w:r>
            <w:r w:rsidRPr="008214D9">
              <w:rPr>
                <w:i/>
                <w:iCs/>
              </w:rPr>
              <w:t>Overlord</w:t>
            </w: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</w:pPr>
            <w:r w:rsidRPr="008214D9">
              <w:t>ix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/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</w:pP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ind w:left="1164" w:hanging="1164"/>
            </w:pPr>
            <w:r w:rsidRPr="008214D9">
              <w:t xml:space="preserve">Book 1 </w:t>
            </w:r>
            <w:r w:rsidRPr="008214D9">
              <w:tab/>
              <w:t xml:space="preserve">Eisenhower Invades </w:t>
            </w:r>
          </w:p>
        </w:tc>
        <w:tc>
          <w:tcPr>
            <w:tcW w:w="941" w:type="dxa"/>
          </w:tcPr>
          <w:p w:rsidR="00ED10E8" w:rsidRPr="008214D9" w:rsidRDefault="001F3960" w:rsidP="008214D9">
            <w:pPr>
              <w:jc w:val="right"/>
            </w:pPr>
            <w:r w:rsidRPr="008214D9">
              <w:t>1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ind w:left="1164" w:hanging="1164"/>
            </w:pPr>
            <w:r w:rsidRPr="008214D9">
              <w:t xml:space="preserve">Book 2 </w:t>
            </w:r>
            <w:r w:rsidRPr="008214D9">
              <w:tab/>
              <w:t xml:space="preserve">The Tyrannicides Fail </w:t>
            </w:r>
            <w:r w:rsidRPr="008214D9">
              <w:tab/>
            </w:r>
          </w:p>
        </w:tc>
        <w:tc>
          <w:tcPr>
            <w:tcW w:w="941" w:type="dxa"/>
          </w:tcPr>
          <w:p w:rsidR="00ED10E8" w:rsidRPr="008214D9" w:rsidRDefault="001F3960" w:rsidP="008214D9">
            <w:pPr>
              <w:jc w:val="right"/>
            </w:pPr>
            <w:r w:rsidRPr="008214D9">
              <w:t>67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ind w:left="1164" w:hanging="1164"/>
            </w:pPr>
            <w:r w:rsidRPr="008214D9">
              <w:t xml:space="preserve">Book 3 </w:t>
            </w:r>
            <w:r w:rsidRPr="008214D9">
              <w:tab/>
              <w:t xml:space="preserve">The German Army is Encircled and Routed </w:t>
            </w:r>
          </w:p>
        </w:tc>
        <w:tc>
          <w:tcPr>
            <w:tcW w:w="941" w:type="dxa"/>
          </w:tcPr>
          <w:p w:rsidR="00ED10E8" w:rsidRPr="008214D9" w:rsidRDefault="001F3960" w:rsidP="008214D9">
            <w:pPr>
              <w:jc w:val="right"/>
            </w:pPr>
            <w:r w:rsidRPr="008214D9">
              <w:t>118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ind w:left="1164" w:hanging="1164"/>
            </w:pPr>
            <w:r w:rsidRPr="008214D9">
              <w:t xml:space="preserve">Book 4 </w:t>
            </w:r>
            <w:r w:rsidRPr="008214D9">
              <w:tab/>
              <w:t xml:space="preserve">The Allies are Repulsed </w:t>
            </w:r>
          </w:p>
        </w:tc>
        <w:tc>
          <w:tcPr>
            <w:tcW w:w="941" w:type="dxa"/>
          </w:tcPr>
          <w:p w:rsidR="00ED10E8" w:rsidRPr="008214D9" w:rsidRDefault="001F3960" w:rsidP="008214D9">
            <w:pPr>
              <w:jc w:val="right"/>
            </w:pPr>
            <w:r w:rsidRPr="008214D9">
              <w:t>188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ind w:left="1164" w:hanging="1164"/>
            </w:pPr>
            <w:r w:rsidRPr="008214D9">
              <w:t xml:space="preserve">Book 5 </w:t>
            </w:r>
            <w:r w:rsidRPr="008214D9">
              <w:tab/>
              <w:t xml:space="preserve">The Jews Revolt and Stop the Holocaust </w:t>
            </w:r>
          </w:p>
        </w:tc>
        <w:tc>
          <w:tcPr>
            <w:tcW w:w="941" w:type="dxa"/>
          </w:tcPr>
          <w:p w:rsidR="00ED10E8" w:rsidRPr="008214D9" w:rsidRDefault="001F3960" w:rsidP="008214D9">
            <w:pPr>
              <w:jc w:val="right"/>
            </w:pPr>
            <w:r w:rsidRPr="008214D9">
              <w:t>246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ind w:left="1164" w:hanging="1164"/>
            </w:pPr>
            <w:r w:rsidRPr="008214D9">
              <w:t xml:space="preserve">Book 6 </w:t>
            </w:r>
            <w:r w:rsidRPr="008214D9">
              <w:tab/>
              <w:t xml:space="preserve">Hitler Strikes Back </w:t>
            </w:r>
          </w:p>
        </w:tc>
        <w:tc>
          <w:tcPr>
            <w:tcW w:w="941" w:type="dxa"/>
          </w:tcPr>
          <w:p w:rsidR="00ED10E8" w:rsidRPr="008214D9" w:rsidRDefault="001F3960" w:rsidP="008214D9">
            <w:pPr>
              <w:jc w:val="right"/>
            </w:pPr>
            <w:r w:rsidRPr="008214D9">
              <w:t>325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ind w:left="1164" w:hanging="1164"/>
            </w:pPr>
            <w:r w:rsidRPr="008214D9">
              <w:t xml:space="preserve">Book 7 </w:t>
            </w:r>
            <w:r w:rsidRPr="008214D9">
              <w:tab/>
              <w:t xml:space="preserve">The Triumvirate Divides the World </w:t>
            </w:r>
          </w:p>
        </w:tc>
        <w:tc>
          <w:tcPr>
            <w:tcW w:w="941" w:type="dxa"/>
          </w:tcPr>
          <w:p w:rsidR="00ED10E8" w:rsidRPr="008214D9" w:rsidRDefault="001F3960" w:rsidP="008214D9">
            <w:pPr>
              <w:jc w:val="right"/>
            </w:pPr>
            <w:r w:rsidRPr="008214D9">
              <w:t>409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ind w:left="1164" w:hanging="1164"/>
            </w:pPr>
            <w:r w:rsidRPr="008214D9">
              <w:t xml:space="preserve">Book 8 </w:t>
            </w:r>
            <w:r w:rsidRPr="008214D9">
              <w:tab/>
              <w:t xml:space="preserve">Eisenhower Crosses the Rhine </w:t>
            </w:r>
          </w:p>
        </w:tc>
        <w:tc>
          <w:tcPr>
            <w:tcW w:w="941" w:type="dxa"/>
          </w:tcPr>
          <w:p w:rsidR="00ED10E8" w:rsidRPr="008214D9" w:rsidRDefault="001F3960" w:rsidP="008214D9">
            <w:pPr>
              <w:jc w:val="right"/>
            </w:pPr>
            <w:r w:rsidRPr="008214D9">
              <w:t>505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ind w:left="1164" w:hanging="1164"/>
            </w:pPr>
            <w:r w:rsidRPr="008214D9">
              <w:t xml:space="preserve">Book 9 </w:t>
            </w:r>
            <w:r w:rsidRPr="008214D9">
              <w:tab/>
              <w:t xml:space="preserve">Stalin Closes in on Berlin </w:t>
            </w:r>
          </w:p>
        </w:tc>
        <w:tc>
          <w:tcPr>
            <w:tcW w:w="941" w:type="dxa"/>
          </w:tcPr>
          <w:p w:rsidR="00ED10E8" w:rsidRPr="008214D9" w:rsidRDefault="001F3960" w:rsidP="008214D9">
            <w:pPr>
              <w:jc w:val="right"/>
            </w:pPr>
            <w:r w:rsidRPr="008214D9">
              <w:t>571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ind w:left="1164" w:hanging="1164"/>
            </w:pPr>
            <w:r w:rsidRPr="008214D9">
              <w:t xml:space="preserve">Book 10 </w:t>
            </w:r>
            <w:r w:rsidRPr="008214D9">
              <w:tab/>
              <w:t xml:space="preserve">The Fall of Berlin </w:t>
            </w:r>
          </w:p>
        </w:tc>
        <w:tc>
          <w:tcPr>
            <w:tcW w:w="941" w:type="dxa"/>
          </w:tcPr>
          <w:p w:rsidR="00ED10E8" w:rsidRPr="008214D9" w:rsidRDefault="001F3960" w:rsidP="008214D9">
            <w:pPr>
              <w:jc w:val="right"/>
            </w:pPr>
            <w:r w:rsidRPr="008214D9">
              <w:t>638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ind w:left="1164" w:hanging="1164"/>
            </w:pPr>
            <w:r w:rsidRPr="008214D9">
              <w:t xml:space="preserve">Book 11 </w:t>
            </w:r>
            <w:r w:rsidRPr="008214D9">
              <w:tab/>
              <w:t xml:space="preserve">The Germans Surrender </w:t>
            </w:r>
          </w:p>
        </w:tc>
        <w:tc>
          <w:tcPr>
            <w:tcW w:w="941" w:type="dxa"/>
          </w:tcPr>
          <w:p w:rsidR="00ED10E8" w:rsidRPr="008214D9" w:rsidRDefault="001F3960" w:rsidP="008214D9">
            <w:pPr>
              <w:jc w:val="right"/>
            </w:pPr>
            <w:r w:rsidRPr="008214D9">
              <w:t>735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ind w:left="1164" w:hanging="1164"/>
            </w:pPr>
            <w:r w:rsidRPr="008214D9">
              <w:t xml:space="preserve">Book 12 </w:t>
            </w:r>
            <w:r w:rsidRPr="008214D9">
              <w:tab/>
              <w:t xml:space="preserve">The Americans Drop the Atomic Bomb </w:t>
            </w:r>
          </w:p>
        </w:tc>
        <w:tc>
          <w:tcPr>
            <w:tcW w:w="941" w:type="dxa"/>
          </w:tcPr>
          <w:p w:rsidR="00ED10E8" w:rsidRPr="008214D9" w:rsidRDefault="001F3960" w:rsidP="008214D9">
            <w:pPr>
              <w:jc w:val="right"/>
            </w:pPr>
            <w:r w:rsidRPr="008214D9">
              <w:t>820</w:t>
            </w: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ind w:left="1164" w:hanging="1164"/>
            </w:pPr>
          </w:p>
        </w:tc>
        <w:tc>
          <w:tcPr>
            <w:tcW w:w="941" w:type="dxa"/>
          </w:tcPr>
          <w:p w:rsidR="00ED10E8" w:rsidRPr="008214D9" w:rsidRDefault="00ED10E8" w:rsidP="008214D9">
            <w:pPr>
              <w:jc w:val="right"/>
            </w:pPr>
          </w:p>
        </w:tc>
      </w:tr>
      <w:tr w:rsidR="00ED10E8" w:rsidRPr="008214D9" w:rsidTr="0032338A">
        <w:tc>
          <w:tcPr>
            <w:tcW w:w="8075" w:type="dxa"/>
          </w:tcPr>
          <w:p w:rsidR="00ED10E8" w:rsidRPr="008214D9" w:rsidRDefault="00ED10E8" w:rsidP="008214D9">
            <w:pPr>
              <w:ind w:left="1164" w:hanging="1164"/>
            </w:pPr>
            <w:r w:rsidRPr="008214D9">
              <w:t xml:space="preserve">Appendix </w:t>
            </w:r>
            <w:r w:rsidRPr="008214D9">
              <w:tab/>
              <w:t xml:space="preserve">The 25-Year Gestation and Birth of </w:t>
            </w:r>
            <w:r w:rsidRPr="008214D9">
              <w:rPr>
                <w:i/>
                <w:iCs/>
              </w:rPr>
              <w:t xml:space="preserve">Overlord </w:t>
            </w:r>
          </w:p>
        </w:tc>
        <w:tc>
          <w:tcPr>
            <w:tcW w:w="941" w:type="dxa"/>
          </w:tcPr>
          <w:p w:rsidR="00ED10E8" w:rsidRPr="008214D9" w:rsidRDefault="001F3960" w:rsidP="008214D9">
            <w:pPr>
              <w:jc w:val="right"/>
            </w:pPr>
            <w:r w:rsidRPr="008214D9">
              <w:t>933</w:t>
            </w:r>
          </w:p>
        </w:tc>
      </w:tr>
    </w:tbl>
    <w:p w:rsidR="003F0A33" w:rsidRPr="008214D9" w:rsidRDefault="003F0A33" w:rsidP="008214D9">
      <w:pPr>
        <w:spacing w:after="0" w:line="240" w:lineRule="auto"/>
      </w:pPr>
    </w:p>
    <w:p w:rsidR="001F3960" w:rsidRPr="008214D9" w:rsidRDefault="001F3960" w:rsidP="008214D9">
      <w:pPr>
        <w:spacing w:after="0" w:line="240" w:lineRule="auto"/>
      </w:pPr>
    </w:p>
    <w:p w:rsidR="003F0A33" w:rsidRPr="008214D9" w:rsidRDefault="003F0A33" w:rsidP="008214D9">
      <w:pPr>
        <w:spacing w:after="0" w:line="240" w:lineRule="auto"/>
      </w:pPr>
    </w:p>
    <w:p w:rsidR="001D2DC4" w:rsidRPr="008214D9" w:rsidRDefault="001D2DC4" w:rsidP="008214D9">
      <w:pPr>
        <w:spacing w:after="0" w:line="240" w:lineRule="auto"/>
        <w:jc w:val="center"/>
        <w:rPr>
          <w:sz w:val="28"/>
          <w:szCs w:val="28"/>
        </w:rPr>
      </w:pPr>
      <w:r w:rsidRPr="008214D9">
        <w:rPr>
          <w:i/>
          <w:sz w:val="28"/>
          <w:szCs w:val="28"/>
        </w:rPr>
        <w:t>Armageddon</w:t>
      </w:r>
    </w:p>
    <w:p w:rsidR="001D2DC4" w:rsidRPr="008214D9" w:rsidRDefault="001D2DC4" w:rsidP="008214D9">
      <w:pPr>
        <w:spacing w:after="0" w:line="240" w:lineRule="auto"/>
        <w:jc w:val="center"/>
      </w:pPr>
      <w:r w:rsidRPr="008214D9">
        <w:t>List of books in Contents</w:t>
      </w:r>
    </w:p>
    <w:p w:rsidR="003F0A33" w:rsidRPr="008214D9" w:rsidRDefault="003F0A33" w:rsidP="008214D9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r w:rsidRPr="008214D9">
              <w:t xml:space="preserve">Useful Sources </w:t>
            </w:r>
            <w:r w:rsidRPr="008214D9">
              <w:tab/>
            </w:r>
          </w:p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  <w:r w:rsidRPr="008214D9">
              <w:t>viii</w:t>
            </w: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r w:rsidRPr="008214D9">
              <w:t xml:space="preserve">Preface </w:t>
            </w:r>
          </w:p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  <w:r w:rsidRPr="008214D9">
              <w:t>xvii</w:t>
            </w: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/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left="1164" w:hanging="1164"/>
            </w:pPr>
            <w:r w:rsidRPr="008214D9">
              <w:t xml:space="preserve">Book 1 </w:t>
            </w:r>
            <w:r w:rsidRPr="008214D9">
              <w:tab/>
              <w:t xml:space="preserve">September 11th: America Under Attack </w:t>
            </w:r>
            <w:r w:rsidRPr="008214D9">
              <w:tab/>
            </w:r>
          </w:p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  <w:r w:rsidRPr="008214D9">
              <w:t>1</w:t>
            </w: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left="1164" w:hanging="1164"/>
            </w:pPr>
            <w:r w:rsidRPr="008214D9">
              <w:t xml:space="preserve">Book 2 </w:t>
            </w:r>
            <w:r w:rsidRPr="008214D9">
              <w:tab/>
              <w:t xml:space="preserve">The Syndicate Prepares For War </w:t>
            </w:r>
            <w:r w:rsidRPr="008214D9">
              <w:tab/>
            </w:r>
          </w:p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  <w:r w:rsidRPr="008214D9">
              <w:t>52</w:t>
            </w: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left="1164" w:hanging="1164"/>
            </w:pPr>
            <w:r w:rsidRPr="008214D9">
              <w:t xml:space="preserve">Book 3 </w:t>
            </w:r>
            <w:r w:rsidRPr="008214D9">
              <w:tab/>
              <w:t xml:space="preserve">Victory in Afghanistan </w:t>
            </w:r>
          </w:p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  <w:r w:rsidRPr="008214D9">
              <w:t>93</w:t>
            </w: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left="1164" w:hanging="1164"/>
            </w:pPr>
            <w:r w:rsidRPr="008214D9">
              <w:t xml:space="preserve">Book 4 </w:t>
            </w:r>
            <w:r w:rsidRPr="008214D9">
              <w:tab/>
              <w:t xml:space="preserve">Bush Visits the Underworld </w:t>
            </w:r>
          </w:p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  <w:r w:rsidRPr="008214D9">
              <w:t>141</w:t>
            </w: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left="1164" w:hanging="1164"/>
            </w:pPr>
            <w:r w:rsidRPr="008214D9">
              <w:lastRenderedPageBreak/>
              <w:t xml:space="preserve">Book 5 </w:t>
            </w:r>
            <w:r w:rsidRPr="008214D9">
              <w:tab/>
              <w:t xml:space="preserve">More War in Iraq </w:t>
            </w:r>
          </w:p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  <w:r w:rsidRPr="008214D9">
              <w:t>189</w:t>
            </w: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left="1164" w:hanging="1164"/>
            </w:pPr>
            <w:r w:rsidRPr="008214D9">
              <w:t xml:space="preserve">Book 6 </w:t>
            </w:r>
            <w:r w:rsidRPr="008214D9">
              <w:tab/>
              <w:t xml:space="preserve">The Sunni Insurgency </w:t>
            </w:r>
          </w:p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  <w:r w:rsidRPr="008214D9">
              <w:t>219</w:t>
            </w: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left="1164" w:hanging="1164"/>
            </w:pPr>
            <w:r w:rsidRPr="008214D9">
              <w:t xml:space="preserve">Book 7 </w:t>
            </w:r>
            <w:r w:rsidRPr="008214D9">
              <w:tab/>
              <w:t xml:space="preserve">Israel Fights Iran’s Proxies </w:t>
            </w:r>
          </w:p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  <w:r w:rsidRPr="008214D9">
              <w:t>254</w:t>
            </w: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left="1164" w:hanging="1164"/>
            </w:pPr>
            <w:r w:rsidRPr="008214D9">
              <w:t xml:space="preserve">Book 8 </w:t>
            </w:r>
            <w:r w:rsidRPr="008214D9">
              <w:tab/>
              <w:t xml:space="preserve">Bush’s Surge Pacifies Iraq </w:t>
            </w:r>
          </w:p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  <w:r w:rsidRPr="008214D9">
              <w:t>293</w:t>
            </w: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left="1164" w:hanging="1164"/>
            </w:pPr>
            <w:r w:rsidRPr="008214D9">
              <w:t xml:space="preserve">Book 9 </w:t>
            </w:r>
            <w:r w:rsidRPr="008214D9">
              <w:tab/>
              <w:t xml:space="preserve">Bush Rebuffs Israel and Prevents World War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  <w:r w:rsidRPr="008214D9">
              <w:t>341</w:t>
            </w: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left="1164" w:hanging="1164"/>
            </w:pPr>
            <w:r w:rsidRPr="008214D9">
              <w:t xml:space="preserve">Book 10 </w:t>
            </w:r>
            <w:r w:rsidRPr="008214D9">
              <w:tab/>
              <w:t xml:space="preserve">Israel and the Syndicate Strike Back </w:t>
            </w:r>
          </w:p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  <w:r w:rsidRPr="008214D9">
              <w:t>375</w:t>
            </w: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left="1164" w:hanging="1164"/>
            </w:pPr>
            <w:r w:rsidRPr="008214D9">
              <w:t xml:space="preserve">Book 11 </w:t>
            </w:r>
            <w:r w:rsidRPr="008214D9">
              <w:tab/>
              <w:t xml:space="preserve">Christ’s Difficult Second Coming </w:t>
            </w:r>
            <w:r w:rsidRPr="008214D9">
              <w:tab/>
            </w:r>
          </w:p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  <w:r w:rsidRPr="008214D9">
              <w:t>432</w:t>
            </w: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left="1164" w:hanging="1164"/>
            </w:pPr>
            <w:r w:rsidRPr="008214D9">
              <w:t xml:space="preserve">Book 12 </w:t>
            </w:r>
            <w:r w:rsidRPr="008214D9">
              <w:tab/>
              <w:t xml:space="preserve">Universal Order: A New Heaven and a New Earth </w:t>
            </w:r>
          </w:p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  <w:r w:rsidRPr="008214D9">
              <w:t>488</w:t>
            </w: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/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r w:rsidRPr="008214D9">
              <w:t>Historical Addenda</w:t>
            </w:r>
          </w:p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left="739" w:hanging="425"/>
            </w:pPr>
            <w:r w:rsidRPr="008214D9">
              <w:t xml:space="preserve">1. </w:t>
            </w:r>
            <w:r w:rsidRPr="008214D9">
              <w:tab/>
              <w:t>Timelines</w:t>
            </w:r>
          </w:p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left="1164" w:hanging="425"/>
            </w:pPr>
            <w:r w:rsidRPr="008214D9">
              <w:t xml:space="preserve">A. </w:t>
            </w:r>
            <w:r w:rsidRPr="008214D9">
              <w:tab/>
              <w:t xml:space="preserve">Historical Events </w:t>
            </w:r>
          </w:p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  <w:r w:rsidRPr="008214D9">
              <w:t>572</w:t>
            </w: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left="1164" w:hanging="425"/>
            </w:pPr>
            <w:r w:rsidRPr="008214D9">
              <w:t xml:space="preserve">B. </w:t>
            </w:r>
            <w:r w:rsidRPr="008214D9">
              <w:tab/>
              <w:t xml:space="preserve">Mythical Events </w:t>
            </w:r>
          </w:p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  <w:r w:rsidRPr="008214D9">
              <w:t>580</w:t>
            </w:r>
          </w:p>
        </w:tc>
      </w:tr>
      <w:tr w:rsidR="001F3960" w:rsidRPr="008214D9" w:rsidTr="0032338A">
        <w:tc>
          <w:tcPr>
            <w:tcW w:w="8075" w:type="dxa"/>
          </w:tcPr>
          <w:p w:rsidR="00142ED1" w:rsidRPr="008214D9" w:rsidRDefault="001F3960" w:rsidP="008214D9">
            <w:pPr>
              <w:ind w:left="739" w:hanging="425"/>
            </w:pPr>
            <w:r w:rsidRPr="008214D9">
              <w:t xml:space="preserve">2. </w:t>
            </w:r>
            <w:r w:rsidRPr="008214D9">
              <w:tab/>
              <w:t>Bin Laden’s/Al-Qaeda’s Historical Attempts to Acquire Weapons of Mass</w:t>
            </w:r>
          </w:p>
          <w:p w:rsidR="001F3960" w:rsidRPr="008214D9" w:rsidRDefault="001F3960" w:rsidP="008214D9">
            <w:pPr>
              <w:ind w:left="1306" w:hanging="425"/>
            </w:pPr>
            <w:r w:rsidRPr="008214D9">
              <w:t xml:space="preserve"> Destruction and Unleash Armageddon in the US </w:t>
            </w:r>
          </w:p>
        </w:tc>
        <w:tc>
          <w:tcPr>
            <w:tcW w:w="941" w:type="dxa"/>
          </w:tcPr>
          <w:p w:rsidR="001F3960" w:rsidRPr="008214D9" w:rsidRDefault="00142ED1" w:rsidP="008214D9">
            <w:pPr>
              <w:jc w:val="right"/>
            </w:pPr>
            <w:r w:rsidRPr="008214D9">
              <w:t>582</w:t>
            </w: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/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r w:rsidRPr="008214D9">
              <w:t>Appendix</w:t>
            </w:r>
          </w:p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firstLine="314"/>
              <w:rPr>
                <w:i/>
                <w:iCs/>
              </w:rPr>
            </w:pPr>
            <w:r w:rsidRPr="008214D9">
              <w:t xml:space="preserve">1. </w:t>
            </w:r>
            <w:r w:rsidRPr="008214D9">
              <w:tab/>
              <w:t xml:space="preserve">The 10-Year Gestation and Birth of </w:t>
            </w:r>
            <w:r w:rsidRPr="008214D9">
              <w:rPr>
                <w:i/>
                <w:iCs/>
              </w:rPr>
              <w:t>Armageddon</w:t>
            </w:r>
          </w:p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firstLine="881"/>
            </w:pPr>
            <w:r w:rsidRPr="008214D9">
              <w:t xml:space="preserve">Extracts from Nicholas Hagger’s </w:t>
            </w:r>
            <w:r w:rsidRPr="008214D9">
              <w:rPr>
                <w:i/>
                <w:iCs/>
              </w:rPr>
              <w:t>Diaries</w:t>
            </w:r>
            <w:r w:rsidRPr="008214D9">
              <w:t xml:space="preserve">/Letters </w:t>
            </w:r>
          </w:p>
        </w:tc>
        <w:tc>
          <w:tcPr>
            <w:tcW w:w="941" w:type="dxa"/>
          </w:tcPr>
          <w:p w:rsidR="001F3960" w:rsidRPr="008214D9" w:rsidRDefault="00142ED1" w:rsidP="008214D9">
            <w:pPr>
              <w:jc w:val="right"/>
            </w:pPr>
            <w:r w:rsidRPr="008214D9">
              <w:t>596</w:t>
            </w: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firstLine="314"/>
            </w:pPr>
            <w:r w:rsidRPr="008214D9">
              <w:t xml:space="preserve">2. </w:t>
            </w:r>
            <w:r w:rsidRPr="008214D9">
              <w:tab/>
              <w:t xml:space="preserve">Visits by Nicholas Hagger to Countries/Places Relevant to </w:t>
            </w:r>
            <w:r w:rsidRPr="008214D9">
              <w:rPr>
                <w:i/>
                <w:iCs/>
              </w:rPr>
              <w:t xml:space="preserve">Armageddon </w:t>
            </w:r>
            <w:r w:rsidRPr="008214D9">
              <w:rPr>
                <w:iCs/>
              </w:rPr>
              <w:tab/>
            </w:r>
          </w:p>
        </w:tc>
        <w:tc>
          <w:tcPr>
            <w:tcW w:w="941" w:type="dxa"/>
          </w:tcPr>
          <w:p w:rsidR="001F3960" w:rsidRPr="008214D9" w:rsidRDefault="00142ED1" w:rsidP="008214D9">
            <w:pPr>
              <w:jc w:val="right"/>
            </w:pPr>
            <w:r w:rsidRPr="008214D9">
              <w:t>621</w:t>
            </w: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firstLine="314"/>
            </w:pPr>
            <w:r w:rsidRPr="008214D9">
              <w:t xml:space="preserve">3. </w:t>
            </w:r>
            <w:r w:rsidRPr="008214D9">
              <w:tab/>
              <w:t xml:space="preserve">Maps that Throw Light on Areas of </w:t>
            </w:r>
            <w:r w:rsidRPr="008214D9">
              <w:rPr>
                <w:i/>
                <w:iCs/>
              </w:rPr>
              <w:t>Armageddon</w:t>
            </w:r>
            <w:r w:rsidRPr="008214D9">
              <w:t>:</w:t>
            </w:r>
          </w:p>
        </w:tc>
        <w:tc>
          <w:tcPr>
            <w:tcW w:w="941" w:type="dxa"/>
          </w:tcPr>
          <w:p w:rsidR="001F3960" w:rsidRPr="008214D9" w:rsidRDefault="001F3960" w:rsidP="008214D9">
            <w:pPr>
              <w:jc w:val="right"/>
            </w:pP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left="1164" w:hanging="425"/>
            </w:pPr>
            <w:r w:rsidRPr="008214D9">
              <w:t xml:space="preserve">A. </w:t>
            </w:r>
            <w:r w:rsidRPr="008214D9">
              <w:tab/>
              <w:t xml:space="preserve">Caliphate </w:t>
            </w:r>
            <w:r w:rsidRPr="008214D9">
              <w:tab/>
            </w:r>
          </w:p>
        </w:tc>
        <w:tc>
          <w:tcPr>
            <w:tcW w:w="941" w:type="dxa"/>
          </w:tcPr>
          <w:p w:rsidR="001F3960" w:rsidRPr="008214D9" w:rsidRDefault="00142ED1" w:rsidP="008214D9">
            <w:pPr>
              <w:jc w:val="right"/>
            </w:pPr>
            <w:r w:rsidRPr="008214D9">
              <w:t>624</w:t>
            </w: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left="1164" w:hanging="425"/>
            </w:pPr>
            <w:r w:rsidRPr="008214D9">
              <w:t xml:space="preserve">B. </w:t>
            </w:r>
            <w:r w:rsidRPr="008214D9">
              <w:tab/>
              <w:t xml:space="preserve">War Zones </w:t>
            </w:r>
          </w:p>
        </w:tc>
        <w:tc>
          <w:tcPr>
            <w:tcW w:w="941" w:type="dxa"/>
          </w:tcPr>
          <w:p w:rsidR="001F3960" w:rsidRPr="008214D9" w:rsidRDefault="00142ED1" w:rsidP="008214D9">
            <w:pPr>
              <w:jc w:val="right"/>
            </w:pPr>
            <w:r w:rsidRPr="008214D9">
              <w:t>626</w:t>
            </w: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left="1164" w:hanging="425"/>
            </w:pPr>
            <w:r w:rsidRPr="008214D9">
              <w:t xml:space="preserve">C. </w:t>
            </w:r>
            <w:r w:rsidRPr="008214D9">
              <w:tab/>
              <w:t xml:space="preserve">Greater Israel/Greater Iran </w:t>
            </w:r>
          </w:p>
        </w:tc>
        <w:tc>
          <w:tcPr>
            <w:tcW w:w="941" w:type="dxa"/>
          </w:tcPr>
          <w:p w:rsidR="001F3960" w:rsidRPr="008214D9" w:rsidRDefault="00142ED1" w:rsidP="008214D9">
            <w:pPr>
              <w:jc w:val="right"/>
            </w:pPr>
            <w:r w:rsidRPr="008214D9">
              <w:t>629</w:t>
            </w:r>
          </w:p>
        </w:tc>
      </w:tr>
      <w:tr w:rsidR="001F3960" w:rsidRPr="008214D9" w:rsidTr="0032338A">
        <w:tc>
          <w:tcPr>
            <w:tcW w:w="8075" w:type="dxa"/>
          </w:tcPr>
          <w:p w:rsidR="001F3960" w:rsidRPr="008214D9" w:rsidRDefault="001F3960" w:rsidP="008214D9">
            <w:pPr>
              <w:ind w:left="1164" w:hanging="425"/>
            </w:pPr>
            <w:r w:rsidRPr="008214D9">
              <w:t xml:space="preserve">D. </w:t>
            </w:r>
            <w:r w:rsidRPr="008214D9">
              <w:tab/>
              <w:t xml:space="preserve">Oil and Gas Pipelines </w:t>
            </w:r>
          </w:p>
        </w:tc>
        <w:tc>
          <w:tcPr>
            <w:tcW w:w="941" w:type="dxa"/>
          </w:tcPr>
          <w:p w:rsidR="001F3960" w:rsidRPr="008214D9" w:rsidRDefault="00142ED1" w:rsidP="008214D9">
            <w:pPr>
              <w:jc w:val="right"/>
            </w:pPr>
            <w:r w:rsidRPr="008214D9">
              <w:t>633</w:t>
            </w:r>
          </w:p>
        </w:tc>
      </w:tr>
    </w:tbl>
    <w:p w:rsidR="001D2DC4" w:rsidRPr="008214D9" w:rsidRDefault="001D2DC4" w:rsidP="008214D9">
      <w:pPr>
        <w:spacing w:after="0" w:line="240" w:lineRule="auto"/>
      </w:pPr>
    </w:p>
    <w:p w:rsidR="001D2DC4" w:rsidRPr="008214D9" w:rsidRDefault="001D2DC4" w:rsidP="008214D9">
      <w:pPr>
        <w:spacing w:after="0" w:line="240" w:lineRule="auto"/>
      </w:pPr>
    </w:p>
    <w:p w:rsidR="001D2DC4" w:rsidRPr="008214D9" w:rsidRDefault="001D2DC4" w:rsidP="008214D9">
      <w:pPr>
        <w:spacing w:after="0" w:line="240" w:lineRule="auto"/>
      </w:pPr>
    </w:p>
    <w:p w:rsidR="00116D86" w:rsidRPr="008214D9" w:rsidRDefault="00116D86" w:rsidP="008214D9">
      <w:pPr>
        <w:spacing w:after="0" w:line="240" w:lineRule="auto"/>
        <w:jc w:val="center"/>
        <w:rPr>
          <w:sz w:val="28"/>
          <w:szCs w:val="28"/>
        </w:rPr>
      </w:pPr>
      <w:r w:rsidRPr="008214D9">
        <w:rPr>
          <w:i/>
          <w:sz w:val="28"/>
          <w:szCs w:val="28"/>
        </w:rPr>
        <w:t>Collected Verse Plays</w:t>
      </w:r>
    </w:p>
    <w:p w:rsidR="00116D86" w:rsidRPr="008214D9" w:rsidRDefault="00116D86" w:rsidP="008214D9">
      <w:pPr>
        <w:spacing w:after="0" w:line="240" w:lineRule="auto"/>
        <w:jc w:val="center"/>
      </w:pPr>
      <w:r w:rsidRPr="008214D9">
        <w:t>List of verse plays in Contents</w:t>
      </w:r>
    </w:p>
    <w:p w:rsidR="00116D86" w:rsidRPr="008214D9" w:rsidRDefault="00116D86" w:rsidP="008214D9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116D86" w:rsidRPr="008214D9" w:rsidTr="0032338A">
        <w:tc>
          <w:tcPr>
            <w:tcW w:w="8075" w:type="dxa"/>
          </w:tcPr>
          <w:p w:rsidR="00116D86" w:rsidRPr="008214D9" w:rsidRDefault="00116D86" w:rsidP="008214D9">
            <w:r w:rsidRPr="008214D9">
              <w:t xml:space="preserve">Preface to </w:t>
            </w:r>
            <w:r w:rsidRPr="008214D9">
              <w:rPr>
                <w:i/>
              </w:rPr>
              <w:t>Collected Verse Plays</w:t>
            </w:r>
            <w:r w:rsidRPr="008214D9">
              <w:t xml:space="preserve"> </w:t>
            </w:r>
          </w:p>
        </w:tc>
        <w:tc>
          <w:tcPr>
            <w:tcW w:w="941" w:type="dxa"/>
          </w:tcPr>
          <w:p w:rsidR="00116D86" w:rsidRPr="008214D9" w:rsidRDefault="00116D86" w:rsidP="008214D9">
            <w:pPr>
              <w:jc w:val="right"/>
            </w:pPr>
            <w:r w:rsidRPr="008214D9">
              <w:t>1</w:t>
            </w:r>
          </w:p>
        </w:tc>
      </w:tr>
      <w:tr w:rsidR="00116D86" w:rsidRPr="008214D9" w:rsidTr="0032338A">
        <w:tc>
          <w:tcPr>
            <w:tcW w:w="8075" w:type="dxa"/>
          </w:tcPr>
          <w:p w:rsidR="00116D86" w:rsidRPr="008214D9" w:rsidRDefault="00116D86" w:rsidP="008214D9">
            <w:r w:rsidRPr="008214D9">
              <w:rPr>
                <w:i/>
              </w:rPr>
              <w:t>The Warlords</w:t>
            </w:r>
            <w:r w:rsidRPr="008214D9">
              <w:t xml:space="preserve"> </w:t>
            </w:r>
          </w:p>
        </w:tc>
        <w:tc>
          <w:tcPr>
            <w:tcW w:w="941" w:type="dxa"/>
          </w:tcPr>
          <w:p w:rsidR="00116D86" w:rsidRPr="008214D9" w:rsidRDefault="00116D86" w:rsidP="008214D9">
            <w:pPr>
              <w:jc w:val="right"/>
              <w:rPr>
                <w:i/>
              </w:rPr>
            </w:pPr>
            <w:r w:rsidRPr="008214D9">
              <w:rPr>
                <w:i/>
              </w:rPr>
              <w:t>7</w:t>
            </w:r>
          </w:p>
        </w:tc>
      </w:tr>
      <w:tr w:rsidR="00116D86" w:rsidRPr="008214D9" w:rsidTr="0032338A">
        <w:tc>
          <w:tcPr>
            <w:tcW w:w="8075" w:type="dxa"/>
          </w:tcPr>
          <w:p w:rsidR="00116D86" w:rsidRPr="008214D9" w:rsidRDefault="00116D86" w:rsidP="008214D9">
            <w:r w:rsidRPr="008214D9">
              <w:t xml:space="preserve">Preface to </w:t>
            </w:r>
            <w:r w:rsidRPr="008214D9">
              <w:rPr>
                <w:i/>
              </w:rPr>
              <w:t>The Warlords</w:t>
            </w:r>
            <w:r w:rsidRPr="008214D9">
              <w:t xml:space="preserve">, parts 1 and 2 </w:t>
            </w:r>
          </w:p>
        </w:tc>
        <w:tc>
          <w:tcPr>
            <w:tcW w:w="941" w:type="dxa"/>
          </w:tcPr>
          <w:p w:rsidR="00116D86" w:rsidRPr="008214D9" w:rsidRDefault="00116D86" w:rsidP="008214D9">
            <w:pPr>
              <w:jc w:val="right"/>
            </w:pPr>
            <w:r w:rsidRPr="008214D9">
              <w:t>16</w:t>
            </w:r>
          </w:p>
        </w:tc>
      </w:tr>
      <w:tr w:rsidR="00116D86" w:rsidRPr="008214D9" w:rsidTr="0032338A">
        <w:tc>
          <w:tcPr>
            <w:tcW w:w="8075" w:type="dxa"/>
          </w:tcPr>
          <w:p w:rsidR="00116D86" w:rsidRPr="008214D9" w:rsidRDefault="00116D86" w:rsidP="008214D9">
            <w:r w:rsidRPr="008214D9">
              <w:rPr>
                <w:i/>
              </w:rPr>
              <w:t>The Warlords</w:t>
            </w:r>
            <w:r w:rsidRPr="008214D9">
              <w:t xml:space="preserve">, Part One </w:t>
            </w:r>
            <w:r w:rsidRPr="008214D9">
              <w:tab/>
            </w:r>
          </w:p>
        </w:tc>
        <w:tc>
          <w:tcPr>
            <w:tcW w:w="941" w:type="dxa"/>
          </w:tcPr>
          <w:p w:rsidR="00116D86" w:rsidRPr="008214D9" w:rsidRDefault="00116D86" w:rsidP="008214D9">
            <w:pPr>
              <w:jc w:val="right"/>
            </w:pPr>
            <w:r w:rsidRPr="008214D9">
              <w:t>20</w:t>
            </w:r>
          </w:p>
        </w:tc>
      </w:tr>
      <w:tr w:rsidR="00116D86" w:rsidRPr="008214D9" w:rsidTr="0032338A">
        <w:tc>
          <w:tcPr>
            <w:tcW w:w="8075" w:type="dxa"/>
          </w:tcPr>
          <w:p w:rsidR="00116D86" w:rsidRPr="008214D9" w:rsidRDefault="00116D86" w:rsidP="008214D9">
            <w:r w:rsidRPr="008214D9">
              <w:rPr>
                <w:i/>
              </w:rPr>
              <w:t>The Warlords</w:t>
            </w:r>
            <w:r w:rsidRPr="008214D9">
              <w:t xml:space="preserve">, Part Two </w:t>
            </w:r>
            <w:r w:rsidRPr="008214D9">
              <w:tab/>
            </w:r>
          </w:p>
        </w:tc>
        <w:tc>
          <w:tcPr>
            <w:tcW w:w="941" w:type="dxa"/>
          </w:tcPr>
          <w:p w:rsidR="00116D86" w:rsidRPr="008214D9" w:rsidRDefault="00116D86" w:rsidP="008214D9">
            <w:pPr>
              <w:jc w:val="right"/>
            </w:pPr>
            <w:r w:rsidRPr="008214D9">
              <w:t>201</w:t>
            </w:r>
          </w:p>
        </w:tc>
      </w:tr>
      <w:tr w:rsidR="00116D86" w:rsidRPr="008214D9" w:rsidTr="0032338A">
        <w:tc>
          <w:tcPr>
            <w:tcW w:w="8075" w:type="dxa"/>
          </w:tcPr>
          <w:p w:rsidR="00116D86" w:rsidRPr="008214D9" w:rsidRDefault="00116D86" w:rsidP="008214D9">
            <w:r w:rsidRPr="008214D9">
              <w:rPr>
                <w:i/>
              </w:rPr>
              <w:t>The Tragedy of Prince Tudor</w:t>
            </w:r>
            <w:r w:rsidRPr="008214D9">
              <w:t xml:space="preserve"> </w:t>
            </w:r>
          </w:p>
        </w:tc>
        <w:tc>
          <w:tcPr>
            <w:tcW w:w="941" w:type="dxa"/>
          </w:tcPr>
          <w:p w:rsidR="00116D86" w:rsidRPr="008214D9" w:rsidRDefault="00116D86" w:rsidP="008214D9">
            <w:pPr>
              <w:jc w:val="right"/>
            </w:pPr>
            <w:r w:rsidRPr="008214D9">
              <w:t>325</w:t>
            </w:r>
          </w:p>
        </w:tc>
      </w:tr>
      <w:tr w:rsidR="00116D86" w:rsidRPr="008214D9" w:rsidTr="0032338A">
        <w:tc>
          <w:tcPr>
            <w:tcW w:w="8075" w:type="dxa"/>
          </w:tcPr>
          <w:p w:rsidR="00116D86" w:rsidRPr="008214D9" w:rsidRDefault="00116D86" w:rsidP="008214D9">
            <w:r w:rsidRPr="008214D9">
              <w:t xml:space="preserve">Preface to the 1999 Edition </w:t>
            </w:r>
          </w:p>
        </w:tc>
        <w:tc>
          <w:tcPr>
            <w:tcW w:w="941" w:type="dxa"/>
          </w:tcPr>
          <w:p w:rsidR="00116D86" w:rsidRPr="008214D9" w:rsidRDefault="00116D86" w:rsidP="008214D9">
            <w:pPr>
              <w:jc w:val="right"/>
            </w:pPr>
            <w:r w:rsidRPr="008214D9">
              <w:t>330</w:t>
            </w:r>
          </w:p>
        </w:tc>
      </w:tr>
      <w:tr w:rsidR="00116D86" w:rsidRPr="008214D9" w:rsidTr="0032338A">
        <w:tc>
          <w:tcPr>
            <w:tcW w:w="8075" w:type="dxa"/>
          </w:tcPr>
          <w:p w:rsidR="00116D86" w:rsidRPr="008214D9" w:rsidRDefault="00116D86" w:rsidP="008214D9">
            <w:r w:rsidRPr="008214D9">
              <w:t xml:space="preserve">Preface to the 2007 Edition </w:t>
            </w:r>
          </w:p>
        </w:tc>
        <w:tc>
          <w:tcPr>
            <w:tcW w:w="941" w:type="dxa"/>
          </w:tcPr>
          <w:p w:rsidR="00116D86" w:rsidRPr="008214D9" w:rsidRDefault="00116D86" w:rsidP="008214D9">
            <w:pPr>
              <w:jc w:val="right"/>
            </w:pPr>
            <w:r w:rsidRPr="008214D9">
              <w:t>332</w:t>
            </w:r>
          </w:p>
        </w:tc>
      </w:tr>
      <w:tr w:rsidR="00116D86" w:rsidRPr="008214D9" w:rsidTr="0032338A">
        <w:tc>
          <w:tcPr>
            <w:tcW w:w="8075" w:type="dxa"/>
          </w:tcPr>
          <w:p w:rsidR="00116D86" w:rsidRPr="008214D9" w:rsidRDefault="00116D86" w:rsidP="008214D9">
            <w:r w:rsidRPr="008214D9">
              <w:rPr>
                <w:i/>
              </w:rPr>
              <w:t>Ovid Banished</w:t>
            </w:r>
            <w:r w:rsidRPr="008214D9">
              <w:t xml:space="preserve"> </w:t>
            </w:r>
          </w:p>
        </w:tc>
        <w:tc>
          <w:tcPr>
            <w:tcW w:w="941" w:type="dxa"/>
          </w:tcPr>
          <w:p w:rsidR="00116D86" w:rsidRPr="008214D9" w:rsidRDefault="00116D86" w:rsidP="008214D9">
            <w:pPr>
              <w:jc w:val="right"/>
            </w:pPr>
            <w:r w:rsidRPr="008214D9">
              <w:t>471</w:t>
            </w:r>
          </w:p>
        </w:tc>
      </w:tr>
      <w:tr w:rsidR="00116D86" w:rsidRPr="008214D9" w:rsidTr="0032338A">
        <w:tc>
          <w:tcPr>
            <w:tcW w:w="8075" w:type="dxa"/>
          </w:tcPr>
          <w:p w:rsidR="00116D86" w:rsidRPr="008214D9" w:rsidRDefault="00116D86" w:rsidP="008214D9">
            <w:r w:rsidRPr="008214D9">
              <w:t xml:space="preserve">Preface </w:t>
            </w:r>
          </w:p>
        </w:tc>
        <w:tc>
          <w:tcPr>
            <w:tcW w:w="941" w:type="dxa"/>
          </w:tcPr>
          <w:p w:rsidR="00116D86" w:rsidRPr="008214D9" w:rsidRDefault="00116D86" w:rsidP="008214D9">
            <w:pPr>
              <w:jc w:val="right"/>
              <w:rPr>
                <w:i/>
              </w:rPr>
            </w:pPr>
            <w:r w:rsidRPr="008214D9">
              <w:t>475</w:t>
            </w:r>
          </w:p>
        </w:tc>
      </w:tr>
      <w:tr w:rsidR="00116D86" w:rsidRPr="008214D9" w:rsidTr="0032338A">
        <w:tc>
          <w:tcPr>
            <w:tcW w:w="8075" w:type="dxa"/>
          </w:tcPr>
          <w:p w:rsidR="00116D86" w:rsidRPr="008214D9" w:rsidRDefault="00116D86" w:rsidP="008214D9">
            <w:r w:rsidRPr="008214D9">
              <w:rPr>
                <w:i/>
              </w:rPr>
              <w:t>The Rise of Oliver Cromwell</w:t>
            </w:r>
            <w:r w:rsidRPr="008214D9">
              <w:t xml:space="preserve"> </w:t>
            </w:r>
          </w:p>
        </w:tc>
        <w:tc>
          <w:tcPr>
            <w:tcW w:w="941" w:type="dxa"/>
          </w:tcPr>
          <w:p w:rsidR="00116D86" w:rsidRPr="008214D9" w:rsidRDefault="00116D86" w:rsidP="008214D9">
            <w:pPr>
              <w:jc w:val="right"/>
            </w:pPr>
            <w:r w:rsidRPr="008214D9">
              <w:t>579</w:t>
            </w:r>
          </w:p>
        </w:tc>
      </w:tr>
      <w:tr w:rsidR="00116D86" w:rsidRPr="008214D9" w:rsidTr="0032338A">
        <w:tc>
          <w:tcPr>
            <w:tcW w:w="8075" w:type="dxa"/>
          </w:tcPr>
          <w:p w:rsidR="00116D86" w:rsidRPr="008214D9" w:rsidRDefault="00116D86" w:rsidP="008214D9">
            <w:r w:rsidRPr="008214D9">
              <w:t xml:space="preserve">Preface </w:t>
            </w:r>
          </w:p>
        </w:tc>
        <w:tc>
          <w:tcPr>
            <w:tcW w:w="941" w:type="dxa"/>
          </w:tcPr>
          <w:p w:rsidR="00116D86" w:rsidRPr="008214D9" w:rsidRDefault="00F55587" w:rsidP="008214D9">
            <w:pPr>
              <w:jc w:val="right"/>
            </w:pPr>
            <w:r w:rsidRPr="008214D9">
              <w:t>583</w:t>
            </w:r>
          </w:p>
        </w:tc>
      </w:tr>
      <w:tr w:rsidR="00116D86" w:rsidRPr="008214D9" w:rsidTr="0032338A">
        <w:tc>
          <w:tcPr>
            <w:tcW w:w="8075" w:type="dxa"/>
          </w:tcPr>
          <w:p w:rsidR="00116D86" w:rsidRPr="008214D9" w:rsidRDefault="00116D86" w:rsidP="008214D9">
            <w:r w:rsidRPr="008214D9">
              <w:t xml:space="preserve">Appendix: </w:t>
            </w:r>
            <w:r w:rsidRPr="008214D9">
              <w:rPr>
                <w:i/>
              </w:rPr>
              <w:t>The Warlords</w:t>
            </w:r>
            <w:r w:rsidRPr="008214D9">
              <w:t xml:space="preserve">, Abridged Version </w:t>
            </w:r>
          </w:p>
        </w:tc>
        <w:tc>
          <w:tcPr>
            <w:tcW w:w="941" w:type="dxa"/>
          </w:tcPr>
          <w:p w:rsidR="00116D86" w:rsidRPr="008214D9" w:rsidRDefault="00F55587" w:rsidP="008214D9">
            <w:pPr>
              <w:jc w:val="right"/>
            </w:pPr>
            <w:r w:rsidRPr="008214D9">
              <w:t>741</w:t>
            </w:r>
          </w:p>
        </w:tc>
      </w:tr>
    </w:tbl>
    <w:p w:rsidR="00116D86" w:rsidRPr="008214D9" w:rsidRDefault="00116D86" w:rsidP="008214D9">
      <w:pPr>
        <w:spacing w:after="0" w:line="240" w:lineRule="auto"/>
      </w:pPr>
    </w:p>
    <w:p w:rsidR="00116D86" w:rsidRPr="008214D9" w:rsidRDefault="00116D86" w:rsidP="008214D9">
      <w:pPr>
        <w:spacing w:after="0" w:line="240" w:lineRule="auto"/>
      </w:pPr>
    </w:p>
    <w:p w:rsidR="00116D86" w:rsidRPr="008214D9" w:rsidRDefault="00116D86" w:rsidP="008214D9">
      <w:pPr>
        <w:spacing w:after="0" w:line="240" w:lineRule="auto"/>
      </w:pPr>
    </w:p>
    <w:p w:rsidR="001D2DC4" w:rsidRPr="008214D9" w:rsidRDefault="001D2DC4" w:rsidP="008214D9">
      <w:pPr>
        <w:spacing w:after="0" w:line="240" w:lineRule="auto"/>
        <w:jc w:val="center"/>
        <w:rPr>
          <w:sz w:val="28"/>
          <w:szCs w:val="28"/>
        </w:rPr>
      </w:pPr>
      <w:r w:rsidRPr="008214D9">
        <w:rPr>
          <w:i/>
          <w:sz w:val="28"/>
          <w:szCs w:val="28"/>
        </w:rPr>
        <w:t>The Dream of Europa</w:t>
      </w:r>
    </w:p>
    <w:p w:rsidR="001D2DC4" w:rsidRPr="008214D9" w:rsidRDefault="001D2DC4" w:rsidP="008214D9">
      <w:pPr>
        <w:spacing w:after="0" w:line="240" w:lineRule="auto"/>
        <w:jc w:val="center"/>
      </w:pPr>
      <w:r w:rsidRPr="008214D9">
        <w:t>Contents</w:t>
      </w:r>
    </w:p>
    <w:p w:rsidR="001D2DC4" w:rsidRPr="008214D9" w:rsidRDefault="001D2DC4" w:rsidP="008214D9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142ED1" w:rsidRPr="008214D9" w:rsidTr="0032338A">
        <w:tc>
          <w:tcPr>
            <w:tcW w:w="8075" w:type="dxa"/>
          </w:tcPr>
          <w:p w:rsidR="00142ED1" w:rsidRPr="008214D9" w:rsidRDefault="00142ED1" w:rsidP="008214D9">
            <w:r w:rsidRPr="008214D9">
              <w:t xml:space="preserve">Preface: Masques and Europe </w:t>
            </w:r>
          </w:p>
        </w:tc>
        <w:tc>
          <w:tcPr>
            <w:tcW w:w="941" w:type="dxa"/>
          </w:tcPr>
          <w:p w:rsidR="00142ED1" w:rsidRPr="008214D9" w:rsidRDefault="00E530D2" w:rsidP="008214D9">
            <w:pPr>
              <w:jc w:val="right"/>
            </w:pPr>
            <w:r w:rsidRPr="008214D9">
              <w:t>xiii</w:t>
            </w:r>
          </w:p>
        </w:tc>
      </w:tr>
      <w:tr w:rsidR="00142ED1" w:rsidRPr="008214D9" w:rsidTr="0032338A">
        <w:tc>
          <w:tcPr>
            <w:tcW w:w="8075" w:type="dxa"/>
          </w:tcPr>
          <w:p w:rsidR="00142ED1" w:rsidRPr="008214D9" w:rsidRDefault="00142ED1" w:rsidP="008214D9"/>
        </w:tc>
        <w:tc>
          <w:tcPr>
            <w:tcW w:w="941" w:type="dxa"/>
          </w:tcPr>
          <w:p w:rsidR="00142ED1" w:rsidRPr="008214D9" w:rsidRDefault="00142ED1" w:rsidP="008214D9">
            <w:pPr>
              <w:jc w:val="right"/>
            </w:pPr>
          </w:p>
        </w:tc>
      </w:tr>
      <w:tr w:rsidR="00142ED1" w:rsidRPr="008214D9" w:rsidTr="0032338A">
        <w:tc>
          <w:tcPr>
            <w:tcW w:w="8075" w:type="dxa"/>
          </w:tcPr>
          <w:p w:rsidR="00142ED1" w:rsidRPr="008214D9" w:rsidRDefault="00142ED1" w:rsidP="008214D9">
            <w:r w:rsidRPr="008214D9">
              <w:t xml:space="preserve">Grouping of Nation-States </w:t>
            </w:r>
          </w:p>
        </w:tc>
        <w:tc>
          <w:tcPr>
            <w:tcW w:w="941" w:type="dxa"/>
          </w:tcPr>
          <w:p w:rsidR="00142ED1" w:rsidRPr="008214D9" w:rsidRDefault="00E530D2" w:rsidP="008214D9">
            <w:pPr>
              <w:jc w:val="right"/>
            </w:pPr>
            <w:r w:rsidRPr="008214D9">
              <w:t>xviii</w:t>
            </w:r>
          </w:p>
        </w:tc>
      </w:tr>
      <w:tr w:rsidR="00142ED1" w:rsidRPr="008214D9" w:rsidTr="0032338A">
        <w:tc>
          <w:tcPr>
            <w:tcW w:w="8075" w:type="dxa"/>
          </w:tcPr>
          <w:p w:rsidR="00142ED1" w:rsidRPr="008214D9" w:rsidRDefault="00142ED1" w:rsidP="008214D9">
            <w:r w:rsidRPr="008214D9">
              <w:t xml:space="preserve">Positioning of Representatives </w:t>
            </w:r>
          </w:p>
        </w:tc>
        <w:tc>
          <w:tcPr>
            <w:tcW w:w="941" w:type="dxa"/>
          </w:tcPr>
          <w:p w:rsidR="00142ED1" w:rsidRPr="008214D9" w:rsidRDefault="00E530D2" w:rsidP="008214D9">
            <w:pPr>
              <w:jc w:val="right"/>
            </w:pPr>
            <w:r w:rsidRPr="008214D9">
              <w:t>xix</w:t>
            </w:r>
          </w:p>
        </w:tc>
      </w:tr>
      <w:tr w:rsidR="00142ED1" w:rsidRPr="008214D9" w:rsidTr="0032338A">
        <w:tc>
          <w:tcPr>
            <w:tcW w:w="8075" w:type="dxa"/>
          </w:tcPr>
          <w:p w:rsidR="00142ED1" w:rsidRPr="008214D9" w:rsidRDefault="00142ED1" w:rsidP="008214D9"/>
        </w:tc>
        <w:tc>
          <w:tcPr>
            <w:tcW w:w="941" w:type="dxa"/>
          </w:tcPr>
          <w:p w:rsidR="00142ED1" w:rsidRPr="008214D9" w:rsidRDefault="00142ED1" w:rsidP="008214D9">
            <w:pPr>
              <w:jc w:val="right"/>
            </w:pPr>
          </w:p>
        </w:tc>
      </w:tr>
      <w:tr w:rsidR="00142ED1" w:rsidRPr="008214D9" w:rsidTr="0032338A">
        <w:tc>
          <w:tcPr>
            <w:tcW w:w="8075" w:type="dxa"/>
          </w:tcPr>
          <w:p w:rsidR="00142ED1" w:rsidRPr="008214D9" w:rsidRDefault="00142ED1" w:rsidP="008214D9">
            <w:r w:rsidRPr="008214D9">
              <w:t>The Dream of Europa</w:t>
            </w:r>
            <w:r w:rsidRPr="008214D9">
              <w:tab/>
            </w:r>
            <w:r w:rsidRPr="008214D9">
              <w:tab/>
            </w:r>
            <w:r w:rsidRPr="008214D9">
              <w:tab/>
            </w:r>
            <w:r w:rsidRPr="008214D9">
              <w:tab/>
            </w:r>
            <w:r w:rsidRPr="008214D9">
              <w:tab/>
            </w:r>
            <w:r w:rsidRPr="008214D9">
              <w:tab/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142ED1" w:rsidRPr="008214D9" w:rsidRDefault="00142ED1" w:rsidP="008214D9">
            <w:pPr>
              <w:jc w:val="right"/>
            </w:pPr>
          </w:p>
        </w:tc>
      </w:tr>
      <w:tr w:rsidR="00142ED1" w:rsidRPr="008214D9" w:rsidTr="0032338A">
        <w:tc>
          <w:tcPr>
            <w:tcW w:w="8075" w:type="dxa"/>
          </w:tcPr>
          <w:p w:rsidR="00142ED1" w:rsidRPr="008214D9" w:rsidRDefault="00142ED1" w:rsidP="008214D9">
            <w:pPr>
              <w:ind w:firstLine="314"/>
            </w:pPr>
            <w:r w:rsidRPr="008214D9">
              <w:t xml:space="preserve">Prologue </w:t>
            </w:r>
          </w:p>
        </w:tc>
        <w:tc>
          <w:tcPr>
            <w:tcW w:w="941" w:type="dxa"/>
          </w:tcPr>
          <w:p w:rsidR="00142ED1" w:rsidRPr="008214D9" w:rsidRDefault="00E530D2" w:rsidP="008214D9">
            <w:pPr>
              <w:jc w:val="right"/>
            </w:pPr>
            <w:r w:rsidRPr="008214D9">
              <w:t>3</w:t>
            </w:r>
          </w:p>
        </w:tc>
      </w:tr>
      <w:tr w:rsidR="00142ED1" w:rsidRPr="008214D9" w:rsidTr="0032338A">
        <w:tc>
          <w:tcPr>
            <w:tcW w:w="8075" w:type="dxa"/>
          </w:tcPr>
          <w:p w:rsidR="00142ED1" w:rsidRPr="008214D9" w:rsidRDefault="00142ED1" w:rsidP="008214D9">
            <w:pPr>
              <w:ind w:firstLine="314"/>
            </w:pPr>
            <w:r w:rsidRPr="008214D9">
              <w:t xml:space="preserve">Antimasque </w:t>
            </w:r>
          </w:p>
        </w:tc>
        <w:tc>
          <w:tcPr>
            <w:tcW w:w="941" w:type="dxa"/>
          </w:tcPr>
          <w:p w:rsidR="00142ED1" w:rsidRPr="008214D9" w:rsidRDefault="00E530D2" w:rsidP="008214D9">
            <w:pPr>
              <w:jc w:val="right"/>
            </w:pPr>
            <w:r w:rsidRPr="008214D9">
              <w:t>7</w:t>
            </w:r>
          </w:p>
        </w:tc>
      </w:tr>
      <w:tr w:rsidR="00142ED1" w:rsidRPr="008214D9" w:rsidTr="0032338A">
        <w:tc>
          <w:tcPr>
            <w:tcW w:w="8075" w:type="dxa"/>
          </w:tcPr>
          <w:p w:rsidR="00142ED1" w:rsidRPr="008214D9" w:rsidRDefault="00142ED1" w:rsidP="008214D9">
            <w:pPr>
              <w:ind w:firstLine="314"/>
            </w:pPr>
            <w:r w:rsidRPr="008214D9">
              <w:t xml:space="preserve">Masque </w:t>
            </w:r>
          </w:p>
        </w:tc>
        <w:tc>
          <w:tcPr>
            <w:tcW w:w="941" w:type="dxa"/>
          </w:tcPr>
          <w:p w:rsidR="00142ED1" w:rsidRPr="008214D9" w:rsidRDefault="00E530D2" w:rsidP="008214D9">
            <w:pPr>
              <w:jc w:val="right"/>
            </w:pPr>
            <w:r w:rsidRPr="008214D9">
              <w:t>17</w:t>
            </w:r>
          </w:p>
        </w:tc>
      </w:tr>
      <w:tr w:rsidR="00142ED1" w:rsidRPr="008214D9" w:rsidTr="0032338A">
        <w:tc>
          <w:tcPr>
            <w:tcW w:w="8075" w:type="dxa"/>
          </w:tcPr>
          <w:p w:rsidR="00142ED1" w:rsidRPr="008214D9" w:rsidRDefault="00142ED1" w:rsidP="008214D9">
            <w:pPr>
              <w:ind w:firstLine="314"/>
            </w:pPr>
            <w:r w:rsidRPr="008214D9">
              <w:t xml:space="preserve">Revels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142ED1" w:rsidRPr="008214D9" w:rsidRDefault="00E530D2" w:rsidP="008214D9">
            <w:pPr>
              <w:jc w:val="right"/>
            </w:pPr>
            <w:r w:rsidRPr="008214D9">
              <w:t>49</w:t>
            </w:r>
          </w:p>
        </w:tc>
      </w:tr>
      <w:tr w:rsidR="00142ED1" w:rsidRPr="008214D9" w:rsidTr="0032338A">
        <w:tc>
          <w:tcPr>
            <w:tcW w:w="8075" w:type="dxa"/>
          </w:tcPr>
          <w:p w:rsidR="00142ED1" w:rsidRPr="008214D9" w:rsidRDefault="00142ED1" w:rsidP="008214D9">
            <w:pPr>
              <w:ind w:firstLine="314"/>
            </w:pPr>
            <w:r w:rsidRPr="008214D9">
              <w:t xml:space="preserve">Epilogue </w:t>
            </w:r>
          </w:p>
        </w:tc>
        <w:tc>
          <w:tcPr>
            <w:tcW w:w="941" w:type="dxa"/>
          </w:tcPr>
          <w:p w:rsidR="00142ED1" w:rsidRPr="008214D9" w:rsidRDefault="00E530D2" w:rsidP="008214D9">
            <w:pPr>
              <w:jc w:val="right"/>
            </w:pPr>
            <w:r w:rsidRPr="008214D9">
              <w:t>71</w:t>
            </w:r>
          </w:p>
        </w:tc>
      </w:tr>
      <w:tr w:rsidR="00142ED1" w:rsidRPr="008214D9" w:rsidTr="0032338A">
        <w:tc>
          <w:tcPr>
            <w:tcW w:w="8075" w:type="dxa"/>
          </w:tcPr>
          <w:p w:rsidR="00142ED1" w:rsidRPr="008214D9" w:rsidRDefault="00142ED1" w:rsidP="008214D9"/>
        </w:tc>
        <w:tc>
          <w:tcPr>
            <w:tcW w:w="941" w:type="dxa"/>
          </w:tcPr>
          <w:p w:rsidR="00142ED1" w:rsidRPr="008214D9" w:rsidRDefault="00142ED1" w:rsidP="008214D9">
            <w:pPr>
              <w:jc w:val="right"/>
            </w:pPr>
          </w:p>
        </w:tc>
      </w:tr>
      <w:tr w:rsidR="00142ED1" w:rsidRPr="008214D9" w:rsidTr="0032338A">
        <w:tc>
          <w:tcPr>
            <w:tcW w:w="8075" w:type="dxa"/>
          </w:tcPr>
          <w:p w:rsidR="00142ED1" w:rsidRPr="008214D9" w:rsidRDefault="00142ED1" w:rsidP="008214D9">
            <w:r w:rsidRPr="008214D9">
              <w:t xml:space="preserve">Timeline: The Growth and Enlargement of Europe </w:t>
            </w:r>
          </w:p>
        </w:tc>
        <w:tc>
          <w:tcPr>
            <w:tcW w:w="941" w:type="dxa"/>
          </w:tcPr>
          <w:p w:rsidR="00142ED1" w:rsidRPr="008214D9" w:rsidRDefault="00E530D2" w:rsidP="008214D9">
            <w:pPr>
              <w:jc w:val="right"/>
            </w:pPr>
            <w:r w:rsidRPr="008214D9">
              <w:t>75</w:t>
            </w:r>
          </w:p>
        </w:tc>
      </w:tr>
      <w:tr w:rsidR="00142ED1" w:rsidRPr="008214D9" w:rsidTr="0032338A">
        <w:tc>
          <w:tcPr>
            <w:tcW w:w="8075" w:type="dxa"/>
          </w:tcPr>
          <w:p w:rsidR="00142ED1" w:rsidRPr="008214D9" w:rsidRDefault="00142ED1" w:rsidP="008214D9">
            <w:r w:rsidRPr="008214D9">
              <w:t>Appendix</w:t>
            </w:r>
          </w:p>
        </w:tc>
        <w:tc>
          <w:tcPr>
            <w:tcW w:w="941" w:type="dxa"/>
          </w:tcPr>
          <w:p w:rsidR="00142ED1" w:rsidRPr="008214D9" w:rsidRDefault="00142ED1" w:rsidP="008214D9">
            <w:pPr>
              <w:jc w:val="right"/>
            </w:pPr>
          </w:p>
        </w:tc>
      </w:tr>
      <w:tr w:rsidR="00142ED1" w:rsidRPr="008214D9" w:rsidTr="0032338A">
        <w:tc>
          <w:tcPr>
            <w:tcW w:w="8075" w:type="dxa"/>
          </w:tcPr>
          <w:p w:rsidR="00142ED1" w:rsidRPr="008214D9" w:rsidRDefault="00142ED1" w:rsidP="008214D9">
            <w:pPr>
              <w:ind w:left="739" w:hanging="425"/>
            </w:pPr>
            <w:r w:rsidRPr="008214D9">
              <w:t xml:space="preserve">1. </w:t>
            </w:r>
            <w:r w:rsidRPr="008214D9">
              <w:tab/>
              <w:t xml:space="preserve">Groupings within Europe </w:t>
            </w:r>
          </w:p>
        </w:tc>
        <w:tc>
          <w:tcPr>
            <w:tcW w:w="941" w:type="dxa"/>
          </w:tcPr>
          <w:p w:rsidR="00142ED1" w:rsidRPr="008214D9" w:rsidRDefault="00E530D2" w:rsidP="008214D9">
            <w:pPr>
              <w:jc w:val="right"/>
            </w:pPr>
            <w:r w:rsidRPr="008214D9">
              <w:t>83</w:t>
            </w:r>
          </w:p>
        </w:tc>
      </w:tr>
      <w:tr w:rsidR="00142ED1" w:rsidRPr="008214D9" w:rsidTr="0032338A">
        <w:tc>
          <w:tcPr>
            <w:tcW w:w="8075" w:type="dxa"/>
          </w:tcPr>
          <w:p w:rsidR="00142ED1" w:rsidRPr="008214D9" w:rsidRDefault="00142ED1" w:rsidP="008214D9">
            <w:pPr>
              <w:ind w:left="739" w:hanging="425"/>
            </w:pPr>
            <w:r w:rsidRPr="008214D9">
              <w:t xml:space="preserve">2. </w:t>
            </w:r>
            <w:r w:rsidRPr="008214D9">
              <w:tab/>
              <w:t xml:space="preserve">The European Convention on Human Rights: Articles 1–19 </w:t>
            </w:r>
          </w:p>
        </w:tc>
        <w:tc>
          <w:tcPr>
            <w:tcW w:w="941" w:type="dxa"/>
          </w:tcPr>
          <w:p w:rsidR="00142ED1" w:rsidRPr="008214D9" w:rsidRDefault="00E530D2" w:rsidP="008214D9">
            <w:pPr>
              <w:jc w:val="right"/>
            </w:pPr>
            <w:r w:rsidRPr="008214D9">
              <w:t>95</w:t>
            </w:r>
          </w:p>
        </w:tc>
      </w:tr>
      <w:tr w:rsidR="00142ED1" w:rsidRPr="008214D9" w:rsidTr="0032338A">
        <w:tc>
          <w:tcPr>
            <w:tcW w:w="8075" w:type="dxa"/>
          </w:tcPr>
          <w:p w:rsidR="00142ED1" w:rsidRPr="008214D9" w:rsidRDefault="00142ED1" w:rsidP="008214D9">
            <w:pPr>
              <w:ind w:left="739" w:hanging="425"/>
            </w:pPr>
            <w:r w:rsidRPr="008214D9">
              <w:t xml:space="preserve">3. </w:t>
            </w:r>
            <w:r w:rsidRPr="008214D9">
              <w:tab/>
              <w:t xml:space="preserve">The Charter of Fundamental Rights of the Union </w:t>
            </w:r>
          </w:p>
        </w:tc>
        <w:tc>
          <w:tcPr>
            <w:tcW w:w="941" w:type="dxa"/>
          </w:tcPr>
          <w:p w:rsidR="00142ED1" w:rsidRPr="008214D9" w:rsidRDefault="00E530D2" w:rsidP="008214D9">
            <w:pPr>
              <w:jc w:val="right"/>
            </w:pPr>
            <w:r w:rsidRPr="008214D9">
              <w:t>103</w:t>
            </w:r>
          </w:p>
        </w:tc>
      </w:tr>
      <w:tr w:rsidR="00142ED1" w:rsidRPr="008214D9" w:rsidTr="0032338A">
        <w:tc>
          <w:tcPr>
            <w:tcW w:w="8075" w:type="dxa"/>
          </w:tcPr>
          <w:p w:rsidR="00142ED1" w:rsidRPr="008214D9" w:rsidRDefault="00142ED1" w:rsidP="008214D9">
            <w:pPr>
              <w:ind w:left="739" w:hanging="425"/>
            </w:pPr>
            <w:r w:rsidRPr="008214D9">
              <w:t xml:space="preserve">4. </w:t>
            </w:r>
            <w:r w:rsidRPr="008214D9">
              <w:tab/>
              <w:t xml:space="preserve">The Tree of European Civilization </w:t>
            </w:r>
          </w:p>
        </w:tc>
        <w:tc>
          <w:tcPr>
            <w:tcW w:w="941" w:type="dxa"/>
          </w:tcPr>
          <w:p w:rsidR="00142ED1" w:rsidRPr="008214D9" w:rsidRDefault="00E530D2" w:rsidP="008214D9">
            <w:pPr>
              <w:jc w:val="right"/>
            </w:pPr>
            <w:r w:rsidRPr="008214D9">
              <w:t>118</w:t>
            </w:r>
          </w:p>
        </w:tc>
      </w:tr>
    </w:tbl>
    <w:p w:rsidR="001D2DC4" w:rsidRPr="008214D9" w:rsidRDefault="001D2DC4" w:rsidP="008214D9">
      <w:pPr>
        <w:spacing w:after="0" w:line="240" w:lineRule="auto"/>
      </w:pPr>
    </w:p>
    <w:p w:rsidR="001D2DC4" w:rsidRPr="008214D9" w:rsidRDefault="001D2DC4" w:rsidP="008214D9">
      <w:pPr>
        <w:spacing w:after="0" w:line="240" w:lineRule="auto"/>
      </w:pPr>
    </w:p>
    <w:p w:rsidR="001D2DC4" w:rsidRPr="008214D9" w:rsidRDefault="001D2DC4" w:rsidP="008214D9">
      <w:pPr>
        <w:spacing w:after="0" w:line="240" w:lineRule="auto"/>
      </w:pPr>
    </w:p>
    <w:p w:rsidR="001D2DC4" w:rsidRPr="008214D9" w:rsidRDefault="001D2DC4" w:rsidP="008214D9">
      <w:pPr>
        <w:spacing w:after="0" w:line="240" w:lineRule="auto"/>
        <w:jc w:val="center"/>
        <w:rPr>
          <w:i/>
          <w:sz w:val="28"/>
          <w:szCs w:val="28"/>
        </w:rPr>
      </w:pPr>
      <w:r w:rsidRPr="008214D9">
        <w:rPr>
          <w:i/>
          <w:sz w:val="28"/>
          <w:szCs w:val="28"/>
        </w:rPr>
        <w:t>King Charles the Wise</w:t>
      </w:r>
    </w:p>
    <w:p w:rsidR="001D2DC4" w:rsidRPr="008214D9" w:rsidRDefault="001D2DC4" w:rsidP="008214D9">
      <w:pPr>
        <w:spacing w:after="0" w:line="240" w:lineRule="auto"/>
        <w:jc w:val="center"/>
      </w:pPr>
      <w:r w:rsidRPr="008214D9">
        <w:t>Contents</w:t>
      </w:r>
    </w:p>
    <w:p w:rsidR="001D2DC4" w:rsidRPr="008214D9" w:rsidRDefault="001D2DC4" w:rsidP="008214D9">
      <w:pPr>
        <w:spacing w:after="0" w:line="24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E530D2" w:rsidRPr="008214D9" w:rsidTr="008214D9">
        <w:tc>
          <w:tcPr>
            <w:tcW w:w="8075" w:type="dxa"/>
          </w:tcPr>
          <w:p w:rsidR="00E530D2" w:rsidRPr="008214D9" w:rsidRDefault="00E530D2" w:rsidP="008214D9">
            <w:r w:rsidRPr="008214D9">
              <w:rPr>
                <w:i/>
              </w:rPr>
              <w:t>Dramatis Personae</w:t>
            </w:r>
            <w:r w:rsidRPr="008214D9">
              <w:t xml:space="preserve"> </w:t>
            </w:r>
          </w:p>
        </w:tc>
        <w:tc>
          <w:tcPr>
            <w:tcW w:w="941" w:type="dxa"/>
          </w:tcPr>
          <w:p w:rsidR="00E530D2" w:rsidRPr="008214D9" w:rsidRDefault="00E530D2" w:rsidP="008214D9">
            <w:pPr>
              <w:jc w:val="right"/>
            </w:pPr>
            <w:r w:rsidRPr="008214D9">
              <w:t>ix</w:t>
            </w:r>
          </w:p>
        </w:tc>
      </w:tr>
      <w:tr w:rsidR="00E530D2" w:rsidRPr="008214D9" w:rsidTr="008214D9">
        <w:tc>
          <w:tcPr>
            <w:tcW w:w="8075" w:type="dxa"/>
          </w:tcPr>
          <w:p w:rsidR="00E530D2" w:rsidRPr="008214D9" w:rsidRDefault="00E530D2" w:rsidP="008214D9">
            <w:r w:rsidRPr="008214D9">
              <w:t xml:space="preserve">Preface: A Court Masque and Universal Peace </w:t>
            </w:r>
          </w:p>
        </w:tc>
        <w:tc>
          <w:tcPr>
            <w:tcW w:w="941" w:type="dxa"/>
          </w:tcPr>
          <w:p w:rsidR="00E530D2" w:rsidRPr="008214D9" w:rsidRDefault="00E530D2" w:rsidP="008214D9">
            <w:pPr>
              <w:jc w:val="right"/>
            </w:pPr>
            <w:r w:rsidRPr="008214D9">
              <w:t>xi</w:t>
            </w:r>
          </w:p>
        </w:tc>
      </w:tr>
      <w:tr w:rsidR="00E530D2" w:rsidRPr="008214D9" w:rsidTr="008214D9">
        <w:tc>
          <w:tcPr>
            <w:tcW w:w="8075" w:type="dxa"/>
          </w:tcPr>
          <w:p w:rsidR="00E530D2" w:rsidRPr="008214D9" w:rsidRDefault="00E530D2" w:rsidP="008214D9">
            <w:r w:rsidRPr="008214D9">
              <w:t xml:space="preserve">Engraving: The Genius of Literature presenting her pupils to Minerva </w:t>
            </w:r>
          </w:p>
        </w:tc>
        <w:tc>
          <w:tcPr>
            <w:tcW w:w="941" w:type="dxa"/>
          </w:tcPr>
          <w:p w:rsidR="00E530D2" w:rsidRPr="008214D9" w:rsidRDefault="00E530D2" w:rsidP="008214D9">
            <w:pPr>
              <w:jc w:val="right"/>
            </w:pPr>
            <w:r w:rsidRPr="008214D9">
              <w:t>xv</w:t>
            </w:r>
          </w:p>
        </w:tc>
      </w:tr>
      <w:tr w:rsidR="00E530D2" w:rsidRPr="008214D9" w:rsidTr="008214D9">
        <w:tc>
          <w:tcPr>
            <w:tcW w:w="8075" w:type="dxa"/>
          </w:tcPr>
          <w:p w:rsidR="00E530D2" w:rsidRPr="008214D9" w:rsidRDefault="00E530D2" w:rsidP="008214D9"/>
        </w:tc>
        <w:tc>
          <w:tcPr>
            <w:tcW w:w="941" w:type="dxa"/>
          </w:tcPr>
          <w:p w:rsidR="00E530D2" w:rsidRPr="008214D9" w:rsidRDefault="00E530D2" w:rsidP="008214D9">
            <w:pPr>
              <w:jc w:val="right"/>
            </w:pPr>
          </w:p>
        </w:tc>
      </w:tr>
      <w:tr w:rsidR="00E530D2" w:rsidRPr="008214D9" w:rsidTr="008214D9">
        <w:tc>
          <w:tcPr>
            <w:tcW w:w="8075" w:type="dxa"/>
          </w:tcPr>
          <w:p w:rsidR="00E530D2" w:rsidRPr="008214D9" w:rsidRDefault="00E530D2" w:rsidP="008214D9">
            <w:r w:rsidRPr="008214D9">
              <w:t xml:space="preserve">King Charles the Wise </w:t>
            </w:r>
          </w:p>
        </w:tc>
        <w:tc>
          <w:tcPr>
            <w:tcW w:w="941" w:type="dxa"/>
          </w:tcPr>
          <w:p w:rsidR="00E530D2" w:rsidRPr="008214D9" w:rsidRDefault="00540D72" w:rsidP="008214D9">
            <w:pPr>
              <w:jc w:val="right"/>
            </w:pPr>
            <w:r w:rsidRPr="008214D9">
              <w:t>1</w:t>
            </w:r>
          </w:p>
        </w:tc>
      </w:tr>
      <w:tr w:rsidR="00E530D2" w:rsidRPr="008214D9" w:rsidTr="008214D9">
        <w:tc>
          <w:tcPr>
            <w:tcW w:w="8075" w:type="dxa"/>
          </w:tcPr>
          <w:p w:rsidR="00E530D2" w:rsidRPr="008214D9" w:rsidRDefault="00E530D2" w:rsidP="008214D9">
            <w:pPr>
              <w:ind w:firstLine="314"/>
            </w:pPr>
            <w:r w:rsidRPr="008214D9">
              <w:t xml:space="preserve">Prologue </w:t>
            </w:r>
          </w:p>
        </w:tc>
        <w:tc>
          <w:tcPr>
            <w:tcW w:w="941" w:type="dxa"/>
          </w:tcPr>
          <w:p w:rsidR="00E530D2" w:rsidRPr="008214D9" w:rsidRDefault="00540D72" w:rsidP="008214D9">
            <w:pPr>
              <w:jc w:val="right"/>
            </w:pPr>
            <w:r w:rsidRPr="008214D9">
              <w:t>3</w:t>
            </w:r>
          </w:p>
        </w:tc>
      </w:tr>
      <w:tr w:rsidR="00E530D2" w:rsidRPr="008214D9" w:rsidTr="008214D9">
        <w:tc>
          <w:tcPr>
            <w:tcW w:w="8075" w:type="dxa"/>
          </w:tcPr>
          <w:p w:rsidR="00E530D2" w:rsidRPr="008214D9" w:rsidRDefault="00E530D2" w:rsidP="008214D9">
            <w:pPr>
              <w:ind w:firstLine="314"/>
            </w:pPr>
            <w:r w:rsidRPr="008214D9">
              <w:t xml:space="preserve">Antimasque </w:t>
            </w:r>
          </w:p>
        </w:tc>
        <w:tc>
          <w:tcPr>
            <w:tcW w:w="941" w:type="dxa"/>
          </w:tcPr>
          <w:p w:rsidR="00E530D2" w:rsidRPr="008214D9" w:rsidRDefault="00540D72" w:rsidP="008214D9">
            <w:pPr>
              <w:jc w:val="right"/>
            </w:pPr>
            <w:r w:rsidRPr="008214D9">
              <w:t>13</w:t>
            </w:r>
          </w:p>
        </w:tc>
      </w:tr>
      <w:tr w:rsidR="00E530D2" w:rsidRPr="008214D9" w:rsidTr="008214D9">
        <w:tc>
          <w:tcPr>
            <w:tcW w:w="8075" w:type="dxa"/>
          </w:tcPr>
          <w:p w:rsidR="00E530D2" w:rsidRPr="008214D9" w:rsidRDefault="00E530D2" w:rsidP="008214D9">
            <w:pPr>
              <w:ind w:firstLine="314"/>
            </w:pPr>
            <w:r w:rsidRPr="008214D9">
              <w:t xml:space="preserve">Masque </w:t>
            </w:r>
          </w:p>
        </w:tc>
        <w:tc>
          <w:tcPr>
            <w:tcW w:w="941" w:type="dxa"/>
          </w:tcPr>
          <w:p w:rsidR="00E530D2" w:rsidRPr="008214D9" w:rsidRDefault="00540D72" w:rsidP="008214D9">
            <w:pPr>
              <w:jc w:val="right"/>
            </w:pPr>
            <w:r w:rsidRPr="008214D9">
              <w:t>35</w:t>
            </w:r>
          </w:p>
        </w:tc>
      </w:tr>
      <w:tr w:rsidR="00E530D2" w:rsidRPr="008214D9" w:rsidTr="008214D9">
        <w:tc>
          <w:tcPr>
            <w:tcW w:w="8075" w:type="dxa"/>
          </w:tcPr>
          <w:p w:rsidR="00E530D2" w:rsidRPr="008214D9" w:rsidRDefault="00E530D2" w:rsidP="008214D9">
            <w:pPr>
              <w:ind w:firstLine="314"/>
            </w:pPr>
            <w:r w:rsidRPr="008214D9">
              <w:t xml:space="preserve">Revels </w:t>
            </w:r>
            <w:r w:rsidRPr="008214D9">
              <w:tab/>
            </w:r>
          </w:p>
        </w:tc>
        <w:tc>
          <w:tcPr>
            <w:tcW w:w="941" w:type="dxa"/>
          </w:tcPr>
          <w:p w:rsidR="00E530D2" w:rsidRPr="008214D9" w:rsidRDefault="00540D72" w:rsidP="008214D9">
            <w:pPr>
              <w:jc w:val="right"/>
            </w:pPr>
            <w:r w:rsidRPr="008214D9">
              <w:t>47</w:t>
            </w:r>
          </w:p>
        </w:tc>
      </w:tr>
      <w:tr w:rsidR="00E530D2" w:rsidRPr="008214D9" w:rsidTr="008214D9">
        <w:tc>
          <w:tcPr>
            <w:tcW w:w="8075" w:type="dxa"/>
          </w:tcPr>
          <w:p w:rsidR="00E530D2" w:rsidRPr="008214D9" w:rsidRDefault="00E530D2" w:rsidP="008214D9">
            <w:pPr>
              <w:ind w:firstLine="314"/>
            </w:pPr>
            <w:r w:rsidRPr="008214D9">
              <w:t xml:space="preserve">Epilogue </w:t>
            </w:r>
          </w:p>
        </w:tc>
        <w:tc>
          <w:tcPr>
            <w:tcW w:w="941" w:type="dxa"/>
          </w:tcPr>
          <w:p w:rsidR="00E530D2" w:rsidRPr="008214D9" w:rsidRDefault="00540D72" w:rsidP="008214D9">
            <w:pPr>
              <w:jc w:val="right"/>
            </w:pPr>
            <w:r w:rsidRPr="008214D9">
              <w:t>61</w:t>
            </w:r>
          </w:p>
        </w:tc>
      </w:tr>
      <w:tr w:rsidR="00E530D2" w:rsidRPr="008214D9" w:rsidTr="008214D9">
        <w:tc>
          <w:tcPr>
            <w:tcW w:w="8075" w:type="dxa"/>
          </w:tcPr>
          <w:p w:rsidR="00E530D2" w:rsidRPr="008214D9" w:rsidRDefault="00E530D2" w:rsidP="008214D9"/>
        </w:tc>
        <w:tc>
          <w:tcPr>
            <w:tcW w:w="941" w:type="dxa"/>
          </w:tcPr>
          <w:p w:rsidR="00E530D2" w:rsidRPr="008214D9" w:rsidRDefault="00E530D2" w:rsidP="008214D9">
            <w:pPr>
              <w:jc w:val="right"/>
            </w:pPr>
          </w:p>
        </w:tc>
      </w:tr>
      <w:tr w:rsidR="00E530D2" w:rsidRPr="008214D9" w:rsidTr="008214D9">
        <w:tc>
          <w:tcPr>
            <w:tcW w:w="8075" w:type="dxa"/>
          </w:tcPr>
          <w:p w:rsidR="00E530D2" w:rsidRPr="008214D9" w:rsidRDefault="00E530D2" w:rsidP="008214D9">
            <w:r w:rsidRPr="008214D9">
              <w:t xml:space="preserve">Timeline </w:t>
            </w:r>
          </w:p>
        </w:tc>
        <w:tc>
          <w:tcPr>
            <w:tcW w:w="941" w:type="dxa"/>
          </w:tcPr>
          <w:p w:rsidR="00E530D2" w:rsidRPr="008214D9" w:rsidRDefault="00540D72" w:rsidP="008214D9">
            <w:pPr>
              <w:jc w:val="right"/>
            </w:pPr>
            <w:r w:rsidRPr="008214D9">
              <w:t>65</w:t>
            </w:r>
          </w:p>
        </w:tc>
      </w:tr>
      <w:tr w:rsidR="00E530D2" w:rsidRPr="008214D9" w:rsidTr="008214D9">
        <w:tc>
          <w:tcPr>
            <w:tcW w:w="8075" w:type="dxa"/>
          </w:tcPr>
          <w:p w:rsidR="00E530D2" w:rsidRPr="008214D9" w:rsidRDefault="00540D72" w:rsidP="008214D9">
            <w:r w:rsidRPr="008214D9">
              <w:t xml:space="preserve">Notes </w:t>
            </w:r>
          </w:p>
        </w:tc>
        <w:tc>
          <w:tcPr>
            <w:tcW w:w="941" w:type="dxa"/>
          </w:tcPr>
          <w:p w:rsidR="00E530D2" w:rsidRPr="008214D9" w:rsidRDefault="00540D72" w:rsidP="008214D9">
            <w:pPr>
              <w:jc w:val="right"/>
            </w:pPr>
            <w:r w:rsidRPr="008214D9">
              <w:t>67</w:t>
            </w:r>
          </w:p>
        </w:tc>
      </w:tr>
    </w:tbl>
    <w:p w:rsidR="001D2DC4" w:rsidRPr="008214D9" w:rsidRDefault="001D2DC4" w:rsidP="008214D9">
      <w:pPr>
        <w:spacing w:after="0" w:line="240" w:lineRule="auto"/>
      </w:pPr>
    </w:p>
    <w:p w:rsidR="001D2DC4" w:rsidRPr="008214D9" w:rsidRDefault="001D2DC4" w:rsidP="008214D9">
      <w:pPr>
        <w:spacing w:after="0" w:line="240" w:lineRule="auto"/>
      </w:pPr>
    </w:p>
    <w:p w:rsidR="001D2DC4" w:rsidRPr="008214D9" w:rsidRDefault="001D2DC4" w:rsidP="008214D9">
      <w:pPr>
        <w:spacing w:after="0" w:line="240" w:lineRule="auto"/>
      </w:pPr>
    </w:p>
    <w:p w:rsidR="001D2DC4" w:rsidRPr="008214D9" w:rsidRDefault="001D2DC4" w:rsidP="008214D9">
      <w:pPr>
        <w:spacing w:after="0" w:line="240" w:lineRule="auto"/>
        <w:jc w:val="center"/>
        <w:rPr>
          <w:i/>
          <w:sz w:val="28"/>
          <w:szCs w:val="28"/>
        </w:rPr>
      </w:pPr>
      <w:r w:rsidRPr="008214D9">
        <w:rPr>
          <w:i/>
          <w:sz w:val="28"/>
          <w:szCs w:val="28"/>
        </w:rPr>
        <w:t>Collected Short Stories</w:t>
      </w:r>
    </w:p>
    <w:p w:rsidR="001D2DC4" w:rsidRPr="008214D9" w:rsidRDefault="001D2DC4" w:rsidP="008214D9">
      <w:pPr>
        <w:spacing w:after="0" w:line="240" w:lineRule="auto"/>
        <w:jc w:val="center"/>
      </w:pPr>
      <w:r w:rsidRPr="008214D9">
        <w:t>List of short stories in Contents</w:t>
      </w:r>
    </w:p>
    <w:p w:rsidR="001D2DC4" w:rsidRPr="008214D9" w:rsidRDefault="001D2DC4" w:rsidP="008214D9">
      <w:pPr>
        <w:spacing w:after="0" w:line="240" w:lineRule="auto"/>
        <w:jc w:val="center"/>
      </w:pPr>
    </w:p>
    <w:p w:rsidR="001D2DC4" w:rsidRPr="008214D9" w:rsidRDefault="001D2DC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A SPADE FRESH WITH MUD</w:t>
      </w:r>
    </w:p>
    <w:p w:rsidR="001D2DC4" w:rsidRPr="008214D9" w:rsidRDefault="00622177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Part</w:t>
      </w:r>
      <w:r w:rsidR="001D2DC4" w:rsidRPr="008214D9">
        <w:rPr>
          <w:b/>
          <w:bCs/>
        </w:rPr>
        <w:t xml:space="preserve"> 1</w:t>
      </w:r>
    </w:p>
    <w:p w:rsidR="001D2DC4" w:rsidRPr="008214D9" w:rsidRDefault="001D2DC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 xml:space="preserve">A </w:t>
      </w:r>
      <w:r w:rsidR="00622177" w:rsidRPr="008214D9">
        <w:rPr>
          <w:b/>
          <w:bCs/>
        </w:rPr>
        <w:t>Spade Fresh with Mu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Spade Fresh with Mud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4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>Antie Joone Said Moosic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5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Foreigners Apart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6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Home-made Marmalade and a Bonfire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7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Neck out to Sea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7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Limey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8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lastRenderedPageBreak/>
              <w:t xml:space="preserve">O’Hanlan’s Dream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8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Turf on a Tiled Laundry Floor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9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Dead Skin and Bone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11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Crown of Thorns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11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Prodigal and His Sneer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12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ngels in a Golden Light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13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Rubber Man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13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People Like Masks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14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Bullet-Proof Mask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16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The Tunnel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17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Gun-Runner in Danger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18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Thousand Feet and a Cage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18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The Need to Smash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19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n A-Bomb and a Knee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20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Pink-Faced Ape, Minutes Like a Mutter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22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Dust and a Walled-in Queen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23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Crag and Bursting Stars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23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Breath Smelling of Violets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24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Music in Running Water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25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Shrine Under Sunset Point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26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Rainbow Trout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27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Bottle of Anjou Wine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27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Girl with a Twisted Hoop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28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Gangway Boy in Love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29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n Orphan in Prison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29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Soul Like a Blemished Nail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30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Dirt in a Bleeding Toe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30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Wish and a Fear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32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rabia and a Mortal Shell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32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Puppy Like a Child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33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Clay Griffin and Whirring Storks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34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Mosquitoes in a Bamboo-Grove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34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Like a Boil or a Mexican Vagina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35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Like an Exorcised Witch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36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rPr>
                <w:i/>
                <w:iCs/>
              </w:rPr>
              <w:t xml:space="preserve">Fils </w:t>
            </w:r>
            <w:r w:rsidRPr="008214D9">
              <w:t xml:space="preserve">Under the Palms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36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Hand in the Furnace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37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Nervous Breakdown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38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Bread-Knife and a Lima Brothel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39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Rag-Doll with Open Knees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40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Bathtub and a Falling Moon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41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Kingdom and a Tear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41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Monkey and a Peep-Seat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42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Rose-Petals and a Madonna Lily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43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Fluid on the Knee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43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Tarts and Burnt Letters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44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Cuckoo in Casa Pupos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45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Game and a Piece of Silver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46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Love Like Sennapods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46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Stool in a Bare Bar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46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Fire on the Water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47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Like the Sea at Low Tide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48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lastRenderedPageBreak/>
              <w:t xml:space="preserve">The Marquess and the Tram Standard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48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Light in the Canteen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49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The Museum of the Revolution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50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The Man Who Wasn’t There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51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Crocodiles and Armadillos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52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Paraffin Paper and Steam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53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Lumps Under Snow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53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Flies and a Bedridden Wife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54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Blood and New Potatoes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55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Bleating Sheep </w:t>
            </w:r>
            <w:r w:rsidRPr="008214D9">
              <w:tab/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55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The Registrar and the Shrimp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57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Camera Against a Dream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57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Far-Out Eyes in a Dream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58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Jewels of a Ruling Class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58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Knuckleduster Mind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60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Is There a Rebel at the Lunch Table?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62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Sour Ground and Ashes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63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Villa on Cap Ferrat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64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Liar in Paris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64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Barbiturate For a Bad Liver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65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Sun Red and Orange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65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Monument to a Phoney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66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Screw-Manufacturer in Business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72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Blue Movies and Skim Milk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72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’Appiness for a Lady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74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Chickens Like Judges, and Goats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75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Goatbeard in a Calm Sea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75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Sweet Peas Along the Fence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76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Sun Setting in Blood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77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Michelangelo and a Wheelchair Cross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78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Palace in Orange and Blue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79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Bruegel and a Tibetan Hoopoe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79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Wet Rope on a Rubbish Dump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80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Yawns Under a Sepulchral Sky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80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Pipe-Clay Breeches and Geese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82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Carafe and Magnified Eyes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82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The Man Who Liked Ugly Women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83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Veins and a Resurrected Body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84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Dignity Like Enamel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84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Snake Round a Staff </w:t>
            </w:r>
            <w:r w:rsidRPr="008214D9">
              <w:tab/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85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Skewered Pheasants Under a Scarlet Knife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85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A Virgin and Burning Etna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86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Black Armband for a Teddy Bear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87</w:t>
            </w:r>
          </w:p>
        </w:tc>
      </w:tr>
      <w:tr w:rsidR="0018524F" w:rsidRPr="008214D9" w:rsidTr="0032338A">
        <w:tc>
          <w:tcPr>
            <w:tcW w:w="8075" w:type="dxa"/>
          </w:tcPr>
          <w:p w:rsidR="0018524F" w:rsidRPr="008214D9" w:rsidRDefault="0018524F" w:rsidP="008214D9">
            <w:r w:rsidRPr="008214D9">
              <w:t xml:space="preserve">Death in the Spring </w:t>
            </w:r>
          </w:p>
        </w:tc>
        <w:tc>
          <w:tcPr>
            <w:tcW w:w="941" w:type="dxa"/>
          </w:tcPr>
          <w:p w:rsidR="0018524F" w:rsidRPr="008214D9" w:rsidRDefault="0018524F" w:rsidP="008214D9">
            <w:pPr>
              <w:jc w:val="right"/>
            </w:pPr>
            <w:r w:rsidRPr="008214D9">
              <w:t>87</w:t>
            </w:r>
          </w:p>
        </w:tc>
      </w:tr>
    </w:tbl>
    <w:p w:rsidR="001D2DC4" w:rsidRPr="008214D9" w:rsidRDefault="001D2DC4" w:rsidP="008214D9">
      <w:pPr>
        <w:spacing w:after="0" w:line="240" w:lineRule="auto"/>
      </w:pPr>
    </w:p>
    <w:p w:rsidR="001D2DC4" w:rsidRPr="008214D9" w:rsidRDefault="00622177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Part</w:t>
      </w:r>
      <w:r w:rsidR="001D2DC4" w:rsidRPr="008214D9">
        <w:rPr>
          <w:b/>
          <w:bCs/>
        </w:rPr>
        <w:t xml:space="preserve"> 2</w:t>
      </w:r>
    </w:p>
    <w:p w:rsidR="001D2DC4" w:rsidRPr="008214D9" w:rsidRDefault="001D2DC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 xml:space="preserve">A </w:t>
      </w:r>
      <w:r w:rsidR="00622177" w:rsidRPr="008214D9">
        <w:rPr>
          <w:b/>
          <w:bCs/>
        </w:rPr>
        <w:t>Roman in Barb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Roman in Barbary </w:t>
            </w:r>
          </w:p>
        </w:tc>
        <w:tc>
          <w:tcPr>
            <w:tcW w:w="941" w:type="dxa"/>
          </w:tcPr>
          <w:p w:rsidR="00460D36" w:rsidRPr="008214D9" w:rsidRDefault="00460D36" w:rsidP="008214D9">
            <w:pPr>
              <w:jc w:val="right"/>
            </w:pPr>
            <w:r w:rsidRPr="008214D9">
              <w:t>90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Scarlet-Robed Bedouin and a Colossus </w:t>
            </w:r>
          </w:p>
        </w:tc>
        <w:tc>
          <w:tcPr>
            <w:tcW w:w="941" w:type="dxa"/>
          </w:tcPr>
          <w:p w:rsidR="00460D36" w:rsidRPr="008214D9" w:rsidRDefault="00460D36" w:rsidP="008214D9">
            <w:pPr>
              <w:jc w:val="right"/>
            </w:pPr>
            <w:r w:rsidRPr="008214D9">
              <w:t>91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90A Wife Back on Campus </w:t>
            </w:r>
          </w:p>
        </w:tc>
        <w:tc>
          <w:tcPr>
            <w:tcW w:w="941" w:type="dxa"/>
          </w:tcPr>
          <w:p w:rsidR="00460D36" w:rsidRPr="008214D9" w:rsidRDefault="00460D36" w:rsidP="008214D9">
            <w:pPr>
              <w:jc w:val="right"/>
            </w:pPr>
            <w:r w:rsidRPr="008214D9">
              <w:t>91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The Age and an Open Window </w:t>
            </w:r>
          </w:p>
        </w:tc>
        <w:tc>
          <w:tcPr>
            <w:tcW w:w="941" w:type="dxa"/>
          </w:tcPr>
          <w:p w:rsidR="00460D36" w:rsidRPr="008214D9" w:rsidRDefault="00460D36" w:rsidP="008214D9">
            <w:pPr>
              <w:jc w:val="right"/>
            </w:pPr>
            <w:r w:rsidRPr="008214D9">
              <w:t>91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lastRenderedPageBreak/>
              <w:t xml:space="preserve">An Actor and a Plague Graveyard </w:t>
            </w:r>
          </w:p>
        </w:tc>
        <w:tc>
          <w:tcPr>
            <w:tcW w:w="941" w:type="dxa"/>
          </w:tcPr>
          <w:p w:rsidR="00460D36" w:rsidRPr="008214D9" w:rsidRDefault="00460D36" w:rsidP="008214D9">
            <w:pPr>
              <w:jc w:val="right"/>
            </w:pPr>
            <w:r w:rsidRPr="008214D9">
              <w:t>92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Buzzing Fly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460D36" w:rsidP="008214D9">
            <w:pPr>
              <w:jc w:val="right"/>
            </w:pPr>
            <w:r w:rsidRPr="008214D9">
              <w:t>92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Town Like a Sullen Frown </w:t>
            </w:r>
          </w:p>
        </w:tc>
        <w:tc>
          <w:tcPr>
            <w:tcW w:w="941" w:type="dxa"/>
          </w:tcPr>
          <w:p w:rsidR="00460D36" w:rsidRPr="008214D9" w:rsidRDefault="00460D36" w:rsidP="008214D9">
            <w:pPr>
              <w:jc w:val="right"/>
            </w:pPr>
            <w:r w:rsidRPr="008214D9">
              <w:t>94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Dictator and a Hubbub </w:t>
            </w:r>
          </w:p>
        </w:tc>
        <w:tc>
          <w:tcPr>
            <w:tcW w:w="941" w:type="dxa"/>
          </w:tcPr>
          <w:p w:rsidR="00460D36" w:rsidRPr="008214D9" w:rsidRDefault="00460D36" w:rsidP="008214D9">
            <w:pPr>
              <w:jc w:val="right"/>
            </w:pPr>
            <w:r w:rsidRPr="008214D9">
              <w:t>95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Libyans Are Very Strong on Morality </w:t>
            </w:r>
          </w:p>
        </w:tc>
        <w:tc>
          <w:tcPr>
            <w:tcW w:w="941" w:type="dxa"/>
          </w:tcPr>
          <w:p w:rsidR="00460D36" w:rsidRPr="008214D9" w:rsidRDefault="00460D36" w:rsidP="008214D9">
            <w:pPr>
              <w:jc w:val="right"/>
            </w:pPr>
            <w:r w:rsidRPr="008214D9">
              <w:t>96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Walnut Over the Punjab </w:t>
            </w:r>
          </w:p>
        </w:tc>
        <w:tc>
          <w:tcPr>
            <w:tcW w:w="941" w:type="dxa"/>
          </w:tcPr>
          <w:p w:rsidR="00460D36" w:rsidRPr="008214D9" w:rsidRDefault="00460D36" w:rsidP="008214D9">
            <w:pPr>
              <w:jc w:val="right"/>
            </w:pPr>
            <w:r w:rsidRPr="008214D9">
              <w:t>97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Strangers at the Pool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460D36" w:rsidP="008214D9">
            <w:pPr>
              <w:jc w:val="right"/>
            </w:pPr>
            <w:r w:rsidRPr="008214D9">
              <w:t>97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Small Thing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460D36" w:rsidP="008214D9">
            <w:pPr>
              <w:jc w:val="right"/>
            </w:pPr>
            <w:r w:rsidRPr="008214D9">
              <w:t>98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Spilt Drink and a Broom Trick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460D36" w:rsidP="008214D9">
            <w:pPr>
              <w:jc w:val="right"/>
            </w:pPr>
            <w:r w:rsidRPr="008214D9">
              <w:t>99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The Lawyers’ Room </w:t>
            </w:r>
          </w:p>
        </w:tc>
        <w:tc>
          <w:tcPr>
            <w:tcW w:w="941" w:type="dxa"/>
          </w:tcPr>
          <w:p w:rsidR="00460D36" w:rsidRPr="008214D9" w:rsidRDefault="00460D36" w:rsidP="008214D9">
            <w:pPr>
              <w:jc w:val="right"/>
            </w:pPr>
            <w:r w:rsidRPr="008214D9">
              <w:t>100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Character Like a Yacht </w:t>
            </w:r>
          </w:p>
        </w:tc>
        <w:tc>
          <w:tcPr>
            <w:tcW w:w="941" w:type="dxa"/>
          </w:tcPr>
          <w:p w:rsidR="00460D36" w:rsidRPr="008214D9" w:rsidRDefault="00460D36" w:rsidP="008214D9">
            <w:pPr>
              <w:jc w:val="right"/>
            </w:pPr>
            <w:r w:rsidRPr="008214D9">
              <w:t>100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Flat Like Twenty-Nine Parachute Jumps </w:t>
            </w:r>
          </w:p>
        </w:tc>
        <w:tc>
          <w:tcPr>
            <w:tcW w:w="941" w:type="dxa"/>
          </w:tcPr>
          <w:p w:rsidR="00460D36" w:rsidRPr="008214D9" w:rsidRDefault="00460D36" w:rsidP="008214D9">
            <w:pPr>
              <w:jc w:val="right"/>
            </w:pPr>
            <w:r w:rsidRPr="008214D9">
              <w:t>101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Cactus Walls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460D36" w:rsidP="008214D9">
            <w:pPr>
              <w:jc w:val="right"/>
            </w:pPr>
            <w:r w:rsidRPr="008214D9">
              <w:t>102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Black Jack </w:t>
            </w:r>
          </w:p>
        </w:tc>
        <w:tc>
          <w:tcPr>
            <w:tcW w:w="941" w:type="dxa"/>
          </w:tcPr>
          <w:p w:rsidR="00460D36" w:rsidRPr="008214D9" w:rsidRDefault="00460D36" w:rsidP="008214D9">
            <w:pPr>
              <w:jc w:val="right"/>
            </w:pPr>
            <w:r w:rsidRPr="008214D9">
              <w:t>102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Decadence Like Hitler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460D36" w:rsidP="008214D9">
            <w:pPr>
              <w:jc w:val="right"/>
            </w:pPr>
            <w:r w:rsidRPr="008214D9">
              <w:t>103</w:t>
            </w:r>
          </w:p>
        </w:tc>
      </w:tr>
    </w:tbl>
    <w:p w:rsidR="001D2DC4" w:rsidRPr="008214D9" w:rsidRDefault="001D2DC4" w:rsidP="008214D9">
      <w:pPr>
        <w:spacing w:after="0" w:line="240" w:lineRule="auto"/>
      </w:pPr>
    </w:p>
    <w:p w:rsidR="001D2DC4" w:rsidRPr="008214D9" w:rsidRDefault="00622177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Part</w:t>
      </w:r>
      <w:r w:rsidR="001D2DC4" w:rsidRPr="008214D9">
        <w:rPr>
          <w:b/>
          <w:bCs/>
        </w:rPr>
        <w:t xml:space="preserve"> 3</w:t>
      </w:r>
    </w:p>
    <w:p w:rsidR="001D2DC4" w:rsidRPr="008214D9" w:rsidRDefault="001D2DC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T</w:t>
      </w:r>
      <w:r w:rsidR="00622177" w:rsidRPr="008214D9">
        <w:rPr>
          <w:b/>
          <w:bCs/>
        </w:rPr>
        <w:t>he Portmellon Water Spla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The Portmellon Water Splash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05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Cloud of Snow and </w:t>
            </w:r>
            <w:r w:rsidRPr="008214D9">
              <w:rPr>
                <w:i/>
                <w:iCs/>
              </w:rPr>
              <w:t xml:space="preserve">Arpège </w:t>
            </w:r>
            <w:r w:rsidRPr="008214D9">
              <w:rPr>
                <w:iCs/>
              </w:rPr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05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Rune-Man and a Heart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06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China Clay and a Plough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06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Crabs Like Tanks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07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Sandbag Frog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07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Pony Ride in the Films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08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Ring and a Tidal Wave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08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Speakeasy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09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t the Gate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09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Talent Like Diarrhoea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10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Bookshop Wine and a Piper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11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Freedom Over the Canal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12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pricot Brandy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12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Banger and a Black Eyepatch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13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Dynamite in the Clinic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13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Green Light and a Carving Knife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14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Priests Like Veterans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14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rPr>
                <w:i/>
                <w:iCs/>
              </w:rPr>
              <w:t xml:space="preserve">Nemesis </w:t>
            </w:r>
            <w:r w:rsidRPr="008214D9">
              <w:t xml:space="preserve">for a Lord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115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Rays in Brass Reeds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16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Spinney and a Roulette Pistol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17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Chinese Flies on a Mountain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17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Knight at the Kiosk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18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maryllis and a Rainbow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19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Old Bill </w:t>
            </w:r>
            <w:r w:rsidRPr="008214D9">
              <w:tab/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19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Programme on Zanzibar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20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World of Cops and Robbers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21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The Little One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23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Uganda Crocodiles and a Parachute Drop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23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Dream Like a Fishing-Lamp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24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Has-Been in the Colony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25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Standard in Cicero’s Club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26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Shout From the Water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27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lastRenderedPageBreak/>
              <w:t xml:space="preserve">A Sulk Like a Blackened Sheet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28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Thistle in the Cloverfield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28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Spun into Shape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29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Bottlestopper for Mum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29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Lake at Knole Park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31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Tea and Knickers for the Mob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31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Beginning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32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n Ending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33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Wine-Tea and a Cap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33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Two Worlds in St Paul’s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34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Sprig of Holly and Horse-Radish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35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Friend Between Jobs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36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The Man Who Hated Commuting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36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Capitalism and Mr Bluett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37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The Headmaster (1)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37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The Headmaster (2)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38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The Headmaster (3)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38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Dust on the Pipes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38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Bantams Lay Eggs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39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Everlasting Flowers From Table Mountain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39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Disillusion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40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Tiles on the Bathroom Wall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40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Freedom Like a Broken Knot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41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Oak Like a Goldflake Mat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42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Essex People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42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Soft and Barmy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42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dvice to a Daughter (1) and (2)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43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Tree and Leaf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44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Idea Like Orange Soil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44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Laid Waste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44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Prawns in a Green Sea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45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The Cane and a Leather Chair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45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Girl Like a Chest of Drawers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46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Dream Like a Long Petalled Dress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47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Breasts Like Wine-Skins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47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Lights on the Christmas Trees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48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The American Girl and the Thief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48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Delinquent (1)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49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Delinquent (2)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50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Pianist and his Flask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50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Napoleon and a Star of David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51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“I’m a Woman, I’m Liberated”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52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Tartlet Among the Blacks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53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Composure </w:t>
            </w:r>
            <w:r w:rsidRPr="008214D9">
              <w:tab/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54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Nightingale’s Song on a Plate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55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You’re So Vain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55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Future Like a Mouse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56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Vampire in the Coven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57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Rate-Assessor and a Guillemot’s Egg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57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Underground Stream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58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Fire in an Inglenook Hearth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59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lastRenderedPageBreak/>
              <w:t xml:space="preserve">A Logbook and Blinking Auden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59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sh in the Blood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60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Hill-Woman Under the Stars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60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Cognacs and Mountain Air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60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Electricians Who Advertise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61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Exhibitionist on the Platform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61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Saltbeef Sandwiches and a Crouch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62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Brass Lamp and a West Indian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62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Veranda Better Than a Palace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63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Monty’s Butter and a Rosy Apple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63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The Sun </w:t>
            </w:r>
            <w:r w:rsidRPr="008214D9">
              <w:tab/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64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Pillar of the Community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64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Shadow of the Man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65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White Hot Light and a Calm </w:t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65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rPr>
                <w:i/>
                <w:iCs/>
              </w:rPr>
              <w:t xml:space="preserve">Saké </w:t>
            </w:r>
            <w:r w:rsidRPr="008214D9">
              <w:t xml:space="preserve">and the Meaning of Life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166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Oracle and a Dancing Moon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66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Froth Like a Pepsi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67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Petered Out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67</w:t>
            </w:r>
          </w:p>
        </w:tc>
      </w:tr>
      <w:tr w:rsidR="00460D36" w:rsidRPr="008214D9" w:rsidTr="0032338A">
        <w:tc>
          <w:tcPr>
            <w:tcW w:w="8075" w:type="dxa"/>
          </w:tcPr>
          <w:p w:rsidR="00460D36" w:rsidRPr="008214D9" w:rsidRDefault="00460D36" w:rsidP="008214D9">
            <w:r w:rsidRPr="008214D9">
              <w:t xml:space="preserve">A Splash in the Water </w:t>
            </w:r>
            <w:r w:rsidRPr="008214D9">
              <w:tab/>
            </w:r>
          </w:p>
        </w:tc>
        <w:tc>
          <w:tcPr>
            <w:tcW w:w="941" w:type="dxa"/>
          </w:tcPr>
          <w:p w:rsidR="00460D36" w:rsidRPr="008214D9" w:rsidRDefault="009A039E" w:rsidP="008214D9">
            <w:pPr>
              <w:jc w:val="right"/>
            </w:pPr>
            <w:r w:rsidRPr="008214D9">
              <w:t>168</w:t>
            </w:r>
          </w:p>
        </w:tc>
      </w:tr>
    </w:tbl>
    <w:p w:rsidR="001D2DC4" w:rsidRPr="008214D9" w:rsidRDefault="001D2DC4" w:rsidP="008214D9">
      <w:pPr>
        <w:spacing w:after="0" w:line="240" w:lineRule="auto"/>
      </w:pPr>
    </w:p>
    <w:p w:rsidR="001D2DC4" w:rsidRPr="008214D9" w:rsidRDefault="001D2DC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A SMELL OF LEAVES AND SUMMER</w:t>
      </w:r>
    </w:p>
    <w:p w:rsidR="001D2DC4" w:rsidRPr="008214D9" w:rsidRDefault="00622177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Part</w:t>
      </w:r>
      <w:r w:rsidR="001D2DC4" w:rsidRPr="008214D9">
        <w:rPr>
          <w:b/>
          <w:bCs/>
        </w:rPr>
        <w:t xml:space="preserve"> 1</w:t>
      </w:r>
    </w:p>
    <w:p w:rsidR="001D2DC4" w:rsidRPr="008214D9" w:rsidRDefault="001D2DC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 xml:space="preserve">A </w:t>
      </w:r>
      <w:r w:rsidR="00622177" w:rsidRPr="008214D9">
        <w:rPr>
          <w:b/>
          <w:bCs/>
        </w:rPr>
        <w:t>Smell of Leaves and Sum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Smell of Leaves and Summer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74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Castles in the Air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76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Radiator in the Snow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77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n Alternative Girl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78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This Is the Way the Term Ends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80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Ring and Horizontal Bars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81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Horses Like Elves and Goblins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81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Waves Across the Hedge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82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s Spanish as Lasagne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83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Duchess in the Sun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84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Decca and Blue Flowers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84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The Manageress and the Pigeons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85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Woodcutter’s Hut and Dolphin Square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85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Clubbing with Donald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86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Heart and Burning Night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88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Vision in Winsor and Newton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89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Beehive and a Dahlia Horn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90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Cardboard Instead of Bread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90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Partridge in a Pear Tree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92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Folks Stoned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93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Gasman Conned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94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Blind Will and a Blunder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96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Feathered Witch-Doctor and a Stranded Crab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198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Twinkling Hubert and a Hypocrite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01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Castle Like a Dazzling Girl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01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</w:t>
            </w:r>
            <w:r w:rsidRPr="008214D9">
              <w:rPr>
                <w:i/>
                <w:iCs/>
              </w:rPr>
              <w:t xml:space="preserve">Boutique </w:t>
            </w:r>
            <w:r w:rsidRPr="008214D9">
              <w:t xml:space="preserve">Behind a Mask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02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Of the Cannibalism of Mice and Shrews and Voles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04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Tyranny and Bad Luck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05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rPr>
                <w:i/>
                <w:iCs/>
              </w:rPr>
              <w:lastRenderedPageBreak/>
              <w:t xml:space="preserve">Nemesis </w:t>
            </w:r>
            <w:r w:rsidRPr="008214D9">
              <w:t xml:space="preserve">at the Extraordinary General Meeting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207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Crabbe Under Shingle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08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Windmill and the Real Things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09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08.15 </w:t>
            </w:r>
            <w:r w:rsidRPr="008214D9">
              <w:rPr>
                <w:i/>
                <w:iCs/>
              </w:rPr>
              <w:t xml:space="preserve">Horas </w:t>
            </w:r>
            <w:r w:rsidRPr="008214D9">
              <w:t xml:space="preserve">and Fresh Fish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11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Flicking Fingers and Frayed Cloth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12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The Director Is an Idiot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13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Mother in Action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15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The Buses Was Late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17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Friendship Like a Potato Crisp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17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Breaths Like Waves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18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Hoi Mate and the Water Music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18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Baby Belling </w:t>
            </w:r>
            <w:r w:rsidRPr="008214D9">
              <w:tab/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19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Cherry-Blossomed Hell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20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Like a Burst Water-Main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21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Standard Like a Fluttering Pound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21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Politeness Like a Split Canvas Chair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22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Late Boy in the Sea </w:t>
            </w:r>
            <w:r w:rsidRPr="008214D9">
              <w:tab/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23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n Old Lady and a £40 Sack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23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Edward Thomas and the Swimming Gala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25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Deck-Chair in the Sea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27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Chanted Introduction and a Dig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28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Mean Time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30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rPr>
                <w:i/>
                <w:iCs/>
              </w:rPr>
              <w:t xml:space="preserve">Solitaire </w:t>
            </w:r>
            <w:r w:rsidRPr="008214D9">
              <w:t xml:space="preserve">and a Nudge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231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Harbour Creek and a Tiger Cowrie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33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Stone Cottages and a Teeming Sea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34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Bonfire and a Village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34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Marinated Pilchards and Silver Lead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34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Ladder and Quarrels at Church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35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Christ in Hell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36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Like a Fish in a Storm-Tossed Sea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40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Twelve-Year Dream and an Unsailed Boat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40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Lost Glasses and Clanging Seats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43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Shout to the Lord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43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Nice Day for the Match and a Bottle of Optrex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45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Crying Eyes and a Nearly Perfect Rose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45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Situation Like Nerve Gas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47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Three Cowherd Angels and a Cattle-Branding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49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Three Pure Chrysanthemums, or Faded Petals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53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Earth in the Way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57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pril Fools and the Thirteenth Stream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58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Tattered Walls and a Gorgon’s Scream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59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Wag in Lyonesse </w:t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61</w:t>
            </w:r>
          </w:p>
        </w:tc>
      </w:tr>
      <w:tr w:rsidR="009A039E" w:rsidRPr="008214D9" w:rsidTr="0032338A">
        <w:tc>
          <w:tcPr>
            <w:tcW w:w="8075" w:type="dxa"/>
          </w:tcPr>
          <w:p w:rsidR="009A039E" w:rsidRPr="008214D9" w:rsidRDefault="009A039E" w:rsidP="008214D9">
            <w:r w:rsidRPr="008214D9">
              <w:t xml:space="preserve">A Deathly White Boy and a Pact </w:t>
            </w:r>
            <w:r w:rsidRPr="008214D9">
              <w:tab/>
            </w:r>
          </w:p>
        </w:tc>
        <w:tc>
          <w:tcPr>
            <w:tcW w:w="941" w:type="dxa"/>
          </w:tcPr>
          <w:p w:rsidR="009A039E" w:rsidRPr="008214D9" w:rsidRDefault="00110BBE" w:rsidP="008214D9">
            <w:pPr>
              <w:jc w:val="right"/>
            </w:pPr>
            <w:r w:rsidRPr="008214D9">
              <w:t>263</w:t>
            </w:r>
          </w:p>
        </w:tc>
      </w:tr>
    </w:tbl>
    <w:p w:rsidR="001D2DC4" w:rsidRPr="008214D9" w:rsidRDefault="001D2DC4" w:rsidP="008214D9">
      <w:pPr>
        <w:spacing w:after="0" w:line="240" w:lineRule="auto"/>
      </w:pPr>
    </w:p>
    <w:p w:rsidR="001D2DC4" w:rsidRPr="008214D9" w:rsidRDefault="00622177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Part</w:t>
      </w:r>
      <w:r w:rsidR="001D2DC4" w:rsidRPr="008214D9">
        <w:rPr>
          <w:b/>
          <w:bCs/>
        </w:rPr>
        <w:t xml:space="preserve"> 2</w:t>
      </w:r>
    </w:p>
    <w:p w:rsidR="001D2DC4" w:rsidRPr="008214D9" w:rsidRDefault="001D2DC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T</w:t>
      </w:r>
      <w:r w:rsidR="00622177" w:rsidRPr="008214D9">
        <w:rPr>
          <w:b/>
          <w:bCs/>
        </w:rPr>
        <w:t>he Clear, Shining Sunlight of Etern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The Clear, Shining Sunlight of Eternity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65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rPr>
                <w:i/>
                <w:iCs/>
              </w:rPr>
              <w:t xml:space="preserve">Bonhomie </w:t>
            </w:r>
            <w:r w:rsidRPr="008214D9">
              <w:t xml:space="preserve">Like an Oxbridge Smile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  <w:rPr>
                <w:i/>
                <w:iCs/>
              </w:rPr>
            </w:pPr>
            <w:r w:rsidRPr="008214D9">
              <w:rPr>
                <w:i/>
                <w:iCs/>
              </w:rPr>
              <w:t>266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Eternity Beside the Traffic Jam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68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Bafflement Like a Netted Fish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68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Mouse Under the Counter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69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lastRenderedPageBreak/>
              <w:t xml:space="preserve">A Body Fooled into Milk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70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Zoo of Buffers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70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Shemozzle and a Freudian Slip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71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n Orgy in the Churchyard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72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Two Smiling Buddhas and He Who Speaks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72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Spirits Up the Spine and a Bucketful of Stones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76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Hanged Man’s Gift and a Mongol’s Eyes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78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Cobweb Christ and a Feather Duster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80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n Eagle and a Basking Shark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81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Sandcastle and a Sun-Kite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82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The Waters of the Ocean, the Upper Reaches of the Air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83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Caravan People and a Fun-Hat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84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Buzzing Bluebottle and a Frozen Fish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85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Toy Planes and Doggies, and a Merry-Go-Round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86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The Little Life and a Mirroring High Self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87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Lad’s Love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88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Grandfather Among Rastafarian Hats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89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Like Bricks on Sand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90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Soda Water and a Scallop Shell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92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People Like Us and a Sash-Cord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93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n Archangel and Personal Responsibility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94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Clown and a Volcanic Eruption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95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Chairman’s Action and a Red-Eyed Comedy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95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Spoon-Feeding Bully and a Pacifist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97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Dotty Bard and a Cotton-Wool Ear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97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n Imperious Neo-Platonist, and a Genius’s Volume of Verse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98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Laughter in the Dark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299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Stumble and a Slammed Phone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00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Flash in the Chemistry Lab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02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Irish Fishing and a Hurried Grave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05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narchic Laughter in the System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06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n Exile in Noyna Road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06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Yes Please to a Peeling House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07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Chile Badge and a Lanced Boil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08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White Cars, Black Hands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09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Boast and a Provoked Fate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10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Bleary-Eyed Look and a Belly-Laugh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11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Bird’s Song and a Spreading Yew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12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Poker Fork and a Bursting Bubble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13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One of God’s Chosen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13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French Howlers and Spilt Wine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14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The Ordinary in Pearly-King Clothes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15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Piggy-Eyed Broker and a Conniving Smile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16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lison Bush, Eighteen, Wants Proof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18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Rolls Royce Day-Dream and a Naiad’s Chipped Nose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19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Subtle Bodies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21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The Mystery of the Great Pyramid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22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cross the Frontier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23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Causeway of Light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25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>Pinned Bu</w:t>
            </w:r>
            <w:r w:rsidR="001477A2" w:rsidRPr="008214D9">
              <w:t xml:space="preserve">tterflies and African Carvings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26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Doorhandle for a Slammed Door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27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lastRenderedPageBreak/>
              <w:t xml:space="preserve">A Destiny in Hebrew Letters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28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Shahites in our Road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29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The Sweet Smell of Decay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30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Roles Like Fancy Dress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32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Providence Like a Retribution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32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Mixed Metaphors and a Diamond Light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33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Like the Smell of Fresh Beans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34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Loyalty Like a Company Label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35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White Globes and a Blood-Red Sun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37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Stagnant Eyes and a Vein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38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Smile and Violent Streets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39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Colonel in Civvy Street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40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Christmas-Tree Patterns on the Lunatic Fringe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41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Two Burps and Three Cheers </w:t>
            </w:r>
          </w:p>
        </w:tc>
        <w:tc>
          <w:tcPr>
            <w:tcW w:w="941" w:type="dxa"/>
          </w:tcPr>
          <w:p w:rsidR="00110BBE" w:rsidRPr="008214D9" w:rsidRDefault="00110BBE" w:rsidP="008214D9">
            <w:pPr>
              <w:jc w:val="right"/>
            </w:pPr>
            <w:r w:rsidRPr="008214D9">
              <w:t>342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Light on Dead Anemones </w:t>
            </w:r>
          </w:p>
        </w:tc>
        <w:tc>
          <w:tcPr>
            <w:tcW w:w="941" w:type="dxa"/>
          </w:tcPr>
          <w:p w:rsidR="00110BBE" w:rsidRPr="008214D9" w:rsidRDefault="001477A2" w:rsidP="008214D9">
            <w:pPr>
              <w:jc w:val="right"/>
            </w:pPr>
            <w:r w:rsidRPr="008214D9">
              <w:t>343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Stone Lions and Marble Veins </w:t>
            </w:r>
          </w:p>
        </w:tc>
        <w:tc>
          <w:tcPr>
            <w:tcW w:w="941" w:type="dxa"/>
          </w:tcPr>
          <w:p w:rsidR="00110BBE" w:rsidRPr="008214D9" w:rsidRDefault="001477A2" w:rsidP="008214D9">
            <w:pPr>
              <w:jc w:val="right"/>
            </w:pPr>
            <w:r w:rsidRPr="008214D9">
              <w:t>343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The Cold Heat of Alpha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477A2" w:rsidP="008214D9">
            <w:pPr>
              <w:jc w:val="right"/>
            </w:pPr>
            <w:r w:rsidRPr="008214D9">
              <w:t>345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Mulled Empire and a Hymn-Singing Flag-Planter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477A2" w:rsidP="008214D9">
            <w:pPr>
              <w:jc w:val="right"/>
            </w:pPr>
            <w:r w:rsidRPr="008214D9">
              <w:t>346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Chauffeur for an Inspector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477A2" w:rsidP="008214D9">
            <w:pPr>
              <w:jc w:val="right"/>
            </w:pPr>
            <w:r w:rsidRPr="008214D9">
              <w:t>347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First Mate in the Coliseum </w:t>
            </w:r>
          </w:p>
        </w:tc>
        <w:tc>
          <w:tcPr>
            <w:tcW w:w="941" w:type="dxa"/>
          </w:tcPr>
          <w:p w:rsidR="00110BBE" w:rsidRPr="008214D9" w:rsidRDefault="001477A2" w:rsidP="008214D9">
            <w:pPr>
              <w:jc w:val="right"/>
            </w:pPr>
            <w:r w:rsidRPr="008214D9">
              <w:t>348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Speaker Like a Hurricane </w:t>
            </w:r>
          </w:p>
        </w:tc>
        <w:tc>
          <w:tcPr>
            <w:tcW w:w="941" w:type="dxa"/>
          </w:tcPr>
          <w:p w:rsidR="00110BBE" w:rsidRPr="008214D9" w:rsidRDefault="001477A2" w:rsidP="008214D9">
            <w:pPr>
              <w:jc w:val="right"/>
            </w:pPr>
            <w:r w:rsidRPr="008214D9">
              <w:t>348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n Imperial Egoist and a Car Wallah </w:t>
            </w:r>
          </w:p>
        </w:tc>
        <w:tc>
          <w:tcPr>
            <w:tcW w:w="941" w:type="dxa"/>
          </w:tcPr>
          <w:p w:rsidR="00110BBE" w:rsidRPr="008214D9" w:rsidRDefault="001477A2" w:rsidP="008214D9">
            <w:pPr>
              <w:jc w:val="right"/>
            </w:pPr>
            <w:r w:rsidRPr="008214D9">
              <w:t>350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fternoons Like Cinders </w:t>
            </w:r>
          </w:p>
        </w:tc>
        <w:tc>
          <w:tcPr>
            <w:tcW w:w="941" w:type="dxa"/>
          </w:tcPr>
          <w:p w:rsidR="00110BBE" w:rsidRPr="008214D9" w:rsidRDefault="001477A2" w:rsidP="008214D9">
            <w:pPr>
              <w:jc w:val="right"/>
            </w:pPr>
            <w:r w:rsidRPr="008214D9">
              <w:t>353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Tide in the Cellar </w:t>
            </w:r>
          </w:p>
        </w:tc>
        <w:tc>
          <w:tcPr>
            <w:tcW w:w="941" w:type="dxa"/>
          </w:tcPr>
          <w:p w:rsidR="00110BBE" w:rsidRPr="008214D9" w:rsidRDefault="001477A2" w:rsidP="008214D9">
            <w:pPr>
              <w:jc w:val="right"/>
            </w:pPr>
            <w:r w:rsidRPr="008214D9">
              <w:t>353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Run-Away’s Stone and a Four-Knight Door </w:t>
            </w:r>
          </w:p>
        </w:tc>
        <w:tc>
          <w:tcPr>
            <w:tcW w:w="941" w:type="dxa"/>
          </w:tcPr>
          <w:p w:rsidR="00110BBE" w:rsidRPr="008214D9" w:rsidRDefault="001477A2" w:rsidP="008214D9">
            <w:pPr>
              <w:jc w:val="right"/>
            </w:pPr>
            <w:r w:rsidRPr="008214D9">
              <w:t>354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Loud Voices and the Long Silence of Christendom </w:t>
            </w:r>
          </w:p>
        </w:tc>
        <w:tc>
          <w:tcPr>
            <w:tcW w:w="941" w:type="dxa"/>
          </w:tcPr>
          <w:p w:rsidR="00110BBE" w:rsidRPr="008214D9" w:rsidRDefault="001477A2" w:rsidP="008214D9">
            <w:pPr>
              <w:jc w:val="right"/>
            </w:pPr>
            <w:r w:rsidRPr="008214D9">
              <w:t>356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Pompous Fool and River Jordan Water </w:t>
            </w:r>
          </w:p>
        </w:tc>
        <w:tc>
          <w:tcPr>
            <w:tcW w:w="941" w:type="dxa"/>
          </w:tcPr>
          <w:p w:rsidR="00110BBE" w:rsidRPr="008214D9" w:rsidRDefault="001477A2" w:rsidP="008214D9">
            <w:pPr>
              <w:jc w:val="right"/>
            </w:pPr>
            <w:r w:rsidRPr="008214D9">
              <w:t>357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Mr Rubin’s Fortune </w:t>
            </w:r>
          </w:p>
        </w:tc>
        <w:tc>
          <w:tcPr>
            <w:tcW w:w="941" w:type="dxa"/>
          </w:tcPr>
          <w:p w:rsidR="00110BBE" w:rsidRPr="008214D9" w:rsidRDefault="001477A2" w:rsidP="008214D9">
            <w:pPr>
              <w:jc w:val="right"/>
            </w:pPr>
            <w:r w:rsidRPr="008214D9">
              <w:t>358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Red in the Surgery </w:t>
            </w:r>
          </w:p>
        </w:tc>
        <w:tc>
          <w:tcPr>
            <w:tcW w:w="941" w:type="dxa"/>
          </w:tcPr>
          <w:p w:rsidR="00110BBE" w:rsidRPr="008214D9" w:rsidRDefault="001477A2" w:rsidP="008214D9">
            <w:pPr>
              <w:jc w:val="right"/>
            </w:pPr>
            <w:r w:rsidRPr="008214D9">
              <w:t>359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Governors Like Bowlers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477A2" w:rsidP="008214D9">
            <w:pPr>
              <w:jc w:val="right"/>
            </w:pPr>
            <w:r w:rsidRPr="008214D9">
              <w:t>360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nother Place </w:t>
            </w:r>
            <w:r w:rsidRPr="008214D9">
              <w:tab/>
            </w:r>
          </w:p>
        </w:tc>
        <w:tc>
          <w:tcPr>
            <w:tcW w:w="941" w:type="dxa"/>
          </w:tcPr>
          <w:p w:rsidR="00110BBE" w:rsidRPr="008214D9" w:rsidRDefault="001477A2" w:rsidP="008214D9">
            <w:pPr>
              <w:jc w:val="right"/>
            </w:pPr>
            <w:r w:rsidRPr="008214D9">
              <w:t>361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A Canon in his Dream House </w:t>
            </w:r>
          </w:p>
        </w:tc>
        <w:tc>
          <w:tcPr>
            <w:tcW w:w="941" w:type="dxa"/>
          </w:tcPr>
          <w:p w:rsidR="00110BBE" w:rsidRPr="008214D9" w:rsidRDefault="001477A2" w:rsidP="008214D9">
            <w:pPr>
              <w:jc w:val="right"/>
            </w:pPr>
            <w:r w:rsidRPr="008214D9">
              <w:t>361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Silk Apple-Blossom and Dried Greengages </w:t>
            </w:r>
          </w:p>
        </w:tc>
        <w:tc>
          <w:tcPr>
            <w:tcW w:w="941" w:type="dxa"/>
          </w:tcPr>
          <w:p w:rsidR="00110BBE" w:rsidRPr="008214D9" w:rsidRDefault="001477A2" w:rsidP="008214D9">
            <w:pPr>
              <w:jc w:val="right"/>
            </w:pPr>
            <w:r w:rsidRPr="008214D9">
              <w:t>362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Frothy Weirs and a Rising Sun </w:t>
            </w:r>
          </w:p>
        </w:tc>
        <w:tc>
          <w:tcPr>
            <w:tcW w:w="941" w:type="dxa"/>
          </w:tcPr>
          <w:p w:rsidR="00110BBE" w:rsidRPr="008214D9" w:rsidRDefault="001477A2" w:rsidP="008214D9">
            <w:pPr>
              <w:jc w:val="right"/>
            </w:pPr>
            <w:r w:rsidRPr="008214D9">
              <w:t>364</w:t>
            </w:r>
          </w:p>
        </w:tc>
      </w:tr>
      <w:tr w:rsidR="00110BBE" w:rsidRPr="008214D9" w:rsidTr="0032338A">
        <w:tc>
          <w:tcPr>
            <w:tcW w:w="8075" w:type="dxa"/>
          </w:tcPr>
          <w:p w:rsidR="00110BBE" w:rsidRPr="008214D9" w:rsidRDefault="00110BBE" w:rsidP="008214D9">
            <w:r w:rsidRPr="008214D9">
              <w:t xml:space="preserve">The Curtain Pulled Aside and Gamma Rays </w:t>
            </w:r>
          </w:p>
        </w:tc>
        <w:tc>
          <w:tcPr>
            <w:tcW w:w="941" w:type="dxa"/>
          </w:tcPr>
          <w:p w:rsidR="00110BBE" w:rsidRPr="008214D9" w:rsidRDefault="001477A2" w:rsidP="008214D9">
            <w:pPr>
              <w:jc w:val="right"/>
            </w:pPr>
            <w:r w:rsidRPr="008214D9">
              <w:t>366</w:t>
            </w:r>
          </w:p>
        </w:tc>
      </w:tr>
    </w:tbl>
    <w:p w:rsidR="001D2DC4" w:rsidRPr="008214D9" w:rsidRDefault="001D2DC4" w:rsidP="008214D9">
      <w:pPr>
        <w:spacing w:after="0" w:line="240" w:lineRule="auto"/>
      </w:pPr>
    </w:p>
    <w:p w:rsidR="001D2DC4" w:rsidRPr="008214D9" w:rsidRDefault="001D2DC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WHEELING BATS AND A HARVEST MOON</w:t>
      </w:r>
    </w:p>
    <w:p w:rsidR="001D2DC4" w:rsidRPr="008214D9" w:rsidRDefault="00622177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Part</w:t>
      </w:r>
      <w:r w:rsidR="001D2DC4" w:rsidRPr="008214D9">
        <w:rPr>
          <w:b/>
          <w:bCs/>
        </w:rPr>
        <w:t xml:space="preserve"> 1</w:t>
      </w:r>
    </w:p>
    <w:p w:rsidR="001D2DC4" w:rsidRPr="008214D9" w:rsidRDefault="001D2DC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W</w:t>
      </w:r>
      <w:r w:rsidR="00622177" w:rsidRPr="008214D9">
        <w:rPr>
          <w:b/>
          <w:bCs/>
        </w:rPr>
        <w:t>heeling Bats and a Harvest Mo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Wheeling Bats and a Harvest Moon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72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ngry Old Man </w:t>
            </w:r>
            <w:r w:rsidRPr="008214D9">
              <w:tab/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72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Garden Like Paradise </w:t>
            </w:r>
            <w:r w:rsidRPr="008214D9">
              <w:tab/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73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Long Decline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74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Newts and Hooting Owl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74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Gas ’Em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75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Police Horse and Ball-Bearing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75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Fat Devil Punctured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76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Pope with Unseeing Eye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77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n Imperious Voice in Casualty </w:t>
            </w:r>
            <w:r w:rsidRPr="008214D9">
              <w:tab/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77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Lift Home on Ice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78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Roman Coin and a Chipped Vase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78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lastRenderedPageBreak/>
              <w:t xml:space="preserve">A Rationalist and Wrinkled Boob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79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Sick Wife and a Spanking Drive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80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Two Boys and a Heaving Sea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81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Yellow Trail and Fixed Star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81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Set Books Like Tree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82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Pushy Humphrey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82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Rich Girls Deprived of Cuddle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83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Plaster Leg and Changed Clothe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83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Smashed Windows and a Smashed Soul </w:t>
            </w:r>
            <w:r w:rsidRPr="008214D9">
              <w:tab/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84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Opposites Reconciled </w:t>
            </w:r>
            <w:r w:rsidRPr="008214D9">
              <w:tab/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85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n Area Like a Score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85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Boopity-Boo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86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rabian Nights and Unruly Boys </w:t>
            </w:r>
            <w:r w:rsidRPr="008214D9">
              <w:tab/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87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Eighteen Americans and the Coffee Envelope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87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Chaplain at a Distasteful School </w:t>
            </w:r>
            <w:r w:rsidRPr="008214D9">
              <w:tab/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88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Red Arrows and a Clowning Band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88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>Rainbow Spray and Drenched Cheeks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89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Monkfish with Pennie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90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Like a Donkey Refusing to Go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90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MPs Off Stage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91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s Daft as a Brain of Britain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91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Sinful Violet and a Pussy Death </w:t>
            </w:r>
            <w:r w:rsidRPr="008214D9">
              <w:tab/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92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Disloyalty in the Hutch </w:t>
            </w:r>
            <w:r w:rsidRPr="008214D9">
              <w:tab/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92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Crumbling Walls and a Cracked Mansion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93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Celebration and Black Eye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93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Red-Faced Mr Murdstone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94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n Angel and James the First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94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Dying Order </w:t>
            </w:r>
            <w:r w:rsidRPr="008214D9">
              <w:tab/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95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The Boiling and the Cool Calm </w:t>
            </w:r>
            <w:r w:rsidRPr="008214D9">
              <w:tab/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96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Camp of Branches and Twigs </w:t>
            </w:r>
            <w:r w:rsidRPr="008214D9">
              <w:tab/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96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Chains of Light </w:t>
            </w:r>
            <w:r w:rsidRPr="008214D9">
              <w:tab/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96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Meeting Like a Dancing Display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97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Cane Up Your Sleeve </w:t>
            </w:r>
            <w:r w:rsidRPr="008214D9">
              <w:tab/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98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Trust House and Listed Building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98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Kick From a Live Wire </w:t>
            </w:r>
            <w:r w:rsidRPr="008214D9">
              <w:tab/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99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Summery Childhood and Skimming Hosannah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399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Breakwaters Against the Rising Tide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00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State Schools Day at Cambridge </w:t>
            </w:r>
            <w:r w:rsidRPr="008214D9">
              <w:tab/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00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King of Marble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01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Hello Sweetheart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02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Dried Flowers and a Lonely Flat </w:t>
            </w:r>
            <w:r w:rsidRPr="008214D9">
              <w:tab/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02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Starting Work Dead on Time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03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White Fur and a Screaming Motorbike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03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Swashbuckling Bully and a Clown’s Umbrella </w:t>
            </w:r>
            <w:r w:rsidRPr="008214D9">
              <w:tab/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04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Red Nose and White Face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05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Witch and a Snake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06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Diarrhoea and a Decorating Daddy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06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Far-Away Kiss and a Struck-Off’s Fallen Woman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06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>Bleedi</w:t>
            </w:r>
            <w:r w:rsidR="00170B6B" w:rsidRPr="008214D9">
              <w:t xml:space="preserve">ng Eyes and Mountain Air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07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Vagueness Like a Wall </w:t>
            </w:r>
            <w:r w:rsidRPr="008214D9">
              <w:tab/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07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Liar at the Greengrocer’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08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lastRenderedPageBreak/>
              <w:t>The H</w:t>
            </w:r>
            <w:r w:rsidR="00170B6B" w:rsidRPr="008214D9">
              <w:t>ost and a Cracked Jug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09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>A Pleas</w:t>
            </w:r>
            <w:r w:rsidR="00170B6B" w:rsidRPr="008214D9">
              <w:t xml:space="preserve">ant Sin Bin, All Right? </w:t>
            </w:r>
            <w:r w:rsidRPr="008214D9">
              <w:t>409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09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>Apple-Warmth and Lon</w:t>
            </w:r>
            <w:r w:rsidR="00170B6B" w:rsidRPr="008214D9">
              <w:t xml:space="preserve">ely Star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11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>Sun Sp</w:t>
            </w:r>
            <w:r w:rsidR="00170B6B" w:rsidRPr="008214D9">
              <w:t xml:space="preserve">ots and a Black Hole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11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Bearded Trot and a Blind Eye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12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The Able Child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13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Frizer’s Reckoning and a Gay Eavesdropper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14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Elizabeth’s Clock and an Empty Place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14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Buckinghamshire Mill and a Sleeping Partner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15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Cottage and a Treadmill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16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Torn Off Toe-Nail and an Unmoved Car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16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Second Helping and a Raincoat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17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Two Widows and Bald Boyfriend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17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Honeymoon and an Echo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18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Traffic Warden in Church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19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Lost Keys and a Bosomy Girl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19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Prussian Head and a Saved Ovary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20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Miss Hochberg in Auschwitz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21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Redhead on Drug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21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Dancer and Belief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22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Sculptured Poses and the Noes Door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22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Elderberry and Rose-Hip Wine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23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Councillor and Ephemeral Catcall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24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Damned Angel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24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70B6B" w:rsidP="008214D9">
            <w:r w:rsidRPr="008214D9">
              <w:t xml:space="preserve">Revelation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25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“Well, Actually Betty’s Dead”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25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I am a Liberal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26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Champagne and Flat Beer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26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Past Like a Blood-Scarlet Coat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28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Three Hundred a Week and a Soft Touch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28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Major-Domo in Church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29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Mind Like Junk City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30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V-Sign and an Emptines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30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Cargo Boat and All-Heal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31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Superhuman Height and a Grazed Ankle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31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Castle Away From Horde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32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Reality Like Scudding Cloud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33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Floral Dance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33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Chalice Well and Phallic Tor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33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Eyes Under Brambles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34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Scallop and a Nipple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35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Small Ego and the Rent Act </w:t>
            </w:r>
          </w:p>
        </w:tc>
        <w:tc>
          <w:tcPr>
            <w:tcW w:w="941" w:type="dxa"/>
          </w:tcPr>
          <w:p w:rsidR="001477A2" w:rsidRPr="008214D9" w:rsidRDefault="001477A2" w:rsidP="008214D9">
            <w:pPr>
              <w:jc w:val="right"/>
            </w:pPr>
            <w:r w:rsidRPr="008214D9">
              <w:t>435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n Idol and his Grandchildren </w:t>
            </w:r>
          </w:p>
        </w:tc>
        <w:tc>
          <w:tcPr>
            <w:tcW w:w="941" w:type="dxa"/>
          </w:tcPr>
          <w:p w:rsidR="001477A2" w:rsidRPr="008214D9" w:rsidRDefault="00170B6B" w:rsidP="008214D9">
            <w:pPr>
              <w:jc w:val="right"/>
            </w:pPr>
            <w:r w:rsidRPr="008214D9">
              <w:t>436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Day-Dream </w:t>
            </w:r>
          </w:p>
        </w:tc>
        <w:tc>
          <w:tcPr>
            <w:tcW w:w="941" w:type="dxa"/>
          </w:tcPr>
          <w:p w:rsidR="001477A2" w:rsidRPr="008214D9" w:rsidRDefault="00170B6B" w:rsidP="008214D9">
            <w:pPr>
              <w:jc w:val="right"/>
            </w:pPr>
            <w:r w:rsidRPr="008214D9">
              <w:t>437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Women’s Lib and a Dame </w:t>
            </w:r>
          </w:p>
        </w:tc>
        <w:tc>
          <w:tcPr>
            <w:tcW w:w="941" w:type="dxa"/>
          </w:tcPr>
          <w:p w:rsidR="001477A2" w:rsidRPr="008214D9" w:rsidRDefault="00170B6B" w:rsidP="008214D9">
            <w:pPr>
              <w:jc w:val="right"/>
            </w:pPr>
            <w:r w:rsidRPr="008214D9">
              <w:t>438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rPr>
                <w:i/>
                <w:iCs/>
              </w:rPr>
              <w:t xml:space="preserve">Fête </w:t>
            </w:r>
            <w:r w:rsidRPr="008214D9">
              <w:t xml:space="preserve">and a Record Token </w:t>
            </w:r>
          </w:p>
        </w:tc>
        <w:tc>
          <w:tcPr>
            <w:tcW w:w="941" w:type="dxa"/>
          </w:tcPr>
          <w:p w:rsidR="001477A2" w:rsidRPr="008214D9" w:rsidRDefault="00170B6B" w:rsidP="008214D9">
            <w:pPr>
              <w:jc w:val="right"/>
              <w:rPr>
                <w:i/>
                <w:iCs/>
              </w:rPr>
            </w:pPr>
            <w:r w:rsidRPr="008214D9">
              <w:rPr>
                <w:i/>
                <w:iCs/>
              </w:rPr>
              <w:t>438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dvent and a Magnifying Glass </w:t>
            </w:r>
            <w:r w:rsidRPr="008214D9">
              <w:tab/>
            </w:r>
          </w:p>
        </w:tc>
        <w:tc>
          <w:tcPr>
            <w:tcW w:w="941" w:type="dxa"/>
          </w:tcPr>
          <w:p w:rsidR="001477A2" w:rsidRPr="008214D9" w:rsidRDefault="00170B6B" w:rsidP="008214D9">
            <w:pPr>
              <w:jc w:val="right"/>
            </w:pPr>
            <w:r w:rsidRPr="008214D9">
              <w:t>439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Temple-Maiden and Ramesses the Second </w:t>
            </w:r>
          </w:p>
        </w:tc>
        <w:tc>
          <w:tcPr>
            <w:tcW w:w="941" w:type="dxa"/>
          </w:tcPr>
          <w:p w:rsidR="001477A2" w:rsidRPr="008214D9" w:rsidRDefault="00170B6B" w:rsidP="008214D9">
            <w:pPr>
              <w:jc w:val="right"/>
            </w:pPr>
            <w:r w:rsidRPr="008214D9">
              <w:t>439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A Boat of Jesuit Priests and a Mist </w:t>
            </w:r>
          </w:p>
        </w:tc>
        <w:tc>
          <w:tcPr>
            <w:tcW w:w="941" w:type="dxa"/>
          </w:tcPr>
          <w:p w:rsidR="001477A2" w:rsidRPr="008214D9" w:rsidRDefault="00170B6B" w:rsidP="008214D9">
            <w:pPr>
              <w:jc w:val="right"/>
            </w:pPr>
            <w:r w:rsidRPr="008214D9">
              <w:t>440</w:t>
            </w:r>
          </w:p>
        </w:tc>
      </w:tr>
      <w:tr w:rsidR="001477A2" w:rsidRPr="008214D9" w:rsidTr="0032338A">
        <w:tc>
          <w:tcPr>
            <w:tcW w:w="8075" w:type="dxa"/>
          </w:tcPr>
          <w:p w:rsidR="001477A2" w:rsidRPr="008214D9" w:rsidRDefault="001477A2" w:rsidP="008214D9">
            <w:r w:rsidRPr="008214D9">
              <w:t xml:space="preserve">Landscaped Rock and a Splashing Waterfall </w:t>
            </w:r>
          </w:p>
        </w:tc>
        <w:tc>
          <w:tcPr>
            <w:tcW w:w="941" w:type="dxa"/>
          </w:tcPr>
          <w:p w:rsidR="001477A2" w:rsidRPr="008214D9" w:rsidRDefault="00170B6B" w:rsidP="008214D9">
            <w:pPr>
              <w:jc w:val="right"/>
            </w:pPr>
            <w:r w:rsidRPr="008214D9">
              <w:t>441</w:t>
            </w:r>
          </w:p>
        </w:tc>
      </w:tr>
    </w:tbl>
    <w:p w:rsidR="001D2DC4" w:rsidRPr="008214D9" w:rsidRDefault="001D2DC4" w:rsidP="008214D9">
      <w:pPr>
        <w:spacing w:after="0" w:line="240" w:lineRule="auto"/>
      </w:pPr>
    </w:p>
    <w:p w:rsidR="001D2DC4" w:rsidRPr="008214D9" w:rsidRDefault="00676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lastRenderedPageBreak/>
        <w:t>Part</w:t>
      </w:r>
      <w:r w:rsidR="001D2DC4" w:rsidRPr="008214D9">
        <w:rPr>
          <w:b/>
          <w:bCs/>
        </w:rPr>
        <w:t xml:space="preserve"> 2</w:t>
      </w:r>
    </w:p>
    <w:p w:rsidR="001D2DC4" w:rsidRPr="008214D9" w:rsidRDefault="001D2DC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T</w:t>
      </w:r>
      <w:r w:rsidR="00676E0C" w:rsidRPr="008214D9">
        <w:rPr>
          <w:b/>
          <w:bCs/>
        </w:rPr>
        <w:t>he Sweet, Fresh Mountain Ai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The Sweet, Fresh Mountain Air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44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Forest Celebration and a Broken-Down Motor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44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n Eighteenth-Century Silence and a Hard-Headed Vicar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45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Like a Hand Gripping a Broom Held From a Lifeboat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46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Sporting in the Wind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46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Persecuting Planes and a Presidential Decree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47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Sandfly Fever and a Crescent Moon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47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Superior Lady in the Corridor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48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Wasp on the Window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48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The Head Has Sind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49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Church Plaques and a Feudal Mask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49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Temple Bar and Michaelmas Daisies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50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Bridge on a Tongue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51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Marxist and Powder Paint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51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Rose in a Jar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52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Patriot in Trinidad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53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Hell: Pronouns with 1W5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53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Fire in the Waste-Paper Basket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54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Fire in the Boiler-House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55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Like a Sun Behind a Cloud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55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Snapped Leg and </w:t>
            </w:r>
            <w:r w:rsidRPr="008214D9">
              <w:rPr>
                <w:i/>
                <w:iCs/>
              </w:rPr>
              <w:t xml:space="preserve">Caritas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56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Shoes in Bed and a Grotto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57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Sorrel Under the Greenhouse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57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Yob in the Boardroom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58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Brotherhood in Horseferry Road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59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Free Lift and a Punishing Kiss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60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Cigarette-Girl Smoking in Class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61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Stick Over the Privet Hedge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61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Southampton and a Figgy Curse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62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Tattooed Sisyphus and a Regal Sofa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62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n Ink-Stained Finger with Gold Earrings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63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Like a Beached Shark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63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Corinthian Columns and a Gold Chain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64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Crown of Polished Moments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65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n ‘I’-Hood and a Eurhythmic Angel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66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The </w:t>
            </w:r>
            <w:r w:rsidRPr="008214D9">
              <w:rPr>
                <w:i/>
                <w:iCs/>
              </w:rPr>
              <w:t xml:space="preserve">Petit Mal </w:t>
            </w:r>
            <w:r w:rsidRPr="008214D9">
              <w:t xml:space="preserve">and Singabel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67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Head at Home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68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Bandaged Legs and a Jute Skipping-Rope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68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n Audience with Eric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69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Toast and a Conga-ing Housemistress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70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The Flooring of the Hierarchy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71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Federalist Vision and Bile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72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The Virgin Islands and Closed Eyes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73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Like Natterjack Toadspawn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74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Diving for a Ball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74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Dream Like a Paradisal Garden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75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Starving Beggars and a Knuckle Touch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76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>W</w:t>
            </w:r>
            <w:r w:rsidR="001C5451" w:rsidRPr="008214D9">
              <w:t xml:space="preserve">hen I Spit in Your Face </w:t>
            </w:r>
            <w:r w:rsidRPr="008214D9">
              <w:t>477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77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C5451" w:rsidP="008214D9">
            <w:r w:rsidRPr="008214D9">
              <w:t xml:space="preserve">A Tie in His Tea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77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lastRenderedPageBreak/>
              <w:t>Amphit</w:t>
            </w:r>
            <w:r w:rsidR="001C5451" w:rsidRPr="008214D9">
              <w:t xml:space="preserve">heatre and Lost Keys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78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C5451" w:rsidP="008214D9">
            <w:r w:rsidRPr="008214D9">
              <w:t xml:space="preserve">Seething with Ideas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79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Fish-Hook and an Anchor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79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The Fisherman and the Restaurant Heiress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81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Like a Bent Lamppost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82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Nightingales in a Stone Forest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83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The Bride and a Forgotten Joint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84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The Major and the Concert Pianist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87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Flat Like Territory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89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Contraction and Drumming Fingers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90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Yobbos and a Mechanical Digger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91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Tin-Mine Chimney at Land’s End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92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The </w:t>
            </w:r>
            <w:r w:rsidRPr="008214D9">
              <w:rPr>
                <w:i/>
                <w:iCs/>
              </w:rPr>
              <w:t xml:space="preserve">Ad Hoc </w:t>
            </w:r>
            <w:r w:rsidRPr="008214D9">
              <w:t xml:space="preserve">Man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92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Lover in the Labyrinth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93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The Silver </w:t>
            </w:r>
            <w:r w:rsidR="001C5451" w:rsidRPr="008214D9">
              <w:t xml:space="preserve">Age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94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Widow and Leather Regalia </w:t>
            </w:r>
          </w:p>
        </w:tc>
        <w:tc>
          <w:tcPr>
            <w:tcW w:w="941" w:type="dxa"/>
          </w:tcPr>
          <w:p w:rsidR="00170B6B" w:rsidRPr="008214D9" w:rsidRDefault="00170B6B" w:rsidP="008214D9">
            <w:pPr>
              <w:jc w:val="right"/>
            </w:pPr>
            <w:r w:rsidRPr="008214D9">
              <w:t>494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The Shooting of Miss Long Multiplication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494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Pony and a Husband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495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n Engagement Like Lemon </w:t>
            </w:r>
            <w:r w:rsidRPr="008214D9">
              <w:rPr>
                <w:i/>
                <w:iCs/>
              </w:rPr>
              <w:t xml:space="preserve">Parfait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495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Wedding Like a Performance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496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Boiling Kettle and 40 lbs of Sugar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498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Death Like a New Start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499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Prayer Like Drill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499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Wedding and a Karl-Marx Badge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00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Green MG for a Nymphomaniac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00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Rattling Bucket and Crouching Brushwood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01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Stillness and a Sheep’s Baa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01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Kernel in Kew Gardens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02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Is There a Monster Around?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02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Shetland Jumpers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03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Still Sea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04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Shell and Tiny Violets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04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Hands Held in the Dark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04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Calm in a Moss-Hut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05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God Like a Misty Mountain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05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Hooded Falcon and Droppings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06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Mrs. Humble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07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C5451" w:rsidP="008214D9">
            <w:r w:rsidRPr="008214D9">
              <w:t xml:space="preserve">The Bugging of Auntie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07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Hands Off the Strawberries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08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In the Harbour </w:t>
            </w:r>
            <w:r w:rsidRPr="008214D9">
              <w:tab/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09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Wine and a Kiss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09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n Air Stewardess on Champagne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10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Retiring Person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11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Wasps and Wogs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11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A Bee-Keeper and Forest Bark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12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The Squire Is a Darwinian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13</w:t>
            </w:r>
          </w:p>
        </w:tc>
      </w:tr>
      <w:tr w:rsidR="00170B6B" w:rsidRPr="008214D9" w:rsidTr="0032338A">
        <w:tc>
          <w:tcPr>
            <w:tcW w:w="8075" w:type="dxa"/>
          </w:tcPr>
          <w:p w:rsidR="00170B6B" w:rsidRPr="008214D9" w:rsidRDefault="00170B6B" w:rsidP="008214D9">
            <w:r w:rsidRPr="008214D9">
              <w:t xml:space="preserve">Coughing and an Accepted Calvary </w:t>
            </w:r>
          </w:p>
        </w:tc>
        <w:tc>
          <w:tcPr>
            <w:tcW w:w="941" w:type="dxa"/>
          </w:tcPr>
          <w:p w:rsidR="00170B6B" w:rsidRPr="008214D9" w:rsidRDefault="001C5451" w:rsidP="008214D9">
            <w:pPr>
              <w:jc w:val="right"/>
            </w:pPr>
            <w:r w:rsidRPr="008214D9">
              <w:t>513</w:t>
            </w:r>
          </w:p>
        </w:tc>
      </w:tr>
    </w:tbl>
    <w:p w:rsidR="001D2DC4" w:rsidRPr="008214D9" w:rsidRDefault="001D2DC4" w:rsidP="008214D9">
      <w:pPr>
        <w:spacing w:after="0" w:line="240" w:lineRule="auto"/>
      </w:pPr>
    </w:p>
    <w:p w:rsidR="001D2DC4" w:rsidRPr="008214D9" w:rsidRDefault="001D2DC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THE WARM GLOW OF THE MONASTERY COURTYARD</w:t>
      </w:r>
    </w:p>
    <w:p w:rsidR="001D2DC4" w:rsidRPr="008214D9" w:rsidRDefault="00676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Part 1</w:t>
      </w:r>
    </w:p>
    <w:p w:rsidR="001D2DC4" w:rsidRPr="008214D9" w:rsidRDefault="00676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The Warm Glow of the Monastery Courty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lastRenderedPageBreak/>
              <w:t xml:space="preserve">The Warm Glow of the Monastery Courtyard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18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Mournful Driver and a Busload of Idiots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21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Twitcher in Florida </w:t>
            </w:r>
            <w:r w:rsidRPr="008214D9">
              <w:tab/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22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Decorator and a Bruised Leg </w:t>
            </w:r>
            <w:r w:rsidRPr="008214D9">
              <w:tab/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23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The Blind Leading the Sick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23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Intercession for a Rejected Priest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24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rPr>
                <w:i/>
                <w:iCs/>
              </w:rPr>
              <w:t xml:space="preserve">In Memoriam </w:t>
            </w:r>
            <w:r w:rsidRPr="008214D9">
              <w:t xml:space="preserve">a Tradition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525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Stroke Victim and a Priory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26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Home Secretary and Real Leaves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26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Gardener Goes into the Fire </w:t>
            </w:r>
            <w:r w:rsidRPr="008214D9">
              <w:tab/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27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Goalie and the Soul </w:t>
            </w:r>
            <w:r w:rsidRPr="008214D9">
              <w:tab/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28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Brooding Chairman in Lent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29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Grandfather and an </w:t>
            </w:r>
            <w:r w:rsidRPr="008214D9">
              <w:rPr>
                <w:i/>
                <w:iCs/>
              </w:rPr>
              <w:t xml:space="preserve">Au Pair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30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Bats Round a Head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30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Chairman and a Shuffling Zombie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31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Mongolian </w:t>
            </w:r>
            <w:r w:rsidRPr="008214D9">
              <w:rPr>
                <w:i/>
                <w:iCs/>
              </w:rPr>
              <w:t xml:space="preserve">Requiem </w:t>
            </w:r>
            <w:r w:rsidRPr="008214D9">
              <w:rPr>
                <w:iCs/>
              </w:rPr>
              <w:tab/>
            </w:r>
            <w:r w:rsidRPr="008214D9">
              <w:rPr>
                <w:iCs/>
              </w:rPr>
              <w:tab/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32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Professor and Washing-up </w:t>
            </w:r>
            <w:r w:rsidRPr="008214D9">
              <w:tab/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32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Chimney Smoke and Red Eyes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33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Dying Lady and a Tired Daughter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34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Broken Pillar and a Spire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34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Hesychast at the Craft Fair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35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The Wilderness and the Deceived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35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Two Unemployed at the School Reunion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36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Cannon-and-Mortar Fire and Washing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37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Megastar Without Clothes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38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The President and a Bruised Leg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39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Revolutionary and a Jumping Girl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40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Belt in his Mind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40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s Raw as Cut-off Fingers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41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Boat-Burner Taken Down a Peg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41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Paralysed Arm and Loving Cats </w:t>
            </w:r>
            <w:r w:rsidRPr="008214D9">
              <w:tab/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42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Men of Straw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43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Rat and Agoraphobia </w:t>
            </w:r>
            <w:r w:rsidRPr="008214D9">
              <w:tab/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43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geless Stables and the Age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45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n Arsehole Full of Praise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45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Late Teacher and Gas </w:t>
            </w:r>
            <w:r w:rsidRPr="008214D9">
              <w:tab/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46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Diviner Among her Crystals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46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Burning </w:t>
            </w:r>
            <w:r w:rsidRPr="008214D9">
              <w:rPr>
                <w:i/>
                <w:iCs/>
              </w:rPr>
              <w:t xml:space="preserve">Ankh </w:t>
            </w:r>
            <w:r w:rsidRPr="008214D9">
              <w:t xml:space="preserve">and a Temple-Dancer’s Hands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47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n Orthodox Dream and a Farmhouse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48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Well-Steered Boat and the Rocks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49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Bearded Osteopath and a Wreck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50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Brig and a Nelson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51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Misplaced Person in the Hungarian Castle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52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Four-leafed Clover and a Kiss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53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Shy Angel and a Fossil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54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The Heart of Old Hungary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54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Rock Music and an Austro-Hungarian Fob-Watch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56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ttention and a Wish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57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>A Slova</w:t>
            </w:r>
            <w:r w:rsidR="00B552CC" w:rsidRPr="008214D9">
              <w:t>kian Hungarian and Two Ruskies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58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n Organic Architect in his Work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59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Taxi-Ride and Red Lips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60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lastRenderedPageBreak/>
              <w:t xml:space="preserve">A Hostess and a Hero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61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Portrait and a Jacket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62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Shy Treasurer and her Diary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62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Life at an End </w:t>
            </w:r>
            <w:r w:rsidRPr="008214D9">
              <w:tab/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63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n Unofficial Guide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63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Tree and Chipping Axes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64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Cole Confused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65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The </w:t>
            </w:r>
            <w:r w:rsidRPr="008214D9">
              <w:rPr>
                <w:i/>
                <w:iCs/>
              </w:rPr>
              <w:t xml:space="preserve">Pax </w:t>
            </w:r>
            <w:r w:rsidRPr="008214D9">
              <w:t xml:space="preserve">at Twilight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65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White Hair and Black Hands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66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Chain for a Chain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66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Run Aground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67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Feet on the Ground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68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Three Deaths and an Old Carpet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69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laddin’s Cave and a Disgruntled Look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69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Birthmark on her Brain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70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Doctor and Frustration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71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Fire-Escape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71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Soul Like a Secret Garden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72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Light Among the Professionals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72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Sunburst in St Martin’s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73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Tombstones and a Good-looking Explorer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74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Game Like a Flicked Marble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75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Kick and a Cuckolded Security Man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75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Bones and Metal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76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Spilt Yoghurt and Pilferred Cash </w:t>
            </w:r>
            <w:r w:rsidRPr="008214D9">
              <w:tab/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77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Toenail and a Censorious Inspector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77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Kneeling Old Lady at Intercessions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78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nimal Fat and an Encrusted Bowl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79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Stench of Depravity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79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Swag Under the Seat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80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Policeman’s Helmet on the Goalpost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80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n Eclipse Within the Mind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80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Bleeding Feet and Shining Eyes </w:t>
            </w:r>
            <w:r w:rsidRPr="008214D9">
              <w:tab/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81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Lion and Clacking Sticks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81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Headless Statue in Nettles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82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Love Like a Cheek-Warming Log-Burner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83</w:t>
            </w:r>
          </w:p>
        </w:tc>
      </w:tr>
      <w:tr w:rsidR="001C5451" w:rsidRPr="008214D9" w:rsidTr="0091446F">
        <w:tc>
          <w:tcPr>
            <w:tcW w:w="8075" w:type="dxa"/>
          </w:tcPr>
          <w:p w:rsidR="001C5451" w:rsidRPr="008214D9" w:rsidRDefault="001C5451" w:rsidP="008214D9">
            <w:r w:rsidRPr="008214D9">
              <w:t xml:space="preserve">A Soul Like Ripe Grain </w:t>
            </w:r>
          </w:p>
        </w:tc>
        <w:tc>
          <w:tcPr>
            <w:tcW w:w="941" w:type="dxa"/>
          </w:tcPr>
          <w:p w:rsidR="001C5451" w:rsidRPr="008214D9" w:rsidRDefault="00B552CC" w:rsidP="008214D9">
            <w:pPr>
              <w:jc w:val="right"/>
            </w:pPr>
            <w:r w:rsidRPr="008214D9">
              <w:t>583</w:t>
            </w:r>
          </w:p>
        </w:tc>
      </w:tr>
    </w:tbl>
    <w:p w:rsidR="001D2DC4" w:rsidRPr="008214D9" w:rsidRDefault="001D2DC4" w:rsidP="008214D9">
      <w:pPr>
        <w:spacing w:after="0" w:line="240" w:lineRule="auto"/>
      </w:pPr>
    </w:p>
    <w:p w:rsidR="001D2DC4" w:rsidRPr="008214D9" w:rsidRDefault="00676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Part 2</w:t>
      </w:r>
    </w:p>
    <w:p w:rsidR="001D2DC4" w:rsidRPr="008214D9" w:rsidRDefault="001D2DC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 xml:space="preserve">A </w:t>
      </w:r>
      <w:r w:rsidR="00676E0C" w:rsidRPr="008214D9">
        <w:rPr>
          <w:b/>
          <w:bCs/>
        </w:rPr>
        <w:t>Sea with Potted Crab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Sea with Potted Crabs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586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Emmet-Hunters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588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Beautiful Harbour and an Unennobling Mess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589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Nightingale in an Indifferent Crowd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590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Condemned Cell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591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Leaves From a Horse-Chestnut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592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Chunk of Rock with a Fossil in It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594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Grey-Haired Masters and Roots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595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Principles Like Medals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596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Bacon, Eggs, Sausage and Tomato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597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rPr>
                <w:i/>
                <w:iCs/>
              </w:rPr>
              <w:t xml:space="preserve">Italiano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597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lastRenderedPageBreak/>
              <w:t xml:space="preserve">An Engineer and a Chancellor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599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Browning in Belsen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599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D-Day and a Missed </w:t>
            </w:r>
            <w:r w:rsidRPr="008214D9">
              <w:rPr>
                <w:i/>
                <w:iCs/>
              </w:rPr>
              <w:t xml:space="preserve">Reveille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00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Mulberries Like Meccano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00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Tasmanian in Normandy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01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Retreat and a Grave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01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>A Quicklime Commandant and No Interview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02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The Night’s a Pup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02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Shouted Drinks and a French Barmaid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03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Closed Ladies and Shredded Cigarettes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04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Graveside Speech and Fallen Comrades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04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One Coin in the Fountain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05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Smoker and a Hospital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05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Skater at the Bar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06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Bottled Water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06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The NAAFI and Small Bowls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07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Philosopher’s Words and a Perfect Rose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08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Knowledge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08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Blue Tits and a Still Post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08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Like Twisted Balloons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09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Beast in Chambers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09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Canon’s Image and a Bushel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09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Plenty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10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Melancholia in the Fort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11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Prussian in Potsdam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12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Stamp-Seller and a Broken Willow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13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Grubs in the Amber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13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Polish Girl in Luck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14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Bullfinch in the Roses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14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No, No and a Crucifix-Paradise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15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Providence and a Balloon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16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Police Car Across the Road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17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Chipped Grand Piano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18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Exquisite Design and a Maker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18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Ry-bald Comments and a Lost Cheque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18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n Important Star and a Fossil-Lady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20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Storm and Waving Arms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22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Sea Men in a Hurricane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22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Dream-Boat and Too Much Red Wine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23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Cloudy Wine and a Mafia Bride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24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Des-ie and a Broken Glass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24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n Irishman on Tour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25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Uniformity Like a Dinner-Jacket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26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Carp-Fishing and Skewered </w:t>
            </w:r>
            <w:r w:rsidRPr="008214D9">
              <w:rPr>
                <w:i/>
                <w:iCs/>
              </w:rPr>
              <w:t xml:space="preserve">Kebab </w:t>
            </w:r>
            <w:r w:rsidRPr="008214D9">
              <w:rPr>
                <w:iCs/>
              </w:rPr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28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Hide and Seek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28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Total-Immersion Font and a White Hart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30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Country Cousin Surprised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31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n Internee and Dribbled Chocolate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31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The Lady Who Sat Upstairs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32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Tower and Cobwebs Like Fishermen’s Nets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34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Conductor and a Methodist Choir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34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lastRenderedPageBreak/>
              <w:t xml:space="preserve">Twenty-Five Years Like a Banquet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36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Ten Thousand Visitors and Quality of Life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37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</w:t>
            </w:r>
            <w:r w:rsidRPr="008214D9">
              <w:rPr>
                <w:i/>
                <w:iCs/>
              </w:rPr>
              <w:t xml:space="preserve">Bar-Mitzvah </w:t>
            </w:r>
            <w:r w:rsidRPr="008214D9">
              <w:t xml:space="preserve">and a Sword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38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Caged Spiffler on Crag Path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40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Golden Touch and Bad Luck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41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Wooden Carvings and Stunning Women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43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Hand Up in Church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43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Ghost at Lord’s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44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>A Drowning and Tugged Apron-Strings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46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Jumping Darts Champion and an Exploding Camera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47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Tumoured Fit at Finishing-School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48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Ten-Year-Old Horror and Chloroform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49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Clothes-Line and Tea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50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Wrong Date and a Grrrrr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50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Tudor Carvings and a Water-Trough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52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Broken Arm and Flickering Lights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53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Prancing Truth-Tellers at the Globe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54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ncestors and a Mizmaze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56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Emptiness and a Pure Spirit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57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Darling Geese and a Painful Lung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58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Cock-a-Doodle-Doo Watch and an Emptied Safe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59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Misographer and a Cheese Scone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59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Nutty Among the Tarrers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60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Silver Goblet and Anorexia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61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Grey Geese and Primroses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63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Wedding Guests and a Photograph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63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Morphine and Tears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64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A Still Orange-looking Sea and Blue Sky </w:t>
            </w:r>
            <w:r w:rsidRPr="008214D9">
              <w:tab/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66</w:t>
            </w:r>
          </w:p>
        </w:tc>
      </w:tr>
      <w:tr w:rsidR="00C83AAC" w:rsidRPr="008214D9" w:rsidTr="0091446F">
        <w:tc>
          <w:tcPr>
            <w:tcW w:w="8075" w:type="dxa"/>
          </w:tcPr>
          <w:p w:rsidR="00C83AAC" w:rsidRPr="008214D9" w:rsidRDefault="00C83AAC" w:rsidP="008214D9">
            <w:r w:rsidRPr="008214D9">
              <w:t xml:space="preserve">Past for the Best </w:t>
            </w:r>
          </w:p>
        </w:tc>
        <w:tc>
          <w:tcPr>
            <w:tcW w:w="941" w:type="dxa"/>
          </w:tcPr>
          <w:p w:rsidR="00C83AAC" w:rsidRPr="008214D9" w:rsidRDefault="00C83AAC" w:rsidP="008214D9">
            <w:pPr>
              <w:jc w:val="right"/>
            </w:pPr>
            <w:r w:rsidRPr="008214D9">
              <w:t>668</w:t>
            </w:r>
          </w:p>
        </w:tc>
      </w:tr>
    </w:tbl>
    <w:p w:rsidR="001D2DC4" w:rsidRPr="008214D9" w:rsidRDefault="001D2DC4" w:rsidP="008214D9">
      <w:pPr>
        <w:spacing w:after="0" w:line="240" w:lineRule="auto"/>
      </w:pPr>
    </w:p>
    <w:p w:rsidR="001D2DC4" w:rsidRPr="008214D9" w:rsidRDefault="001D2DC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IN THE BRILLIANT AUTUMN SUNSHINE</w:t>
      </w:r>
    </w:p>
    <w:p w:rsidR="001D2DC4" w:rsidRPr="008214D9" w:rsidRDefault="00676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Part</w:t>
      </w:r>
      <w:r w:rsidR="001D2DC4" w:rsidRPr="008214D9">
        <w:rPr>
          <w:b/>
          <w:bCs/>
        </w:rPr>
        <w:t xml:space="preserve"> 1</w:t>
      </w:r>
    </w:p>
    <w:p w:rsidR="001D2DC4" w:rsidRPr="008214D9" w:rsidRDefault="001D2DC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I</w:t>
      </w:r>
      <w:r w:rsidR="00676E0C" w:rsidRPr="008214D9">
        <w:rPr>
          <w:b/>
          <w:bCs/>
        </w:rPr>
        <w:t>n the Brilliant Autumn Sunsh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In the Brilliant Autumn Sunshine, Among a Thousand Islands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74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Medieval Quay and a Broken-down Helicopter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78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Fisherman and a Jacaranda Spray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80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Shipping-Clerk in the Media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81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Pavilion Door and Home Dressing-Room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81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Stable Block and a Barn Owl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82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Black Squirrels and a Water-Pistol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83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Packer in Trouble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84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Beauty in Bed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85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n Irishman Saved by the Lord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85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Moon-Craters and Trotting Horses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87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n Indian and Mauritius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89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Cabbie and Retirement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89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Yellow Waistcoat and a Mistress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90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Wedding and a Burial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91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Two Metres Down Inside a Male Imperialist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93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Living for Ever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94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Riches and an Ejected Husband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94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lastRenderedPageBreak/>
              <w:t xml:space="preserve">A Swagger Destroyed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95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Russian Girl and a Credit Card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96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Confiscated Passports and High Noon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97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Magisterial Sixty-Five-Year-Old and Leap Year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699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Wedding in Barbados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00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Silly Work and Important People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01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Stonking Cancan and a Strutting Jagger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01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Tootleloo, Mr Tootleloo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02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n Idealist in Paradise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02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Sharp Businessman and the Kray Twins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03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merican Might and Little Englanders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04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Still Statue and a Begging Bowl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06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Walking on From the Harbour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07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Crowd and a Photo-Shoot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09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Dead Pipistrelle and Blown-Up Skyscrapers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10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Shuffling Colonel Amid Ghosts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11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Shawl and Scooped Water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13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n Old Lady Hit by the Side of a Stationary Car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14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Bentley as a Statement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16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n Apology Like a Minuet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16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Paradise and Crowds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17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Firelit Family and Sailing Snow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19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Peeved Lord Lieutenant and His Sword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19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Spectre at the Old Boys’ Feast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21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Cattle Barn and a Nice Politician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22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Charter and a Letter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24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Jarred Piano and a Daubed Atmosphere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24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Pain Behind a Glass Barrier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25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Day-Dream on Stone Stairs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26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Laid-Back Driving Instructor and a Fiery Sicilian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26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Topsy-Turvy Mayor and Upside-Down Badges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27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Miss Clean in the News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28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Hairdresser’s Philosophy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29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Philosopher and the Wheel of Fortune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30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quitaine Wine and Retreating English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31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Sombre Cherry Tree and Sunflowers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32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Capering Morris Dancers and a Galliard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33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Colonial Dames and a Colonial Letter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34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Morning Post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35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Timebound by the Timeless Black Forest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35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Disappointment Like a Climber’s Eye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36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Soaring Eagle and Trout-Fishing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37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Spiralling Up to Truth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38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Six Splashes on a Sleeve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39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In the American Ambassador’s Back Garden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40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Blood Test and Paralysed Lungs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41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Red Roses and Marigolds’ Nectar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42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Pulled Face and a Magpie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43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Cornishman and Two Dead Sons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45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Sallow Octogenarian and a Slow Ambulance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46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Family Photos and a Home-Made Car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47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lastRenderedPageBreak/>
              <w:t xml:space="preserve">Snail Shells and Rat Runs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49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Rainbow Trout and Crown Jewels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50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n Abervan Boy and Mud-Brick Floors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50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Boat Race and a Puffed Pipe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51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Red Guard and his Red Clipboard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51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Tyrant and a Lie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52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Dragon on the Hill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53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Yellow 123 and a Vanishing Coin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54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Tearaway and his Head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55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Punjabi and Tax Returns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56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Magdalene and her Mission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57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Retirement Package for a Carer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57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Happy Head and Hell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58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Corporate Man and a Toe-Poke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59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Party Hats and a Stroke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60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n Albatross Round an Ex-Seaman’s Neck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61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Eerie Presences and an Eroding Force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62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Burial and White Gloves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62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Rose and a Divorce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63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Petals Like Snowflakes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64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Manageress Up all Night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65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Kicked-Over Flowers and a Poodle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66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n Illusionist in his Transparent Box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67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Loose Screw and Autographs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69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Torchless Dark and Doodle-bugs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69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Closed Eyes and a Bright Light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71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Basket and a Pill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72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Two Tie-Pins in Chapel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74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White Socks and a Night-Light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76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Crushed Fingers and Burnt Scones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77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Red-Robed Mayor and an </w:t>
            </w:r>
            <w:r w:rsidRPr="008214D9">
              <w:rPr>
                <w:i/>
                <w:iCs/>
              </w:rPr>
              <w:t xml:space="preserve">Ad-libbed </w:t>
            </w:r>
            <w:r w:rsidRPr="008214D9">
              <w:t xml:space="preserve">Speech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77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Fish Round Two Wrecks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78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Like a Scratched Freshwater Pearl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80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Thick Brown Sand Round the Toes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81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Mud-Bath and Cleopatra’s Milk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82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Cab-Driver and a Killing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83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Boyhood Hero Among Handbags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84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Honeymoon in the Sun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85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Pots Out of the East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86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Foxglove and Cellotaped Brown Paper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87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Mouse in the Mower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89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Christmas Card and a Last Post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90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Rabbit and Four Prunes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91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Iron Bells and Steam Engines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92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Cockroach Among the Palms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93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Steam-Cleaning the Patio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93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Gold Heart and Five Pounds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94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Ovens in Use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95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Bread Basket on Fire </w:t>
            </w:r>
            <w:r w:rsidRPr="008214D9">
              <w:tab/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96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A Vanished Mother and a Broken Gate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97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t xml:space="preserve">Love Like a Well-Ironed Shirt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98</w:t>
            </w:r>
          </w:p>
        </w:tc>
      </w:tr>
      <w:tr w:rsidR="008133FA" w:rsidRPr="008214D9" w:rsidTr="0091446F">
        <w:tc>
          <w:tcPr>
            <w:tcW w:w="8075" w:type="dxa"/>
          </w:tcPr>
          <w:p w:rsidR="008133FA" w:rsidRPr="008214D9" w:rsidRDefault="008133FA" w:rsidP="008214D9">
            <w:r w:rsidRPr="008214D9">
              <w:lastRenderedPageBreak/>
              <w:t xml:space="preserve">Bluebells Between Souls </w:t>
            </w:r>
          </w:p>
        </w:tc>
        <w:tc>
          <w:tcPr>
            <w:tcW w:w="941" w:type="dxa"/>
          </w:tcPr>
          <w:p w:rsidR="008133FA" w:rsidRPr="008214D9" w:rsidRDefault="008133FA" w:rsidP="008214D9">
            <w:pPr>
              <w:jc w:val="right"/>
            </w:pPr>
            <w:r w:rsidRPr="008214D9">
              <w:t>798</w:t>
            </w:r>
          </w:p>
        </w:tc>
      </w:tr>
    </w:tbl>
    <w:p w:rsidR="001D2DC4" w:rsidRPr="008214D9" w:rsidRDefault="001D2DC4" w:rsidP="008214D9">
      <w:pPr>
        <w:spacing w:after="0" w:line="240" w:lineRule="auto"/>
      </w:pPr>
    </w:p>
    <w:p w:rsidR="001D2DC4" w:rsidRPr="008214D9" w:rsidRDefault="00676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Part 2</w:t>
      </w:r>
    </w:p>
    <w:p w:rsidR="001D2DC4" w:rsidRPr="008214D9" w:rsidRDefault="00676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New-Mown Gra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New-Mown Grass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02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Question and a Cremation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03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Glasgow Knee and a Wrench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04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Tablets and Alcohol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04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Everest and Whoo-Whoo-Whoos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05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Soldier in the Wild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06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Two Kilns and a Sung Bowl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07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Coincidence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08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Like Curls of Planed Wood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09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n Estonian in Dagenham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10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Working-Class Shopkeeper and a Privileged Patrician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11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Huge Buildings for a New Renaissance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13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Guest of Her Friend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14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n Old Soldier and Mandalay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15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Secret Place and a Chambered Cabinet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15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Thirty Pounds for a Gypsy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16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Like a Stone Blocking a Pipe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17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Snot Like Ribbons and a Neurotic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19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Cargo Boats and Stars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19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Fortitude Like a Navy Pullover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20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Rift and a Spiral Stair </w:t>
            </w:r>
            <w:r w:rsidRPr="008214D9">
              <w:tab/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21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Skeleton Under a Church Floor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22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Stuck in a Ditch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24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Balcony and a Reconciliation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24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Bracken Round the Bell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25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Quails’ Eggs and Celery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25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Dishwasher and Red-Hot Words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26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Gaunt Face and an Auction Catalogue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26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Black Bags and a Stoat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27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Christmas Lights and a Shower Room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28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Coffin and a Ladybird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29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Toasting and a Roasting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30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Blown-Off Hands and a Finger at Twelve O’Clock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32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Cocaine and High Fences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33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Quiz and Rubber Gloves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34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Rice-Paper and Rommel’s Mind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35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Treaty and Anti-Germans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36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Stones and Tanks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37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Dyslexic and a Falcon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38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Caicos and a Window-Ledge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39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Wheelchair and Cleaned Windows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39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Lighthouse and a Surprise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40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Simnel Cake and Judas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41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Bed Surrounded by Papers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41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Folding Board and Rent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42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Shrill “Shut Up” and Shambles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43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Clouded Ways and a Green Prospect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45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lastRenderedPageBreak/>
              <w:t xml:space="preserve">A Painter and a Dream House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46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Glassed Eye and Nothing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46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Model and Scowls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47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n Etching and the Old World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48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</w:t>
            </w:r>
            <w:r w:rsidRPr="008214D9">
              <w:rPr>
                <w:i/>
                <w:iCs/>
              </w:rPr>
              <w:t xml:space="preserve">Collage </w:t>
            </w:r>
            <w:r w:rsidRPr="008214D9">
              <w:t xml:space="preserve">and Iced Cake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48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House-Move and Venetian Blinds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49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>An Old Lady’s Rings and a Window</w:t>
            </w:r>
            <w:r w:rsidR="00116D86" w:rsidRPr="008214D9">
              <w:t>-c</w:t>
            </w:r>
            <w:r w:rsidRPr="008214D9">
              <w:t xml:space="preserve">leaner’s Boy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50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Hadrian’s Wall and a Muslim State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51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Speech and Twin Haircuts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52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Black Lion and a Cellar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53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Three Mitres and Three Papal Tiaras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54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n Indian Potentate and a Closed-Down Club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56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Horror After the Rave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57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rPr>
                <w:i/>
                <w:iCs/>
              </w:rPr>
              <w:t xml:space="preserve">Bible </w:t>
            </w:r>
            <w:r w:rsidRPr="008214D9">
              <w:t xml:space="preserve">Readings and a Sacked Guide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858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Baronial Hall and an Overlooked House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59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Flawless Stones and Flawed Taste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60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Lighthouse and Deceit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61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n Unanswered Name and Bowing Parents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61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n Awesome Queen and Umbrella-ed Flunkeys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62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Carer and a Career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65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Turban and Two-Hour Poppyfields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66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Scallops and Limoncello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66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Culture Bearing and War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67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Quarrel and a Prime Minister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68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Carer and a Birth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69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Puzzle Ring and Gerontius’s Soul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70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Rescue of a Screaming Girl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71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Calm Cottage and Carnage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72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Grasshoppers and Blown Sand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72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Bull’s Eye and a Shadow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73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Ladder and a Tumour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75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Notice and a Wheel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75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Carnival and Reality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76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Fireworks and the One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77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Seven Riding on the Mare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78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Stone Rows and the One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80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Shell House and Plunging Gorges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82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Daubenton’s Bats and the One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83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Brain Tumours and a Portuguese House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85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Changed Ball and Western Rules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85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Study Like a Bittern-Hide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88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Splashing Sea and a Rodded Drain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89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Noisy Youths in a Seaside Village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89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Like Crabs and Shrimps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90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Sea, Land and the One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91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Trident or a Turnip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92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Jafaican and Esperanto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93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Eternal Silence and Ticking Time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94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Fossilised Chivalry and Unknightly Yobbery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94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Shadow and Sun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96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New Bungalows and Oak Trees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97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lastRenderedPageBreak/>
              <w:t xml:space="preserve">A Bat Like a Soul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899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The Moon and Butterfly Sandwiches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900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Kingfishers, Crassula and the One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901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Fountain of Light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903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Exhausted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904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Paralysed Bodies and the One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906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Dance of Death and the Dance of Life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907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Thousand Selves and the One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908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rabian Nights and Rosicrucian Invisibility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908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A Footprint and Universal Light </w:t>
            </w:r>
            <w:r w:rsidRPr="008214D9">
              <w:tab/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909</w:t>
            </w:r>
          </w:p>
        </w:tc>
      </w:tr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The Secret of the Desert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911</w:t>
            </w:r>
          </w:p>
        </w:tc>
      </w:tr>
    </w:tbl>
    <w:p w:rsidR="001D2DC4" w:rsidRPr="008214D9" w:rsidRDefault="001D2DC4" w:rsidP="008214D9">
      <w:pPr>
        <w:spacing w:after="0" w:line="240" w:lineRule="auto"/>
      </w:pPr>
    </w:p>
    <w:p w:rsidR="001D2DC4" w:rsidRPr="008214D9" w:rsidRDefault="001D2DC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E</w:t>
      </w:r>
      <w:r w:rsidR="00676E0C" w:rsidRPr="008214D9">
        <w:rPr>
          <w:b/>
          <w:bCs/>
        </w:rPr>
        <w:t>pilogu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905383" w:rsidRPr="008214D9" w:rsidTr="0091446F">
        <w:tc>
          <w:tcPr>
            <w:tcW w:w="8075" w:type="dxa"/>
          </w:tcPr>
          <w:p w:rsidR="00905383" w:rsidRPr="008214D9" w:rsidRDefault="00905383" w:rsidP="008214D9">
            <w:r w:rsidRPr="008214D9">
              <w:t xml:space="preserve">The Thousand-and-First Kannon and a Dance of Death </w:t>
            </w:r>
          </w:p>
        </w:tc>
        <w:tc>
          <w:tcPr>
            <w:tcW w:w="941" w:type="dxa"/>
          </w:tcPr>
          <w:p w:rsidR="00905383" w:rsidRPr="008214D9" w:rsidRDefault="00905383" w:rsidP="008214D9">
            <w:pPr>
              <w:jc w:val="right"/>
            </w:pPr>
            <w:r w:rsidRPr="008214D9">
              <w:t>913</w:t>
            </w:r>
          </w:p>
        </w:tc>
      </w:tr>
    </w:tbl>
    <w:p w:rsidR="001D2DC4" w:rsidRPr="008214D9" w:rsidRDefault="001D2DC4" w:rsidP="008214D9">
      <w:pPr>
        <w:spacing w:after="0" w:line="240" w:lineRule="auto"/>
      </w:pPr>
    </w:p>
    <w:p w:rsidR="001D2DC4" w:rsidRDefault="001D2DC4" w:rsidP="008214D9">
      <w:pPr>
        <w:spacing w:after="0" w:line="240" w:lineRule="auto"/>
      </w:pPr>
    </w:p>
    <w:p w:rsidR="000E2B8B" w:rsidRPr="008214D9" w:rsidRDefault="000E2B8B" w:rsidP="008214D9">
      <w:pPr>
        <w:spacing w:after="0" w:line="240" w:lineRule="auto"/>
      </w:pPr>
    </w:p>
    <w:p w:rsidR="001D2DC4" w:rsidRPr="008214D9" w:rsidRDefault="001D2DC4" w:rsidP="008214D9">
      <w:pPr>
        <w:spacing w:after="0" w:line="240" w:lineRule="auto"/>
        <w:jc w:val="center"/>
        <w:rPr>
          <w:i/>
          <w:sz w:val="28"/>
          <w:szCs w:val="28"/>
        </w:rPr>
      </w:pPr>
      <w:r w:rsidRPr="008214D9">
        <w:rPr>
          <w:i/>
          <w:sz w:val="28"/>
          <w:szCs w:val="28"/>
        </w:rPr>
        <w:t>The First Dazzling Chill of Winter</w:t>
      </w:r>
    </w:p>
    <w:p w:rsidR="001D2DC4" w:rsidRPr="008214D9" w:rsidRDefault="001D2DC4" w:rsidP="008214D9">
      <w:pPr>
        <w:spacing w:after="0" w:line="240" w:lineRule="auto"/>
        <w:jc w:val="center"/>
      </w:pPr>
      <w:r w:rsidRPr="008214D9">
        <w:t xml:space="preserve">List of </w:t>
      </w:r>
      <w:r w:rsidR="00116D86" w:rsidRPr="008214D9">
        <w:t xml:space="preserve">short </w:t>
      </w:r>
      <w:r w:rsidRPr="008214D9">
        <w:t>stories in Contents</w:t>
      </w:r>
    </w:p>
    <w:p w:rsidR="001D2DC4" w:rsidRPr="008214D9" w:rsidRDefault="001D2DC4" w:rsidP="008214D9">
      <w:pPr>
        <w:spacing w:after="0" w:line="240" w:lineRule="auto"/>
      </w:pPr>
    </w:p>
    <w:p w:rsidR="001D2DC4" w:rsidRPr="008214D9" w:rsidRDefault="001D2DC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Part One</w:t>
      </w:r>
    </w:p>
    <w:p w:rsidR="001D2DC4" w:rsidRPr="008214D9" w:rsidRDefault="001D2DC4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The First Dazzling Chill of Win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The First Dazzling Chill of Winter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3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Dapper Man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8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Corpulent Barber and an Angry Son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0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Roundabout and a Crashed Life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1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Rickety Stepladder and a Dreamer’s </w:t>
            </w:r>
            <w:r w:rsidRPr="008214D9">
              <w:rPr>
                <w:i/>
                <w:iCs/>
              </w:rPr>
              <w:t xml:space="preserve">Chaise Longue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4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Leaving Party at the Osteopath’s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5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Wild Boar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7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Plane on the House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9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Nurse and a Bleeding Consultant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20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The Moors’ Paradise and a Sigh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22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1399 Home and Dolphins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24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n Angry Old Man in a Passing Order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25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s Unyielding as a Slab of Granite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27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Black-Out and Table Tennis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29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rPr>
                <w:i/>
                <w:iCs/>
              </w:rPr>
              <w:t xml:space="preserve">Nemesis </w:t>
            </w:r>
            <w:r w:rsidRPr="008214D9">
              <w:t xml:space="preserve">in Naples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  <w:rPr>
                <w:i/>
                <w:iCs/>
              </w:rPr>
            </w:pPr>
            <w:r w:rsidRPr="008214D9">
              <w:rPr>
                <w:i/>
                <w:iCs/>
              </w:rPr>
              <w:t>32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College and Cowboys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34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Noah’s Pageant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35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Chapel on the Bend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35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Two Silver Jugs on a Tray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37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Backward Boy and Mining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39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Grouted Boulders and Encroaching Waves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40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Turkish Palace and a Smirk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42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The Landlord and the Pie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44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Brother at the Window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47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rPr>
                <w:i/>
                <w:iCs/>
              </w:rPr>
              <w:t>Maestro</w:t>
            </w:r>
            <w:r w:rsidRPr="008214D9">
              <w:t xml:space="preserve">s and Managers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49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rPr>
                <w:i/>
                <w:iCs/>
              </w:rPr>
              <w:t xml:space="preserve">Fromages pour les enfants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  <w:rPr>
                <w:iCs/>
              </w:rPr>
            </w:pPr>
            <w:r w:rsidRPr="008214D9">
              <w:rPr>
                <w:iCs/>
              </w:rPr>
              <w:t>51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Parakeet in our Garden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52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Cranes and a Natterjack Toad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58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Hospice Donor and a ‘Pompous Twit’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60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lastRenderedPageBreak/>
              <w:t xml:space="preserve">A Candle and a Squashed Mince Pie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63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Gold and a Grumbling Undertaker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64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Tray and an Offhand Vicar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65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Lycoris Buries her Friends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67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Family Skeleton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69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Treasure in Heaven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70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Coffin like a Packed-Away Christmas Tree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71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Mute Question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75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Teeth and an Outside Water-Supply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77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Two Backpackers and a Film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79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n Owl Handler out in the Cold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80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Thirty Dogs and Forty Tortoises Downstairs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83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Buzz and an Iron Axe Head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83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Last Glimpse of Childhood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84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Cobwebs in a Storeroom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86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Tea in the Museum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88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Suntan and Blue Jokes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89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Gutted House and Far-Away Eyes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92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Spilt Wine and Mersea Island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93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Hip and a Rebuff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95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Critical and Early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99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Christmas Day and a Grandchild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00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Headache and a Locum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01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Broken Hand and a Thunderous Look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02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Brown Envelope and a Bach Fugue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03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Two Vines and a Nonagenarian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04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Herkimer Diamond like a Milestone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06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Flat Battery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07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Chocolate Curls and Chunks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08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Hornets’ Nest and Folded Clothes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09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>A Bulgarian Kick and a Line Dance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12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Warm Log Burner and a Latch-Pinned Door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14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Black Sheep Like Pets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16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Wheelchair and </w:t>
            </w:r>
            <w:r w:rsidRPr="008214D9">
              <w:rPr>
                <w:i/>
                <w:iCs/>
              </w:rPr>
              <w:t>Bible</w:t>
            </w:r>
            <w:r w:rsidRPr="008214D9">
              <w:t xml:space="preserve">-Reading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16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Singing and Murder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19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The </w:t>
            </w:r>
            <w:r w:rsidRPr="008214D9">
              <w:rPr>
                <w:i/>
                <w:iCs/>
              </w:rPr>
              <w:t xml:space="preserve">Maître D’ </w:t>
            </w:r>
            <w:r w:rsidRPr="008214D9">
              <w:t xml:space="preserve">and a Submarine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22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rPr>
                <w:i/>
                <w:iCs/>
              </w:rPr>
              <w:t>Encomium</w:t>
            </w:r>
            <w:r w:rsidRPr="008214D9">
              <w:t xml:space="preserve">s and Imperial Purple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  <w:rPr>
                <w:i/>
                <w:iCs/>
              </w:rPr>
            </w:pPr>
            <w:r w:rsidRPr="008214D9">
              <w:rPr>
                <w:i/>
                <w:iCs/>
              </w:rPr>
              <w:t>123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Mask and Five Plasters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24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n Electioneering Widow and a Splashed Carpet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29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Wisteria and Hot Stones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34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Chimney and Christmas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37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Leaves and Nectar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40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Clockman and Cuba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42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Strangers and Friends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44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n Athlete and a Monk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46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Hazelnuts on a Keyboard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48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Captain and a Baha’i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50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Gentle Mr Grayling and a Blurt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53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Missionaries like Wind Turbines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58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Wheelchair and Stony Hill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60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Working Harbour and a Dream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64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lastRenderedPageBreak/>
              <w:t xml:space="preserve">Veiling Cheeks and a Wimple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66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n Elagabalus Coin and a Yacht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68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Funeral and an Isolated Mourner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73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Fines and Spills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75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Glittering Gold off the Black Head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76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Sore Point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79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Missionaries like Zealous Carol Singers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81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Caviare and a Rat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84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Like Four Spikes after a Storm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87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Berber in Civilization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89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Turk and </w:t>
            </w:r>
            <w:r w:rsidRPr="008214D9">
              <w:rPr>
                <w:i/>
                <w:iCs/>
              </w:rPr>
              <w:t xml:space="preserve">Shariah </w:t>
            </w:r>
            <w:r w:rsidRPr="008214D9">
              <w:rPr>
                <w:i/>
                <w:iCs/>
              </w:rPr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91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Trolley and Stress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92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Grab-Rail and Birdsong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93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Silence and a Bulging Stomach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96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Fits and a Bath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199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Swimmer and a Medal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203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Stiff Upper Lip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205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Wounds like Carrots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205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A Peregrine like a Chained Soul </w:t>
            </w:r>
            <w:r w:rsidRPr="008214D9">
              <w:tab/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207</w:t>
            </w:r>
          </w:p>
        </w:tc>
      </w:tr>
      <w:tr w:rsidR="008A006B" w:rsidRPr="008214D9" w:rsidTr="0091446F">
        <w:tc>
          <w:tcPr>
            <w:tcW w:w="8075" w:type="dxa"/>
          </w:tcPr>
          <w:p w:rsidR="008A006B" w:rsidRPr="008214D9" w:rsidRDefault="008A006B" w:rsidP="008214D9">
            <w:r w:rsidRPr="008214D9">
              <w:t xml:space="preserve">Paper Boats and Kettles </w:t>
            </w:r>
          </w:p>
        </w:tc>
        <w:tc>
          <w:tcPr>
            <w:tcW w:w="941" w:type="dxa"/>
          </w:tcPr>
          <w:p w:rsidR="008A006B" w:rsidRPr="008214D9" w:rsidRDefault="008A006B" w:rsidP="008214D9">
            <w:pPr>
              <w:jc w:val="right"/>
            </w:pPr>
            <w:r w:rsidRPr="008214D9">
              <w:t>208</w:t>
            </w:r>
          </w:p>
        </w:tc>
      </w:tr>
    </w:tbl>
    <w:p w:rsidR="001D2DC4" w:rsidRPr="008214D9" w:rsidRDefault="001D2DC4" w:rsidP="008214D9">
      <w:pPr>
        <w:spacing w:after="0" w:line="240" w:lineRule="auto"/>
      </w:pPr>
    </w:p>
    <w:p w:rsidR="001D2DC4" w:rsidRPr="008214D9" w:rsidRDefault="001D2DC4" w:rsidP="0091446F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Part Two</w:t>
      </w:r>
    </w:p>
    <w:p w:rsidR="001D2DC4" w:rsidRPr="008214D9" w:rsidRDefault="001D2DC4" w:rsidP="0091446F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In the Early Evening Sunsh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In the Early Evening Sunshine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13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“Huh, huh” and a Waved Sole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16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Bluster and Bluff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17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Leather Gloves and Bat Bags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20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Ninety-Year-Old Cricketer and Rows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22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Twinning and a Rodeo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25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Ruin and a </w:t>
            </w:r>
            <w:r w:rsidRPr="008214D9">
              <w:rPr>
                <w:i/>
                <w:iCs/>
              </w:rPr>
              <w:t xml:space="preserve">Boudoir </w:t>
            </w:r>
            <w:r w:rsidRPr="008214D9">
              <w:rPr>
                <w:iCs/>
              </w:rPr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28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Hedge, Green and Brown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29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Partridge and a Tomb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32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Bruises and Pickle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37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Lost Ruby and a God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40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Galaxies and God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41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Champagne and Order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42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Tooth and Cholesterol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47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Heart and a Blind Eye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49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Bandage and Narghiles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52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Strokes and a Dying Order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54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The One Like a Hidden Sun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56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Blood Clots and Nylons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57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Tray in her Lap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60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Russian Invasion and a Defiant Estonian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62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Colonel in Tears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64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Chapel and a Bath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71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n Ache and a Beach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72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Message from God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73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Providential Sale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75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Truth Like a Clattering Crash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77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Foot in the Door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81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lastRenderedPageBreak/>
              <w:t xml:space="preserve">An Evangelical Tone and a Trick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84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Fortune’s Wheel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86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Wheel and an Allotment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88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Pancreas and a Quiz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90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Roots and a Shock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91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n Afghan and Refugees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93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Minute and Eternity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95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Fall and a Physio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96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Of Mice and Muscles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97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Disguise like a Stove-Pipe Hat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298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Prosecco in Artillery Lane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01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n X-ray and Chaos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05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Pilgrims and Lorries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06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Horror amid the Camaraderie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08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Limp Mode and Full Power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12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Cramp and a Dazzling Christmas Tree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14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Slip and Empty Days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16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Travel Plan and a Helicopter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17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Box-Leaf Caterpillars and Nature’s Plan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18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Histrionics and Mould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20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Chauffeur and the Death Seat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26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Earth Floors by the Loire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28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Queue and a Lord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29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Crossword and Alaska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30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Window-Dressing and Make-Believe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31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Stabbings and Mushrooms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33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Walk and a Shut-Down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35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Double Vision and Strokes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35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>A Fox and Bites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36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Incas and Doodlebugs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38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Wrench and Dignity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38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Scarlet Blood and Lost Letters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39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The Sun and Icarus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40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Vicar and a Nephew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41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Vicar and Autism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43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Stark Reality and Three Hundred Dreams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44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Sandblaster and Beautifying Tracery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45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Lake Garda and Chaos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46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Blank and a Back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47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Transplant and a Claw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50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Fall in a Home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51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Shopping Bags and Tragedy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51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Wedding and a Fall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52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Stunted Toes and a Joined-Up Head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53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Chef and a Backhand Cut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54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Toenail and Torture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55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Four Bereavements and a Tortured Life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57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Collapsed Veins and a Deer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57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Disarmament and a KGB Man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60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Menelaos and Ancient Stones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62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Church and a Pension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63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lastRenderedPageBreak/>
              <w:t xml:space="preserve">A Scheme and a Petard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64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Red Universe like the One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67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ngels in Gloom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67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Room and a Deed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70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Pasties by the Lighthouse 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  <w:r w:rsidRPr="008214D9">
              <w:t>371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Ninety like a Buddha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A77CD0" w:rsidP="0091446F">
            <w:pPr>
              <w:jc w:val="right"/>
            </w:pPr>
            <w:r w:rsidRPr="008214D9">
              <w:t>373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Boxes into Store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A77CD0" w:rsidP="0091446F">
            <w:pPr>
              <w:jc w:val="right"/>
            </w:pPr>
            <w:r w:rsidRPr="008214D9">
              <w:t>374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Quality like Blueberry Cheesecake </w:t>
            </w:r>
          </w:p>
        </w:tc>
        <w:tc>
          <w:tcPr>
            <w:tcW w:w="941" w:type="dxa"/>
          </w:tcPr>
          <w:p w:rsidR="00DC0EDF" w:rsidRPr="008214D9" w:rsidRDefault="00A77CD0" w:rsidP="0091446F">
            <w:pPr>
              <w:jc w:val="right"/>
            </w:pPr>
            <w:r w:rsidRPr="008214D9">
              <w:t>377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Funeral like a Dress Rehearsal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A77CD0" w:rsidP="0091446F">
            <w:pPr>
              <w:jc w:val="right"/>
            </w:pPr>
            <w:r w:rsidRPr="008214D9">
              <w:t>378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Slumped Passengers and a Dark Tunnel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A77CD0" w:rsidP="0091446F">
            <w:pPr>
              <w:jc w:val="right"/>
            </w:pPr>
            <w:r w:rsidRPr="008214D9">
              <w:t>382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Twitch like a Wink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A77CD0" w:rsidP="0091446F">
            <w:pPr>
              <w:jc w:val="right"/>
            </w:pPr>
            <w:r w:rsidRPr="008214D9">
              <w:t>383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Widow and Ashes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A77CD0" w:rsidP="0091446F">
            <w:pPr>
              <w:jc w:val="right"/>
            </w:pPr>
            <w:r w:rsidRPr="008214D9">
              <w:t>385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Shadow on the Cliff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A77CD0" w:rsidP="0091446F">
            <w:pPr>
              <w:jc w:val="right"/>
            </w:pPr>
            <w:r w:rsidRPr="008214D9">
              <w:t>387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Swept Desk and Green Grass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A77CD0" w:rsidP="0091446F">
            <w:pPr>
              <w:jc w:val="right"/>
            </w:pPr>
            <w:r w:rsidRPr="008214D9">
              <w:t>388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Sheep and Screens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A77CD0" w:rsidP="0091446F">
            <w:pPr>
              <w:jc w:val="right"/>
            </w:pPr>
            <w:r w:rsidRPr="008214D9">
              <w:t>391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Myriad Splashes and Stars </w:t>
            </w:r>
          </w:p>
        </w:tc>
        <w:tc>
          <w:tcPr>
            <w:tcW w:w="941" w:type="dxa"/>
          </w:tcPr>
          <w:p w:rsidR="00DC0EDF" w:rsidRPr="008214D9" w:rsidRDefault="00A77CD0" w:rsidP="0091446F">
            <w:pPr>
              <w:jc w:val="right"/>
            </w:pPr>
            <w:r w:rsidRPr="008214D9">
              <w:t>392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n Uneven Path and a Clock Tower </w:t>
            </w:r>
          </w:p>
        </w:tc>
        <w:tc>
          <w:tcPr>
            <w:tcW w:w="941" w:type="dxa"/>
          </w:tcPr>
          <w:p w:rsidR="00DC0EDF" w:rsidRPr="008214D9" w:rsidRDefault="00A77CD0" w:rsidP="0091446F">
            <w:pPr>
              <w:jc w:val="right"/>
            </w:pPr>
            <w:r w:rsidRPr="008214D9">
              <w:t>393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Coffee and a Cosmic Plan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A77CD0" w:rsidP="0091446F">
            <w:pPr>
              <w:jc w:val="right"/>
            </w:pPr>
            <w:r w:rsidRPr="008214D9">
              <w:t>394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Haunting Images and an Exorcism </w:t>
            </w:r>
          </w:p>
        </w:tc>
        <w:tc>
          <w:tcPr>
            <w:tcW w:w="941" w:type="dxa"/>
          </w:tcPr>
          <w:p w:rsidR="00DC0EDF" w:rsidRPr="008214D9" w:rsidRDefault="00A77CD0" w:rsidP="0091446F">
            <w:pPr>
              <w:jc w:val="right"/>
            </w:pPr>
            <w:r w:rsidRPr="008214D9">
              <w:t>396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Stag and Wire-Cutters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A77CD0" w:rsidP="0091446F">
            <w:pPr>
              <w:jc w:val="right"/>
            </w:pPr>
            <w:r w:rsidRPr="008214D9">
              <w:t>398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A Wildlife Garden and the One </w:t>
            </w:r>
            <w:r w:rsidRPr="008214D9">
              <w:tab/>
            </w:r>
          </w:p>
        </w:tc>
        <w:tc>
          <w:tcPr>
            <w:tcW w:w="941" w:type="dxa"/>
          </w:tcPr>
          <w:p w:rsidR="00DC0EDF" w:rsidRPr="008214D9" w:rsidRDefault="00A77CD0" w:rsidP="0091446F">
            <w:pPr>
              <w:jc w:val="right"/>
            </w:pPr>
            <w:r w:rsidRPr="008214D9">
              <w:t>399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Silence and a Green Curtain </w:t>
            </w:r>
          </w:p>
        </w:tc>
        <w:tc>
          <w:tcPr>
            <w:tcW w:w="941" w:type="dxa"/>
          </w:tcPr>
          <w:p w:rsidR="00DC0EDF" w:rsidRPr="008214D9" w:rsidRDefault="00A77CD0" w:rsidP="0091446F">
            <w:pPr>
              <w:jc w:val="right"/>
            </w:pPr>
            <w:r w:rsidRPr="008214D9">
              <w:t>401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/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>Indexes:</w:t>
            </w:r>
          </w:p>
        </w:tc>
        <w:tc>
          <w:tcPr>
            <w:tcW w:w="941" w:type="dxa"/>
          </w:tcPr>
          <w:p w:rsidR="00DC0EDF" w:rsidRPr="008214D9" w:rsidRDefault="00DC0EDF" w:rsidP="0091446F">
            <w:pPr>
              <w:jc w:val="right"/>
            </w:pP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Dates of Stories </w:t>
            </w:r>
          </w:p>
        </w:tc>
        <w:tc>
          <w:tcPr>
            <w:tcW w:w="941" w:type="dxa"/>
          </w:tcPr>
          <w:p w:rsidR="00DC0EDF" w:rsidRPr="008214D9" w:rsidRDefault="00A77CD0" w:rsidP="0091446F">
            <w:pPr>
              <w:jc w:val="right"/>
            </w:pPr>
            <w:r w:rsidRPr="008214D9">
              <w:t>403</w:t>
            </w:r>
          </w:p>
        </w:tc>
      </w:tr>
      <w:tr w:rsidR="00DC0EDF" w:rsidRPr="008214D9" w:rsidTr="0091446F">
        <w:tc>
          <w:tcPr>
            <w:tcW w:w="8075" w:type="dxa"/>
          </w:tcPr>
          <w:p w:rsidR="00DC0EDF" w:rsidRPr="008214D9" w:rsidRDefault="00DC0EDF" w:rsidP="0091446F">
            <w:r w:rsidRPr="008214D9">
              <w:t xml:space="preserve">Index of Titles </w:t>
            </w:r>
          </w:p>
        </w:tc>
        <w:tc>
          <w:tcPr>
            <w:tcW w:w="941" w:type="dxa"/>
          </w:tcPr>
          <w:p w:rsidR="00DC0EDF" w:rsidRPr="008214D9" w:rsidRDefault="00A77CD0" w:rsidP="0091446F">
            <w:pPr>
              <w:jc w:val="right"/>
            </w:pPr>
            <w:r w:rsidRPr="008214D9">
              <w:t>411</w:t>
            </w:r>
          </w:p>
        </w:tc>
      </w:tr>
    </w:tbl>
    <w:p w:rsidR="001D2DC4" w:rsidRPr="008214D9" w:rsidRDefault="001D2DC4" w:rsidP="0091446F">
      <w:pPr>
        <w:spacing w:after="0" w:line="240" w:lineRule="auto"/>
      </w:pPr>
    </w:p>
    <w:p w:rsidR="001D2DC4" w:rsidRPr="008214D9" w:rsidRDefault="001D2DC4" w:rsidP="008214D9">
      <w:pPr>
        <w:spacing w:after="0" w:line="240" w:lineRule="auto"/>
      </w:pPr>
    </w:p>
    <w:p w:rsidR="001D2DC4" w:rsidRPr="008214D9" w:rsidRDefault="001D2DC4" w:rsidP="008214D9">
      <w:pPr>
        <w:spacing w:after="0" w:line="240" w:lineRule="auto"/>
      </w:pPr>
    </w:p>
    <w:p w:rsidR="000A3091" w:rsidRPr="008214D9" w:rsidRDefault="000A3091" w:rsidP="008214D9">
      <w:pPr>
        <w:spacing w:after="0" w:line="240" w:lineRule="auto"/>
        <w:jc w:val="center"/>
        <w:rPr>
          <w:i/>
          <w:sz w:val="28"/>
          <w:szCs w:val="28"/>
        </w:rPr>
      </w:pPr>
      <w:r w:rsidRPr="008214D9">
        <w:rPr>
          <w:i/>
          <w:sz w:val="28"/>
          <w:szCs w:val="28"/>
        </w:rPr>
        <w:t>The Last Tourist in Iran</w:t>
      </w:r>
    </w:p>
    <w:p w:rsidR="000A3091" w:rsidRPr="008214D9" w:rsidRDefault="000A3091" w:rsidP="008214D9">
      <w:pPr>
        <w:spacing w:after="0" w:line="240" w:lineRule="auto"/>
        <w:jc w:val="center"/>
      </w:pPr>
      <w:r w:rsidRPr="008214D9">
        <w:t>List of chapters in Contents</w:t>
      </w:r>
    </w:p>
    <w:p w:rsidR="000A3091" w:rsidRPr="008214D9" w:rsidRDefault="000A3091" w:rsidP="008214D9">
      <w:pPr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41"/>
      </w:tblGrid>
      <w:tr w:rsidR="00A77CD0" w:rsidRPr="008214D9" w:rsidTr="0091446F">
        <w:tc>
          <w:tcPr>
            <w:tcW w:w="8080" w:type="dxa"/>
          </w:tcPr>
          <w:p w:rsidR="00A77CD0" w:rsidRPr="008214D9" w:rsidRDefault="00A77CD0" w:rsidP="008214D9">
            <w:pPr>
              <w:ind w:left="739" w:hanging="425"/>
            </w:pPr>
            <w:r w:rsidRPr="008214D9">
              <w:t xml:space="preserve">1. </w:t>
            </w:r>
            <w:r w:rsidRPr="008214D9">
              <w:tab/>
              <w:t>Behind the Negative Image</w:t>
            </w:r>
          </w:p>
        </w:tc>
        <w:tc>
          <w:tcPr>
            <w:tcW w:w="941" w:type="dxa"/>
          </w:tcPr>
          <w:p w:rsidR="00A77CD0" w:rsidRPr="008214D9" w:rsidRDefault="00A77CD0" w:rsidP="008214D9">
            <w:pPr>
              <w:jc w:val="right"/>
            </w:pPr>
            <w:r w:rsidRPr="008214D9">
              <w:t>1</w:t>
            </w:r>
          </w:p>
        </w:tc>
      </w:tr>
      <w:tr w:rsidR="00A77CD0" w:rsidRPr="008214D9" w:rsidTr="0091446F">
        <w:tc>
          <w:tcPr>
            <w:tcW w:w="8080" w:type="dxa"/>
          </w:tcPr>
          <w:p w:rsidR="00A77CD0" w:rsidRPr="008214D9" w:rsidRDefault="00A77CD0" w:rsidP="008214D9">
            <w:pPr>
              <w:ind w:left="739" w:hanging="425"/>
            </w:pPr>
            <w:r w:rsidRPr="008214D9">
              <w:t xml:space="preserve">2. </w:t>
            </w:r>
            <w:r w:rsidRPr="008214D9">
              <w:tab/>
              <w:t>In Early Iranian and Revolutionary Tehran</w:t>
            </w:r>
          </w:p>
        </w:tc>
        <w:tc>
          <w:tcPr>
            <w:tcW w:w="941" w:type="dxa"/>
          </w:tcPr>
          <w:p w:rsidR="00A77CD0" w:rsidRPr="008214D9" w:rsidRDefault="00A77CD0" w:rsidP="008214D9">
            <w:pPr>
              <w:jc w:val="right"/>
            </w:pPr>
            <w:r w:rsidRPr="008214D9">
              <w:t>10</w:t>
            </w:r>
          </w:p>
        </w:tc>
      </w:tr>
      <w:tr w:rsidR="00A77CD0" w:rsidRPr="008214D9" w:rsidTr="0091446F">
        <w:tc>
          <w:tcPr>
            <w:tcW w:w="8080" w:type="dxa"/>
          </w:tcPr>
          <w:p w:rsidR="00A77CD0" w:rsidRPr="008214D9" w:rsidRDefault="00A77CD0" w:rsidP="008214D9">
            <w:pPr>
              <w:ind w:left="739" w:hanging="425"/>
            </w:pPr>
            <w:r w:rsidRPr="008214D9">
              <w:t xml:space="preserve">3. </w:t>
            </w:r>
            <w:r w:rsidRPr="008214D9">
              <w:tab/>
              <w:t>Among Pilgrims and Sufis in Shiraz</w:t>
            </w:r>
          </w:p>
        </w:tc>
        <w:tc>
          <w:tcPr>
            <w:tcW w:w="941" w:type="dxa"/>
          </w:tcPr>
          <w:p w:rsidR="00A77CD0" w:rsidRPr="008214D9" w:rsidRDefault="00A77CD0" w:rsidP="008214D9">
            <w:pPr>
              <w:jc w:val="right"/>
            </w:pPr>
            <w:r w:rsidRPr="008214D9">
              <w:t>35</w:t>
            </w:r>
          </w:p>
        </w:tc>
      </w:tr>
      <w:tr w:rsidR="00A77CD0" w:rsidRPr="008214D9" w:rsidTr="0091446F">
        <w:tc>
          <w:tcPr>
            <w:tcW w:w="8080" w:type="dxa"/>
          </w:tcPr>
          <w:p w:rsidR="00A77CD0" w:rsidRPr="008214D9" w:rsidRDefault="00A77CD0" w:rsidP="008214D9">
            <w:pPr>
              <w:ind w:left="739" w:hanging="425"/>
            </w:pPr>
            <w:r w:rsidRPr="008214D9">
              <w:t xml:space="preserve">4. </w:t>
            </w:r>
            <w:r w:rsidRPr="008214D9">
              <w:tab/>
              <w:t>Back with the Achaemenians, our Source</w:t>
            </w:r>
          </w:p>
        </w:tc>
        <w:tc>
          <w:tcPr>
            <w:tcW w:w="941" w:type="dxa"/>
          </w:tcPr>
          <w:p w:rsidR="00A77CD0" w:rsidRPr="008214D9" w:rsidRDefault="00A77CD0" w:rsidP="008214D9">
            <w:pPr>
              <w:jc w:val="right"/>
            </w:pPr>
            <w:r w:rsidRPr="008214D9">
              <w:t>50</w:t>
            </w:r>
          </w:p>
        </w:tc>
      </w:tr>
      <w:tr w:rsidR="00A77CD0" w:rsidRPr="008214D9" w:rsidTr="0091446F">
        <w:tc>
          <w:tcPr>
            <w:tcW w:w="8080" w:type="dxa"/>
          </w:tcPr>
          <w:p w:rsidR="00A77CD0" w:rsidRPr="008214D9" w:rsidRDefault="00A77CD0" w:rsidP="008214D9">
            <w:pPr>
              <w:ind w:left="739" w:hanging="425"/>
            </w:pPr>
            <w:r w:rsidRPr="008214D9">
              <w:t xml:space="preserve">5. </w:t>
            </w:r>
            <w:r w:rsidRPr="008214D9">
              <w:tab/>
              <w:t>In Desert Yazd, Among Zoroastrians</w:t>
            </w:r>
          </w:p>
        </w:tc>
        <w:tc>
          <w:tcPr>
            <w:tcW w:w="941" w:type="dxa"/>
          </w:tcPr>
          <w:p w:rsidR="00A77CD0" w:rsidRPr="008214D9" w:rsidRDefault="00A77CD0" w:rsidP="008214D9">
            <w:pPr>
              <w:jc w:val="right"/>
            </w:pPr>
            <w:r w:rsidRPr="008214D9">
              <w:t>85</w:t>
            </w:r>
          </w:p>
        </w:tc>
      </w:tr>
      <w:tr w:rsidR="00A77CD0" w:rsidRPr="008214D9" w:rsidTr="0091446F">
        <w:tc>
          <w:tcPr>
            <w:tcW w:w="8080" w:type="dxa"/>
          </w:tcPr>
          <w:p w:rsidR="00A77CD0" w:rsidRPr="008214D9" w:rsidRDefault="00A77CD0" w:rsidP="008214D9">
            <w:pPr>
              <w:ind w:left="739" w:hanging="425"/>
            </w:pPr>
            <w:r w:rsidRPr="008214D9">
              <w:t xml:space="preserve">6. </w:t>
            </w:r>
            <w:r w:rsidRPr="008214D9">
              <w:tab/>
              <w:t>Isfahan’s Safavid Beauty</w:t>
            </w:r>
          </w:p>
        </w:tc>
        <w:tc>
          <w:tcPr>
            <w:tcW w:w="941" w:type="dxa"/>
          </w:tcPr>
          <w:p w:rsidR="00A77CD0" w:rsidRPr="008214D9" w:rsidRDefault="00A77CD0" w:rsidP="008214D9">
            <w:pPr>
              <w:jc w:val="right"/>
            </w:pPr>
            <w:r w:rsidRPr="008214D9">
              <w:t>112</w:t>
            </w:r>
          </w:p>
        </w:tc>
      </w:tr>
      <w:tr w:rsidR="00A77CD0" w:rsidRPr="008214D9" w:rsidTr="0091446F">
        <w:tc>
          <w:tcPr>
            <w:tcW w:w="8080" w:type="dxa"/>
          </w:tcPr>
          <w:p w:rsidR="00A77CD0" w:rsidRPr="008214D9" w:rsidRDefault="00A77CD0" w:rsidP="008214D9">
            <w:pPr>
              <w:ind w:left="739" w:hanging="425"/>
            </w:pPr>
            <w:r w:rsidRPr="008214D9">
              <w:t xml:space="preserve">7. </w:t>
            </w:r>
            <w:r w:rsidRPr="008214D9">
              <w:tab/>
              <w:t xml:space="preserve">In </w:t>
            </w:r>
            <w:r w:rsidRPr="008214D9">
              <w:rPr>
                <w:i/>
                <w:iCs/>
              </w:rPr>
              <w:t xml:space="preserve">Husaynieh </w:t>
            </w:r>
            <w:r w:rsidRPr="008214D9">
              <w:t>and Nuclear Natanz</w:t>
            </w:r>
          </w:p>
        </w:tc>
        <w:tc>
          <w:tcPr>
            <w:tcW w:w="941" w:type="dxa"/>
          </w:tcPr>
          <w:p w:rsidR="00A77CD0" w:rsidRPr="008214D9" w:rsidRDefault="00A77CD0" w:rsidP="008214D9">
            <w:pPr>
              <w:jc w:val="right"/>
            </w:pPr>
            <w:r w:rsidRPr="008214D9">
              <w:t>137</w:t>
            </w:r>
          </w:p>
        </w:tc>
      </w:tr>
      <w:tr w:rsidR="00A77CD0" w:rsidRPr="008214D9" w:rsidTr="0091446F">
        <w:tc>
          <w:tcPr>
            <w:tcW w:w="8080" w:type="dxa"/>
          </w:tcPr>
          <w:p w:rsidR="00A77CD0" w:rsidRPr="008214D9" w:rsidRDefault="00A77CD0" w:rsidP="008214D9">
            <w:pPr>
              <w:ind w:left="739" w:hanging="425"/>
            </w:pPr>
            <w:r w:rsidRPr="008214D9">
              <w:t xml:space="preserve">8. </w:t>
            </w:r>
            <w:r w:rsidRPr="008214D9">
              <w:tab/>
              <w:t>With the Qajars in Desert Kashan</w:t>
            </w:r>
          </w:p>
        </w:tc>
        <w:tc>
          <w:tcPr>
            <w:tcW w:w="941" w:type="dxa"/>
          </w:tcPr>
          <w:p w:rsidR="00A77CD0" w:rsidRPr="008214D9" w:rsidRDefault="00A77CD0" w:rsidP="008214D9">
            <w:pPr>
              <w:jc w:val="right"/>
            </w:pPr>
            <w:r w:rsidRPr="008214D9">
              <w:t>155</w:t>
            </w:r>
          </w:p>
        </w:tc>
      </w:tr>
      <w:tr w:rsidR="00A77CD0" w:rsidRPr="008214D9" w:rsidTr="0091446F">
        <w:tc>
          <w:tcPr>
            <w:tcW w:w="8080" w:type="dxa"/>
          </w:tcPr>
          <w:p w:rsidR="00A77CD0" w:rsidRPr="008214D9" w:rsidRDefault="00A77CD0" w:rsidP="008214D9">
            <w:pPr>
              <w:ind w:left="739" w:hanging="425"/>
            </w:pPr>
            <w:r w:rsidRPr="008214D9">
              <w:t xml:space="preserve">9. </w:t>
            </w:r>
            <w:r w:rsidRPr="008214D9">
              <w:tab/>
              <w:t xml:space="preserve">The Holy </w:t>
            </w:r>
            <w:r w:rsidRPr="008214D9">
              <w:rPr>
                <w:i/>
                <w:iCs/>
              </w:rPr>
              <w:t xml:space="preserve">Imams </w:t>
            </w:r>
            <w:r w:rsidRPr="008214D9">
              <w:t>of Qom</w:t>
            </w:r>
          </w:p>
        </w:tc>
        <w:tc>
          <w:tcPr>
            <w:tcW w:w="941" w:type="dxa"/>
          </w:tcPr>
          <w:p w:rsidR="00A77CD0" w:rsidRPr="008214D9" w:rsidRDefault="00A77CD0" w:rsidP="008214D9">
            <w:pPr>
              <w:jc w:val="right"/>
            </w:pPr>
            <w:r w:rsidRPr="008214D9">
              <w:t>164</w:t>
            </w:r>
          </w:p>
        </w:tc>
      </w:tr>
      <w:tr w:rsidR="00A77CD0" w:rsidRPr="008214D9" w:rsidTr="0091446F">
        <w:tc>
          <w:tcPr>
            <w:tcW w:w="8080" w:type="dxa"/>
          </w:tcPr>
          <w:p w:rsidR="00A77CD0" w:rsidRPr="008214D9" w:rsidRDefault="00A77CD0" w:rsidP="008214D9">
            <w:pPr>
              <w:ind w:left="739" w:hanging="425"/>
            </w:pPr>
            <w:r w:rsidRPr="008214D9">
              <w:t xml:space="preserve">10. </w:t>
            </w:r>
            <w:r w:rsidRPr="008214D9">
              <w:tab/>
              <w:t>Among the Medes and Persians of Hamadan</w:t>
            </w:r>
          </w:p>
        </w:tc>
        <w:tc>
          <w:tcPr>
            <w:tcW w:w="941" w:type="dxa"/>
          </w:tcPr>
          <w:p w:rsidR="00A77CD0" w:rsidRPr="008214D9" w:rsidRDefault="00A77CD0" w:rsidP="008214D9">
            <w:pPr>
              <w:jc w:val="right"/>
            </w:pPr>
            <w:r w:rsidRPr="008214D9">
              <w:t>186</w:t>
            </w:r>
          </w:p>
        </w:tc>
      </w:tr>
      <w:tr w:rsidR="00A77CD0" w:rsidRPr="008214D9" w:rsidTr="0091446F">
        <w:tc>
          <w:tcPr>
            <w:tcW w:w="8080" w:type="dxa"/>
          </w:tcPr>
          <w:p w:rsidR="00A77CD0" w:rsidRPr="008214D9" w:rsidRDefault="00A77CD0" w:rsidP="008214D9">
            <w:pPr>
              <w:ind w:left="739" w:hanging="425"/>
            </w:pPr>
            <w:r w:rsidRPr="008214D9">
              <w:t xml:space="preserve">11. </w:t>
            </w:r>
            <w:r w:rsidRPr="008214D9">
              <w:tab/>
              <w:t>With the Shah and Khomeini in Tehran</w:t>
            </w:r>
            <w:r w:rsidRPr="008214D9">
              <w:tab/>
            </w:r>
          </w:p>
        </w:tc>
        <w:tc>
          <w:tcPr>
            <w:tcW w:w="941" w:type="dxa"/>
          </w:tcPr>
          <w:p w:rsidR="00A77CD0" w:rsidRPr="008214D9" w:rsidRDefault="00A77CD0" w:rsidP="008214D9">
            <w:pPr>
              <w:jc w:val="right"/>
            </w:pPr>
            <w:r w:rsidRPr="008214D9">
              <w:t>200</w:t>
            </w:r>
          </w:p>
        </w:tc>
      </w:tr>
      <w:tr w:rsidR="00A77CD0" w:rsidRPr="008214D9" w:rsidTr="0091446F">
        <w:tc>
          <w:tcPr>
            <w:tcW w:w="8080" w:type="dxa"/>
          </w:tcPr>
          <w:p w:rsidR="00A77CD0" w:rsidRPr="008214D9" w:rsidRDefault="00A77CD0" w:rsidP="008214D9">
            <w:pPr>
              <w:ind w:left="739" w:hanging="425"/>
            </w:pPr>
            <w:r w:rsidRPr="008214D9">
              <w:t xml:space="preserve">12. </w:t>
            </w:r>
            <w:r w:rsidRPr="008214D9">
              <w:tab/>
              <w:t>The Pattern in the Persian Carpet</w:t>
            </w:r>
          </w:p>
        </w:tc>
        <w:tc>
          <w:tcPr>
            <w:tcW w:w="941" w:type="dxa"/>
          </w:tcPr>
          <w:p w:rsidR="00A77CD0" w:rsidRPr="008214D9" w:rsidRDefault="00A77CD0" w:rsidP="008214D9">
            <w:pPr>
              <w:jc w:val="right"/>
            </w:pPr>
            <w:r w:rsidRPr="008214D9">
              <w:t>218</w:t>
            </w:r>
          </w:p>
        </w:tc>
      </w:tr>
      <w:tr w:rsidR="00A77CD0" w:rsidRPr="008214D9" w:rsidTr="0091446F">
        <w:tc>
          <w:tcPr>
            <w:tcW w:w="8080" w:type="dxa"/>
          </w:tcPr>
          <w:p w:rsidR="00A77CD0" w:rsidRPr="008214D9" w:rsidRDefault="00A77CD0" w:rsidP="008214D9"/>
        </w:tc>
        <w:tc>
          <w:tcPr>
            <w:tcW w:w="941" w:type="dxa"/>
          </w:tcPr>
          <w:p w:rsidR="00A77CD0" w:rsidRPr="008214D9" w:rsidRDefault="00A77CD0" w:rsidP="008214D9">
            <w:pPr>
              <w:jc w:val="right"/>
            </w:pPr>
          </w:p>
        </w:tc>
      </w:tr>
      <w:tr w:rsidR="00A77CD0" w:rsidRPr="008214D9" w:rsidTr="0091446F">
        <w:tc>
          <w:tcPr>
            <w:tcW w:w="8080" w:type="dxa"/>
          </w:tcPr>
          <w:p w:rsidR="00A77CD0" w:rsidRPr="008214D9" w:rsidRDefault="00A77CD0" w:rsidP="008214D9">
            <w:r w:rsidRPr="008214D9">
              <w:t>Appendix: Iranian Dynasties</w:t>
            </w:r>
          </w:p>
        </w:tc>
        <w:tc>
          <w:tcPr>
            <w:tcW w:w="941" w:type="dxa"/>
          </w:tcPr>
          <w:p w:rsidR="00A77CD0" w:rsidRPr="008214D9" w:rsidRDefault="00A77CD0" w:rsidP="008214D9">
            <w:pPr>
              <w:jc w:val="right"/>
            </w:pPr>
            <w:r w:rsidRPr="008214D9">
              <w:t>240</w:t>
            </w:r>
          </w:p>
        </w:tc>
      </w:tr>
      <w:tr w:rsidR="00A77CD0" w:rsidRPr="008214D9" w:rsidTr="0091446F">
        <w:tc>
          <w:tcPr>
            <w:tcW w:w="8080" w:type="dxa"/>
          </w:tcPr>
          <w:p w:rsidR="00A77CD0" w:rsidRPr="008214D9" w:rsidRDefault="00A77CD0" w:rsidP="008214D9">
            <w:r w:rsidRPr="008214D9">
              <w:t>Map of Iran showing Nicholas Hagger’s Route</w:t>
            </w:r>
          </w:p>
        </w:tc>
        <w:tc>
          <w:tcPr>
            <w:tcW w:w="941" w:type="dxa"/>
          </w:tcPr>
          <w:p w:rsidR="00A77CD0" w:rsidRPr="008214D9" w:rsidRDefault="00A77CD0" w:rsidP="008214D9">
            <w:pPr>
              <w:jc w:val="right"/>
            </w:pPr>
            <w:r w:rsidRPr="008214D9">
              <w:t>258</w:t>
            </w:r>
          </w:p>
        </w:tc>
      </w:tr>
      <w:tr w:rsidR="00A77CD0" w:rsidRPr="008214D9" w:rsidTr="0091446F">
        <w:tc>
          <w:tcPr>
            <w:tcW w:w="8080" w:type="dxa"/>
          </w:tcPr>
          <w:p w:rsidR="00A77CD0" w:rsidRPr="008214D9" w:rsidRDefault="00A77CD0" w:rsidP="008214D9">
            <w:r w:rsidRPr="008214D9">
              <w:t>Map of Shia Populations</w:t>
            </w:r>
          </w:p>
        </w:tc>
        <w:tc>
          <w:tcPr>
            <w:tcW w:w="941" w:type="dxa"/>
          </w:tcPr>
          <w:p w:rsidR="00A77CD0" w:rsidRPr="008214D9" w:rsidRDefault="00A77CD0" w:rsidP="008214D9">
            <w:pPr>
              <w:jc w:val="right"/>
            </w:pPr>
            <w:r w:rsidRPr="008214D9">
              <w:t>259</w:t>
            </w:r>
          </w:p>
        </w:tc>
      </w:tr>
      <w:tr w:rsidR="00A77CD0" w:rsidRPr="008214D9" w:rsidTr="0091446F">
        <w:tc>
          <w:tcPr>
            <w:tcW w:w="8080" w:type="dxa"/>
          </w:tcPr>
          <w:p w:rsidR="00A77CD0" w:rsidRPr="008214D9" w:rsidRDefault="00A77CD0" w:rsidP="008214D9">
            <w:r w:rsidRPr="008214D9">
              <w:t>Bibliography</w:t>
            </w:r>
            <w:r w:rsidRPr="008214D9">
              <w:tab/>
            </w:r>
          </w:p>
        </w:tc>
        <w:tc>
          <w:tcPr>
            <w:tcW w:w="941" w:type="dxa"/>
          </w:tcPr>
          <w:p w:rsidR="00A77CD0" w:rsidRPr="008214D9" w:rsidRDefault="00A77CD0" w:rsidP="008214D9">
            <w:pPr>
              <w:jc w:val="right"/>
            </w:pPr>
            <w:r w:rsidRPr="008214D9">
              <w:t>260</w:t>
            </w:r>
          </w:p>
        </w:tc>
      </w:tr>
    </w:tbl>
    <w:p w:rsidR="001D2DC4" w:rsidRPr="008214D9" w:rsidRDefault="001D2DC4" w:rsidP="008214D9">
      <w:pPr>
        <w:spacing w:after="0" w:line="240" w:lineRule="auto"/>
      </w:pPr>
    </w:p>
    <w:p w:rsidR="000A3091" w:rsidRPr="008214D9" w:rsidRDefault="000A3091" w:rsidP="008214D9">
      <w:pPr>
        <w:spacing w:after="0" w:line="240" w:lineRule="auto"/>
      </w:pPr>
    </w:p>
    <w:p w:rsidR="000A3091" w:rsidRPr="008214D9" w:rsidRDefault="000A3091" w:rsidP="008214D9">
      <w:pPr>
        <w:spacing w:after="0" w:line="240" w:lineRule="auto"/>
      </w:pPr>
    </w:p>
    <w:p w:rsidR="008F4548" w:rsidRPr="008214D9" w:rsidRDefault="008F4548" w:rsidP="008214D9">
      <w:pPr>
        <w:spacing w:after="0" w:line="240" w:lineRule="auto"/>
        <w:jc w:val="center"/>
        <w:rPr>
          <w:i/>
          <w:sz w:val="28"/>
          <w:szCs w:val="28"/>
        </w:rPr>
      </w:pPr>
      <w:r w:rsidRPr="008214D9">
        <w:rPr>
          <w:i/>
          <w:sz w:val="28"/>
          <w:szCs w:val="28"/>
        </w:rPr>
        <w:t>The Libyan Revolution</w:t>
      </w:r>
    </w:p>
    <w:p w:rsidR="008F4548" w:rsidRPr="008214D9" w:rsidRDefault="008F4548" w:rsidP="008214D9">
      <w:pPr>
        <w:spacing w:after="0" w:line="240" w:lineRule="auto"/>
        <w:jc w:val="center"/>
      </w:pPr>
      <w:r w:rsidRPr="008214D9">
        <w:t>List of chapters in Contents</w:t>
      </w:r>
    </w:p>
    <w:p w:rsidR="008F4548" w:rsidRPr="008214D9" w:rsidRDefault="008F4548" w:rsidP="008214D9">
      <w:pPr>
        <w:spacing w:after="0" w:line="24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77CD0" w:rsidRPr="008214D9" w:rsidTr="0091446F">
        <w:tc>
          <w:tcPr>
            <w:tcW w:w="8075" w:type="dxa"/>
          </w:tcPr>
          <w:p w:rsidR="00A77CD0" w:rsidRPr="008214D9" w:rsidRDefault="00A77CD0" w:rsidP="008214D9">
            <w:r w:rsidRPr="008214D9">
              <w:rPr>
                <w:bCs/>
              </w:rPr>
              <w:t xml:space="preserve">Preface </w:t>
            </w:r>
          </w:p>
        </w:tc>
        <w:tc>
          <w:tcPr>
            <w:tcW w:w="941" w:type="dxa"/>
          </w:tcPr>
          <w:p w:rsidR="00A77CD0" w:rsidRPr="008214D9" w:rsidRDefault="00A77CD0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ix</w:t>
            </w:r>
          </w:p>
        </w:tc>
      </w:tr>
    </w:tbl>
    <w:p w:rsidR="00676E0C" w:rsidRPr="008214D9" w:rsidRDefault="00676E0C" w:rsidP="008214D9">
      <w:pPr>
        <w:spacing w:after="0" w:line="240" w:lineRule="auto"/>
        <w:rPr>
          <w:b/>
          <w:bCs/>
        </w:rPr>
      </w:pPr>
    </w:p>
    <w:p w:rsidR="00676E0C" w:rsidRPr="008214D9" w:rsidRDefault="00676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Part One</w:t>
      </w:r>
    </w:p>
    <w:p w:rsidR="00676E0C" w:rsidRPr="008214D9" w:rsidRDefault="00676E0C" w:rsidP="008214D9">
      <w:pPr>
        <w:spacing w:after="0" w:line="240" w:lineRule="auto"/>
        <w:jc w:val="center"/>
      </w:pPr>
      <w:r w:rsidRPr="008214D9">
        <w:rPr>
          <w:b/>
          <w:bCs/>
        </w:rPr>
        <w:t>The End of the Old Regim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41"/>
      </w:tblGrid>
      <w:tr w:rsidR="00A77CD0" w:rsidRPr="008214D9" w:rsidTr="0091446F">
        <w:tc>
          <w:tcPr>
            <w:tcW w:w="8080" w:type="dxa"/>
          </w:tcPr>
          <w:p w:rsidR="00A77CD0" w:rsidRPr="008214D9" w:rsidRDefault="00A77CD0" w:rsidP="008214D9">
            <w:pPr>
              <w:ind w:left="739" w:hanging="425"/>
            </w:pPr>
            <w:r w:rsidRPr="008214D9">
              <w:t xml:space="preserve">1. </w:t>
            </w:r>
            <w:r w:rsidRPr="008214D9">
              <w:tab/>
              <w:t xml:space="preserve">Pro-Western Tripoli </w:t>
            </w:r>
          </w:p>
        </w:tc>
        <w:tc>
          <w:tcPr>
            <w:tcW w:w="941" w:type="dxa"/>
          </w:tcPr>
          <w:p w:rsidR="00A77CD0" w:rsidRPr="008214D9" w:rsidRDefault="00A77CD0" w:rsidP="008214D9">
            <w:pPr>
              <w:jc w:val="right"/>
            </w:pPr>
            <w:r w:rsidRPr="008214D9">
              <w:t>3</w:t>
            </w:r>
          </w:p>
        </w:tc>
      </w:tr>
      <w:tr w:rsidR="00A77CD0" w:rsidRPr="008214D9" w:rsidTr="0091446F">
        <w:tc>
          <w:tcPr>
            <w:tcW w:w="8080" w:type="dxa"/>
          </w:tcPr>
          <w:p w:rsidR="00A77CD0" w:rsidRPr="008214D9" w:rsidRDefault="00A77CD0" w:rsidP="008214D9">
            <w:pPr>
              <w:ind w:left="739" w:hanging="425"/>
            </w:pPr>
            <w:r w:rsidRPr="008214D9">
              <w:t xml:space="preserve">2. </w:t>
            </w:r>
            <w:r w:rsidRPr="008214D9">
              <w:tab/>
              <w:t xml:space="preserve">The Decadence of a Dying Order </w:t>
            </w:r>
          </w:p>
        </w:tc>
        <w:tc>
          <w:tcPr>
            <w:tcW w:w="941" w:type="dxa"/>
          </w:tcPr>
          <w:p w:rsidR="00A77CD0" w:rsidRPr="008214D9" w:rsidRDefault="00A77CD0" w:rsidP="008214D9">
            <w:pPr>
              <w:jc w:val="right"/>
            </w:pPr>
            <w:r w:rsidRPr="008214D9">
              <w:t>21</w:t>
            </w:r>
          </w:p>
        </w:tc>
      </w:tr>
    </w:tbl>
    <w:p w:rsidR="00676E0C" w:rsidRPr="008214D9" w:rsidRDefault="00676E0C" w:rsidP="008214D9">
      <w:pPr>
        <w:spacing w:after="0" w:line="240" w:lineRule="auto"/>
        <w:ind w:left="709" w:hanging="425"/>
      </w:pPr>
    </w:p>
    <w:p w:rsidR="00676E0C" w:rsidRPr="008214D9" w:rsidRDefault="00676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Part Two</w:t>
      </w:r>
    </w:p>
    <w:p w:rsidR="00676E0C" w:rsidRPr="008214D9" w:rsidRDefault="00676E0C" w:rsidP="008214D9">
      <w:pPr>
        <w:spacing w:after="0" w:line="240" w:lineRule="auto"/>
        <w:jc w:val="center"/>
      </w:pPr>
      <w:r w:rsidRPr="008214D9">
        <w:rPr>
          <w:b/>
          <w:bCs/>
        </w:rPr>
        <w:t>The Revolution and its Aim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41"/>
      </w:tblGrid>
      <w:tr w:rsidR="00AD378A" w:rsidRPr="008214D9" w:rsidTr="0091446F">
        <w:tc>
          <w:tcPr>
            <w:tcW w:w="8080" w:type="dxa"/>
          </w:tcPr>
          <w:p w:rsidR="00AD378A" w:rsidRPr="008214D9" w:rsidRDefault="00AD378A" w:rsidP="008214D9">
            <w:pPr>
              <w:ind w:left="739" w:hanging="425"/>
            </w:pPr>
            <w:r w:rsidRPr="008214D9">
              <w:t xml:space="preserve">3. </w:t>
            </w:r>
            <w:r w:rsidRPr="008214D9">
              <w:tab/>
              <w:t xml:space="preserve">The 1969 </w:t>
            </w:r>
            <w:r w:rsidRPr="008214D9">
              <w:rPr>
                <w:i/>
                <w:iCs/>
              </w:rPr>
              <w:t xml:space="preserve">Coup </w:t>
            </w:r>
            <w:r w:rsidRPr="008214D9">
              <w:rPr>
                <w:iCs/>
              </w:rPr>
              <w:tab/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43</w:t>
            </w:r>
          </w:p>
        </w:tc>
      </w:tr>
      <w:tr w:rsidR="00AD378A" w:rsidRPr="008214D9" w:rsidTr="0091446F">
        <w:tc>
          <w:tcPr>
            <w:tcW w:w="8080" w:type="dxa"/>
          </w:tcPr>
          <w:p w:rsidR="00AD378A" w:rsidRPr="008214D9" w:rsidRDefault="00AD378A" w:rsidP="008214D9">
            <w:pPr>
              <w:ind w:left="739" w:hanging="425"/>
            </w:pPr>
            <w:r w:rsidRPr="008214D9">
              <w:t xml:space="preserve">4. </w:t>
            </w:r>
            <w:r w:rsidRPr="008214D9">
              <w:tab/>
              <w:t xml:space="preserve">Gaddafi’s Anti-Western Measures: Growing Extremism </w:t>
            </w:r>
            <w:r w:rsidRPr="008214D9">
              <w:tab/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59</w:t>
            </w:r>
          </w:p>
        </w:tc>
      </w:tr>
    </w:tbl>
    <w:p w:rsidR="00676E0C" w:rsidRPr="008214D9" w:rsidRDefault="00676E0C" w:rsidP="008214D9">
      <w:pPr>
        <w:spacing w:after="0" w:line="240" w:lineRule="auto"/>
        <w:ind w:left="851" w:hanging="567"/>
      </w:pPr>
    </w:p>
    <w:p w:rsidR="00676E0C" w:rsidRPr="008214D9" w:rsidRDefault="00676E0C" w:rsidP="008214D9">
      <w:pPr>
        <w:spacing w:after="0" w:line="240" w:lineRule="auto"/>
        <w:jc w:val="center"/>
        <w:rPr>
          <w:b/>
          <w:bCs/>
        </w:rPr>
      </w:pPr>
      <w:r w:rsidRPr="008214D9">
        <w:rPr>
          <w:b/>
          <w:bCs/>
        </w:rPr>
        <w:t>Part Three</w:t>
      </w:r>
    </w:p>
    <w:p w:rsidR="00676E0C" w:rsidRPr="008214D9" w:rsidRDefault="00676E0C" w:rsidP="008214D9">
      <w:pPr>
        <w:spacing w:after="0" w:line="240" w:lineRule="auto"/>
        <w:jc w:val="center"/>
      </w:pPr>
      <w:r w:rsidRPr="008214D9">
        <w:rPr>
          <w:b/>
          <w:bCs/>
        </w:rPr>
        <w:t>The Achievements of the Revolutio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41"/>
      </w:tblGrid>
      <w:tr w:rsidR="00AD378A" w:rsidRPr="008214D9" w:rsidTr="0091446F">
        <w:tc>
          <w:tcPr>
            <w:tcW w:w="8080" w:type="dxa"/>
          </w:tcPr>
          <w:p w:rsidR="00AD378A" w:rsidRPr="008214D9" w:rsidRDefault="00AD378A" w:rsidP="008214D9">
            <w:pPr>
              <w:ind w:left="739" w:hanging="425"/>
            </w:pPr>
            <w:r w:rsidRPr="008214D9">
              <w:t xml:space="preserve">5. </w:t>
            </w:r>
            <w:r w:rsidRPr="008214D9">
              <w:tab/>
              <w:t xml:space="preserve">Growing Terror and Isolation: 1971–1980 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93</w:t>
            </w:r>
          </w:p>
        </w:tc>
      </w:tr>
      <w:tr w:rsidR="00AD378A" w:rsidRPr="008214D9" w:rsidTr="0091446F">
        <w:tc>
          <w:tcPr>
            <w:tcW w:w="8080" w:type="dxa"/>
          </w:tcPr>
          <w:p w:rsidR="00AD378A" w:rsidRPr="008214D9" w:rsidRDefault="00AD378A" w:rsidP="008214D9">
            <w:pPr>
              <w:ind w:left="739" w:hanging="425"/>
            </w:pPr>
            <w:r w:rsidRPr="008214D9">
              <w:t xml:space="preserve">6. </w:t>
            </w:r>
            <w:r w:rsidRPr="008214D9">
              <w:tab/>
              <w:t xml:space="preserve">Terrorism and Nuclear Weapons, 1981–2001 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111</w:t>
            </w:r>
          </w:p>
        </w:tc>
      </w:tr>
      <w:tr w:rsidR="00AD378A" w:rsidRPr="008214D9" w:rsidTr="0091446F">
        <w:tc>
          <w:tcPr>
            <w:tcW w:w="8080" w:type="dxa"/>
          </w:tcPr>
          <w:p w:rsidR="00AD378A" w:rsidRPr="008214D9" w:rsidRDefault="00AD378A" w:rsidP="008214D9">
            <w:pPr>
              <w:ind w:left="739" w:hanging="425"/>
            </w:pPr>
            <w:r w:rsidRPr="008214D9">
              <w:t xml:space="preserve">7. </w:t>
            </w:r>
            <w:r w:rsidRPr="008214D9">
              <w:tab/>
              <w:t xml:space="preserve">Returning to the International Fold and Disarmament, 2002–2009 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127</w:t>
            </w:r>
          </w:p>
        </w:tc>
      </w:tr>
    </w:tbl>
    <w:p w:rsidR="00676E0C" w:rsidRPr="008214D9" w:rsidRDefault="00676E0C" w:rsidP="008214D9">
      <w:pPr>
        <w:spacing w:after="0" w:line="240" w:lineRule="auto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r w:rsidRPr="008214D9">
              <w:rPr>
                <w:bCs/>
              </w:rPr>
              <w:t xml:space="preserve">Timeline 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42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rPr>
                <w:bCs/>
              </w:rPr>
            </w:pP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  <w:rPr>
                <w:bCs/>
              </w:rPr>
            </w:pP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rPr>
                <w:bCs/>
              </w:rPr>
            </w:pPr>
            <w:r w:rsidRPr="008214D9">
              <w:rPr>
                <w:bCs/>
              </w:rPr>
              <w:t>Appendix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  <w:rPr>
                <w:bCs/>
              </w:rPr>
            </w:pP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rPr>
                <w:bCs/>
              </w:rPr>
            </w:pPr>
            <w:r w:rsidRPr="008214D9">
              <w:rPr>
                <w:bCs/>
              </w:rPr>
              <w:t>Portrait of Western Libya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  <w:rPr>
                <w:bCs/>
              </w:rPr>
            </w:pP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r w:rsidRPr="008214D9">
              <w:rPr>
                <w:bCs/>
              </w:rPr>
              <w:t xml:space="preserve">Catching the Libyan Atmosphere and Western Links 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155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Tripoli Castle: Two Caramanlis </w:t>
            </w:r>
            <w:r w:rsidRPr="008214D9">
              <w:tab/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157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Suk Al-Jum’a: Camels and Volkswagen Nomads </w:t>
            </w:r>
            <w:r w:rsidRPr="008214D9">
              <w:tab/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160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Our Lady of Garian and the Troglodyte Wife 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165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Tripoli’s Old City: The Old British Consulate and the Baker 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171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Leptis: Septimius Severus and the Medallioned Groom </w:t>
            </w:r>
            <w:r w:rsidRPr="008214D9">
              <w:tab/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176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Sabratha: Flavius Tullus and the Mosaic-Maker </w:t>
            </w:r>
            <w:r w:rsidRPr="008214D9">
              <w:tab/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183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Two Amphitheatres: Beasts and a Thracian Gladiator 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191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Tripoli’s Old City: A </w:t>
            </w:r>
            <w:r w:rsidRPr="008214D9">
              <w:rPr>
                <w:i/>
                <w:iCs/>
              </w:rPr>
              <w:t>Tarboosh</w:t>
            </w:r>
            <w:r w:rsidRPr="008214D9">
              <w:t xml:space="preserve">ed Merchant, a Sandalled Plague-Bearer </w:t>
            </w:r>
            <w:r w:rsidRPr="008214D9">
              <w:tab/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200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New Tripoli: A </w:t>
            </w:r>
            <w:r w:rsidRPr="008214D9">
              <w:rPr>
                <w:i/>
                <w:iCs/>
              </w:rPr>
              <w:t xml:space="preserve">Ghaffir </w:t>
            </w:r>
            <w:r w:rsidRPr="008214D9">
              <w:t xml:space="preserve">with Italian Medals, 45s in an Oilman’s Car 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206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Miss Tully’s Story of Yusef Caramanli </w:t>
            </w:r>
            <w:r w:rsidRPr="008214D9">
              <w:tab/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211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The Shar’a Shatt Fort: Battleships and a Rope Sling 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219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The </w:t>
            </w:r>
            <w:r w:rsidRPr="008214D9">
              <w:rPr>
                <w:i/>
                <w:iCs/>
              </w:rPr>
              <w:t>Intrepid</w:t>
            </w:r>
            <w:r w:rsidRPr="008214D9">
              <w:t xml:space="preserve">: Decatur’s Fireship, a Seaman with a Knotted Scarf </w:t>
            </w:r>
            <w:r w:rsidRPr="008214D9">
              <w:tab/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223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Djerba: Lotus and Skewered Lamb 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228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Viper’s Valley: A Legend which Came True? The James Halifax Story 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232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Casino: Wheel and a Rippling Jaw 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237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>Focus on the Amphitheatres of Leptis and Sabratha: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left="739" w:hanging="425"/>
            </w:pPr>
            <w:r w:rsidRPr="008214D9">
              <w:tab/>
              <w:t xml:space="preserve">The Whereabouts of the Beast-Pens and the Gladiator Prison </w:t>
            </w:r>
            <w:r w:rsidRPr="008214D9">
              <w:tab/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240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Tripoli: Old and New under a Blue Sky </w:t>
            </w:r>
            <w:r w:rsidRPr="008214D9">
              <w:tab/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244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London: Merrie Dandies and a Blind Piper 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247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Palestine: The Arab Case in Britain 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251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London: Traditional, Modern, Underground, Pop, the Cultural Scene 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256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Libyan-British Relations </w:t>
            </w:r>
            <w:r w:rsidRPr="008214D9">
              <w:tab/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261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Provincial France: Grey Blinds, Baroque Statues, Frenchness 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268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Libyans Show Solidarity with the Revolutionary Command Council 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273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lastRenderedPageBreak/>
              <w:t xml:space="preserve">Old Regimes </w:t>
            </w:r>
            <w:r w:rsidRPr="008214D9">
              <w:tab/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275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Libya’s Young Puritans </w:t>
            </w:r>
            <w:r w:rsidRPr="008214D9">
              <w:tab/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279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Libya under its Colonel from the Desert </w:t>
            </w:r>
            <w:r w:rsidRPr="008214D9">
              <w:tab/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283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pPr>
              <w:ind w:firstLine="314"/>
            </w:pPr>
            <w:r w:rsidRPr="008214D9">
              <w:t xml:space="preserve">Dates of Articles </w:t>
            </w:r>
            <w:r w:rsidRPr="008214D9">
              <w:tab/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  <w:r w:rsidRPr="008214D9">
              <w:t>287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/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r w:rsidRPr="008214D9">
              <w:rPr>
                <w:bCs/>
              </w:rPr>
              <w:t xml:space="preserve">Notes and References to Sources 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89</w:t>
            </w: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/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</w:pPr>
          </w:p>
        </w:tc>
      </w:tr>
      <w:tr w:rsidR="00AD378A" w:rsidRPr="008214D9" w:rsidTr="0091446F">
        <w:tc>
          <w:tcPr>
            <w:tcW w:w="8075" w:type="dxa"/>
          </w:tcPr>
          <w:p w:rsidR="00AD378A" w:rsidRPr="008214D9" w:rsidRDefault="00AD378A" w:rsidP="008214D9">
            <w:r w:rsidRPr="008214D9">
              <w:rPr>
                <w:bCs/>
              </w:rPr>
              <w:t xml:space="preserve">Bibliography </w:t>
            </w:r>
          </w:p>
        </w:tc>
        <w:tc>
          <w:tcPr>
            <w:tcW w:w="941" w:type="dxa"/>
          </w:tcPr>
          <w:p w:rsidR="00AD378A" w:rsidRPr="008214D9" w:rsidRDefault="00AD378A" w:rsidP="008214D9">
            <w:pPr>
              <w:jc w:val="right"/>
              <w:rPr>
                <w:bCs/>
              </w:rPr>
            </w:pPr>
            <w:r w:rsidRPr="008214D9">
              <w:rPr>
                <w:bCs/>
              </w:rPr>
              <w:t>295</w:t>
            </w:r>
          </w:p>
        </w:tc>
      </w:tr>
    </w:tbl>
    <w:p w:rsidR="000A3091" w:rsidRPr="008214D9" w:rsidRDefault="000A3091" w:rsidP="008214D9">
      <w:pPr>
        <w:spacing w:after="0" w:line="240" w:lineRule="auto"/>
      </w:pPr>
    </w:p>
    <w:p w:rsidR="00302E0C" w:rsidRDefault="00302E0C" w:rsidP="008214D9">
      <w:pPr>
        <w:spacing w:after="0" w:line="240" w:lineRule="auto"/>
      </w:pPr>
    </w:p>
    <w:p w:rsidR="0091446F" w:rsidRPr="008214D9" w:rsidRDefault="0091446F" w:rsidP="008214D9">
      <w:pPr>
        <w:spacing w:after="0" w:line="240" w:lineRule="auto"/>
      </w:pPr>
    </w:p>
    <w:sectPr w:rsidR="0091446F" w:rsidRPr="008214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17A" w:rsidRDefault="0089617A" w:rsidP="0025319A">
      <w:pPr>
        <w:spacing w:after="0" w:line="240" w:lineRule="auto"/>
      </w:pPr>
      <w:r>
        <w:separator/>
      </w:r>
    </w:p>
  </w:endnote>
  <w:endnote w:type="continuationSeparator" w:id="0">
    <w:p w:rsidR="0089617A" w:rsidRDefault="0089617A" w:rsidP="0025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17A" w:rsidRDefault="0089617A" w:rsidP="0025319A">
      <w:pPr>
        <w:spacing w:after="0" w:line="240" w:lineRule="auto"/>
      </w:pPr>
      <w:r>
        <w:separator/>
      </w:r>
    </w:p>
  </w:footnote>
  <w:footnote w:type="continuationSeparator" w:id="0">
    <w:p w:rsidR="0089617A" w:rsidRDefault="0089617A" w:rsidP="00253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EF6"/>
    <w:multiLevelType w:val="hybridMultilevel"/>
    <w:tmpl w:val="0CE4CB34"/>
    <w:lvl w:ilvl="0" w:tplc="7AF237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223E"/>
    <w:multiLevelType w:val="hybridMultilevel"/>
    <w:tmpl w:val="DC16D676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B6C29AD"/>
    <w:multiLevelType w:val="hybridMultilevel"/>
    <w:tmpl w:val="DCE6F5FC"/>
    <w:lvl w:ilvl="0" w:tplc="7AF237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44EDF"/>
    <w:multiLevelType w:val="hybridMultilevel"/>
    <w:tmpl w:val="00C4A59E"/>
    <w:lvl w:ilvl="0" w:tplc="F760B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54F21"/>
    <w:multiLevelType w:val="hybridMultilevel"/>
    <w:tmpl w:val="6784A4B4"/>
    <w:lvl w:ilvl="0" w:tplc="5CBAD470">
      <w:start w:val="1"/>
      <w:numFmt w:val="upperRoman"/>
      <w:lvlText w:val="%1."/>
      <w:lvlJc w:val="left"/>
      <w:pPr>
        <w:ind w:left="10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9" w:hanging="360"/>
      </w:pPr>
    </w:lvl>
    <w:lvl w:ilvl="2" w:tplc="0809001B" w:tentative="1">
      <w:start w:val="1"/>
      <w:numFmt w:val="lowerRoman"/>
      <w:lvlText w:val="%3."/>
      <w:lvlJc w:val="right"/>
      <w:pPr>
        <w:ind w:left="2119" w:hanging="180"/>
      </w:pPr>
    </w:lvl>
    <w:lvl w:ilvl="3" w:tplc="0809000F" w:tentative="1">
      <w:start w:val="1"/>
      <w:numFmt w:val="decimal"/>
      <w:lvlText w:val="%4."/>
      <w:lvlJc w:val="left"/>
      <w:pPr>
        <w:ind w:left="2839" w:hanging="360"/>
      </w:pPr>
    </w:lvl>
    <w:lvl w:ilvl="4" w:tplc="08090019" w:tentative="1">
      <w:start w:val="1"/>
      <w:numFmt w:val="lowerLetter"/>
      <w:lvlText w:val="%5."/>
      <w:lvlJc w:val="left"/>
      <w:pPr>
        <w:ind w:left="3559" w:hanging="360"/>
      </w:pPr>
    </w:lvl>
    <w:lvl w:ilvl="5" w:tplc="0809001B" w:tentative="1">
      <w:start w:val="1"/>
      <w:numFmt w:val="lowerRoman"/>
      <w:lvlText w:val="%6."/>
      <w:lvlJc w:val="right"/>
      <w:pPr>
        <w:ind w:left="4279" w:hanging="180"/>
      </w:pPr>
    </w:lvl>
    <w:lvl w:ilvl="6" w:tplc="0809000F" w:tentative="1">
      <w:start w:val="1"/>
      <w:numFmt w:val="decimal"/>
      <w:lvlText w:val="%7."/>
      <w:lvlJc w:val="left"/>
      <w:pPr>
        <w:ind w:left="4999" w:hanging="360"/>
      </w:pPr>
    </w:lvl>
    <w:lvl w:ilvl="7" w:tplc="08090019" w:tentative="1">
      <w:start w:val="1"/>
      <w:numFmt w:val="lowerLetter"/>
      <w:lvlText w:val="%8."/>
      <w:lvlJc w:val="left"/>
      <w:pPr>
        <w:ind w:left="5719" w:hanging="360"/>
      </w:pPr>
    </w:lvl>
    <w:lvl w:ilvl="8" w:tplc="0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2AF93BAB"/>
    <w:multiLevelType w:val="hybridMultilevel"/>
    <w:tmpl w:val="8A881C26"/>
    <w:lvl w:ilvl="0" w:tplc="08090013">
      <w:start w:val="1"/>
      <w:numFmt w:val="upperRoman"/>
      <w:lvlText w:val="%1."/>
      <w:lvlJc w:val="righ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2E2C8F"/>
    <w:multiLevelType w:val="hybridMultilevel"/>
    <w:tmpl w:val="3A44A0F8"/>
    <w:lvl w:ilvl="0" w:tplc="7AF237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36AD9"/>
    <w:multiLevelType w:val="hybridMultilevel"/>
    <w:tmpl w:val="DF880AB8"/>
    <w:lvl w:ilvl="0" w:tplc="02BAE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EF4"/>
    <w:multiLevelType w:val="hybridMultilevel"/>
    <w:tmpl w:val="AA32CD02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DC46BE"/>
    <w:multiLevelType w:val="hybridMultilevel"/>
    <w:tmpl w:val="5B08C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D5FB1"/>
    <w:multiLevelType w:val="hybridMultilevel"/>
    <w:tmpl w:val="C74C6CB2"/>
    <w:lvl w:ilvl="0" w:tplc="1FCAE91E">
      <w:start w:val="1"/>
      <w:numFmt w:val="upperRoman"/>
      <w:lvlText w:val="%1."/>
      <w:lvlJc w:val="left"/>
      <w:pPr>
        <w:ind w:left="103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4" w:hanging="360"/>
      </w:pPr>
    </w:lvl>
    <w:lvl w:ilvl="2" w:tplc="0809001B" w:tentative="1">
      <w:start w:val="1"/>
      <w:numFmt w:val="lowerRoman"/>
      <w:lvlText w:val="%3."/>
      <w:lvlJc w:val="right"/>
      <w:pPr>
        <w:ind w:left="2114" w:hanging="180"/>
      </w:pPr>
    </w:lvl>
    <w:lvl w:ilvl="3" w:tplc="0809000F" w:tentative="1">
      <w:start w:val="1"/>
      <w:numFmt w:val="decimal"/>
      <w:lvlText w:val="%4."/>
      <w:lvlJc w:val="left"/>
      <w:pPr>
        <w:ind w:left="2834" w:hanging="360"/>
      </w:pPr>
    </w:lvl>
    <w:lvl w:ilvl="4" w:tplc="08090019" w:tentative="1">
      <w:start w:val="1"/>
      <w:numFmt w:val="lowerLetter"/>
      <w:lvlText w:val="%5."/>
      <w:lvlJc w:val="left"/>
      <w:pPr>
        <w:ind w:left="3554" w:hanging="360"/>
      </w:pPr>
    </w:lvl>
    <w:lvl w:ilvl="5" w:tplc="0809001B" w:tentative="1">
      <w:start w:val="1"/>
      <w:numFmt w:val="lowerRoman"/>
      <w:lvlText w:val="%6."/>
      <w:lvlJc w:val="right"/>
      <w:pPr>
        <w:ind w:left="4274" w:hanging="180"/>
      </w:pPr>
    </w:lvl>
    <w:lvl w:ilvl="6" w:tplc="0809000F" w:tentative="1">
      <w:start w:val="1"/>
      <w:numFmt w:val="decimal"/>
      <w:lvlText w:val="%7."/>
      <w:lvlJc w:val="left"/>
      <w:pPr>
        <w:ind w:left="4994" w:hanging="360"/>
      </w:pPr>
    </w:lvl>
    <w:lvl w:ilvl="7" w:tplc="08090019" w:tentative="1">
      <w:start w:val="1"/>
      <w:numFmt w:val="lowerLetter"/>
      <w:lvlText w:val="%8."/>
      <w:lvlJc w:val="left"/>
      <w:pPr>
        <w:ind w:left="5714" w:hanging="360"/>
      </w:pPr>
    </w:lvl>
    <w:lvl w:ilvl="8" w:tplc="0809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20"/>
    <w:rsid w:val="00043DFB"/>
    <w:rsid w:val="000805DE"/>
    <w:rsid w:val="000A3091"/>
    <w:rsid w:val="000D03A9"/>
    <w:rsid w:val="000D0A53"/>
    <w:rsid w:val="000D32DC"/>
    <w:rsid w:val="000E2B8B"/>
    <w:rsid w:val="00110BBE"/>
    <w:rsid w:val="00116D86"/>
    <w:rsid w:val="00142ED1"/>
    <w:rsid w:val="001477A2"/>
    <w:rsid w:val="00147C28"/>
    <w:rsid w:val="00170B6B"/>
    <w:rsid w:val="00177E67"/>
    <w:rsid w:val="0018524F"/>
    <w:rsid w:val="001C5451"/>
    <w:rsid w:val="001D2DC4"/>
    <w:rsid w:val="001F3960"/>
    <w:rsid w:val="00203F2A"/>
    <w:rsid w:val="0021320C"/>
    <w:rsid w:val="00213386"/>
    <w:rsid w:val="002344E7"/>
    <w:rsid w:val="0025319A"/>
    <w:rsid w:val="002C5D5A"/>
    <w:rsid w:val="002D16DB"/>
    <w:rsid w:val="00302E0C"/>
    <w:rsid w:val="00320304"/>
    <w:rsid w:val="0032338A"/>
    <w:rsid w:val="00346264"/>
    <w:rsid w:val="00355AA9"/>
    <w:rsid w:val="003C1C6F"/>
    <w:rsid w:val="003D0000"/>
    <w:rsid w:val="003F0A33"/>
    <w:rsid w:val="00420450"/>
    <w:rsid w:val="004239D7"/>
    <w:rsid w:val="004343CC"/>
    <w:rsid w:val="0044335A"/>
    <w:rsid w:val="00460D36"/>
    <w:rsid w:val="00476521"/>
    <w:rsid w:val="0048343B"/>
    <w:rsid w:val="00496B40"/>
    <w:rsid w:val="004D7F1A"/>
    <w:rsid w:val="00540D72"/>
    <w:rsid w:val="00542855"/>
    <w:rsid w:val="00564745"/>
    <w:rsid w:val="005A321A"/>
    <w:rsid w:val="0061725D"/>
    <w:rsid w:val="00622177"/>
    <w:rsid w:val="00641044"/>
    <w:rsid w:val="00641C87"/>
    <w:rsid w:val="00660946"/>
    <w:rsid w:val="00664417"/>
    <w:rsid w:val="00676E0C"/>
    <w:rsid w:val="006924ED"/>
    <w:rsid w:val="00696E93"/>
    <w:rsid w:val="006C08EF"/>
    <w:rsid w:val="00720D85"/>
    <w:rsid w:val="00751F6B"/>
    <w:rsid w:val="00761DF3"/>
    <w:rsid w:val="007B444E"/>
    <w:rsid w:val="00803AAC"/>
    <w:rsid w:val="008133FA"/>
    <w:rsid w:val="00820684"/>
    <w:rsid w:val="008214D9"/>
    <w:rsid w:val="0089200F"/>
    <w:rsid w:val="0089617A"/>
    <w:rsid w:val="008A006B"/>
    <w:rsid w:val="008E62AA"/>
    <w:rsid w:val="008F4548"/>
    <w:rsid w:val="00905383"/>
    <w:rsid w:val="00906741"/>
    <w:rsid w:val="009125BA"/>
    <w:rsid w:val="0091446F"/>
    <w:rsid w:val="00964F4B"/>
    <w:rsid w:val="00990CF0"/>
    <w:rsid w:val="009A039E"/>
    <w:rsid w:val="009C2C2E"/>
    <w:rsid w:val="00A01070"/>
    <w:rsid w:val="00A03731"/>
    <w:rsid w:val="00A44E75"/>
    <w:rsid w:val="00A74881"/>
    <w:rsid w:val="00A77CD0"/>
    <w:rsid w:val="00A9064F"/>
    <w:rsid w:val="00AA0D1C"/>
    <w:rsid w:val="00AA4897"/>
    <w:rsid w:val="00AD378A"/>
    <w:rsid w:val="00AE0DB8"/>
    <w:rsid w:val="00AE24C7"/>
    <w:rsid w:val="00AE38C6"/>
    <w:rsid w:val="00B210EE"/>
    <w:rsid w:val="00B43BEF"/>
    <w:rsid w:val="00B552CC"/>
    <w:rsid w:val="00B6387F"/>
    <w:rsid w:val="00B774BA"/>
    <w:rsid w:val="00B93A13"/>
    <w:rsid w:val="00B94972"/>
    <w:rsid w:val="00BA5E07"/>
    <w:rsid w:val="00C02F75"/>
    <w:rsid w:val="00C52EF7"/>
    <w:rsid w:val="00C60C42"/>
    <w:rsid w:val="00C83AAC"/>
    <w:rsid w:val="00CB08D0"/>
    <w:rsid w:val="00D0328B"/>
    <w:rsid w:val="00D44DA5"/>
    <w:rsid w:val="00D9237F"/>
    <w:rsid w:val="00DB0119"/>
    <w:rsid w:val="00DC0EDF"/>
    <w:rsid w:val="00E17C20"/>
    <w:rsid w:val="00E530D2"/>
    <w:rsid w:val="00E6644C"/>
    <w:rsid w:val="00E81B2E"/>
    <w:rsid w:val="00ED10E8"/>
    <w:rsid w:val="00EF0F63"/>
    <w:rsid w:val="00F1089F"/>
    <w:rsid w:val="00F1113D"/>
    <w:rsid w:val="00F359B7"/>
    <w:rsid w:val="00F41219"/>
    <w:rsid w:val="00F55587"/>
    <w:rsid w:val="00FB1890"/>
    <w:rsid w:val="00FB2DE4"/>
    <w:rsid w:val="00FD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EF32C"/>
  <w15:chartTrackingRefBased/>
  <w15:docId w15:val="{C6059287-AE19-4A59-94D9-BC6BB7D1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D1C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D2DC4"/>
  </w:style>
  <w:style w:type="table" w:styleId="TableGrid">
    <w:name w:val="Table Grid"/>
    <w:basedOn w:val="TableNormal"/>
    <w:uiPriority w:val="39"/>
    <w:rsid w:val="0089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19A"/>
  </w:style>
  <w:style w:type="paragraph" w:styleId="Footer">
    <w:name w:val="footer"/>
    <w:basedOn w:val="Normal"/>
    <w:link w:val="FooterChar"/>
    <w:uiPriority w:val="99"/>
    <w:unhideWhenUsed/>
    <w:rsid w:val="0025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EAE6-AC98-4470-BE66-87C4A629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15850</Words>
  <Characters>90350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Ingrid</cp:lastModifiedBy>
  <cp:revision>2</cp:revision>
  <cp:lastPrinted>2018-08-20T09:48:00Z</cp:lastPrinted>
  <dcterms:created xsi:type="dcterms:W3CDTF">2018-08-22T07:19:00Z</dcterms:created>
  <dcterms:modified xsi:type="dcterms:W3CDTF">2018-08-22T07:19:00Z</dcterms:modified>
</cp:coreProperties>
</file>